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TOCHeading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1905DA" w:rsidRDefault="001F4D1D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r>
            <w:rPr>
              <w:caps w:val="0"/>
              <w:color w:val="FFFFFF" w:themeColor="background1"/>
            </w:rPr>
            <w:fldChar w:fldCharType="begin"/>
          </w:r>
          <w:r w:rsidR="00D20F18">
            <w:rPr>
              <w:caps w:val="0"/>
              <w:color w:val="FFFFFF" w:themeColor="background1"/>
            </w:rPr>
            <w:instrText xml:space="preserve"> TOC \o "1-3" \h \z \u </w:instrText>
          </w:r>
          <w:r>
            <w:rPr>
              <w:caps w:val="0"/>
              <w:color w:val="FFFFFF" w:themeColor="background1"/>
            </w:rPr>
            <w:fldChar w:fldCharType="separate"/>
          </w:r>
          <w:hyperlink w:anchor="_Toc25129340" w:history="1">
            <w:r w:rsidR="001905DA" w:rsidRPr="0034238A">
              <w:rPr>
                <w:rStyle w:val="Hyperlink"/>
                <w:noProof/>
                <w:lang w:val="ru-RU"/>
              </w:rPr>
              <w:t>Введе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41" w:history="1">
            <w:r w:rsidR="001905DA" w:rsidRPr="0034238A">
              <w:rPr>
                <w:rStyle w:val="Hyperlink"/>
                <w:noProof/>
                <w:lang w:val="ru-RU"/>
              </w:rPr>
              <w:t>1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Аналитический обзор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4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2" w:history="1">
            <w:r w:rsidR="001905DA" w:rsidRPr="0034238A">
              <w:rPr>
                <w:rStyle w:val="Hyperlink"/>
                <w:noProof/>
              </w:rPr>
              <w:t>1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Описание предметной област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4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3" w:history="1">
            <w:r w:rsidR="001905DA" w:rsidRPr="0034238A">
              <w:rPr>
                <w:rStyle w:val="Hyperlink"/>
                <w:noProof/>
              </w:rPr>
              <w:t>1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Техническое зада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4" w:history="1">
            <w:r w:rsidR="001905DA" w:rsidRPr="0034238A">
              <w:rPr>
                <w:rStyle w:val="Hyperlink"/>
                <w:noProof/>
              </w:rPr>
              <w:t>1.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Функциональные требования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4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5" w:history="1">
            <w:r w:rsidR="001905DA" w:rsidRPr="0034238A">
              <w:rPr>
                <w:rStyle w:val="Hyperlink"/>
                <w:noProof/>
              </w:rPr>
              <w:t>1.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Минимальные системные требования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5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7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6" w:history="1">
            <w:r w:rsidR="001905DA" w:rsidRPr="0034238A">
              <w:rPr>
                <w:rStyle w:val="Hyperlink"/>
                <w:noProof/>
              </w:rPr>
              <w:t>1.2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Требование к документаци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6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7" w:history="1">
            <w:r w:rsidR="001905DA" w:rsidRPr="0034238A">
              <w:rPr>
                <w:rStyle w:val="Hyperlink"/>
                <w:noProof/>
              </w:rPr>
              <w:t>1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редств разработ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7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8" w:history="1">
            <w:r w:rsidR="001905DA" w:rsidRPr="0034238A">
              <w:rPr>
                <w:rStyle w:val="Hyperlink"/>
                <w:noProof/>
              </w:rPr>
              <w:t>1.3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УБД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8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49" w:history="1">
            <w:r w:rsidR="001905DA" w:rsidRPr="0034238A">
              <w:rPr>
                <w:rStyle w:val="Hyperlink"/>
                <w:noProof/>
              </w:rPr>
              <w:t>1.3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Выбор СУБД. Вывод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49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0" w:history="1">
            <w:r w:rsidR="001905DA" w:rsidRPr="0034238A">
              <w:rPr>
                <w:rStyle w:val="Hyperlink"/>
                <w:noProof/>
              </w:rPr>
              <w:t>1.3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Дополнительные средства разработ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51" w:history="1">
            <w:r w:rsidR="001905DA" w:rsidRPr="0034238A">
              <w:rPr>
                <w:rStyle w:val="Hyperlink"/>
                <w:noProof/>
                <w:lang w:val="ru-RU"/>
              </w:rPr>
              <w:t>2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Разработк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2" w:history="1">
            <w:r w:rsidR="001905DA" w:rsidRPr="0034238A">
              <w:rPr>
                <w:rStyle w:val="Hyperlink"/>
                <w:noProof/>
              </w:rPr>
              <w:t>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оздание структуры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3" w:history="1">
            <w:r w:rsidR="001905DA" w:rsidRPr="0034238A">
              <w:rPr>
                <w:rStyle w:val="Hyperlink"/>
                <w:noProof/>
              </w:rPr>
              <w:t>2.1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Начальная структура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4" w:history="1">
            <w:r w:rsidR="001905DA" w:rsidRPr="0034238A">
              <w:rPr>
                <w:rStyle w:val="Hyperlink"/>
                <w:noProof/>
              </w:rPr>
              <w:t>2.1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Нормализация.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4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5" w:history="1">
            <w:r w:rsidR="001905DA" w:rsidRPr="0034238A">
              <w:rPr>
                <w:rStyle w:val="Hyperlink"/>
                <w:noProof/>
              </w:rPr>
              <w:t>2.1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вязи между объектами базы данных.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5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6" w:history="1">
            <w:r w:rsidR="001905DA" w:rsidRPr="0034238A">
              <w:rPr>
                <w:rStyle w:val="Hyperlink"/>
                <w:noProof/>
              </w:rPr>
              <w:t>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Разработка SQL запросов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6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7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7" w:history="1">
            <w:r w:rsidR="001905DA" w:rsidRPr="0034238A">
              <w:rPr>
                <w:rStyle w:val="Hyperlink"/>
                <w:noProof/>
              </w:rPr>
              <w:t>2.2.1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Создание таблиц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7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18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3"/>
            <w:tabs>
              <w:tab w:val="left" w:pos="567"/>
              <w:tab w:val="left" w:pos="88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8" w:history="1">
            <w:r w:rsidR="001905DA" w:rsidRPr="0034238A">
              <w:rPr>
                <w:rStyle w:val="Hyperlink"/>
                <w:noProof/>
              </w:rPr>
              <w:t>2.2.2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Запросы на создание, удаление, редактирование и выборку записей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8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6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59" w:history="1">
            <w:r w:rsidR="001905DA" w:rsidRPr="0034238A">
              <w:rPr>
                <w:rStyle w:val="Hyperlink"/>
                <w:noProof/>
              </w:rPr>
              <w:t>2.3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Конечная структур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59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2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129360" w:history="1">
            <w:r w:rsidR="001905DA" w:rsidRPr="0034238A">
              <w:rPr>
                <w:rStyle w:val="Hyperlink"/>
                <w:noProof/>
              </w:rPr>
              <w:t>2.4</w:t>
            </w:r>
            <w:r w:rsidR="001905D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</w:rPr>
              <w:t>Защит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0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29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1"/>
            <w:tabs>
              <w:tab w:val="left" w:pos="567"/>
              <w:tab w:val="left" w:pos="660"/>
              <w:tab w:val="right" w:leader="dot" w:pos="9962"/>
            </w:tabs>
            <w:ind w:left="-142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1" w:history="1">
            <w:r w:rsidR="001905DA" w:rsidRPr="0034238A">
              <w:rPr>
                <w:rStyle w:val="Hyperlink"/>
                <w:noProof/>
                <w:lang w:val="ru-RU"/>
              </w:rPr>
              <w:t>3</w:t>
            </w:r>
            <w:r w:rsidR="001905DA">
              <w:rPr>
                <w:rFonts w:asciiTheme="minorHAnsi" w:eastAsiaTheme="minorEastAsia" w:hAnsiTheme="minorHAnsi"/>
                <w:caps w:val="0"/>
                <w:noProof/>
                <w:sz w:val="22"/>
                <w:lang w:val="ru-RU" w:eastAsia="ru-RU"/>
              </w:rPr>
              <w:tab/>
            </w:r>
            <w:r w:rsidR="001905DA" w:rsidRPr="0034238A">
              <w:rPr>
                <w:rStyle w:val="Hyperlink"/>
                <w:noProof/>
                <w:lang w:val="ru-RU"/>
              </w:rPr>
              <w:t>Руководство Администратора Базы Данных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1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0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2" w:history="1">
            <w:r w:rsidR="001905DA" w:rsidRPr="0034238A">
              <w:rPr>
                <w:rStyle w:val="Hyperlink"/>
                <w:noProof/>
                <w:lang w:val="ru-RU"/>
              </w:rPr>
              <w:t>Заключение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2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1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1905DA" w:rsidRDefault="00DD5486" w:rsidP="001905DA">
          <w:pPr>
            <w:pStyle w:val="TOC1"/>
            <w:tabs>
              <w:tab w:val="left" w:pos="567"/>
              <w:tab w:val="right" w:leader="dot" w:pos="9962"/>
            </w:tabs>
            <w:ind w:left="567"/>
            <w:rPr>
              <w:rFonts w:asciiTheme="minorHAnsi" w:eastAsiaTheme="minorEastAsia" w:hAnsiTheme="minorHAnsi"/>
              <w:caps w:val="0"/>
              <w:noProof/>
              <w:sz w:val="22"/>
              <w:lang w:val="ru-RU" w:eastAsia="ru-RU"/>
            </w:rPr>
          </w:pPr>
          <w:hyperlink w:anchor="_Toc25129363" w:history="1">
            <w:r w:rsidR="001905DA" w:rsidRPr="0034238A">
              <w:rPr>
                <w:rStyle w:val="Hyperlink"/>
                <w:noProof/>
                <w:lang w:val="ru-RU"/>
              </w:rPr>
              <w:t>Использованные источники</w:t>
            </w:r>
            <w:r w:rsidR="001905DA">
              <w:rPr>
                <w:noProof/>
                <w:webHidden/>
              </w:rPr>
              <w:tab/>
            </w:r>
            <w:r w:rsidR="001905DA">
              <w:rPr>
                <w:noProof/>
                <w:webHidden/>
              </w:rPr>
              <w:fldChar w:fldCharType="begin"/>
            </w:r>
            <w:r w:rsidR="001905DA">
              <w:rPr>
                <w:noProof/>
                <w:webHidden/>
              </w:rPr>
              <w:instrText xml:space="preserve"> PAGEREF _Toc25129363 \h </w:instrText>
            </w:r>
            <w:r w:rsidR="001905DA">
              <w:rPr>
                <w:noProof/>
                <w:webHidden/>
              </w:rPr>
            </w:r>
            <w:r w:rsidR="001905DA">
              <w:rPr>
                <w:noProof/>
                <w:webHidden/>
              </w:rPr>
              <w:fldChar w:fldCharType="separate"/>
            </w:r>
            <w:r w:rsidR="001905DA">
              <w:rPr>
                <w:noProof/>
                <w:webHidden/>
              </w:rPr>
              <w:t>32</w:t>
            </w:r>
            <w:r w:rsidR="001905DA">
              <w:rPr>
                <w:noProof/>
                <w:webHidden/>
              </w:rPr>
              <w:fldChar w:fldCharType="end"/>
            </w:r>
          </w:hyperlink>
        </w:p>
        <w:p w:rsidR="003410BF" w:rsidRPr="006011AB" w:rsidRDefault="001F4D1D" w:rsidP="008938BE">
          <w:pPr>
            <w:tabs>
              <w:tab w:val="left" w:pos="709"/>
            </w:tabs>
            <w:rPr>
              <w:color w:val="FFFFFF" w:themeColor="background1"/>
            </w:rPr>
          </w:pPr>
          <w:r>
            <w:rPr>
              <w:rFonts w:ascii="Times New Roman" w:hAnsi="Times New Roman"/>
              <w:caps/>
              <w:color w:val="FFFFFF" w:themeColor="background1"/>
              <w:sz w:val="28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8938BE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5129340"/>
      <w:r w:rsidRPr="006011AB">
        <w:rPr>
          <w:color w:val="FFFFFF" w:themeColor="background1"/>
          <w:lang w:val="ru-RU"/>
        </w:rPr>
        <w:lastRenderedPageBreak/>
        <w:t>Введение</w:t>
      </w:r>
      <w:bookmarkEnd w:id="0"/>
    </w:p>
    <w:p w:rsidR="003F0B5A" w:rsidRPr="00D01170" w:rsidRDefault="005738D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D35EE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Pr="00820C5C" w:rsidRDefault="003F0B5A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D35EE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  <w:r w:rsidR="006B53DA">
        <w:rPr>
          <w:color w:val="FFFFFF" w:themeColor="background1"/>
          <w:lang w:val="ru-RU"/>
        </w:rPr>
        <w:t xml:space="preserve"> </w:t>
      </w:r>
    </w:p>
    <w:p w:rsidR="00F72020" w:rsidRPr="006011AB" w:rsidRDefault="00F72020" w:rsidP="003F0B5A">
      <w:pPr>
        <w:pStyle w:val="a2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0E3550">
      <w:pPr>
        <w:pStyle w:val="a"/>
        <w:rPr>
          <w:lang w:val="ru-RU"/>
        </w:rPr>
      </w:pPr>
      <w:bookmarkStart w:id="1" w:name="_Toc25129341"/>
      <w:r w:rsidRPr="006011AB">
        <w:rPr>
          <w:lang w:val="ru-RU"/>
        </w:rPr>
        <w:lastRenderedPageBreak/>
        <w:t>Аналитический</w:t>
      </w:r>
      <w:r w:rsidR="006D35EE">
        <w:rPr>
          <w:lang w:val="ru-RU"/>
        </w:rPr>
        <w:t xml:space="preserve"> </w:t>
      </w:r>
      <w:r w:rsidRPr="006011AB">
        <w:rPr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5129342"/>
      <w:r w:rsidRPr="006011AB">
        <w:rPr>
          <w:color w:val="FFFFFF" w:themeColor="background1"/>
        </w:rPr>
        <w:t>Описани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BB494B" w:rsidRPr="00E63977" w:rsidRDefault="00BB494B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Игр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ставляе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бой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ассов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многопользовательск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у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ММО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элементам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лешера</w:t>
      </w:r>
      <w:r w:rsidR="00E63977" w:rsidRP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шутер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третьего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лица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TPS</w:t>
      </w:r>
      <w:r w:rsidR="00E63977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ролевых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игр</w:t>
      </w:r>
      <w:r w:rsidR="006D35EE">
        <w:rPr>
          <w:color w:val="FFFFFF" w:themeColor="background1"/>
          <w:lang w:val="ru-RU"/>
        </w:rPr>
        <w:t xml:space="preserve"> </w:t>
      </w:r>
      <w:r w:rsidR="00E63977" w:rsidRPr="00E63977">
        <w:rPr>
          <w:color w:val="FFFFFF" w:themeColor="background1"/>
          <w:lang w:val="ru-RU"/>
        </w:rPr>
        <w:t>(</w:t>
      </w:r>
      <w:r w:rsidR="00E63977">
        <w:rPr>
          <w:color w:val="FFFFFF" w:themeColor="background1"/>
        </w:rPr>
        <w:t>RPG</w:t>
      </w:r>
      <w:r w:rsidR="00E63977" w:rsidRPr="00E63977">
        <w:rPr>
          <w:color w:val="FFFFFF" w:themeColor="background1"/>
          <w:lang w:val="ru-RU"/>
        </w:rPr>
        <w:t>)</w:t>
      </w:r>
      <w:r w:rsidR="00E63977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ыполненную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киберпанк</w:t>
      </w:r>
      <w:r w:rsidR="006D35EE">
        <w:rPr>
          <w:color w:val="FFFFFF" w:themeColor="background1"/>
          <w:lang w:val="ru-RU"/>
        </w:rPr>
        <w:t xml:space="preserve"> </w:t>
      </w:r>
      <w:r w:rsidR="00E63977">
        <w:rPr>
          <w:color w:val="FFFFFF" w:themeColor="background1"/>
          <w:lang w:val="ru-RU"/>
        </w:rPr>
        <w:t>сеттинге.</w:t>
      </w:r>
    </w:p>
    <w:p w:rsidR="00942021" w:rsidRDefault="00D26FDE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ассовы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м</w:t>
      </w:r>
      <w:r w:rsidR="00E63977">
        <w:rPr>
          <w:color w:val="FFFFFF" w:themeColor="background1"/>
          <w:lang w:val="ru-RU"/>
        </w:rPr>
        <w:t>ногопользовательск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нлайн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ы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полагают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временно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хождени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дном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ервер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.</w:t>
      </w:r>
      <w:r w:rsidR="006D35EE">
        <w:rPr>
          <w:color w:val="FFFFFF" w:themeColor="background1"/>
          <w:lang w:val="ru-RU"/>
        </w:rPr>
        <w:t xml:space="preserve"> </w:t>
      </w:r>
    </w:p>
    <w:p w:rsidR="00820C5C" w:rsidRDefault="00820C5C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еред тем как играть, игрок регистрируется, указывая логин, пароль и почту. Так же игрок может указать никнейм, страну, изображение профиля, </w:t>
      </w:r>
      <w:r w:rsidR="00236DA5">
        <w:rPr>
          <w:color w:val="FFFFFF" w:themeColor="background1"/>
          <w:lang w:val="ru-RU"/>
        </w:rPr>
        <w:t>а также добавлять других пользователей в список друзей,  что упрощает совместную игру.</w:t>
      </w:r>
    </w:p>
    <w:p w:rsidR="0098280A" w:rsidRDefault="0098280A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Заходя в игру, игроку необходимо создать собственного персонажа. Игрок настраивает модель персонажа, после настройки придумывает имя, после чего начинает играть.</w:t>
      </w:r>
    </w:p>
    <w:p w:rsidR="0098280A" w:rsidRDefault="0098280A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ачальные характеристики, такие как максимальное здоровье</w:t>
      </w:r>
      <w:r w:rsidR="00C51148">
        <w:rPr>
          <w:color w:val="FFFFFF" w:themeColor="background1"/>
          <w:lang w:val="ru-RU"/>
        </w:rPr>
        <w:t xml:space="preserve"> и уровень,</w:t>
      </w:r>
      <w:r>
        <w:rPr>
          <w:color w:val="FFFFFF" w:themeColor="background1"/>
          <w:lang w:val="ru-RU"/>
        </w:rPr>
        <w:t xml:space="preserve"> для всех перс</w:t>
      </w:r>
      <w:r w:rsidR="00C51148">
        <w:rPr>
          <w:color w:val="FFFFFF" w:themeColor="background1"/>
          <w:lang w:val="ru-RU"/>
        </w:rPr>
        <w:t>онажей одинаковые. Игроки могут набирать уровень, чтобы открывать навыки. Для применения навыка его необходимо выбрать, все не выбранные навыки не будут действовать. Выбранные навыки можно изменить в любой момент.</w:t>
      </w:r>
    </w:p>
    <w:p w:rsidR="00C51148" w:rsidRDefault="00C51148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 процессе игры игрок будет натыкаться на персонажей, не принадлежащих игрокам. Одни из них будут игнорировать игрока или пытаться взаимодействовать, другие же попытаются его убить.</w:t>
      </w:r>
      <w:r w:rsidR="003A7E2C">
        <w:rPr>
          <w:color w:val="FFFFFF" w:themeColor="background1"/>
          <w:lang w:val="ru-RU"/>
        </w:rPr>
        <w:t xml:space="preserve"> Враждебность персонажа к игроку определяется такими условиям</w:t>
      </w:r>
      <w:r w:rsidR="00B25C6C">
        <w:rPr>
          <w:color w:val="FFFFFF" w:themeColor="background1"/>
          <w:lang w:val="ru-RU"/>
        </w:rPr>
        <w:t>и</w:t>
      </w:r>
      <w:r w:rsidR="003A7E2C">
        <w:rPr>
          <w:color w:val="FFFFFF" w:themeColor="background1"/>
          <w:lang w:val="ru-RU"/>
        </w:rPr>
        <w:t>, как</w:t>
      </w:r>
      <w:r w:rsidR="00B25C6C">
        <w:rPr>
          <w:color w:val="FFFFFF" w:themeColor="background1"/>
          <w:lang w:val="ru-RU"/>
        </w:rPr>
        <w:t>: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тношение игрока к персонажу</w:t>
      </w:r>
      <w:r>
        <w:rPr>
          <w:color w:val="FFFFFF" w:themeColor="background1"/>
        </w:rPr>
        <w:t>;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ействия игрока, о которых персонаж мог получить информацию</w:t>
      </w:r>
      <w:r w:rsidRPr="00B25C6C">
        <w:rPr>
          <w:color w:val="FFFFFF" w:themeColor="background1"/>
          <w:lang w:val="ru-RU"/>
        </w:rPr>
        <w:t>;</w:t>
      </w:r>
    </w:p>
    <w:p w:rsidR="00B25C6C" w:rsidRDefault="00B25C6C" w:rsidP="00B25C6C">
      <w:pPr>
        <w:pStyle w:val="a2"/>
        <w:numPr>
          <w:ilvl w:val="0"/>
          <w:numId w:val="31"/>
        </w:numPr>
        <w:tabs>
          <w:tab w:val="left" w:pos="993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ействия игрока по отношению к персонажу.</w:t>
      </w:r>
    </w:p>
    <w:p w:rsidR="00C51148" w:rsidRDefault="00B25C6C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которые персонажей враждебны ко всем.</w:t>
      </w:r>
    </w:p>
    <w:p w:rsidR="00B2282D" w:rsidRDefault="00B25C6C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Персонажи могут просить у игроков помощь с чем-либо (предлагать задания), предлагая награду. Награду получит тот игрок (группа игроков), который раньше остальных сообщил персонажу о выполнении задания.</w:t>
      </w:r>
    </w:p>
    <w:p w:rsidR="009B5945" w:rsidRDefault="00B25C6C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аграда может быть</w:t>
      </w:r>
      <w:r w:rsidR="009B5945">
        <w:rPr>
          <w:color w:val="FFFFFF" w:themeColor="background1"/>
          <w:lang w:val="ru-RU"/>
        </w:rPr>
        <w:t>:</w:t>
      </w:r>
    </w:p>
    <w:p w:rsidR="00B25C6C" w:rsidRDefault="00B25C6C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редметом, таким как: оружие, </w:t>
      </w:r>
      <w:r w:rsidR="000E7941">
        <w:rPr>
          <w:color w:val="FFFFFF" w:themeColor="background1"/>
          <w:lang w:val="ru-RU"/>
        </w:rPr>
        <w:t>одежда</w:t>
      </w:r>
      <w:r>
        <w:rPr>
          <w:color w:val="FFFFFF" w:themeColor="background1"/>
          <w:lang w:val="ru-RU"/>
        </w:rPr>
        <w:t xml:space="preserve">, </w:t>
      </w:r>
      <w:r w:rsidR="009B5945">
        <w:rPr>
          <w:color w:val="FFFFFF" w:themeColor="background1"/>
          <w:lang w:val="ru-RU"/>
        </w:rPr>
        <w:t>расходуемый предмет, аугментации, импланты, особые боеприпасы и дополнительные устройства для оружия</w:t>
      </w:r>
      <w:r w:rsidR="009B5945" w:rsidRPr="009B5945">
        <w:rPr>
          <w:color w:val="FFFFFF" w:themeColor="background1"/>
          <w:lang w:val="ru-RU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пытом, необходимым для уровня</w:t>
      </w:r>
      <w:r>
        <w:rPr>
          <w:color w:val="FFFFFF" w:themeColor="background1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следующим заданием, если задание было частью серии заданий</w:t>
      </w:r>
      <w:r w:rsidRPr="009B5945">
        <w:rPr>
          <w:color w:val="FFFFFF" w:themeColor="background1"/>
          <w:lang w:val="ru-RU"/>
        </w:rPr>
        <w:t>;</w:t>
      </w:r>
    </w:p>
    <w:p w:rsid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лучшение отношения персонажа к игроку</w:t>
      </w:r>
      <w:r w:rsidRPr="009B5945">
        <w:rPr>
          <w:color w:val="FFFFFF" w:themeColor="background1"/>
          <w:lang w:val="ru-RU"/>
        </w:rPr>
        <w:t>;</w:t>
      </w:r>
    </w:p>
    <w:p w:rsidR="009B5945" w:rsidRPr="009B5945" w:rsidRDefault="009B5945" w:rsidP="009B5945">
      <w:pPr>
        <w:pStyle w:val="a2"/>
        <w:numPr>
          <w:ilvl w:val="0"/>
          <w:numId w:val="3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омбинации вышеперечисленных наград.</w:t>
      </w:r>
    </w:p>
    <w:p w:rsidR="009B5945" w:rsidRDefault="00DE69D5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же</w:t>
      </w:r>
      <w:r w:rsidR="009B5945">
        <w:rPr>
          <w:color w:val="FFFFFF" w:themeColor="background1"/>
          <w:lang w:val="ru-RU"/>
        </w:rPr>
        <w:t xml:space="preserve"> игрок может найти</w:t>
      </w:r>
      <w:r>
        <w:rPr>
          <w:color w:val="FFFFFF" w:themeColor="background1"/>
          <w:lang w:val="ru-RU"/>
        </w:rPr>
        <w:t xml:space="preserve"> предметы</w:t>
      </w:r>
      <w:r w:rsidR="009B5945">
        <w:rPr>
          <w:color w:val="FFFFFF" w:themeColor="background1"/>
          <w:lang w:val="ru-RU"/>
        </w:rPr>
        <w:t xml:space="preserve"> в мире игры. </w:t>
      </w:r>
      <w:r>
        <w:rPr>
          <w:color w:val="FFFFFF" w:themeColor="background1"/>
          <w:lang w:val="ru-RU"/>
        </w:rPr>
        <w:t>Предметы и</w:t>
      </w:r>
      <w:r w:rsidR="009B5945">
        <w:rPr>
          <w:color w:val="FFFFFF" w:themeColor="background1"/>
          <w:lang w:val="ru-RU"/>
        </w:rPr>
        <w:t>меют редкость</w:t>
      </w:r>
      <w:r>
        <w:rPr>
          <w:color w:val="FFFFFF" w:themeColor="background1"/>
          <w:lang w:val="ru-RU"/>
        </w:rPr>
        <w:t>,</w:t>
      </w:r>
      <w:r w:rsidR="009B5945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оторая</w:t>
      </w:r>
      <w:r w:rsidR="009B5945">
        <w:rPr>
          <w:color w:val="FFFFFF" w:themeColor="background1"/>
          <w:lang w:val="ru-RU"/>
        </w:rPr>
        <w:t xml:space="preserve"> определяет количество экземпляров данного предмета. Самая высокая редкость предполагает наличие в мире всего одного экземпляра данного предмета.</w:t>
      </w:r>
      <w:r>
        <w:rPr>
          <w:color w:val="FFFFFF" w:themeColor="background1"/>
          <w:lang w:val="ru-RU"/>
        </w:rPr>
        <w:t xml:space="preserve"> Для получения таких предметов необходимо пройти специальные задания, рассчитанные на одного игрока. Эти задания позволят игроку понять, нужен ли ему этот предмет и если да, то доказать, что он должен быть у него.</w:t>
      </w:r>
    </w:p>
    <w:p w:rsidR="00DE69D5" w:rsidRPr="000E7941" w:rsidRDefault="000E7941" w:rsidP="000E794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выполнения поставленных целей и</w:t>
      </w:r>
      <w:r w:rsidR="006D6459">
        <w:rPr>
          <w:color w:val="FFFFFF" w:themeColor="background1"/>
          <w:lang w:val="ru-RU"/>
        </w:rPr>
        <w:t xml:space="preserve">грок </w:t>
      </w:r>
      <w:r w:rsidR="00DE69D5">
        <w:rPr>
          <w:color w:val="FFFFFF" w:themeColor="background1"/>
          <w:lang w:val="ru-RU"/>
        </w:rPr>
        <w:t xml:space="preserve">может </w:t>
      </w:r>
      <w:r w:rsidR="006D6459">
        <w:rPr>
          <w:color w:val="FFFFFF" w:themeColor="background1"/>
          <w:lang w:val="ru-RU"/>
        </w:rPr>
        <w:t xml:space="preserve">использовать </w:t>
      </w:r>
      <w:r w:rsidR="009735AA">
        <w:rPr>
          <w:color w:val="FFFFFF" w:themeColor="background1"/>
          <w:lang w:val="ru-RU"/>
        </w:rPr>
        <w:t>ближнее</w:t>
      </w:r>
      <w:r w:rsidR="00DE69D5">
        <w:rPr>
          <w:color w:val="FFFFFF" w:themeColor="background1"/>
          <w:lang w:val="ru-RU"/>
        </w:rPr>
        <w:t xml:space="preserve"> </w:t>
      </w:r>
      <w:r w:rsidR="006D6459">
        <w:rPr>
          <w:color w:val="FFFFFF" w:themeColor="background1"/>
          <w:lang w:val="ru-RU"/>
        </w:rPr>
        <w:t xml:space="preserve">и дальнее </w:t>
      </w:r>
      <w:r w:rsidR="009735AA">
        <w:rPr>
          <w:color w:val="FFFFFF" w:themeColor="background1"/>
          <w:lang w:val="ru-RU"/>
        </w:rPr>
        <w:t>оружие</w:t>
      </w:r>
      <w:r w:rsidR="006D6459">
        <w:rPr>
          <w:color w:val="FFFFFF" w:themeColor="background1"/>
          <w:lang w:val="ru-RU"/>
        </w:rPr>
        <w:t>.</w:t>
      </w:r>
      <w:r>
        <w:rPr>
          <w:color w:val="FFFFFF" w:themeColor="background1"/>
          <w:lang w:val="ru-RU"/>
        </w:rPr>
        <w:t xml:space="preserve"> </w:t>
      </w:r>
      <w:r w:rsidR="006D6459">
        <w:rPr>
          <w:lang w:val="ru-RU"/>
        </w:rPr>
        <w:t>Каждое б</w:t>
      </w:r>
      <w:r w:rsidR="009735AA">
        <w:rPr>
          <w:lang w:val="ru-RU"/>
        </w:rPr>
        <w:t>лижнее оружие основывается на применении игроком</w:t>
      </w:r>
      <w:r w:rsidR="006D6459">
        <w:rPr>
          <w:lang w:val="ru-RU"/>
        </w:rPr>
        <w:t xml:space="preserve"> списка</w:t>
      </w:r>
      <w:r w:rsidR="009735AA">
        <w:rPr>
          <w:lang w:val="ru-RU"/>
        </w:rPr>
        <w:t xml:space="preserve"> комбо</w:t>
      </w:r>
      <w:r w:rsidR="006D6459">
        <w:rPr>
          <w:lang w:val="ru-RU"/>
        </w:rPr>
        <w:t xml:space="preserve"> (серии последовательных ударов) этого оружия. Дальнее оружие может быть модифицировано дополнительными устройствами, такими как: прицелы, магазины, приклады, насадки и т.д. </w:t>
      </w:r>
      <w:r w:rsidR="006D6459">
        <w:rPr>
          <w:color w:val="FFFFFF" w:themeColor="background1"/>
          <w:lang w:val="ru-RU"/>
        </w:rPr>
        <w:t>При использовании дальнего не маловажным является подобрать подходящие к ситуации боеприпасы.</w:t>
      </w:r>
    </w:p>
    <w:p w:rsidR="006D6459" w:rsidRDefault="000E7941" w:rsidP="00B2282D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ажным так же является защита. Одежда может быть предназначена как для защиты, так и для декоративного использования. Второй тип одежды может использоваться поверх первого.</w:t>
      </w:r>
    </w:p>
    <w:p w:rsidR="009B3EB1" w:rsidRDefault="000E7941" w:rsidP="009B3EB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Многие проблемы могут решить расходуемые предметы</w:t>
      </w:r>
      <w:r w:rsidR="009B3EB1">
        <w:rPr>
          <w:color w:val="FFFFFF" w:themeColor="background1"/>
          <w:lang w:val="ru-RU"/>
        </w:rPr>
        <w:t>. Применяются один раз. При максимально редкости, в зависимости от предмета, после применения могут быть найдены снова.</w:t>
      </w:r>
    </w:p>
    <w:p w:rsidR="009B3EB1" w:rsidRDefault="009B3EB1" w:rsidP="009B3EB1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 исключено, что игрок в процессе игры не справится с задачей, а персонаж умрёт… в таком случае игрок должен продолжить игру с ближайшей контрольной точки (к примеру, ближайший или последний посещённый город). При выходе из игры во время путешествия по миру игрок может продолжить путешествие с того места, где он был при выходе, если локация позволяет сохранять расположение игрока.</w:t>
      </w:r>
    </w:p>
    <w:p w:rsidR="008C73C0" w:rsidRPr="009A0CF9" w:rsidRDefault="008C73C0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Основная особенность игры – постоянное разнообразие заданий. Задания, как основные, так и побочные, генерируются из самых простых элементов, применимых в любом заданий.</w:t>
      </w:r>
    </w:p>
    <w:p w:rsidR="00D45A96" w:rsidRDefault="009B3EB1" w:rsidP="00E63977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Множество </w:t>
      </w:r>
      <w:r w:rsidR="008C73C0">
        <w:rPr>
          <w:color w:val="FFFFFF" w:themeColor="background1"/>
          <w:lang w:val="ru-RU"/>
        </w:rPr>
        <w:t>элементов игры необходимо постоянно хранить, обновлять и обрабатывать</w:t>
      </w:r>
      <w:r w:rsidR="00D45A96">
        <w:rPr>
          <w:color w:val="FFFFFF" w:themeColor="background1"/>
          <w:lang w:val="ru-RU"/>
        </w:rPr>
        <w:t>.</w:t>
      </w:r>
      <w:r w:rsidR="008C73C0">
        <w:rPr>
          <w:color w:val="FFFFFF" w:themeColor="background1"/>
          <w:lang w:val="ru-RU"/>
        </w:rPr>
        <w:t xml:space="preserve"> Самый эффективный способ хранения и обработки данных – база данных.</w:t>
      </w:r>
    </w:p>
    <w:p w:rsidR="00110061" w:rsidRPr="00745EF8" w:rsidRDefault="004700FE" w:rsidP="00745EF8">
      <w:pPr>
        <w:pStyle w:val="a0"/>
        <w:tabs>
          <w:tab w:val="num" w:pos="1134"/>
        </w:tabs>
        <w:ind w:left="0" w:firstLine="567"/>
        <w:rPr>
          <w:color w:val="FFFFFF" w:themeColor="background1"/>
        </w:rPr>
      </w:pPr>
      <w:bookmarkStart w:id="3" w:name="_Toc25129343"/>
      <w:r w:rsidRPr="006011AB">
        <w:rPr>
          <w:color w:val="FFFFFF" w:themeColor="background1"/>
        </w:rPr>
        <w:t>Техническое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7F7F13" w:rsidRDefault="007F7F13" w:rsidP="000E3550">
      <w:pPr>
        <w:pStyle w:val="a1"/>
      </w:pPr>
      <w:bookmarkStart w:id="4" w:name="_Toc25129344"/>
      <w:r>
        <w:t>Функциональные</w:t>
      </w:r>
      <w:r w:rsidR="006D35EE">
        <w:t xml:space="preserve"> </w:t>
      </w:r>
      <w:r>
        <w:t>требования</w:t>
      </w:r>
      <w:bookmarkEnd w:id="4"/>
    </w:p>
    <w:p w:rsidR="00C1036A" w:rsidRPr="00BC1612" w:rsidRDefault="009F177F" w:rsidP="00C1036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баз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должна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>хранить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нформаци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ах</w:t>
      </w:r>
      <w:r w:rsidR="00BA7FA2">
        <w:rPr>
          <w:color w:val="FFFFFF" w:themeColor="background1"/>
          <w:lang w:val="ru-RU"/>
        </w:rPr>
        <w:t>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логин</w:t>
      </w:r>
      <w:r w:rsidR="00BA7FA2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="0070228E">
        <w:rPr>
          <w:color w:val="FFFFFF" w:themeColor="background1"/>
          <w:lang w:val="ru-RU"/>
        </w:rPr>
        <w:t>пароль,</w:t>
      </w:r>
      <w:r w:rsidR="00BA7FA2">
        <w:rPr>
          <w:color w:val="FFFFFF" w:themeColor="background1"/>
          <w:lang w:val="ru-RU"/>
        </w:rPr>
        <w:t xml:space="preserve"> почта, страна, никнейм, изображение профиля</w:t>
      </w:r>
      <w:r w:rsidR="009D2BAF">
        <w:rPr>
          <w:color w:val="FFFFFF" w:themeColor="background1"/>
          <w:lang w:val="ru-RU"/>
        </w:rPr>
        <w:t xml:space="preserve"> и список друзей</w:t>
      </w:r>
      <w:r w:rsidR="00BA7FA2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Так же должны храниться </w:t>
      </w:r>
      <w:r w:rsidR="0070228E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ерсонажи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гроков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еигровые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характеристики,</w:t>
      </w:r>
      <w:r w:rsidR="0070228E">
        <w:rPr>
          <w:color w:val="FFFFFF" w:themeColor="background1"/>
          <w:lang w:val="ru-RU"/>
        </w:rPr>
        <w:t xml:space="preserve"> имеющиеся и используемые умения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меющиес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н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ам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редметы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войства,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также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задания.</w:t>
      </w:r>
    </w:p>
    <w:p w:rsidR="009F177F" w:rsidRDefault="009F177F" w:rsidP="00C1036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ерсонажа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ром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характеристик</w:t>
      </w:r>
      <w:r w:rsidR="006D35EE">
        <w:rPr>
          <w:color w:val="FFFFFF" w:themeColor="background1"/>
          <w:lang w:val="ru-RU"/>
        </w:rPr>
        <w:t xml:space="preserve"> </w:t>
      </w:r>
      <w:r w:rsidR="009D2BAF">
        <w:rPr>
          <w:color w:val="FFFFFF" w:themeColor="background1"/>
          <w:lang w:val="ru-RU"/>
        </w:rPr>
        <w:t>должны храниться имя, максимальное здоровье, а так ж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точка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которо</w:t>
      </w:r>
      <w:r w:rsidR="00F95B3D">
        <w:rPr>
          <w:color w:val="FFFFFF" w:themeColor="background1"/>
          <w:lang w:val="ru-RU"/>
        </w:rPr>
        <w:t>й</w:t>
      </w:r>
      <w:r w:rsidR="006D35EE">
        <w:rPr>
          <w:color w:val="FFFFFF" w:themeColor="background1"/>
          <w:lang w:val="ru-RU"/>
        </w:rPr>
        <w:t xml:space="preserve"> </w:t>
      </w:r>
      <w:r w:rsidR="00F95B3D"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 w:rsidR="00BA7FA2">
        <w:rPr>
          <w:color w:val="FFFFFF" w:themeColor="background1"/>
          <w:lang w:val="ru-RU"/>
        </w:rPr>
        <w:t xml:space="preserve">его </w:t>
      </w:r>
      <w:r w:rsidR="00F95B3D">
        <w:rPr>
          <w:color w:val="FFFFFF" w:themeColor="background1"/>
          <w:lang w:val="ru-RU"/>
        </w:rPr>
        <w:t>возвращать,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BA7FA2">
        <w:rPr>
          <w:color w:val="FFFFFF" w:themeColor="background1"/>
          <w:lang w:val="ru-RU"/>
        </w:rPr>
        <w:t xml:space="preserve"> и</w:t>
      </w:r>
      <w:r w:rsidR="006D35EE">
        <w:rPr>
          <w:color w:val="FFFFFF" w:themeColor="background1"/>
          <w:lang w:val="ru-RU"/>
        </w:rPr>
        <w:t xml:space="preserve"> </w:t>
      </w:r>
      <w:r w:rsidR="00061951">
        <w:rPr>
          <w:color w:val="FFFFFF" w:themeColor="background1"/>
          <w:lang w:val="ru-RU"/>
        </w:rPr>
        <w:t>подобранные</w:t>
      </w:r>
      <w:r w:rsidR="006D35EE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предметы</w:t>
      </w:r>
      <w:r w:rsidR="003E16C1">
        <w:rPr>
          <w:color w:val="FFFFFF" w:themeColor="background1"/>
          <w:lang w:val="ru-RU"/>
        </w:rPr>
        <w:t>.</w:t>
      </w:r>
    </w:p>
    <w:p w:rsidR="00FE22DE" w:rsidRDefault="009D2BAF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 xml:space="preserve">У предметов необходимо хранить название, редкость, </w:t>
      </w:r>
      <w:r>
        <w:rPr>
          <w:color w:val="FFFFFF" w:themeColor="background1"/>
        </w:rPr>
        <w:t>mesh</w:t>
      </w:r>
      <w:r>
        <w:rPr>
          <w:color w:val="FFFFFF" w:themeColor="background1"/>
          <w:lang w:val="ru-RU"/>
        </w:rPr>
        <w:t xml:space="preserve">, </w:t>
      </w:r>
      <w:r w:rsidR="00FE22DE">
        <w:rPr>
          <w:color w:val="FFFFFF" w:themeColor="background1"/>
          <w:lang w:val="ru-RU"/>
        </w:rPr>
        <w:t xml:space="preserve">информацию о том, </w:t>
      </w:r>
      <w:r>
        <w:rPr>
          <w:color w:val="FFFFFF" w:themeColor="background1"/>
          <w:lang w:val="ru-RU"/>
        </w:rPr>
        <w:t xml:space="preserve">что это за предмет. </w:t>
      </w:r>
    </w:p>
    <w:p w:rsidR="00BC1612" w:rsidRDefault="009D2BAF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оружия необходимо хранить место крепления</w:t>
      </w:r>
      <w:r w:rsidR="00FE22DE">
        <w:rPr>
          <w:color w:val="FFFFFF" w:themeColor="background1"/>
          <w:lang w:val="ru-RU"/>
        </w:rPr>
        <w:t xml:space="preserve"> и необходимые анимации</w:t>
      </w:r>
      <w:r>
        <w:rPr>
          <w:color w:val="FFFFFF" w:themeColor="background1"/>
          <w:lang w:val="ru-RU"/>
        </w:rPr>
        <w:t>, для дальнего – устройства, размер магазина, боеприпасы, начальную скорость боеприпаса</w:t>
      </w:r>
      <w:r w:rsidR="00FE22DE">
        <w:rPr>
          <w:color w:val="FFFFFF" w:themeColor="background1"/>
          <w:lang w:val="ru-RU"/>
        </w:rPr>
        <w:t xml:space="preserve"> и</w:t>
      </w:r>
      <w:r>
        <w:rPr>
          <w:color w:val="FFFFFF" w:themeColor="background1"/>
          <w:lang w:val="ru-RU"/>
        </w:rPr>
        <w:t xml:space="preserve"> </w:t>
      </w:r>
      <w:r w:rsidR="00FE22DE">
        <w:rPr>
          <w:color w:val="FFFFFF" w:themeColor="background1"/>
          <w:lang w:val="ru-RU"/>
        </w:rPr>
        <w:t>кривую отдачи.</w:t>
      </w:r>
    </w:p>
    <w:p w:rsidR="007020C9" w:rsidRDefault="007020C9" w:rsidP="00A411DA">
      <w:pPr>
        <w:pStyle w:val="a2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ля ближнего предусмотрены комбо. Они содержат саму последовательность ударов, наносимый урон, анимацию и необходимые для выполнения условия.</w:t>
      </w:r>
    </w:p>
    <w:p w:rsidR="00FE22DE" w:rsidRDefault="00FE22DE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одежды имеется такая информация, как количество подавляемого урона и тип (внешний вид или полноценная защита).</w:t>
      </w:r>
    </w:p>
    <w:p w:rsidR="00FE22DE" w:rsidRDefault="00FE22DE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У аугментаций</w:t>
      </w:r>
      <w:r w:rsidR="007020C9">
        <w:rPr>
          <w:color w:val="FFFFFF" w:themeColor="background1"/>
          <w:szCs w:val="28"/>
          <w:lang w:val="ru-RU"/>
        </w:rPr>
        <w:t xml:space="preserve"> и имплантов необходимо хранить то, как они действуют, что делают и где располагаются на персонаже.</w:t>
      </w:r>
    </w:p>
    <w:p w:rsidR="007020C9" w:rsidRDefault="007020C9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Необходимо хранить задания, их тип, кто принял и кто выполнил.</w:t>
      </w:r>
    </w:p>
    <w:p w:rsidR="007020C9" w:rsidRPr="009D2BAF" w:rsidRDefault="007020C9" w:rsidP="00A411DA">
      <w:pPr>
        <w:pStyle w:val="a2"/>
        <w:rPr>
          <w:color w:val="FFFFFF" w:themeColor="background1"/>
          <w:szCs w:val="28"/>
          <w:lang w:val="ru-RU"/>
        </w:rPr>
      </w:pPr>
      <w:r>
        <w:rPr>
          <w:color w:val="FFFFFF" w:themeColor="background1"/>
          <w:szCs w:val="28"/>
          <w:lang w:val="ru-RU"/>
        </w:rPr>
        <w:t>Задания составляются из частей, поэтому необходимо хранить части, подходящие продолжения и из каких частей состоит конкретное задание.</w:t>
      </w:r>
    </w:p>
    <w:p w:rsidR="00A411DA" w:rsidRDefault="0021124C" w:rsidP="000E3550">
      <w:pPr>
        <w:pStyle w:val="a1"/>
      </w:pPr>
      <w:bookmarkStart w:id="5" w:name="_Toc25129345"/>
      <w:r>
        <w:t>Минимальные</w:t>
      </w:r>
      <w:r w:rsidR="006D35EE">
        <w:t xml:space="preserve"> </w:t>
      </w:r>
      <w:r>
        <w:t>с</w:t>
      </w:r>
      <w:r w:rsidR="00A411DA">
        <w:t>истемные</w:t>
      </w:r>
      <w:r w:rsidR="006D35EE">
        <w:t xml:space="preserve"> </w:t>
      </w:r>
      <w:r w:rsidR="00A411DA">
        <w:t>требования</w:t>
      </w:r>
      <w:bookmarkEnd w:id="5"/>
    </w:p>
    <w:p w:rsidR="00A411DA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Процессор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>bit,</w:t>
      </w:r>
      <w:r w:rsidR="006D35EE">
        <w:rPr>
          <w:color w:val="FFFFFF" w:themeColor="background1"/>
        </w:rPr>
        <w:t xml:space="preserve"> </w:t>
      </w:r>
      <w:r w:rsidR="0021124C"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истема</w:t>
      </w:r>
      <w:r>
        <w:rPr>
          <w:color w:val="FFFFFF" w:themeColor="background1"/>
        </w:rPr>
        <w:t>: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64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bit;</w:t>
      </w:r>
    </w:p>
    <w:p w:rsidR="00100333" w:rsidRDefault="00100333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память: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2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ГБ</w:t>
      </w:r>
      <w:r>
        <w:rPr>
          <w:color w:val="FFFFFF" w:themeColor="background1"/>
        </w:rPr>
        <w:t>;</w:t>
      </w:r>
    </w:p>
    <w:p w:rsidR="00100333" w:rsidRPr="00745EF8" w:rsidRDefault="0021124C" w:rsidP="00100333">
      <w:pPr>
        <w:pStyle w:val="a2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>RAID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</w:rPr>
        <w:t>1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ыше</w:t>
      </w:r>
      <w:r>
        <w:rPr>
          <w:color w:val="FFFFFF" w:themeColor="background1"/>
        </w:rPr>
        <w:t>;</w:t>
      </w:r>
    </w:p>
    <w:p w:rsidR="006D35EE" w:rsidRPr="006D35EE" w:rsidRDefault="00745EF8" w:rsidP="00745EF8">
      <w:pPr>
        <w:pStyle w:val="a2"/>
        <w:rPr>
          <w:lang w:val="ru-RU"/>
        </w:rPr>
      </w:pPr>
      <w:r>
        <w:t>RAID</w:t>
      </w:r>
      <w:r w:rsidR="006D35EE">
        <w:rPr>
          <w:lang w:val="ru-RU"/>
        </w:rPr>
        <w:t xml:space="preserve"> </w:t>
      </w:r>
      <w:r>
        <w:rPr>
          <w:lang w:val="ru-RU"/>
        </w:rPr>
        <w:t>–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технолог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иртуализаци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анных,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котора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объединяе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несколько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иско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в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логический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элемент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дл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збыточност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и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овышения</w:t>
      </w:r>
      <w:r w:rsidR="006D35EE">
        <w:rPr>
          <w:lang w:val="ru-RU"/>
        </w:rPr>
        <w:t xml:space="preserve"> </w:t>
      </w:r>
      <w:r w:rsidRPr="00745EF8">
        <w:rPr>
          <w:lang w:val="ru-RU"/>
        </w:rPr>
        <w:t>производительности.</w:t>
      </w:r>
      <w:r w:rsidR="006D35EE">
        <w:rPr>
          <w:lang w:val="ru-RU"/>
        </w:rPr>
        <w:t xml:space="preserve"> </w:t>
      </w:r>
    </w:p>
    <w:p w:rsidR="00745EF8" w:rsidRPr="006D35EE" w:rsidRDefault="006D35EE" w:rsidP="00745EF8">
      <w:pPr>
        <w:pStyle w:val="a2"/>
        <w:rPr>
          <w:lang w:val="ru-RU"/>
        </w:rPr>
      </w:pPr>
      <w:r>
        <w:t>RAID</w:t>
      </w:r>
      <w:r>
        <w:rPr>
          <w:lang w:val="ru-RU"/>
        </w:rPr>
        <w:t xml:space="preserve"> </w:t>
      </w:r>
      <w:r w:rsidRPr="006D35EE">
        <w:rPr>
          <w:lang w:val="ru-RU"/>
        </w:rPr>
        <w:t>1</w:t>
      </w:r>
      <w:r>
        <w:rPr>
          <w:lang w:val="ru-RU"/>
        </w:rPr>
        <w:t xml:space="preserve"> – </w:t>
      </w:r>
      <w:r w:rsidRPr="006D35EE">
        <w:rPr>
          <w:lang w:val="ru-RU"/>
        </w:rPr>
        <w:t>массив</w:t>
      </w:r>
      <w:r>
        <w:rPr>
          <w:lang w:val="ru-RU"/>
        </w:rPr>
        <w:t xml:space="preserve"> </w:t>
      </w:r>
      <w:r w:rsidRPr="006D35EE">
        <w:rPr>
          <w:lang w:val="ru-RU"/>
        </w:rPr>
        <w:t>из</w:t>
      </w:r>
      <w:r>
        <w:rPr>
          <w:lang w:val="ru-RU"/>
        </w:rPr>
        <w:t xml:space="preserve"> </w:t>
      </w:r>
      <w:r w:rsidRPr="006D35EE">
        <w:rPr>
          <w:lang w:val="ru-RU"/>
        </w:rPr>
        <w:t>двух</w:t>
      </w:r>
      <w:r>
        <w:rPr>
          <w:lang w:val="ru-RU"/>
        </w:rPr>
        <w:t xml:space="preserve"> </w:t>
      </w:r>
      <w:r w:rsidRPr="006D35EE">
        <w:rPr>
          <w:lang w:val="ru-RU"/>
        </w:rPr>
        <w:t>(или</w:t>
      </w:r>
      <w:r>
        <w:rPr>
          <w:lang w:val="ru-RU"/>
        </w:rPr>
        <w:t xml:space="preserve"> </w:t>
      </w:r>
      <w:r w:rsidRPr="006D35EE">
        <w:rPr>
          <w:lang w:val="ru-RU"/>
        </w:rPr>
        <w:t>более)</w:t>
      </w:r>
      <w:r>
        <w:rPr>
          <w:lang w:val="ru-RU"/>
        </w:rPr>
        <w:t xml:space="preserve"> </w:t>
      </w:r>
      <w:r w:rsidRPr="006D35EE">
        <w:rPr>
          <w:lang w:val="ru-RU"/>
        </w:rPr>
        <w:t>дисков,</w:t>
      </w:r>
      <w:r>
        <w:rPr>
          <w:lang w:val="ru-RU"/>
        </w:rPr>
        <w:t xml:space="preserve"> </w:t>
      </w:r>
      <w:r w:rsidRPr="006D35EE">
        <w:rPr>
          <w:lang w:val="ru-RU"/>
        </w:rPr>
        <w:t>являющихся</w:t>
      </w:r>
      <w:r>
        <w:rPr>
          <w:lang w:val="ru-RU"/>
        </w:rPr>
        <w:t xml:space="preserve"> </w:t>
      </w:r>
      <w:r w:rsidRPr="006D35EE">
        <w:rPr>
          <w:lang w:val="ru-RU"/>
        </w:rPr>
        <w:t>полными</w:t>
      </w:r>
      <w:r>
        <w:rPr>
          <w:lang w:val="ru-RU"/>
        </w:rPr>
        <w:t xml:space="preserve"> </w:t>
      </w:r>
      <w:r w:rsidRPr="006D35EE">
        <w:rPr>
          <w:lang w:val="ru-RU"/>
        </w:rPr>
        <w:t>копиями</w:t>
      </w:r>
      <w:r>
        <w:rPr>
          <w:lang w:val="ru-RU"/>
        </w:rPr>
        <w:t xml:space="preserve"> </w:t>
      </w:r>
      <w:r w:rsidRPr="006D35EE">
        <w:rPr>
          <w:lang w:val="ru-RU"/>
        </w:rPr>
        <w:t>друг</w:t>
      </w:r>
      <w:r>
        <w:rPr>
          <w:lang w:val="ru-RU"/>
        </w:rPr>
        <w:t xml:space="preserve"> </w:t>
      </w:r>
      <w:r w:rsidRPr="006D35EE">
        <w:rPr>
          <w:lang w:val="ru-RU"/>
        </w:rPr>
        <w:t>друга.</w:t>
      </w:r>
    </w:p>
    <w:p w:rsidR="000E3550" w:rsidRDefault="0021124C" w:rsidP="000E3550">
      <w:pPr>
        <w:pStyle w:val="a1"/>
      </w:pPr>
      <w:bookmarkStart w:id="6" w:name="_Toc25129346"/>
      <w:r w:rsidRPr="000E3550">
        <w:rPr>
          <w:rStyle w:val="Char4"/>
        </w:rPr>
        <w:lastRenderedPageBreak/>
        <w:t>Требование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к</w:t>
      </w:r>
      <w:r w:rsidR="006D35EE">
        <w:rPr>
          <w:rStyle w:val="Char4"/>
        </w:rPr>
        <w:t xml:space="preserve"> </w:t>
      </w:r>
      <w:r w:rsidRPr="000E3550">
        <w:rPr>
          <w:rStyle w:val="Char4"/>
        </w:rPr>
        <w:t>документации</w:t>
      </w:r>
      <w:bookmarkEnd w:id="6"/>
    </w:p>
    <w:p w:rsidR="0021124C" w:rsidRPr="0021124C" w:rsidRDefault="000E3550" w:rsidP="0021124C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Необходимо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создать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руководство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администратора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="0021124C">
        <w:rPr>
          <w:color w:val="FFFFFF" w:themeColor="background1"/>
          <w:lang w:val="ru-RU"/>
        </w:rPr>
        <w:t>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7" w:name="_Toc25129347"/>
      <w:r w:rsidRPr="006011AB">
        <w:rPr>
          <w:color w:val="FFFFFF" w:themeColor="background1"/>
        </w:rPr>
        <w:t>Выбор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7"/>
    </w:p>
    <w:p w:rsidR="00EB7CBB" w:rsidRPr="006011AB" w:rsidRDefault="00EB7CBB" w:rsidP="000E3550">
      <w:pPr>
        <w:pStyle w:val="a1"/>
      </w:pPr>
      <w:bookmarkStart w:id="8" w:name="_Toc25129348"/>
      <w:r w:rsidRPr="006011AB">
        <w:t>Выбор</w:t>
      </w:r>
      <w:r w:rsidR="006D35EE">
        <w:t xml:space="preserve"> </w:t>
      </w:r>
      <w:r w:rsidRPr="006011AB">
        <w:t>СУБД</w:t>
      </w:r>
      <w:bookmarkEnd w:id="8"/>
    </w:p>
    <w:p w:rsidR="00464488" w:rsidRPr="00464488" w:rsidRDefault="00EB7CBB" w:rsidP="00464488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F4930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D35EE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</w:t>
      </w:r>
      <w:r w:rsidR="006D35EE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2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2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D35EE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пользов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2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Недостатки:</w:t>
      </w:r>
    </w:p>
    <w:p w:rsidR="000F33B1" w:rsidRPr="006011AB" w:rsidRDefault="006E592D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D35EE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2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2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2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50A82" w:rsidRDefault="005C58F1" w:rsidP="00F17F72">
      <w:pPr>
        <w:pStyle w:val="a2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550A82">
        <w:rPr>
          <w:color w:val="FFFFFF" w:themeColor="background1"/>
          <w:lang w:val="ru-RU"/>
        </w:rPr>
        <w:t>ки:</w:t>
      </w:r>
    </w:p>
    <w:p w:rsidR="00550A82" w:rsidRDefault="00550A8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даже при тщательной настройке способен занять все доступные ресурсы.</w:t>
      </w:r>
    </w:p>
    <w:p w:rsidR="005C58F1" w:rsidRPr="00550A82" w:rsidRDefault="00F17F72" w:rsidP="00550A82">
      <w:pPr>
        <w:pStyle w:val="a2"/>
        <w:numPr>
          <w:ilvl w:val="0"/>
          <w:numId w:val="30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550A82">
        <w:rPr>
          <w:color w:val="FFFFFF" w:themeColor="background1"/>
          <w:lang w:val="ru-RU"/>
        </w:rPr>
        <w:t>высокая</w:t>
      </w:r>
      <w:r w:rsidR="006D35EE" w:rsidRPr="00550A82">
        <w:rPr>
          <w:color w:val="FFFFFF" w:themeColor="background1"/>
          <w:lang w:val="ru-RU"/>
        </w:rPr>
        <w:t xml:space="preserve"> </w:t>
      </w:r>
      <w:r w:rsidRPr="00550A82">
        <w:rPr>
          <w:color w:val="FFFFFF" w:themeColor="background1"/>
          <w:lang w:val="ru-RU"/>
        </w:rPr>
        <w:t>цена.</w:t>
      </w:r>
    </w:p>
    <w:p w:rsidR="00360BFC" w:rsidRPr="006011AB" w:rsidRDefault="00F17F72" w:rsidP="000E3550">
      <w:pPr>
        <w:pStyle w:val="a1"/>
      </w:pPr>
      <w:bookmarkStart w:id="9" w:name="_Toc25129349"/>
      <w:r w:rsidRPr="006011AB">
        <w:t>В</w:t>
      </w:r>
      <w:bookmarkEnd w:id="9"/>
      <w:r w:rsidR="006449B8">
        <w:t>ыбранная СУБД</w:t>
      </w:r>
    </w:p>
    <w:p w:rsidR="00310B17" w:rsidRDefault="00360BFC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0E3550" w:rsidRPr="006011AB" w:rsidRDefault="000E3550" w:rsidP="000E3550">
      <w:pPr>
        <w:pStyle w:val="a1"/>
      </w:pPr>
      <w:bookmarkStart w:id="10" w:name="_Toc25129350"/>
      <w:r>
        <w:t>Дополнительные</w:t>
      </w:r>
      <w:r w:rsidR="006D35EE">
        <w:t xml:space="preserve"> </w:t>
      </w:r>
      <w:r>
        <w:t>средства</w:t>
      </w:r>
      <w:r w:rsidR="006D35EE">
        <w:t xml:space="preserve"> </w:t>
      </w:r>
      <w:r>
        <w:t>разработки</w:t>
      </w:r>
      <w:bookmarkEnd w:id="10"/>
    </w:p>
    <w:p w:rsidR="00222FB6" w:rsidRPr="006011AB" w:rsidRDefault="00222FB6" w:rsidP="00F17F72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Та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lastRenderedPageBreak/>
        <w:t>Spring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2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7C14DF" w:rsidRDefault="004700FE" w:rsidP="00BC1612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11" w:name="_Toc25129351"/>
      <w:r w:rsidRPr="006011AB">
        <w:rPr>
          <w:color w:val="FFFFFF" w:themeColor="background1"/>
          <w:lang w:val="ru-RU"/>
        </w:rPr>
        <w:lastRenderedPageBreak/>
        <w:t>Разработк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11"/>
    </w:p>
    <w:p w:rsidR="00BC1612" w:rsidRDefault="007020C9" w:rsidP="00BC1612">
      <w:pPr>
        <w:pStyle w:val="a0"/>
      </w:pPr>
      <w:bookmarkStart w:id="12" w:name="_Toc25129352"/>
      <w:r>
        <w:t>Создание структуры</w:t>
      </w:r>
      <w:bookmarkEnd w:id="12"/>
    </w:p>
    <w:p w:rsidR="007020C9" w:rsidRDefault="007020C9" w:rsidP="007020C9">
      <w:pPr>
        <w:pStyle w:val="a1"/>
      </w:pPr>
      <w:bookmarkStart w:id="13" w:name="_Toc25129353"/>
      <w:r>
        <w:t>Начальная структура</w:t>
      </w:r>
      <w:bookmarkEnd w:id="13"/>
    </w:p>
    <w:p w:rsidR="007020C9" w:rsidRPr="007020C9" w:rsidRDefault="007020C9" w:rsidP="007020C9">
      <w:pPr>
        <w:pStyle w:val="a2"/>
        <w:rPr>
          <w:lang w:val="ru-RU"/>
        </w:rPr>
      </w:pPr>
      <w:r>
        <w:rPr>
          <w:lang w:val="ru-RU"/>
        </w:rPr>
        <w:t>Начальная структура базы данных представлена на рисунке 1.</w:t>
      </w:r>
    </w:p>
    <w:p w:rsidR="00D905F4" w:rsidRDefault="00C96B18" w:rsidP="007020C9">
      <w:pPr>
        <w:pStyle w:val="a2"/>
        <w:spacing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29680" cy="4441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0C9" w:rsidRDefault="007020C9" w:rsidP="00B72461">
      <w:pPr>
        <w:pStyle w:val="a4"/>
        <w:spacing w:line="360" w:lineRule="auto"/>
        <w:rPr>
          <w:lang w:val="ru-RU"/>
        </w:rPr>
      </w:pPr>
      <w:r>
        <w:rPr>
          <w:lang w:val="ru-RU"/>
        </w:rPr>
        <w:t>Рисунок 1 – начальная структура.</w:t>
      </w:r>
    </w:p>
    <w:p w:rsidR="00B72461" w:rsidRDefault="00B72461" w:rsidP="00B72461">
      <w:pPr>
        <w:pStyle w:val="a2"/>
        <w:rPr>
          <w:lang w:val="ru-RU"/>
        </w:rPr>
      </w:pPr>
      <w:r>
        <w:rPr>
          <w:lang w:val="ru-RU"/>
        </w:rPr>
        <w:t>Проблема данной базы данных в лишних полях, которые могут никогда не использоваться конкретным предметом</w:t>
      </w:r>
      <w:r w:rsidR="00A4145D">
        <w:rPr>
          <w:lang w:val="ru-RU"/>
        </w:rPr>
        <w:t xml:space="preserve"> и</w:t>
      </w:r>
      <w:r>
        <w:rPr>
          <w:lang w:val="ru-RU"/>
        </w:rPr>
        <w:t xml:space="preserve"> неудобстве определения предмета</w:t>
      </w:r>
      <w:r w:rsidR="00A4145D">
        <w:rPr>
          <w:lang w:val="ru-RU"/>
        </w:rPr>
        <w:t>, необходимости работать с базой данных вручную</w:t>
      </w:r>
      <w:r>
        <w:rPr>
          <w:lang w:val="ru-RU"/>
        </w:rPr>
        <w:t>.</w:t>
      </w:r>
    </w:p>
    <w:p w:rsidR="00B51343" w:rsidRDefault="00B72461" w:rsidP="001A2EEF">
      <w:pPr>
        <w:pStyle w:val="a1"/>
        <w:rPr>
          <w:lang w:val="en-US"/>
        </w:rPr>
      </w:pPr>
      <w:bookmarkStart w:id="14" w:name="_Toc25129354"/>
      <w:r>
        <w:t>Нормализация.</w:t>
      </w:r>
      <w:bookmarkEnd w:id="14"/>
    </w:p>
    <w:p w:rsidR="002120DE" w:rsidRDefault="002120DE" w:rsidP="002120DE">
      <w:pPr>
        <w:pStyle w:val="a2"/>
        <w:spacing w:after="240"/>
        <w:rPr>
          <w:lang w:val="ru-RU"/>
        </w:rPr>
      </w:pPr>
      <w:r>
        <w:rPr>
          <w:lang w:val="ru-RU"/>
        </w:rPr>
        <w:t xml:space="preserve">Таблица </w:t>
      </w:r>
      <w:r>
        <w:t>Account</w:t>
      </w:r>
      <w:r w:rsidRPr="002120DE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r w:rsidR="009959B4">
        <w:rPr>
          <w:lang w:val="ru-RU"/>
        </w:rPr>
        <w:t>таблицей</w:t>
      </w:r>
      <w:r>
        <w:rPr>
          <w:lang w:val="ru-RU"/>
        </w:rPr>
        <w:t xml:space="preserve"> 1.</w:t>
      </w:r>
    </w:p>
    <w:p w:rsidR="002120DE" w:rsidRPr="002120DE" w:rsidRDefault="002120DE" w:rsidP="002120DE">
      <w:pPr>
        <w:pStyle w:val="a6"/>
      </w:pPr>
      <w:r>
        <w:lastRenderedPageBreak/>
        <w:t>Таблица 1</w:t>
      </w:r>
      <w:r>
        <w:rPr>
          <w:lang w:val="en-US"/>
        </w:rPr>
        <w:t xml:space="preserve"> – </w:t>
      </w:r>
      <w:r>
        <w:t xml:space="preserve">таблица </w:t>
      </w:r>
      <w:r>
        <w:rPr>
          <w:lang w:val="en-US"/>
        </w:rPr>
        <w:t>Account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Login</w:t>
            </w:r>
          </w:p>
        </w:tc>
        <w:tc>
          <w:tcPr>
            <w:tcW w:w="2126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Уникальный идентификатор </w:t>
            </w:r>
            <w:r w:rsidR="00F73BC4">
              <w:rPr>
                <w:lang w:val="ru-RU"/>
              </w:rPr>
              <w:t>игрока</w:t>
            </w:r>
            <w:r>
              <w:rPr>
                <w:lang w:val="ru-RU"/>
              </w:rPr>
              <w:t>.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P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Password</w:t>
            </w:r>
          </w:p>
        </w:tc>
        <w:tc>
          <w:tcPr>
            <w:tcW w:w="2126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ароль </w:t>
            </w:r>
            <w:r w:rsidR="00F73BC4">
              <w:rPr>
                <w:lang w:val="ru-RU"/>
              </w:rPr>
              <w:t>игрока</w:t>
            </w:r>
          </w:p>
        </w:tc>
      </w:tr>
      <w:tr w:rsidR="002120DE" w:rsidTr="00E91AED">
        <w:tc>
          <w:tcPr>
            <w:tcW w:w="2552" w:type="dxa"/>
            <w:vAlign w:val="center"/>
          </w:tcPr>
          <w:p w:rsidR="002120DE" w:rsidRDefault="002120DE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2120DE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2120DE" w:rsidRDefault="00F73BC4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мя (псевдоним) игрока</w:t>
            </w:r>
          </w:p>
        </w:tc>
      </w:tr>
      <w:tr w:rsidR="00F73BC4" w:rsidRPr="00DD5486" w:rsidTr="00E91AED">
        <w:tc>
          <w:tcPr>
            <w:tcW w:w="2552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Image</w:t>
            </w:r>
          </w:p>
        </w:tc>
        <w:tc>
          <w:tcPr>
            <w:tcW w:w="2126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Email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Default="00F73BC4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чта игрока</w:t>
            </w:r>
          </w:p>
        </w:tc>
      </w:tr>
      <w:tr w:rsidR="00B31857" w:rsidTr="00E91AED">
        <w:tc>
          <w:tcPr>
            <w:tcW w:w="2552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Country</w:t>
            </w:r>
          </w:p>
        </w:tc>
        <w:tc>
          <w:tcPr>
            <w:tcW w:w="2126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B31857" w:rsidRDefault="00B31857" w:rsidP="002120DE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рана игрока</w:t>
            </w:r>
          </w:p>
        </w:tc>
      </w:tr>
    </w:tbl>
    <w:p w:rsidR="00F73BC4" w:rsidRPr="00B31857" w:rsidRDefault="00B31857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Для нормализации таблицу </w:t>
      </w:r>
      <w:r>
        <w:t>Actor</w:t>
      </w:r>
      <w:r w:rsidRPr="00B31857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3 таблицы: </w:t>
      </w:r>
      <w:r>
        <w:t>Actor</w:t>
      </w:r>
      <w:r w:rsidRPr="00B31857">
        <w:rPr>
          <w:lang w:val="ru-RU"/>
        </w:rPr>
        <w:t xml:space="preserve">, </w:t>
      </w:r>
      <w:proofErr w:type="spellStart"/>
      <w:r>
        <w:t>PlayableActor</w:t>
      </w:r>
      <w:proofErr w:type="spellEnd"/>
      <w:r w:rsidRPr="00B3185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PC</w:t>
      </w:r>
      <w:r>
        <w:rPr>
          <w:lang w:val="ru-RU"/>
        </w:rPr>
        <w:t xml:space="preserve">. В таблице </w:t>
      </w:r>
      <w:r>
        <w:t>Actor</w:t>
      </w:r>
      <w:r>
        <w:rPr>
          <w:lang w:val="ru-RU"/>
        </w:rPr>
        <w:t>, которая представлена таблицей 2,</w:t>
      </w:r>
      <w:r w:rsidRPr="00B31857">
        <w:rPr>
          <w:lang w:val="ru-RU"/>
        </w:rPr>
        <w:t xml:space="preserve"> </w:t>
      </w:r>
      <w:r>
        <w:rPr>
          <w:lang w:val="ru-RU"/>
        </w:rPr>
        <w:t>будут описываться общие свойства.</w:t>
      </w:r>
    </w:p>
    <w:p w:rsidR="00F73BC4" w:rsidRPr="00F73BC4" w:rsidRDefault="00F73BC4" w:rsidP="00F73BC4">
      <w:pPr>
        <w:pStyle w:val="a6"/>
        <w:rPr>
          <w:lang w:val="en-US"/>
        </w:rPr>
      </w:pPr>
      <w:r>
        <w:t xml:space="preserve">Таблица 2 – </w:t>
      </w:r>
      <w:r>
        <w:rPr>
          <w:lang w:val="en-US"/>
        </w:rPr>
        <w:t>Actor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Default="00F73BC4" w:rsidP="00F73BC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мя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MaxHP</w:t>
            </w:r>
            <w:proofErr w:type="spellEnd"/>
          </w:p>
        </w:tc>
        <w:tc>
          <w:tcPr>
            <w:tcW w:w="2126" w:type="dxa"/>
            <w:vAlign w:val="center"/>
          </w:tcPr>
          <w:p w:rsidR="00F73BC4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Максимальное здоровье персонажа</w:t>
            </w:r>
            <w:r>
              <w:t>.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Location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ector3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Трёхмерная точка</w:t>
            </w:r>
            <w:r>
              <w:t>.</w:t>
            </w:r>
          </w:p>
        </w:tc>
      </w:tr>
      <w:tr w:rsidR="00F73BC4" w:rsidRPr="00DD5486" w:rsidTr="00E91AED">
        <w:tc>
          <w:tcPr>
            <w:tcW w:w="255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CE773D" w:rsidRPr="00CE773D" w:rsidTr="00E91AED">
        <w:tc>
          <w:tcPr>
            <w:tcW w:w="2552" w:type="dxa"/>
            <w:vAlign w:val="center"/>
          </w:tcPr>
          <w:p w:rsidR="00CE773D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Level</w:t>
            </w:r>
          </w:p>
        </w:tc>
        <w:tc>
          <w:tcPr>
            <w:tcW w:w="2126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вень персонажа</w:t>
            </w:r>
          </w:p>
        </w:tc>
      </w:tr>
    </w:tbl>
    <w:p w:rsidR="00F73BC4" w:rsidRDefault="00F73BC4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PlayableActor</w:t>
      </w:r>
      <w:proofErr w:type="spellEnd"/>
    </w:p>
    <w:p w:rsidR="00B31857" w:rsidRPr="00B31857" w:rsidRDefault="00B31857" w:rsidP="00B31857">
      <w:pPr>
        <w:pStyle w:val="a6"/>
      </w:pPr>
      <w:r>
        <w:t>Таблица 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F73BC4" w:rsidTr="00E91AED">
        <w:tc>
          <w:tcPr>
            <w:tcW w:w="255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F73BC4" w:rsidTr="00E91AED">
        <w:tc>
          <w:tcPr>
            <w:tcW w:w="2552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F73BC4" w:rsidRPr="002120DE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F73BC4" w:rsidRPr="00B31857" w:rsidRDefault="00F73BC4" w:rsidP="00B31857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  <w:tr w:rsidR="00F73BC4" w:rsidRPr="00F73BC4" w:rsidTr="00E91AED">
        <w:tc>
          <w:tcPr>
            <w:tcW w:w="2552" w:type="dxa"/>
            <w:vAlign w:val="center"/>
          </w:tcPr>
          <w:p w:rsidR="00F73BC4" w:rsidRPr="00B31857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Owner</w:t>
            </w:r>
          </w:p>
        </w:tc>
        <w:tc>
          <w:tcPr>
            <w:tcW w:w="2126" w:type="dxa"/>
            <w:vAlign w:val="center"/>
          </w:tcPr>
          <w:p w:rsidR="00F73BC4" w:rsidRDefault="00F73BC4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F73BC4" w:rsidRPr="00F73BC4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Игрок, которому принадлежит персонаж.</w:t>
            </w:r>
          </w:p>
        </w:tc>
      </w:tr>
      <w:tr w:rsidR="00CE773D" w:rsidRPr="00F73BC4" w:rsidTr="00E91AED">
        <w:tc>
          <w:tcPr>
            <w:tcW w:w="255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Exp</w:t>
            </w:r>
          </w:p>
        </w:tc>
        <w:tc>
          <w:tcPr>
            <w:tcW w:w="2126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Текущее количество очков </w:t>
            </w:r>
            <w:proofErr w:type="spellStart"/>
            <w:r>
              <w:rPr>
                <w:lang w:val="ru-RU"/>
              </w:rPr>
              <w:t>оптыта</w:t>
            </w:r>
            <w:proofErr w:type="spellEnd"/>
          </w:p>
        </w:tc>
      </w:tr>
    </w:tbl>
    <w:p w:rsidR="00F73BC4" w:rsidRDefault="00B31857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NPC</w:t>
      </w:r>
    </w:p>
    <w:p w:rsidR="00B31857" w:rsidRPr="00B31857" w:rsidRDefault="00B31857" w:rsidP="00B31857">
      <w:pPr>
        <w:pStyle w:val="a6"/>
      </w:pPr>
      <w:r>
        <w:t>Таблица 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B31857" w:rsidTr="00E91AED">
        <w:tc>
          <w:tcPr>
            <w:tcW w:w="2552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B31857" w:rsidRDefault="00B31857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B31857" w:rsidRPr="00B31857" w:rsidTr="00E91AED">
        <w:tc>
          <w:tcPr>
            <w:tcW w:w="2552" w:type="dxa"/>
            <w:vAlign w:val="center"/>
          </w:tcPr>
          <w:p w:rsidR="00B31857" w:rsidRPr="002120DE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B31857" w:rsidRPr="002120DE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B31857" w:rsidRPr="00B31857" w:rsidRDefault="00B31857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ерсонажа.</w:t>
            </w:r>
          </w:p>
        </w:tc>
      </w:tr>
    </w:tbl>
    <w:p w:rsidR="00BB11F4" w:rsidRDefault="00BB11F4" w:rsidP="00BB11F4">
      <w:pPr>
        <w:pStyle w:val="a6"/>
      </w:pPr>
      <w:r>
        <w:lastRenderedPageBreak/>
        <w:t>Продолжение таблицы 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BB11F4" w:rsidRPr="00CE773D" w:rsidTr="00D36DDC">
        <w:tc>
          <w:tcPr>
            <w:tcW w:w="2552" w:type="dxa"/>
            <w:vAlign w:val="center"/>
          </w:tcPr>
          <w:p w:rsidR="00BB11F4" w:rsidRPr="00CE773D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26" w:type="dxa"/>
            <w:vAlign w:val="center"/>
          </w:tcPr>
          <w:p w:rsidR="00BB11F4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BB11F4" w:rsidRPr="00CE773D" w:rsidRDefault="00BB11F4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Тип отношения к персонажу</w:t>
            </w:r>
            <w:r>
              <w:t>.</w:t>
            </w:r>
          </w:p>
        </w:tc>
      </w:tr>
    </w:tbl>
    <w:p w:rsidR="00CE3C8B" w:rsidRDefault="00CE3C8B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Skill</w:t>
      </w:r>
    </w:p>
    <w:p w:rsidR="00CE3C8B" w:rsidRPr="00B31857" w:rsidRDefault="00CE3C8B" w:rsidP="00CE3C8B">
      <w:pPr>
        <w:pStyle w:val="a6"/>
      </w:pPr>
      <w:r>
        <w:t>Таблица 5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CE3C8B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2120DE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CE3C8B" w:rsidRPr="002120DE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E3C8B" w:rsidRPr="00B31857" w:rsidRDefault="00CE3C8B" w:rsidP="00CE3C8B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навыка.</w:t>
            </w:r>
          </w:p>
        </w:tc>
      </w:tr>
      <w:tr w:rsidR="00CE3C8B" w:rsidRPr="00B31857" w:rsidTr="00E91AED">
        <w:tc>
          <w:tcPr>
            <w:tcW w:w="2552" w:type="dxa"/>
            <w:vAlign w:val="center"/>
          </w:tcPr>
          <w:p w:rsidR="00CE3C8B" w:rsidRP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3C8B" w:rsidRPr="00B31857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навыка.</w:t>
            </w:r>
          </w:p>
        </w:tc>
      </w:tr>
      <w:tr w:rsidR="00CE3C8B" w:rsidRPr="00DD5486" w:rsidTr="00E91AED">
        <w:tc>
          <w:tcPr>
            <w:tcW w:w="255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l</w:t>
            </w:r>
          </w:p>
        </w:tc>
        <w:tc>
          <w:tcPr>
            <w:tcW w:w="2126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сколько изменяет то, на что влияет.</w:t>
            </w:r>
          </w:p>
        </w:tc>
      </w:tr>
    </w:tbl>
    <w:p w:rsidR="00AF5BC0" w:rsidRPr="00327766" w:rsidRDefault="00B31857" w:rsidP="00AF5BC0">
      <w:pPr>
        <w:pStyle w:val="a2"/>
        <w:spacing w:before="240"/>
        <w:rPr>
          <w:lang w:val="ru-RU"/>
        </w:rPr>
      </w:pPr>
      <w:r>
        <w:rPr>
          <w:lang w:val="ru-RU"/>
        </w:rPr>
        <w:t>Таблицу</w:t>
      </w:r>
      <w:r w:rsidRPr="00327766">
        <w:t xml:space="preserve"> </w:t>
      </w:r>
      <w:r>
        <w:t>Item</w:t>
      </w:r>
      <w:r w:rsidRPr="00327766">
        <w:t xml:space="preserve"> </w:t>
      </w:r>
      <w:r>
        <w:rPr>
          <w:lang w:val="ru-RU"/>
        </w:rPr>
        <w:t>необходимо</w:t>
      </w:r>
      <w:r w:rsidRPr="00327766">
        <w:t xml:space="preserve"> </w:t>
      </w:r>
      <w:r>
        <w:rPr>
          <w:lang w:val="ru-RU"/>
        </w:rPr>
        <w:t>разделить</w:t>
      </w:r>
      <w:r w:rsidRPr="00327766">
        <w:t xml:space="preserve"> </w:t>
      </w:r>
      <w:r>
        <w:rPr>
          <w:lang w:val="ru-RU"/>
        </w:rPr>
        <w:t>на</w:t>
      </w:r>
      <w:r w:rsidR="00AF5BC0" w:rsidRPr="00327766">
        <w:t xml:space="preserve"> </w:t>
      </w:r>
      <w:r w:rsidR="00AF5BC0">
        <w:rPr>
          <w:lang w:val="ru-RU"/>
        </w:rPr>
        <w:t>таблицы</w:t>
      </w:r>
      <w:r w:rsidRPr="00327766">
        <w:t xml:space="preserve"> </w:t>
      </w:r>
      <w:r>
        <w:t>Item</w:t>
      </w:r>
      <w:r w:rsidRPr="00327766">
        <w:t xml:space="preserve">, </w:t>
      </w:r>
      <w:r w:rsidR="00AF5BC0">
        <w:t>Weapon</w:t>
      </w:r>
      <w:r w:rsidR="00AF5BC0" w:rsidRPr="00327766">
        <w:t xml:space="preserve">, </w:t>
      </w:r>
      <w:r w:rsidR="00AF5BC0">
        <w:t>Clothes</w:t>
      </w:r>
      <w:r w:rsidR="00AF5BC0" w:rsidRPr="00327766">
        <w:t xml:space="preserve">, </w:t>
      </w:r>
      <w:r w:rsidR="00AF5BC0">
        <w:t>Usable</w:t>
      </w:r>
      <w:r w:rsidR="00AF5BC0" w:rsidRPr="00327766">
        <w:t xml:space="preserve">, </w:t>
      </w:r>
      <w:proofErr w:type="spellStart"/>
      <w:r w:rsidR="00AF5BC0">
        <w:t>Augmentation</w:t>
      </w:r>
      <w:r w:rsidR="004621C9" w:rsidRPr="004621C9">
        <w:t>_</w:t>
      </w:r>
      <w:r w:rsidR="00AF5BC0">
        <w:t>Implant</w:t>
      </w:r>
      <w:proofErr w:type="spellEnd"/>
      <w:r w:rsidR="00AF5BC0" w:rsidRPr="00327766">
        <w:t xml:space="preserve">. </w:t>
      </w:r>
      <w:r w:rsidR="00AF5BC0">
        <w:rPr>
          <w:lang w:val="ru-RU"/>
        </w:rPr>
        <w:t xml:space="preserve">Таблица </w:t>
      </w:r>
      <w:r w:rsidR="00AF5BC0">
        <w:t>Item</w:t>
      </w:r>
      <w:r w:rsidR="00AF5BC0" w:rsidRPr="00AF5BC0">
        <w:rPr>
          <w:lang w:val="ru-RU"/>
        </w:rPr>
        <w:t xml:space="preserve"> </w:t>
      </w:r>
      <w:r w:rsidR="00AF5BC0">
        <w:rPr>
          <w:lang w:val="ru-RU"/>
        </w:rPr>
        <w:t>представлена таблицей 5.</w:t>
      </w:r>
    </w:p>
    <w:p w:rsidR="00AF5BC0" w:rsidRPr="00AF5BC0" w:rsidRDefault="00CE3C8B" w:rsidP="00AF5BC0">
      <w:pPr>
        <w:pStyle w:val="a6"/>
      </w:pPr>
      <w:r>
        <w:t>Таблица 6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Name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Название предмета</w:t>
            </w:r>
            <w:r>
              <w:t>.</w:t>
            </w:r>
          </w:p>
        </w:tc>
      </w:tr>
      <w:tr w:rsidR="00AF5BC0" w:rsidRPr="00DD5486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esh</w:t>
            </w:r>
          </w:p>
        </w:tc>
        <w:tc>
          <w:tcPr>
            <w:tcW w:w="2126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AF5BC0" w:rsidRPr="00BF07E7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Rarity</w:t>
            </w:r>
          </w:p>
        </w:tc>
        <w:tc>
          <w:tcPr>
            <w:tcW w:w="2126" w:type="dxa"/>
            <w:vAlign w:val="center"/>
          </w:tcPr>
          <w:p w:rsidR="00AF5BC0" w:rsidRDefault="00BF07E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402" w:type="dxa"/>
            <w:vAlign w:val="center"/>
          </w:tcPr>
          <w:p w:rsidR="00AF5BC0" w:rsidRDefault="00BF07E7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AF5BC0">
              <w:rPr>
                <w:lang w:val="ru-RU"/>
              </w:rPr>
              <w:t>едкост</w:t>
            </w:r>
            <w:r>
              <w:rPr>
                <w:lang w:val="ru-RU"/>
              </w:rPr>
              <w:t>ь предмета</w:t>
            </w:r>
            <w:r w:rsidR="00AF5BC0">
              <w:rPr>
                <w:lang w:val="ru-RU"/>
              </w:rPr>
              <w:t>.</w:t>
            </w:r>
          </w:p>
        </w:tc>
      </w:tr>
    </w:tbl>
    <w:p w:rsidR="00AF5BC0" w:rsidRDefault="00AF5BC0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у </w:t>
      </w:r>
      <w:r>
        <w:t>Weapon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необходимо разделить на таблицы </w:t>
      </w:r>
      <w:r>
        <w:t>Weapon</w:t>
      </w:r>
      <w:r w:rsidRPr="00AF5BC0">
        <w:rPr>
          <w:lang w:val="ru-RU"/>
        </w:rPr>
        <w:t xml:space="preserve">, </w:t>
      </w:r>
      <w:r>
        <w:t>Melee</w:t>
      </w:r>
      <w:r w:rsidRPr="00AF5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anged</w:t>
      </w:r>
      <w:r w:rsidRPr="00AF5BC0">
        <w:rPr>
          <w:lang w:val="ru-RU"/>
        </w:rPr>
        <w:t>.</w:t>
      </w:r>
    </w:p>
    <w:p w:rsidR="00AF5BC0" w:rsidRDefault="00CE3C8B" w:rsidP="00AF5BC0">
      <w:pPr>
        <w:pStyle w:val="a6"/>
      </w:pPr>
      <w:r>
        <w:t>Таблица 7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F5BC0" w:rsidRPr="00F73BC4" w:rsidTr="00E91AED">
        <w:tc>
          <w:tcPr>
            <w:tcW w:w="2552" w:type="dxa"/>
            <w:vAlign w:val="center"/>
          </w:tcPr>
          <w:p w:rsidR="00AF5BC0" w:rsidRP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Mount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F5BC0" w:rsidRPr="00F73BC4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Описывает, где крепится оружие</w:t>
            </w:r>
            <w:r>
              <w:t>.</w:t>
            </w:r>
          </w:p>
        </w:tc>
      </w:tr>
      <w:tr w:rsidR="00C53495" w:rsidRPr="00DD5486" w:rsidTr="00E91AED">
        <w:tc>
          <w:tcPr>
            <w:tcW w:w="2552" w:type="dxa"/>
            <w:vAlign w:val="center"/>
          </w:tcPr>
          <w:p w:rsidR="00C53495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TakeAnimation</w:t>
            </w:r>
            <w:proofErr w:type="spellEnd"/>
          </w:p>
        </w:tc>
        <w:tc>
          <w:tcPr>
            <w:tcW w:w="2126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  <w:tr w:rsidR="00C53495" w:rsidRPr="00DD5486" w:rsidTr="00E91AED">
        <w:tc>
          <w:tcPr>
            <w:tcW w:w="2552" w:type="dxa"/>
            <w:vAlign w:val="center"/>
          </w:tcPr>
          <w:p w:rsidR="00C53495" w:rsidRPr="00BF07E7" w:rsidRDefault="00BF07E7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PutAnimation</w:t>
            </w:r>
            <w:proofErr w:type="spellEnd"/>
          </w:p>
        </w:tc>
        <w:tc>
          <w:tcPr>
            <w:tcW w:w="2126" w:type="dxa"/>
            <w:vAlign w:val="center"/>
          </w:tcPr>
          <w:p w:rsidR="00C53495" w:rsidRPr="00CE773D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5402" w:type="dxa"/>
            <w:vAlign w:val="center"/>
          </w:tcPr>
          <w:p w:rsidR="00C53495" w:rsidRDefault="00CE773D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F73BC4">
              <w:rPr>
                <w:lang w:val="ru-RU"/>
              </w:rPr>
              <w:t>.</w:t>
            </w:r>
          </w:p>
        </w:tc>
      </w:tr>
    </w:tbl>
    <w:p w:rsidR="00AF5BC0" w:rsidRDefault="00AF5BC0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Melee</w:t>
      </w:r>
    </w:p>
    <w:p w:rsidR="00AF5BC0" w:rsidRPr="00AF5BC0" w:rsidRDefault="00CE3C8B" w:rsidP="00AF5BC0">
      <w:pPr>
        <w:pStyle w:val="a6"/>
      </w:pPr>
      <w:r>
        <w:t>Таблица 8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52"/>
        <w:gridCol w:w="2126"/>
        <w:gridCol w:w="5402"/>
      </w:tblGrid>
      <w:tr w:rsidR="00AF5BC0" w:rsidTr="00E91AED">
        <w:tc>
          <w:tcPr>
            <w:tcW w:w="255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26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F5BC0" w:rsidTr="00E91AED">
        <w:tc>
          <w:tcPr>
            <w:tcW w:w="2552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26" w:type="dxa"/>
            <w:vAlign w:val="center"/>
          </w:tcPr>
          <w:p w:rsidR="00AF5BC0" w:rsidRPr="002120DE" w:rsidRDefault="00AF5BC0" w:rsidP="00AF5BC0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F5BC0" w:rsidRDefault="00AF5BC0" w:rsidP="00AF5BC0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</w:tbl>
    <w:p w:rsidR="00AF5BC0" w:rsidRDefault="00327766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Ranged</w:t>
      </w:r>
    </w:p>
    <w:p w:rsidR="00327766" w:rsidRPr="00327766" w:rsidRDefault="00CE3C8B" w:rsidP="00327766">
      <w:pPr>
        <w:pStyle w:val="a6"/>
      </w:pPr>
      <w:r>
        <w:lastRenderedPageBreak/>
        <w:t>Таблица 9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327766" w:rsidTr="00E91AED">
        <w:tc>
          <w:tcPr>
            <w:tcW w:w="2518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327766" w:rsidTr="00E91AED">
        <w:tc>
          <w:tcPr>
            <w:tcW w:w="2518" w:type="dxa"/>
            <w:vAlign w:val="center"/>
          </w:tcPr>
          <w:p w:rsidR="00327766" w:rsidRPr="002120DE" w:rsidRDefault="00327766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327766" w:rsidRPr="002120DE" w:rsidRDefault="00327766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327766" w:rsidRDefault="00327766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CE773D" w:rsidRPr="00DD5486" w:rsidTr="00E91AED">
        <w:tc>
          <w:tcPr>
            <w:tcW w:w="2518" w:type="dxa"/>
            <w:vAlign w:val="center"/>
          </w:tcPr>
          <w:p w:rsidR="00CE773D" w:rsidRPr="00327766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RecoilCurve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</w:p>
        </w:tc>
      </w:tr>
      <w:tr w:rsidR="00CE773D" w:rsidTr="00E91AED">
        <w:tc>
          <w:tcPr>
            <w:tcW w:w="2518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MaxMagazineCount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змер магазина.</w:t>
            </w:r>
          </w:p>
        </w:tc>
      </w:tr>
      <w:tr w:rsidR="00CE773D" w:rsidTr="00CE773D">
        <w:tc>
          <w:tcPr>
            <w:tcW w:w="2518" w:type="dxa"/>
          </w:tcPr>
          <w:p w:rsidR="00CE773D" w:rsidRPr="009F00E1" w:rsidRDefault="00CE773D" w:rsidP="00CE773D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ProjectileStartSpeed</w:t>
            </w:r>
            <w:proofErr w:type="spellEnd"/>
          </w:p>
        </w:tc>
        <w:tc>
          <w:tcPr>
            <w:tcW w:w="2160" w:type="dxa"/>
          </w:tcPr>
          <w:p w:rsidR="00CE773D" w:rsidRDefault="00BF07E7" w:rsidP="00CE773D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</w:tcPr>
          <w:p w:rsidR="00CE773D" w:rsidRDefault="00CE773D" w:rsidP="00CE773D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чальная скорость </w:t>
            </w:r>
          </w:p>
        </w:tc>
      </w:tr>
    </w:tbl>
    <w:p w:rsidR="00327766" w:rsidRDefault="009F00E1" w:rsidP="00AF5BC0">
      <w:pPr>
        <w:pStyle w:val="a2"/>
        <w:spacing w:before="240"/>
      </w:pPr>
      <w:r>
        <w:rPr>
          <w:lang w:val="ru-RU"/>
        </w:rPr>
        <w:t xml:space="preserve">Таблица </w:t>
      </w:r>
      <w:r>
        <w:t>Clothes</w:t>
      </w:r>
    </w:p>
    <w:p w:rsidR="009F00E1" w:rsidRPr="00CE3C8B" w:rsidRDefault="009F00E1" w:rsidP="009F00E1">
      <w:pPr>
        <w:pStyle w:val="a6"/>
      </w:pPr>
      <w:r>
        <w:t xml:space="preserve">Таблица </w:t>
      </w:r>
      <w:r w:rsidR="00CE3C8B">
        <w:t>10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F00E1" w:rsidTr="00E91AED">
        <w:tc>
          <w:tcPr>
            <w:tcW w:w="2518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F00E1" w:rsidTr="00E91AED">
        <w:tc>
          <w:tcPr>
            <w:tcW w:w="2518" w:type="dxa"/>
            <w:vAlign w:val="center"/>
          </w:tcPr>
          <w:p w:rsidR="009F00E1" w:rsidRPr="002120DE" w:rsidRDefault="009F00E1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9F00E1" w:rsidRPr="002120DE" w:rsidRDefault="009F00E1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F00E1" w:rsidRDefault="009F00E1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9F00E1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proofErr w:type="spellStart"/>
            <w:r>
              <w:t>DamageReduction</w:t>
            </w:r>
            <w:proofErr w:type="spellEnd"/>
          </w:p>
        </w:tc>
        <w:tc>
          <w:tcPr>
            <w:tcW w:w="2160" w:type="dxa"/>
            <w:vAlign w:val="center"/>
          </w:tcPr>
          <w:p w:rsidR="00CE3C8B" w:rsidRDefault="00BF07E7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CE3C8B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личество подавляемого урона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9F00E1" w:rsidRDefault="004621C9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r>
        <w:t>Usable</w:t>
      </w:r>
    </w:p>
    <w:p w:rsidR="004621C9" w:rsidRPr="004621C9" w:rsidRDefault="004621C9" w:rsidP="004621C9">
      <w:pPr>
        <w:pStyle w:val="a6"/>
      </w:pPr>
      <w:r>
        <w:t>Т</w:t>
      </w:r>
      <w:r w:rsidR="00CE3C8B">
        <w:t>аблица 11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</w:tbl>
    <w:p w:rsidR="004621C9" w:rsidRDefault="004621C9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Таблица </w:t>
      </w:r>
      <w:proofErr w:type="spellStart"/>
      <w:r>
        <w:t>Augmentation</w:t>
      </w:r>
      <w:r w:rsidRPr="004621C9">
        <w:t>_</w:t>
      </w:r>
      <w:r>
        <w:t>Implant</w:t>
      </w:r>
      <w:proofErr w:type="spellEnd"/>
    </w:p>
    <w:p w:rsidR="004621C9" w:rsidRPr="004621C9" w:rsidRDefault="00CE3C8B" w:rsidP="004621C9">
      <w:pPr>
        <w:pStyle w:val="a6"/>
      </w:pPr>
      <w:r>
        <w:t>Таблица 12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621C9" w:rsidTr="00E91AED">
        <w:tc>
          <w:tcPr>
            <w:tcW w:w="2518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4621C9" w:rsidRPr="002120DE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4621C9" w:rsidTr="00E91AED">
        <w:tc>
          <w:tcPr>
            <w:tcW w:w="2518" w:type="dxa"/>
            <w:vAlign w:val="center"/>
          </w:tcPr>
          <w:p w:rsidR="004621C9" w:rsidRP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4621C9" w:rsidRDefault="004621C9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UsageType</w:t>
            </w:r>
            <w:proofErr w:type="spellEnd"/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использования.</w:t>
            </w:r>
          </w:p>
        </w:tc>
      </w:tr>
    </w:tbl>
    <w:p w:rsidR="00CD73A5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proofErr w:type="spellStart"/>
      <w:r>
        <w:t>AugmImplAction</w:t>
      </w:r>
      <w:proofErr w:type="spellEnd"/>
    </w:p>
    <w:p w:rsidR="00CD73A5" w:rsidRPr="00CE3C8B" w:rsidRDefault="00CD73A5" w:rsidP="00CD73A5">
      <w:pPr>
        <w:pStyle w:val="a6"/>
      </w:pPr>
      <w:r>
        <w:t>Таблица 1</w:t>
      </w:r>
      <w:r w:rsidR="00CE3C8B">
        <w:t>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4621C9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действия</w:t>
            </w:r>
            <w:r w:rsidR="00CD73A5">
              <w:rPr>
                <w:lang w:val="ru-RU"/>
              </w:rPr>
              <w:t>.</w:t>
            </w:r>
          </w:p>
        </w:tc>
      </w:tr>
      <w:tr w:rsidR="00CE3C8B" w:rsidTr="00E91AED">
        <w:tc>
          <w:tcPr>
            <w:tcW w:w="2518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Description</w:t>
            </w:r>
          </w:p>
        </w:tc>
        <w:tc>
          <w:tcPr>
            <w:tcW w:w="2160" w:type="dxa"/>
            <w:vAlign w:val="center"/>
          </w:tcPr>
          <w:p w:rsidR="00CE3C8B" w:rsidRDefault="00CE3C8B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ext</w:t>
            </w:r>
          </w:p>
        </w:tc>
        <w:tc>
          <w:tcPr>
            <w:tcW w:w="5402" w:type="dxa"/>
            <w:vAlign w:val="center"/>
          </w:tcPr>
          <w:p w:rsidR="00CE3C8B" w:rsidRDefault="00CE3C8B" w:rsidP="00CE3C8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писание действия.</w:t>
            </w:r>
          </w:p>
        </w:tc>
      </w:tr>
    </w:tbl>
    <w:p w:rsidR="00CE3C8B" w:rsidRPr="00CE773D" w:rsidRDefault="00A90D2B" w:rsidP="00CE773D">
      <w:pPr>
        <w:pStyle w:val="a2"/>
        <w:spacing w:before="240"/>
        <w:rPr>
          <w:lang w:val="ru-RU"/>
        </w:rPr>
      </w:pPr>
      <w:r>
        <w:rPr>
          <w:lang w:val="ru-RU"/>
        </w:rPr>
        <w:lastRenderedPageBreak/>
        <w:t xml:space="preserve">Для ближнего оружия имеется система комбо. Таблица </w:t>
      </w:r>
      <w:r>
        <w:t>Combo</w:t>
      </w:r>
      <w:r w:rsidR="00CE773D">
        <w:rPr>
          <w:lang w:val="ru-RU"/>
        </w:rPr>
        <w:t xml:space="preserve"> представлена таблицей 14.</w:t>
      </w:r>
    </w:p>
    <w:p w:rsidR="00A90D2B" w:rsidRPr="00CE3C8B" w:rsidRDefault="00CD73A5" w:rsidP="00A90D2B">
      <w:pPr>
        <w:pStyle w:val="a6"/>
      </w:pPr>
      <w:r>
        <w:t>Таблица 1</w:t>
      </w:r>
      <w:r w:rsidR="00CE3C8B">
        <w:t>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комбо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атакой.</w:t>
            </w:r>
          </w:p>
        </w:tc>
      </w:tr>
      <w:tr w:rsidR="00A90D2B" w:rsidRPr="00DD5486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Animation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A90D2B">
              <w:rPr>
                <w:lang w:val="ru-RU"/>
              </w:rPr>
              <w:t>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P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Sequence</w:t>
            </w:r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[]</w:t>
            </w:r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следовательность действий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Conditions</w:t>
            </w:r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[]</w:t>
            </w:r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ловия.</w:t>
            </w:r>
          </w:p>
        </w:tc>
      </w:tr>
      <w:tr w:rsidR="00CE773D" w:rsidRPr="00CE773D" w:rsidTr="00E91AED">
        <w:tc>
          <w:tcPr>
            <w:tcW w:w="2518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Weapon_id</w:t>
            </w:r>
            <w:proofErr w:type="spellEnd"/>
          </w:p>
        </w:tc>
        <w:tc>
          <w:tcPr>
            <w:tcW w:w="2160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E773D" w:rsidRDefault="00CE773D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ружие, которому принадлежит.</w:t>
            </w:r>
          </w:p>
        </w:tc>
      </w:tr>
    </w:tbl>
    <w:p w:rsidR="00A90D2B" w:rsidRPr="00CE3C8B" w:rsidRDefault="00A90D2B" w:rsidP="00AF5BC0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Для дальнего оружия необходимы таблицы </w:t>
      </w:r>
      <w:r>
        <w:t>Device</w:t>
      </w:r>
      <w:r w:rsidR="00CE3C8B">
        <w:rPr>
          <w:lang w:val="ru-RU"/>
        </w:rPr>
        <w:t xml:space="preserve"> (таблица 15</w:t>
      </w:r>
      <w:r>
        <w:rPr>
          <w:lang w:val="ru-RU"/>
        </w:rPr>
        <w:t>)</w:t>
      </w:r>
      <w:r w:rsidRPr="00A90D2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ojectile</w:t>
      </w:r>
      <w:r w:rsidR="00CE3C8B">
        <w:rPr>
          <w:lang w:val="ru-RU"/>
        </w:rPr>
        <w:t xml:space="preserve"> (таблица 16</w:t>
      </w:r>
      <w:r>
        <w:rPr>
          <w:lang w:val="ru-RU"/>
        </w:rPr>
        <w:t xml:space="preserve">), которые так же наследуются от </w:t>
      </w:r>
      <w:r>
        <w:t>Item</w:t>
      </w:r>
      <w:r>
        <w:rPr>
          <w:lang w:val="ru-RU"/>
        </w:rPr>
        <w:t>.</w:t>
      </w:r>
    </w:p>
    <w:p w:rsidR="00A90D2B" w:rsidRPr="00CE3C8B" w:rsidRDefault="00CE3C8B" w:rsidP="00A90D2B">
      <w:pPr>
        <w:pStyle w:val="a6"/>
      </w:pPr>
      <w:r>
        <w:t>Таблица 15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устройства.</w:t>
            </w:r>
          </w:p>
        </w:tc>
      </w:tr>
    </w:tbl>
    <w:p w:rsidR="00A90D2B" w:rsidRPr="00CE3C8B" w:rsidRDefault="00CD73A5" w:rsidP="00A90D2B">
      <w:pPr>
        <w:pStyle w:val="a6"/>
        <w:spacing w:before="240"/>
      </w:pPr>
      <w:r>
        <w:t>Таблица 1</w:t>
      </w:r>
      <w:r w:rsidR="00CE3C8B">
        <w:t>6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A90D2B" w:rsidTr="00E91AED">
        <w:tc>
          <w:tcPr>
            <w:tcW w:w="2518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A90D2B" w:rsidRPr="002120DE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A90D2B" w:rsidRPr="00CD73A5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rPr>
                <w:lang w:val="ru-RU"/>
              </w:rPr>
              <w:t>Уникальный идентификатор предмет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A90D2B" w:rsidRDefault="00CD73A5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боеприпаса.</w:t>
            </w:r>
          </w:p>
        </w:tc>
      </w:tr>
      <w:tr w:rsidR="00A90D2B" w:rsidTr="00E91AED">
        <w:tc>
          <w:tcPr>
            <w:tcW w:w="2518" w:type="dxa"/>
            <w:vAlign w:val="center"/>
          </w:tcPr>
          <w:p w:rsidR="00A90D2B" w:rsidRP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Damage</w:t>
            </w:r>
          </w:p>
        </w:tc>
        <w:tc>
          <w:tcPr>
            <w:tcW w:w="2160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A90D2B" w:rsidRDefault="00A90D2B" w:rsidP="00A90D2B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н, наносимый боеприпасом.</w:t>
            </w:r>
          </w:p>
        </w:tc>
      </w:tr>
    </w:tbl>
    <w:p w:rsidR="00A90D2B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r>
        <w:t>Quest</w:t>
      </w:r>
    </w:p>
    <w:p w:rsidR="00CD73A5" w:rsidRPr="00CE3C8B" w:rsidRDefault="00CD73A5" w:rsidP="00CD73A5">
      <w:pPr>
        <w:pStyle w:val="a6"/>
      </w:pPr>
      <w:r>
        <w:t>Таблица 1</w:t>
      </w:r>
      <w:r w:rsidR="00CE3C8B">
        <w:t>7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CD73A5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Nam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Type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ип задания.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NPC</w:t>
            </w:r>
          </w:p>
        </w:tc>
        <w:tc>
          <w:tcPr>
            <w:tcW w:w="2160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ж, предоставляющий задание.</w:t>
            </w:r>
          </w:p>
        </w:tc>
      </w:tr>
    </w:tbl>
    <w:p w:rsidR="00CD73A5" w:rsidRDefault="00CD73A5" w:rsidP="00AF5BC0">
      <w:pPr>
        <w:pStyle w:val="a2"/>
        <w:spacing w:before="240"/>
      </w:pPr>
      <w:r>
        <w:rPr>
          <w:lang w:val="ru-RU"/>
        </w:rPr>
        <w:t xml:space="preserve">Таблица </w:t>
      </w:r>
      <w:proofErr w:type="spellStart"/>
      <w:r>
        <w:t>QuestPart</w:t>
      </w:r>
      <w:proofErr w:type="spellEnd"/>
    </w:p>
    <w:p w:rsidR="00CD73A5" w:rsidRPr="00CE3C8B" w:rsidRDefault="00CD73A5" w:rsidP="00CD73A5">
      <w:pPr>
        <w:pStyle w:val="a6"/>
      </w:pPr>
      <w:r>
        <w:lastRenderedPageBreak/>
        <w:t>Таблица 1</w:t>
      </w:r>
      <w:r w:rsidR="00CE3C8B">
        <w:t>8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CD73A5" w:rsidTr="00E91AED">
        <w:tc>
          <w:tcPr>
            <w:tcW w:w="2518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D73A5" w:rsidTr="00E91AED">
        <w:tc>
          <w:tcPr>
            <w:tcW w:w="2518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Id</w:t>
            </w:r>
          </w:p>
        </w:tc>
        <w:tc>
          <w:tcPr>
            <w:tcW w:w="2160" w:type="dxa"/>
            <w:vAlign w:val="center"/>
          </w:tcPr>
          <w:p w:rsidR="00CD73A5" w:rsidRPr="002120DE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никальный идентификатор</w:t>
            </w:r>
            <w:r>
              <w:t xml:space="preserve"> </w:t>
            </w:r>
            <w:r>
              <w:rPr>
                <w:lang w:val="ru-RU"/>
              </w:rPr>
              <w:t>части задания.</w:t>
            </w:r>
          </w:p>
        </w:tc>
      </w:tr>
      <w:tr w:rsidR="00CD73A5" w:rsidRPr="00DD5486" w:rsidTr="00E91AED">
        <w:tc>
          <w:tcPr>
            <w:tcW w:w="2518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Part</w:t>
            </w:r>
          </w:p>
        </w:tc>
        <w:tc>
          <w:tcPr>
            <w:tcW w:w="2160" w:type="dxa"/>
            <w:vAlign w:val="center"/>
          </w:tcPr>
          <w:p w:rsid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Varchar(255)</w:t>
            </w:r>
          </w:p>
        </w:tc>
        <w:tc>
          <w:tcPr>
            <w:tcW w:w="5402" w:type="dxa"/>
            <w:vAlign w:val="center"/>
          </w:tcPr>
          <w:p w:rsidR="00CD73A5" w:rsidRPr="00CD73A5" w:rsidRDefault="00CD73A5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уть к файлу в файловой системе сервера</w:t>
            </w:r>
            <w:r w:rsidRPr="00CD73A5">
              <w:rPr>
                <w:lang w:val="ru-RU"/>
              </w:rPr>
              <w:t>.</w:t>
            </w:r>
          </w:p>
        </w:tc>
      </w:tr>
    </w:tbl>
    <w:p w:rsidR="009959B4" w:rsidRDefault="009959B4" w:rsidP="009959B4">
      <w:pPr>
        <w:pStyle w:val="a1"/>
      </w:pPr>
      <w:bookmarkStart w:id="15" w:name="_Toc25129355"/>
      <w:r>
        <w:t>Связи между объектами базы данных.</w:t>
      </w:r>
      <w:bookmarkEnd w:id="15"/>
    </w:p>
    <w:p w:rsidR="009959B4" w:rsidRPr="00945522" w:rsidRDefault="009959B4" w:rsidP="009959B4">
      <w:pPr>
        <w:pStyle w:val="a2"/>
        <w:spacing w:before="240"/>
        <w:rPr>
          <w:lang w:val="ru-RU"/>
        </w:rPr>
      </w:pPr>
      <w:r>
        <w:rPr>
          <w:lang w:val="ru-RU"/>
        </w:rPr>
        <w:t>Список друзей игрока необходимо отобразить связью многие ко многим.</w:t>
      </w:r>
    </w:p>
    <w:p w:rsidR="009959B4" w:rsidRPr="00D36DDC" w:rsidRDefault="009959B4" w:rsidP="00945522">
      <w:pPr>
        <w:pStyle w:val="a2"/>
        <w:rPr>
          <w:lang w:val="ru-RU"/>
        </w:rPr>
      </w:pPr>
      <w:r w:rsidRPr="00D36DDC">
        <w:rPr>
          <w:lang w:val="ru-RU"/>
        </w:rPr>
        <w:t>Между игроком и персонажем связь один ко многим (несколько персонажей у игрока, один игрок, которому принадлежит персонаж).</w:t>
      </w:r>
    </w:p>
    <w:p w:rsidR="009959B4" w:rsidRDefault="009959B4" w:rsidP="00E91AED">
      <w:pPr>
        <w:pStyle w:val="a2"/>
        <w:rPr>
          <w:lang w:val="ru-RU"/>
        </w:rPr>
      </w:pPr>
      <w:r>
        <w:rPr>
          <w:lang w:val="ru-RU"/>
        </w:rPr>
        <w:t>Между персонажем и навыками связь многие ко многим, а так же необходима информация, используется ли конкретным персонажем конкретный навык.</w:t>
      </w:r>
    </w:p>
    <w:p w:rsidR="009959B4" w:rsidRPr="00CE3C8B" w:rsidRDefault="009959B4" w:rsidP="009959B4">
      <w:pPr>
        <w:pStyle w:val="a6"/>
      </w:pPr>
      <w:r>
        <w:t>Таблица 20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9959B4" w:rsidRPr="002120DE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Pr="00CD73A5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Skill</w:t>
            </w:r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959B4" w:rsidRP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навыка</w:t>
            </w:r>
          </w:p>
        </w:tc>
      </w:tr>
      <w:tr w:rsidR="009959B4" w:rsidTr="00E91AED">
        <w:tc>
          <w:tcPr>
            <w:tcW w:w="2518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9959B4" w:rsidRDefault="009959B4" w:rsidP="009959B4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</w:t>
            </w:r>
            <w:r w:rsidR="004D14E9">
              <w:rPr>
                <w:lang w:val="ru-RU"/>
              </w:rPr>
              <w:t xml:space="preserve"> данный</w:t>
            </w:r>
            <w:r>
              <w:rPr>
                <w:lang w:val="ru-RU"/>
              </w:rPr>
              <w:t xml:space="preserve"> навык.</w:t>
            </w:r>
          </w:p>
        </w:tc>
      </w:tr>
    </w:tbl>
    <w:p w:rsidR="009959B4" w:rsidRDefault="004D14E9" w:rsidP="006449B8">
      <w:pPr>
        <w:pStyle w:val="a2"/>
        <w:spacing w:before="240"/>
        <w:rPr>
          <w:lang w:val="ru-RU"/>
        </w:rPr>
      </w:pPr>
      <w:r>
        <w:rPr>
          <w:lang w:val="ru-RU"/>
        </w:rPr>
        <w:t>Между предметом и персонажем связь многие ко многим</w:t>
      </w:r>
      <w:r w:rsidR="00BF07E7">
        <w:rPr>
          <w:lang w:val="ru-RU"/>
        </w:rPr>
        <w:t>, а также информация</w:t>
      </w:r>
      <w:r w:rsidR="006449B8">
        <w:rPr>
          <w:lang w:val="ru-RU"/>
        </w:rPr>
        <w:t xml:space="preserve"> о том, в какой </w:t>
      </w:r>
      <w:r w:rsidR="00BF07E7">
        <w:rPr>
          <w:lang w:val="ru-RU"/>
        </w:rPr>
        <w:t>слот</w:t>
      </w:r>
      <w:r w:rsidR="006449B8">
        <w:rPr>
          <w:lang w:val="ru-RU"/>
        </w:rPr>
        <w:t xml:space="preserve"> он э</w:t>
      </w:r>
      <w:r w:rsidR="00BF07E7">
        <w:rPr>
          <w:lang w:val="ru-RU"/>
        </w:rPr>
        <w:t>кипирован</w:t>
      </w:r>
      <w:r w:rsidR="006449B8">
        <w:rPr>
          <w:lang w:val="ru-RU"/>
        </w:rPr>
        <w:t xml:space="preserve"> (для оружия), или количество экземпляров данного предмета</w:t>
      </w:r>
      <w:r>
        <w:rPr>
          <w:lang w:val="ru-RU"/>
        </w:rPr>
        <w:t>.</w:t>
      </w:r>
    </w:p>
    <w:p w:rsidR="006449B8" w:rsidRDefault="006449B8" w:rsidP="006449B8">
      <w:pPr>
        <w:pStyle w:val="a6"/>
      </w:pPr>
      <w:r>
        <w:t>Таблица 21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34"/>
        <w:gridCol w:w="2156"/>
        <w:gridCol w:w="5390"/>
      </w:tblGrid>
      <w:tr w:rsidR="006449B8" w:rsidTr="00EF6B72">
        <w:tc>
          <w:tcPr>
            <w:tcW w:w="2518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6449B8" w:rsidRPr="009959B4" w:rsidTr="00EF6B72">
        <w:tc>
          <w:tcPr>
            <w:tcW w:w="2518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6449B8" w:rsidRPr="002120DE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6449B8" w:rsidRPr="009959B4" w:rsidTr="00EF6B72">
        <w:tc>
          <w:tcPr>
            <w:tcW w:w="2518" w:type="dxa"/>
            <w:vAlign w:val="center"/>
          </w:tcPr>
          <w:p w:rsidR="006449B8" w:rsidRP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Item</w:t>
            </w:r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6449B8" w:rsidRPr="009959B4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навыка</w:t>
            </w:r>
          </w:p>
        </w:tc>
      </w:tr>
      <w:tr w:rsidR="006449B8" w:rsidRPr="00DD5486" w:rsidTr="00EF6B72">
        <w:tc>
          <w:tcPr>
            <w:tcW w:w="2518" w:type="dxa"/>
            <w:vAlign w:val="center"/>
          </w:tcPr>
          <w:p w:rsidR="006449B8" w:rsidRPr="006449B8" w:rsidRDefault="006449B8" w:rsidP="006449B8">
            <w:pPr>
              <w:shd w:val="clear" w:color="auto" w:fill="1D1D2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C9C9D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A</w:t>
            </w:r>
            <w:r w:rsidRPr="006449B8">
              <w:rPr>
                <w:rFonts w:ascii="Times New Roman" w:hAnsi="Times New Roman"/>
                <w:sz w:val="28"/>
              </w:rPr>
              <w:t>ctor_slot_or_count</w:t>
            </w:r>
            <w:proofErr w:type="spellEnd"/>
          </w:p>
        </w:tc>
        <w:tc>
          <w:tcPr>
            <w:tcW w:w="2160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</w:pPr>
            <w:r>
              <w:t>Integer</w:t>
            </w:r>
          </w:p>
        </w:tc>
        <w:tc>
          <w:tcPr>
            <w:tcW w:w="5402" w:type="dxa"/>
            <w:vAlign w:val="center"/>
          </w:tcPr>
          <w:p w:rsidR="006449B8" w:rsidRDefault="006449B8" w:rsidP="00EF6B7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лот, в котором находится предмет, или количество данного предмета.</w:t>
            </w:r>
          </w:p>
        </w:tc>
      </w:tr>
    </w:tbl>
    <w:p w:rsidR="006449B8" w:rsidRDefault="004D14E9" w:rsidP="006449B8">
      <w:pPr>
        <w:pStyle w:val="a2"/>
        <w:spacing w:before="240"/>
        <w:rPr>
          <w:lang w:val="ru-RU"/>
        </w:rPr>
      </w:pPr>
      <w:r w:rsidRPr="00D36DDC">
        <w:rPr>
          <w:lang w:val="ru-RU"/>
        </w:rPr>
        <w:t>Между дальним оружием и боеприпасами связь многие ко многим, а также информация, используются ли они в данный момент.</w:t>
      </w:r>
    </w:p>
    <w:p w:rsidR="006449B8" w:rsidRPr="00D36DDC" w:rsidRDefault="006449B8" w:rsidP="006449B8">
      <w:pPr>
        <w:pStyle w:val="a2"/>
        <w:spacing w:before="240"/>
        <w:rPr>
          <w:lang w:val="ru-RU"/>
        </w:rPr>
      </w:pPr>
    </w:p>
    <w:p w:rsidR="004D14E9" w:rsidRPr="00CE3C8B" w:rsidRDefault="00945522" w:rsidP="004D14E9">
      <w:pPr>
        <w:pStyle w:val="a6"/>
      </w:pPr>
      <w:r>
        <w:lastRenderedPageBreak/>
        <w:t>Таблица 2</w:t>
      </w:r>
      <w:r w:rsidR="006449B8">
        <w:t>2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Ranged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2120DE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Projectile</w:t>
            </w:r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боеприпаса.</w:t>
            </w:r>
          </w:p>
        </w:tc>
      </w:tr>
      <w:tr w:rsidR="004D14E9" w:rsidRPr="00DD5486" w:rsidTr="00E91AED">
        <w:tc>
          <w:tcPr>
            <w:tcW w:w="2518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tcBorders>
              <w:top w:val="single" w:sz="4" w:space="0" w:color="FF4343"/>
              <w:left w:val="single" w:sz="4" w:space="0" w:color="FF4343"/>
              <w:bottom w:val="single" w:sz="4" w:space="0" w:color="FF4343"/>
              <w:right w:val="single" w:sz="4" w:space="0" w:color="FF4343"/>
            </w:tcBorders>
            <w:vAlign w:val="center"/>
          </w:tcPr>
          <w:p w:rsid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ый вид боеприпасов.</w:t>
            </w:r>
          </w:p>
        </w:tc>
      </w:tr>
    </w:tbl>
    <w:p w:rsidR="004D14E9" w:rsidRDefault="004D14E9" w:rsidP="004D14E9">
      <w:pPr>
        <w:pStyle w:val="a2"/>
        <w:spacing w:before="240"/>
        <w:rPr>
          <w:lang w:val="ru-RU"/>
        </w:rPr>
      </w:pPr>
      <w:r>
        <w:rPr>
          <w:lang w:val="ru-RU"/>
        </w:rPr>
        <w:t>Между дальним оружием и устройствами связь многие ко многим, а также информация, используются ли они в данный момент.</w:t>
      </w:r>
    </w:p>
    <w:p w:rsidR="004D14E9" w:rsidRPr="00CE3C8B" w:rsidRDefault="00945522" w:rsidP="004D14E9">
      <w:pPr>
        <w:pStyle w:val="a6"/>
      </w:pPr>
      <w:r>
        <w:t>Таблица 2</w:t>
      </w:r>
      <w:r w:rsidR="006449B8">
        <w:t>3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4D14E9" w:rsidTr="00E91AED">
        <w:tc>
          <w:tcPr>
            <w:tcW w:w="2518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Ranged</w:t>
            </w:r>
          </w:p>
        </w:tc>
        <w:tc>
          <w:tcPr>
            <w:tcW w:w="2160" w:type="dxa"/>
            <w:vAlign w:val="center"/>
          </w:tcPr>
          <w:p w:rsidR="004D14E9" w:rsidRPr="002120DE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P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Device</w:t>
            </w:r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4D14E9" w:rsidRP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устройства.</w:t>
            </w:r>
          </w:p>
        </w:tc>
      </w:tr>
      <w:tr w:rsidR="004D14E9" w:rsidTr="00E91AED">
        <w:tc>
          <w:tcPr>
            <w:tcW w:w="2518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IsEquipped</w:t>
            </w:r>
            <w:proofErr w:type="spellEnd"/>
          </w:p>
        </w:tc>
        <w:tc>
          <w:tcPr>
            <w:tcW w:w="2160" w:type="dxa"/>
            <w:vAlign w:val="center"/>
          </w:tcPr>
          <w:p w:rsidR="004D14E9" w:rsidRDefault="004D14E9" w:rsidP="004703B3">
            <w:pPr>
              <w:pStyle w:val="a2"/>
              <w:spacing w:before="60" w:after="60" w:line="240" w:lineRule="auto"/>
              <w:ind w:firstLine="0"/>
              <w:jc w:val="left"/>
            </w:pPr>
            <w:r>
              <w:t>Boolean</w:t>
            </w:r>
          </w:p>
        </w:tc>
        <w:tc>
          <w:tcPr>
            <w:tcW w:w="5402" w:type="dxa"/>
            <w:vAlign w:val="center"/>
          </w:tcPr>
          <w:p w:rsidR="004D14E9" w:rsidRDefault="004D14E9" w:rsidP="004D14E9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ли данное устройство.</w:t>
            </w:r>
          </w:p>
        </w:tc>
      </w:tr>
    </w:tbl>
    <w:p w:rsidR="00945522" w:rsidRDefault="00945522" w:rsidP="002120DE">
      <w:pPr>
        <w:pStyle w:val="a2"/>
        <w:spacing w:before="240"/>
        <w:rPr>
          <w:lang w:val="ru-RU"/>
        </w:rPr>
      </w:pPr>
      <w:r>
        <w:rPr>
          <w:lang w:val="ru-RU"/>
        </w:rPr>
        <w:t>Ближнее оружие и комбо имеют связь один ко многим.</w:t>
      </w:r>
    </w:p>
    <w:p w:rsidR="00945522" w:rsidRDefault="00945522" w:rsidP="00945522">
      <w:pPr>
        <w:pStyle w:val="a2"/>
        <w:rPr>
          <w:lang w:val="ru-RU"/>
        </w:rPr>
      </w:pPr>
      <w:r>
        <w:rPr>
          <w:lang w:val="ru-RU"/>
        </w:rPr>
        <w:t xml:space="preserve">Персонаж игрока и </w:t>
      </w:r>
      <w:r>
        <w:t>NPC</w:t>
      </w:r>
      <w:r w:rsidRPr="00945522">
        <w:rPr>
          <w:lang w:val="ru-RU"/>
        </w:rPr>
        <w:t xml:space="preserve"> </w:t>
      </w:r>
      <w:r>
        <w:rPr>
          <w:lang w:val="ru-RU"/>
        </w:rPr>
        <w:t xml:space="preserve">имею связь многие ко многим и информацию о враждебности </w:t>
      </w:r>
      <w:r>
        <w:t>NPC</w:t>
      </w:r>
      <w:r w:rsidRPr="00945522">
        <w:rPr>
          <w:lang w:val="ru-RU"/>
        </w:rPr>
        <w:t xml:space="preserve"> </w:t>
      </w:r>
      <w:r>
        <w:rPr>
          <w:lang w:val="ru-RU"/>
        </w:rPr>
        <w:t>к персонажу.</w:t>
      </w:r>
    </w:p>
    <w:p w:rsidR="00945522" w:rsidRPr="00945522" w:rsidRDefault="00945522" w:rsidP="00945522">
      <w:pPr>
        <w:pStyle w:val="a6"/>
      </w:pPr>
      <w:r>
        <w:t>Т</w:t>
      </w:r>
      <w:r w:rsidRPr="00945522">
        <w:t>а</w:t>
      </w:r>
      <w:r>
        <w:t>блица 2</w:t>
      </w:r>
      <w:r w:rsidR="006449B8">
        <w:t>4</w:t>
      </w:r>
    </w:p>
    <w:tbl>
      <w:tblPr>
        <w:tblStyle w:val="TableGrid"/>
        <w:tblW w:w="0" w:type="auto"/>
        <w:tblInd w:w="108" w:type="dxa"/>
        <w:tblBorders>
          <w:top w:val="single" w:sz="4" w:space="0" w:color="FF4343"/>
          <w:left w:val="single" w:sz="4" w:space="0" w:color="FF4343"/>
          <w:bottom w:val="single" w:sz="4" w:space="0" w:color="FF4343"/>
          <w:right w:val="single" w:sz="4" w:space="0" w:color="FF4343"/>
          <w:insideH w:val="single" w:sz="4" w:space="0" w:color="FF4343"/>
          <w:insideV w:val="single" w:sz="4" w:space="0" w:color="FF4343"/>
        </w:tblBorders>
        <w:tblLook w:val="04A0" w:firstRow="1" w:lastRow="0" w:firstColumn="1" w:lastColumn="0" w:noHBand="0" w:noVBand="1"/>
      </w:tblPr>
      <w:tblGrid>
        <w:gridCol w:w="2518"/>
        <w:gridCol w:w="2160"/>
        <w:gridCol w:w="5402"/>
      </w:tblGrid>
      <w:tr w:rsidR="00945522" w:rsidTr="00D36DDC">
        <w:tc>
          <w:tcPr>
            <w:tcW w:w="2518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2160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402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945522" w:rsidRPr="004D14E9" w:rsidTr="00D36DDC">
        <w:tc>
          <w:tcPr>
            <w:tcW w:w="2518" w:type="dxa"/>
            <w:vAlign w:val="center"/>
          </w:tcPr>
          <w:p w:rsidR="00945522" w:rsidRPr="009959B4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Actor</w:t>
            </w:r>
          </w:p>
        </w:tc>
        <w:tc>
          <w:tcPr>
            <w:tcW w:w="2160" w:type="dxa"/>
            <w:vAlign w:val="center"/>
          </w:tcPr>
          <w:p w:rsidR="00945522" w:rsidRPr="002120DE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45522" w:rsidRPr="009959B4" w:rsidRDefault="00945522" w:rsidP="00D36DDC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ерсонажа</w:t>
            </w:r>
          </w:p>
        </w:tc>
      </w:tr>
      <w:tr w:rsidR="00945522" w:rsidRPr="004D14E9" w:rsidTr="00D36DDC">
        <w:tc>
          <w:tcPr>
            <w:tcW w:w="2518" w:type="dxa"/>
            <w:vAlign w:val="center"/>
          </w:tcPr>
          <w:p w:rsidR="00945522" w:rsidRP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NPC</w:t>
            </w:r>
          </w:p>
        </w:tc>
        <w:tc>
          <w:tcPr>
            <w:tcW w:w="2160" w:type="dxa"/>
            <w:vAlign w:val="center"/>
          </w:tcPr>
          <w:p w:rsidR="00945522" w:rsidRPr="002120DE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proofErr w:type="spellStart"/>
            <w:r>
              <w:t>Bigint</w:t>
            </w:r>
            <w:proofErr w:type="spellEnd"/>
          </w:p>
        </w:tc>
        <w:tc>
          <w:tcPr>
            <w:tcW w:w="5402" w:type="dxa"/>
            <w:vAlign w:val="center"/>
          </w:tcPr>
          <w:p w:rsidR="00945522" w:rsidRPr="009959B4" w:rsidRDefault="00945522" w:rsidP="00945522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t>Id NPC</w:t>
            </w:r>
          </w:p>
        </w:tc>
      </w:tr>
      <w:tr w:rsidR="00945522" w:rsidTr="00D36DDC">
        <w:tc>
          <w:tcPr>
            <w:tcW w:w="2518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Hostility</w:t>
            </w:r>
          </w:p>
        </w:tc>
        <w:tc>
          <w:tcPr>
            <w:tcW w:w="2160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</w:pPr>
            <w:r>
              <w:t>Real</w:t>
            </w:r>
          </w:p>
        </w:tc>
        <w:tc>
          <w:tcPr>
            <w:tcW w:w="5402" w:type="dxa"/>
            <w:vAlign w:val="center"/>
          </w:tcPr>
          <w:p w:rsidR="00945522" w:rsidRDefault="00945522" w:rsidP="00D36DDC">
            <w:pPr>
              <w:pStyle w:val="a2"/>
              <w:spacing w:before="60" w:after="6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ровень враждебности.</w:t>
            </w:r>
          </w:p>
        </w:tc>
      </w:tr>
    </w:tbl>
    <w:p w:rsidR="00945522" w:rsidRDefault="00BB11F4" w:rsidP="00945522">
      <w:pPr>
        <w:pStyle w:val="a2"/>
        <w:spacing w:before="240"/>
        <w:rPr>
          <w:lang w:val="ru-RU"/>
        </w:rPr>
      </w:pPr>
      <w:proofErr w:type="spellStart"/>
      <w:r>
        <w:t>AugmImpl</w:t>
      </w:r>
      <w:proofErr w:type="spellEnd"/>
      <w:r w:rsidRPr="00BB11F4">
        <w:rPr>
          <w:lang w:val="ru-RU"/>
        </w:rPr>
        <w:t xml:space="preserve"> </w:t>
      </w:r>
      <w:r>
        <w:rPr>
          <w:lang w:val="ru-RU"/>
        </w:rPr>
        <w:t>и</w:t>
      </w:r>
      <w:r w:rsidRPr="00BB11F4">
        <w:rPr>
          <w:lang w:val="ru-RU"/>
        </w:rPr>
        <w:t xml:space="preserve"> </w:t>
      </w:r>
      <w:proofErr w:type="spellStart"/>
      <w:r>
        <w:t>AugmImplAction</w:t>
      </w:r>
      <w:proofErr w:type="spellEnd"/>
      <w:r w:rsidRPr="00BB11F4">
        <w:rPr>
          <w:lang w:val="ru-RU"/>
        </w:rPr>
        <w:t xml:space="preserve"> </w:t>
      </w:r>
      <w:r>
        <w:rPr>
          <w:lang w:val="ru-RU"/>
        </w:rPr>
        <w:t>имеют</w:t>
      </w:r>
      <w:r w:rsidRPr="00BB11F4">
        <w:rPr>
          <w:lang w:val="ru-RU"/>
        </w:rPr>
        <w:t xml:space="preserve"> </w:t>
      </w:r>
      <w:r>
        <w:rPr>
          <w:lang w:val="ru-RU"/>
        </w:rPr>
        <w:t>связь многие ко многим.</w:t>
      </w:r>
    </w:p>
    <w:p w:rsidR="001A2EEF" w:rsidRDefault="00A4145D" w:rsidP="002120DE">
      <w:pPr>
        <w:pStyle w:val="a2"/>
        <w:spacing w:before="240"/>
        <w:rPr>
          <w:lang w:val="ru-RU"/>
        </w:rPr>
      </w:pPr>
      <w:r>
        <w:rPr>
          <w:lang w:val="ru-RU"/>
        </w:rPr>
        <w:t xml:space="preserve">Поскольку необходимо обрабатывать большое количество данных, база данных должна быть автоматизирована. Для автоматизации большинства процессов, а также удобства совместной работы базы данных и игры база данных </w:t>
      </w:r>
      <w:r w:rsidR="001A29CE">
        <w:rPr>
          <w:lang w:val="ru-RU"/>
        </w:rPr>
        <w:t>будет разрабатываться</w:t>
      </w:r>
      <w:r>
        <w:rPr>
          <w:lang w:val="ru-RU"/>
        </w:rPr>
        <w:t xml:space="preserve"> на </w:t>
      </w:r>
      <w:r>
        <w:t>java</w:t>
      </w:r>
      <w:r>
        <w:rPr>
          <w:lang w:val="ru-RU"/>
        </w:rPr>
        <w:t>.</w:t>
      </w:r>
    </w:p>
    <w:p w:rsidR="001A29CE" w:rsidRPr="008F1C15" w:rsidRDefault="001A29CE" w:rsidP="00A4145D">
      <w:pPr>
        <w:pStyle w:val="a2"/>
        <w:rPr>
          <w:lang w:val="ru-RU"/>
        </w:rPr>
      </w:pPr>
      <w:r>
        <w:rPr>
          <w:lang w:val="ru-RU"/>
        </w:rPr>
        <w:t xml:space="preserve">Разработка на </w:t>
      </w:r>
      <w:r>
        <w:t>Java</w:t>
      </w:r>
      <w:r>
        <w:rPr>
          <w:lang w:val="ru-RU"/>
        </w:rPr>
        <w:t xml:space="preserve"> так же позволяет сконцентрироваться на основных объектах, все вспомогательные таблицы будут создаваться и редактироваться автоматически.</w:t>
      </w:r>
    </w:p>
    <w:p w:rsidR="001B3E19" w:rsidRDefault="001B3E19" w:rsidP="001B3E19">
      <w:pPr>
        <w:pStyle w:val="a0"/>
      </w:pPr>
      <w:bookmarkStart w:id="16" w:name="_Toc25129356"/>
      <w:r>
        <w:lastRenderedPageBreak/>
        <w:t xml:space="preserve">Разработка </w:t>
      </w:r>
      <w:r>
        <w:rPr>
          <w:lang w:val="en-US"/>
        </w:rPr>
        <w:t xml:space="preserve">SQL </w:t>
      </w:r>
      <w:r>
        <w:t>запросов</w:t>
      </w:r>
      <w:bookmarkEnd w:id="16"/>
    </w:p>
    <w:p w:rsidR="001B1FE2" w:rsidRPr="00C53495" w:rsidRDefault="001B1FE2" w:rsidP="001B1FE2">
      <w:pPr>
        <w:pStyle w:val="a2"/>
        <w:rPr>
          <w:lang w:val="ru-RU"/>
        </w:rPr>
      </w:pPr>
      <w:r>
        <w:rPr>
          <w:lang w:val="ru-RU"/>
        </w:rPr>
        <w:t xml:space="preserve">Создание типа </w:t>
      </w:r>
      <w:r>
        <w:t>vector</w:t>
      </w:r>
      <w:r w:rsidRPr="00C53495">
        <w:rPr>
          <w:lang w:val="ru-RU"/>
        </w:rPr>
        <w:t>3</w:t>
      </w:r>
      <w:r>
        <w:rPr>
          <w:lang w:val="ru-RU"/>
        </w:rPr>
        <w:t xml:space="preserve"> (трёхмерная точка).</w:t>
      </w:r>
    </w:p>
    <w:p w:rsidR="001B1FE2" w:rsidRPr="001B1FE2" w:rsidRDefault="001B1FE2" w:rsidP="001B1FE2">
      <w:pPr>
        <w:pStyle w:val="a5"/>
        <w:rPr>
          <w:color w:val="C9C9D1"/>
        </w:rPr>
      </w:pPr>
      <w:r w:rsidRPr="001B1FE2">
        <w:t xml:space="preserve">CREATE TYPE </w:t>
      </w:r>
      <w:r w:rsidRPr="001B1FE2">
        <w:rPr>
          <w:color w:val="C9C9D1"/>
        </w:rPr>
        <w:t xml:space="preserve">vector3 </w:t>
      </w:r>
      <w:r w:rsidRPr="001B1FE2">
        <w:t>AS (</w:t>
      </w:r>
      <w:r w:rsidRPr="001B1FE2">
        <w:rPr>
          <w:color w:val="C9C9D1"/>
        </w:rPr>
        <w:t xml:space="preserve">x </w:t>
      </w:r>
      <w:r w:rsidRPr="001B1FE2">
        <w:t>double precision</w:t>
      </w:r>
      <w:r w:rsidRPr="001B1FE2">
        <w:rPr>
          <w:b/>
          <w:bCs/>
        </w:rPr>
        <w:t xml:space="preserve">, </w:t>
      </w:r>
      <w:r w:rsidRPr="001B1FE2">
        <w:t>y double precision</w:t>
      </w:r>
      <w:r w:rsidRPr="001B1FE2">
        <w:rPr>
          <w:b/>
          <w:bCs/>
        </w:rPr>
        <w:t xml:space="preserve">, </w:t>
      </w:r>
      <w:r w:rsidRPr="001B1FE2">
        <w:rPr>
          <w:color w:val="C9C9D1"/>
        </w:rPr>
        <w:t xml:space="preserve">z </w:t>
      </w:r>
      <w:r w:rsidRPr="001B1FE2">
        <w:t>double precision</w:t>
      </w:r>
      <w:r w:rsidRPr="001B1FE2">
        <w:rPr>
          <w:color w:val="C9C9D1"/>
        </w:rPr>
        <w:t>)</w:t>
      </w:r>
      <w:r>
        <w:rPr>
          <w:color w:val="C9C9D1"/>
        </w:rPr>
        <w:t>;</w:t>
      </w:r>
    </w:p>
    <w:p w:rsidR="001B3E19" w:rsidRDefault="001B3E19" w:rsidP="001B3E19">
      <w:pPr>
        <w:pStyle w:val="a1"/>
      </w:pPr>
      <w:bookmarkStart w:id="17" w:name="_Toc25129357"/>
      <w:r>
        <w:t>Создание таблиц</w:t>
      </w:r>
      <w:bookmarkEnd w:id="17"/>
    </w:p>
    <w:p w:rsidR="001A2EEF" w:rsidRDefault="001A2EEF" w:rsidP="001A2EEF">
      <w:pPr>
        <w:pStyle w:val="a2"/>
      </w:pPr>
      <w:r>
        <w:t>Account.java</w:t>
      </w:r>
    </w:p>
    <w:p w:rsidR="00F064A0" w:rsidRDefault="001A2EEF" w:rsidP="00F064A0">
      <w:pPr>
        <w:pStyle w:val="a5"/>
      </w:pPr>
      <w:r w:rsidRPr="00B51343">
        <w:t>@Entity</w:t>
      </w:r>
      <w:r w:rsidRPr="00B51343">
        <w:br/>
        <w:t>@</w:t>
      </w:r>
      <w:proofErr w:type="gramStart"/>
      <w:r w:rsidRPr="00B51343">
        <w:t>Table(</w:t>
      </w:r>
      <w:proofErr w:type="gramEnd"/>
      <w:r w:rsidRPr="00B51343">
        <w:t>name = "Account")</w:t>
      </w:r>
      <w:r w:rsidRPr="00B51343">
        <w:br/>
        <w:t>public class Account {</w:t>
      </w:r>
    </w:p>
    <w:p w:rsidR="00F064A0" w:rsidRPr="00F064A0" w:rsidRDefault="001A2EEF" w:rsidP="00F064A0">
      <w:pPr>
        <w:pStyle w:val="a5"/>
      </w:pPr>
      <w:r w:rsidRPr="00B51343">
        <w:t>@Id</w:t>
      </w:r>
      <w:r w:rsidRPr="00B51343">
        <w:br/>
        <w:t>@</w:t>
      </w:r>
      <w:proofErr w:type="gramStart"/>
      <w:r w:rsidRPr="00B51343">
        <w:t>Column(</w:t>
      </w:r>
      <w:proofErr w:type="gramEnd"/>
      <w:r w:rsidRPr="00B51343">
        <w:t>nullable = false)</w:t>
      </w:r>
      <w:r w:rsidRPr="00B51343">
        <w:br/>
        <w:t>private String login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</w:pPr>
      <w:r w:rsidRPr="00B51343">
        <w:t>@</w:t>
      </w:r>
      <w:proofErr w:type="gramStart"/>
      <w:r w:rsidRPr="00B51343">
        <w:t>Column(</w:t>
      </w:r>
      <w:proofErr w:type="gramEnd"/>
      <w:r w:rsidRPr="00B51343">
        <w:t>nullable = false)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private String password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Column</w:t>
      </w:r>
      <w:r w:rsidR="00F064A0" w:rsidRPr="00F064A0">
        <w:br/>
      </w:r>
      <w:r w:rsidRPr="00B51343">
        <w:t>private String name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</w:t>
      </w:r>
      <w:proofErr w:type="spellStart"/>
      <w:r w:rsidRPr="00B51343">
        <w:t>ManyToMany</w:t>
      </w:r>
      <w:proofErr w:type="spellEnd"/>
      <w:r w:rsidR="00F064A0" w:rsidRPr="00F064A0">
        <w:br/>
      </w:r>
      <w:r w:rsidRPr="00B51343">
        <w:t>private List&lt;Account&gt; friends</w:t>
      </w:r>
      <w:r w:rsidRPr="00B51343">
        <w:rPr>
          <w:b/>
          <w:bCs/>
        </w:rPr>
        <w:t>;</w:t>
      </w:r>
    </w:p>
    <w:p w:rsidR="00F064A0" w:rsidRDefault="001A2EEF" w:rsidP="001A2EEF">
      <w:pPr>
        <w:pStyle w:val="a5"/>
        <w:rPr>
          <w:b/>
          <w:bCs/>
        </w:rPr>
      </w:pPr>
      <w:r w:rsidRPr="00B51343">
        <w:t>@Column</w:t>
      </w:r>
      <w:r w:rsidR="00F064A0" w:rsidRPr="00F064A0">
        <w:br/>
      </w:r>
      <w:r w:rsidRPr="00B51343">
        <w:t>private String image</w:t>
      </w:r>
      <w:r w:rsidRPr="00B51343">
        <w:rPr>
          <w:b/>
          <w:bCs/>
        </w:rPr>
        <w:t>;</w:t>
      </w:r>
    </w:p>
    <w:p w:rsidR="00D36DDC" w:rsidRPr="00D36DDC" w:rsidRDefault="00D36DDC" w:rsidP="00C72DCB">
      <w:pPr>
        <w:pStyle w:val="a5"/>
      </w:pPr>
      <w:r w:rsidRPr="00D36DDC">
        <w:t>@</w:t>
      </w:r>
      <w:r w:rsidRPr="00C72DCB">
        <w:t>Column</w:t>
      </w:r>
      <w:r w:rsidR="00C72DCB" w:rsidRPr="00C72DCB">
        <w:t xml:space="preserve"> (unique = true)</w:t>
      </w:r>
      <w:r w:rsidRPr="00D36DDC">
        <w:br/>
        <w:t>private String email;</w:t>
      </w:r>
    </w:p>
    <w:p w:rsidR="001A2EEF" w:rsidRDefault="001A2EEF" w:rsidP="001A2EEF">
      <w:pPr>
        <w:pStyle w:val="a5"/>
        <w:rPr>
          <w:b/>
          <w:bCs/>
        </w:rPr>
      </w:pPr>
      <w:r w:rsidRPr="00B51343">
        <w:t>@</w:t>
      </w:r>
      <w:proofErr w:type="gramStart"/>
      <w:r w:rsidRPr="00B51343">
        <w:t>Enumerated(</w:t>
      </w:r>
      <w:proofErr w:type="spellStart"/>
      <w:proofErr w:type="gramEnd"/>
      <w:r w:rsidRPr="00B51343">
        <w:t>EnumType.</w:t>
      </w:r>
      <w:r w:rsidRPr="00B51343">
        <w:rPr>
          <w:iCs/>
        </w:rPr>
        <w:t>STRING</w:t>
      </w:r>
      <w:proofErr w:type="spellEnd"/>
      <w:r w:rsidRPr="00B51343">
        <w:t>)</w:t>
      </w:r>
      <w:r w:rsidR="00F064A0" w:rsidRPr="00F064A0">
        <w:t xml:space="preserve"> </w:t>
      </w:r>
      <w:r w:rsidR="00F064A0" w:rsidRPr="00F064A0">
        <w:br/>
      </w:r>
      <w:r w:rsidRPr="00B51343">
        <w:t>@Column</w:t>
      </w:r>
      <w:r w:rsidR="00F064A0" w:rsidRPr="00F064A0">
        <w:br/>
      </w:r>
      <w:r w:rsidRPr="00B51343">
        <w:t xml:space="preserve">private Country </w:t>
      </w:r>
      <w:proofErr w:type="spellStart"/>
      <w:r w:rsidRPr="00B51343">
        <w:t>country</w:t>
      </w:r>
      <w:proofErr w:type="spellEnd"/>
      <w:r w:rsidRPr="00B51343">
        <w:t xml:space="preserve"> = </w:t>
      </w:r>
      <w:proofErr w:type="spellStart"/>
      <w:r w:rsidRPr="00B51343">
        <w:t>Country.</w:t>
      </w:r>
      <w:r w:rsidRPr="00B51343">
        <w:rPr>
          <w:iCs/>
        </w:rPr>
        <w:t>NOT_SELECTED</w:t>
      </w:r>
      <w:proofErr w:type="spellEnd"/>
      <w:r w:rsidRPr="00B51343">
        <w:rPr>
          <w:b/>
          <w:bCs/>
        </w:rPr>
        <w:t>;</w:t>
      </w:r>
    </w:p>
    <w:p w:rsidR="0075726E" w:rsidRPr="0075726E" w:rsidRDefault="0075726E" w:rsidP="0075726E">
      <w:pPr>
        <w:pStyle w:val="a5"/>
      </w:pPr>
      <w:r w:rsidRPr="0075726E">
        <w:t>@</w:t>
      </w:r>
      <w:proofErr w:type="spellStart"/>
      <w:proofErr w:type="gramStart"/>
      <w:r w:rsidRPr="0075726E">
        <w:t>OneToMany</w:t>
      </w:r>
      <w:proofErr w:type="spellEnd"/>
      <w:r w:rsidRPr="0075726E">
        <w:t>(</w:t>
      </w:r>
      <w:proofErr w:type="spellStart"/>
      <w:proofErr w:type="gramEnd"/>
      <w:r w:rsidRPr="0075726E">
        <w:t>mappedBy</w:t>
      </w:r>
      <w:proofErr w:type="spellEnd"/>
      <w:r w:rsidRPr="0075726E">
        <w:t xml:space="preserve"> = "owner", fetch = </w:t>
      </w:r>
      <w:proofErr w:type="spellStart"/>
      <w:r w:rsidRPr="0075726E">
        <w:t>FetchType.LAZY</w:t>
      </w:r>
      <w:proofErr w:type="spellEnd"/>
      <w:r w:rsidRPr="0075726E">
        <w:t>)</w:t>
      </w:r>
      <w:r w:rsidRPr="0075726E">
        <w:br/>
        <w:t>private List&lt;</w:t>
      </w:r>
      <w:proofErr w:type="spellStart"/>
      <w:r w:rsidRPr="0075726E">
        <w:t>PlayableActor</w:t>
      </w:r>
      <w:proofErr w:type="spellEnd"/>
      <w:r w:rsidRPr="0075726E">
        <w:t>&gt; actors;</w:t>
      </w:r>
    </w:p>
    <w:p w:rsidR="001A2EEF" w:rsidRPr="00F064A0" w:rsidRDefault="001A2EEF" w:rsidP="001A2EEF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="000F2B24" w:rsidRPr="00B51343">
        <w:rPr>
          <w:lang w:val="ru-RU"/>
        </w:rPr>
        <w:t>Конструкторы, геттеры</w:t>
      </w:r>
      <w:r w:rsidR="000F2B24">
        <w:rPr>
          <w:lang w:val="ru-RU"/>
        </w:rPr>
        <w:t>,</w:t>
      </w:r>
      <w:r w:rsidR="000F2B24" w:rsidRPr="00B51343">
        <w:rPr>
          <w:lang w:val="ru-RU"/>
        </w:rPr>
        <w:t xml:space="preserve"> сеттеры</w:t>
      </w:r>
      <w:r w:rsidR="000F2B24">
        <w:rPr>
          <w:lang w:val="ru-RU"/>
        </w:rPr>
        <w:t xml:space="preserve"> и методы</w:t>
      </w:r>
    </w:p>
    <w:p w:rsidR="001A2EEF" w:rsidRPr="00F064A0" w:rsidRDefault="001A2EEF" w:rsidP="00F064A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E25BF" w:rsidRDefault="00F064A0" w:rsidP="00F064A0">
      <w:pPr>
        <w:pStyle w:val="a2"/>
      </w:pPr>
      <w:r>
        <w:t>Actor</w:t>
      </w:r>
      <w:r w:rsidRPr="001905DA">
        <w:t>.</w:t>
      </w:r>
      <w:r>
        <w:t>java</w:t>
      </w:r>
    </w:p>
    <w:p w:rsidR="00F064A0" w:rsidRDefault="00F064A0" w:rsidP="00F064A0">
      <w:pPr>
        <w:pStyle w:val="a5"/>
      </w:pPr>
      <w:r w:rsidRPr="00F064A0">
        <w:t>@Entity</w:t>
      </w:r>
      <w:r w:rsidRPr="00F064A0">
        <w:br/>
        <w:t>@</w:t>
      </w:r>
      <w:proofErr w:type="gramStart"/>
      <w:r w:rsidRPr="00F064A0">
        <w:t>Inheritance(</w:t>
      </w:r>
      <w:proofErr w:type="gramEnd"/>
      <w:r w:rsidRPr="00F064A0">
        <w:t xml:space="preserve">strategy = </w:t>
      </w:r>
      <w:proofErr w:type="spellStart"/>
      <w:r w:rsidRPr="00F064A0">
        <w:t>InheritanceType.</w:t>
      </w:r>
      <w:r w:rsidRPr="00F064A0">
        <w:rPr>
          <w:iCs/>
        </w:rPr>
        <w:t>JOINED</w:t>
      </w:r>
      <w:proofErr w:type="spellEnd"/>
      <w:r w:rsidRPr="00F064A0">
        <w:t xml:space="preserve">) </w:t>
      </w:r>
      <w:r w:rsidRPr="00F064A0">
        <w:br/>
        <w:t>@</w:t>
      </w:r>
      <w:proofErr w:type="spellStart"/>
      <w:r w:rsidRPr="00F064A0">
        <w:t>TypeDefs</w:t>
      </w:r>
      <w:proofErr w:type="spellEnd"/>
      <w:r w:rsidRPr="00F064A0">
        <w:t>(@</w:t>
      </w:r>
      <w:proofErr w:type="spellStart"/>
      <w:r w:rsidRPr="00F064A0">
        <w:t>TypeDef</w:t>
      </w:r>
      <w:proofErr w:type="spellEnd"/>
      <w:r w:rsidRPr="00F064A0">
        <w:t>(</w:t>
      </w:r>
      <w:proofErr w:type="spellStart"/>
      <w:r w:rsidRPr="00F064A0">
        <w:t>typeClass</w:t>
      </w:r>
      <w:proofErr w:type="spellEnd"/>
      <w:r w:rsidRPr="00F064A0">
        <w:t xml:space="preserve"> = </w:t>
      </w:r>
      <w:proofErr w:type="spellStart"/>
      <w:r w:rsidRPr="00F064A0">
        <w:t>VectorHibernateType.class</w:t>
      </w:r>
      <w:proofErr w:type="spellEnd"/>
      <w:r w:rsidRPr="00F064A0">
        <w:rPr>
          <w:b/>
          <w:bCs/>
        </w:rPr>
        <w:t xml:space="preserve">, </w:t>
      </w:r>
      <w:proofErr w:type="spellStart"/>
      <w:r w:rsidRPr="00F064A0">
        <w:t>defaultForType</w:t>
      </w:r>
      <w:proofErr w:type="spellEnd"/>
      <w:r w:rsidRPr="00F064A0">
        <w:t xml:space="preserve"> = </w:t>
      </w:r>
      <w:proofErr w:type="spellStart"/>
      <w:r w:rsidRPr="00F064A0">
        <w:t>Vector.class</w:t>
      </w:r>
      <w:proofErr w:type="spellEnd"/>
      <w:r w:rsidRPr="00F064A0">
        <w:t>))</w:t>
      </w:r>
      <w:r w:rsidRPr="00F064A0">
        <w:br/>
        <w:t>public class Actor {</w:t>
      </w:r>
    </w:p>
    <w:p w:rsidR="00D36DDC" w:rsidRPr="00D36DDC" w:rsidRDefault="00D36DDC" w:rsidP="00D36DDC">
      <w:pPr>
        <w:pStyle w:val="a5"/>
      </w:pPr>
      <w:r w:rsidRPr="00D36DDC">
        <w:lastRenderedPageBreak/>
        <w:t>@Id</w:t>
      </w:r>
      <w:r w:rsidRPr="00D36DDC">
        <w:br/>
        <w:t>@</w:t>
      </w:r>
      <w:proofErr w:type="spellStart"/>
      <w:proofErr w:type="gramStart"/>
      <w:r w:rsidRPr="00D36DDC">
        <w:t>GeneratedValue</w:t>
      </w:r>
      <w:proofErr w:type="spellEnd"/>
      <w:r w:rsidRPr="00D36DDC">
        <w:t>(</w:t>
      </w:r>
      <w:proofErr w:type="gramEnd"/>
      <w:r w:rsidRPr="00D36DDC">
        <w:t xml:space="preserve">strategy = </w:t>
      </w:r>
      <w:proofErr w:type="spellStart"/>
      <w:r w:rsidRPr="00D36DDC">
        <w:t>GenerationType.SEQUENCE</w:t>
      </w:r>
      <w:proofErr w:type="spellEnd"/>
      <w:r>
        <w:t>,</w:t>
      </w:r>
      <w:r w:rsidRPr="00D36DDC">
        <w:t xml:space="preserve"> generator = "</w:t>
      </w:r>
      <w:proofErr w:type="spellStart"/>
      <w:r w:rsidRPr="00D36DDC">
        <w:t>Actor_generator</w:t>
      </w:r>
      <w:proofErr w:type="spellEnd"/>
      <w:r w:rsidRPr="00D36DDC">
        <w:t>")</w:t>
      </w:r>
      <w:r w:rsidRPr="00D36DDC">
        <w:br/>
        <w:t>@</w:t>
      </w:r>
      <w:proofErr w:type="spellStart"/>
      <w:r w:rsidRPr="00D36DDC">
        <w:t>SequenceGenerator</w:t>
      </w:r>
      <w:proofErr w:type="spellEnd"/>
      <w:r w:rsidRPr="00D36DDC">
        <w:t>(name = "</w:t>
      </w:r>
      <w:proofErr w:type="spellStart"/>
      <w:r w:rsidRPr="00D36DDC">
        <w:t>Actor_generator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sequenceName</w:t>
      </w:r>
      <w:proofErr w:type="spellEnd"/>
      <w:r w:rsidRPr="00D36DDC">
        <w:t xml:space="preserve"> = "</w:t>
      </w:r>
      <w:proofErr w:type="spellStart"/>
      <w:r w:rsidRPr="00D36DDC">
        <w:t>Actor_sequence</w:t>
      </w:r>
      <w:proofErr w:type="spellEnd"/>
      <w:r w:rsidRPr="00D36DDC">
        <w:t>")</w:t>
      </w:r>
      <w:r w:rsidRPr="00D36DDC">
        <w:br/>
        <w:t>protected long id;</w:t>
      </w:r>
    </w:p>
    <w:p w:rsidR="00D36DDC" w:rsidRPr="00D36DDC" w:rsidRDefault="00D36DDC" w:rsidP="00D36DDC">
      <w:pPr>
        <w:pStyle w:val="a5"/>
      </w:pPr>
      <w:r w:rsidRPr="00D36DDC">
        <w:t>@Column</w:t>
      </w:r>
      <w:r w:rsidRPr="00D36DDC">
        <w:br/>
        <w:t>protected String name;</w:t>
      </w:r>
    </w:p>
    <w:p w:rsidR="0075726E" w:rsidRPr="0075726E" w:rsidRDefault="00D36DDC" w:rsidP="0075726E">
      <w:pPr>
        <w:pStyle w:val="a5"/>
      </w:pPr>
      <w:r w:rsidRPr="0075726E">
        <w:t>@Column</w:t>
      </w:r>
      <w:r w:rsidRPr="0075726E">
        <w:br/>
        <w:t xml:space="preserve">protected float </w:t>
      </w:r>
      <w:proofErr w:type="spellStart"/>
      <w:r w:rsidRPr="0075726E">
        <w:t>maxHP</w:t>
      </w:r>
      <w:proofErr w:type="spellEnd"/>
      <w:r w:rsidRPr="0075726E">
        <w:t>;</w:t>
      </w:r>
      <w:r w:rsidRPr="0075726E">
        <w:br/>
        <w:t>@Transient</w:t>
      </w:r>
      <w:r w:rsidRPr="0075726E">
        <w:br/>
        <w:t>protected float HP;</w:t>
      </w:r>
      <w:r w:rsidRPr="0075726E">
        <w:br/>
        <w:t>@</w:t>
      </w:r>
      <w:proofErr w:type="gramStart"/>
      <w:r w:rsidRPr="0075726E">
        <w:t>Column(</w:t>
      </w:r>
      <w:proofErr w:type="spellStart"/>
      <w:proofErr w:type="gramEnd"/>
      <w:r w:rsidRPr="0075726E">
        <w:t>columnDefinition</w:t>
      </w:r>
      <w:proofErr w:type="spellEnd"/>
      <w:r w:rsidRPr="0075726E">
        <w:t xml:space="preserve"> = "vector3")</w:t>
      </w:r>
      <w:r w:rsidRPr="0075726E">
        <w:br/>
        <w:t>protected Vector location;</w:t>
      </w:r>
      <w:r w:rsidRPr="0075726E">
        <w:br/>
        <w:t>@Column</w:t>
      </w:r>
      <w:r w:rsidRPr="0075726E">
        <w:br/>
        <w:t>protected String mesh;</w:t>
      </w:r>
      <w:r w:rsidRPr="0075726E">
        <w:br/>
      </w:r>
      <w:r w:rsidR="0075726E" w:rsidRPr="0075726E">
        <w:t>@</w:t>
      </w:r>
      <w:proofErr w:type="spellStart"/>
      <w:r w:rsidR="0075726E" w:rsidRPr="0075726E">
        <w:t>ElementCollection</w:t>
      </w:r>
      <w:proofErr w:type="spellEnd"/>
      <w:r w:rsidR="0075726E" w:rsidRPr="0075726E">
        <w:br/>
        <w:t>@</w:t>
      </w:r>
      <w:proofErr w:type="spellStart"/>
      <w:r w:rsidR="0075726E" w:rsidRPr="0075726E">
        <w:t>CollectionTable</w:t>
      </w:r>
      <w:proofErr w:type="spellEnd"/>
      <w:r w:rsidR="0075726E" w:rsidRPr="0075726E">
        <w:t>(name = "inventory",</w:t>
      </w:r>
      <w:proofErr w:type="spellStart"/>
      <w:r w:rsidR="0075726E" w:rsidRPr="0075726E">
        <w:t>joinColumns</w:t>
      </w:r>
      <w:proofErr w:type="spellEnd"/>
      <w:r w:rsidR="0075726E" w:rsidRPr="0075726E">
        <w:t xml:space="preserve"> = @</w:t>
      </w:r>
      <w:proofErr w:type="spellStart"/>
      <w:r w:rsidR="0075726E" w:rsidRPr="0075726E">
        <w:t>JoinColumn</w:t>
      </w:r>
      <w:proofErr w:type="spellEnd"/>
      <w:r w:rsidR="0075726E" w:rsidRPr="0075726E">
        <w:t>(name = "actor"))</w:t>
      </w:r>
      <w:r w:rsidR="0075726E" w:rsidRPr="0075726E">
        <w:br/>
        <w:t>@</w:t>
      </w:r>
      <w:proofErr w:type="spellStart"/>
      <w:r w:rsidR="0075726E" w:rsidRPr="0075726E">
        <w:t>MapKeyJoinColumn</w:t>
      </w:r>
      <w:proofErr w:type="spellEnd"/>
      <w:r w:rsidR="0075726E" w:rsidRPr="0075726E">
        <w:t>(name = "item")</w:t>
      </w:r>
      <w:r w:rsidR="0075726E" w:rsidRPr="0075726E">
        <w:br/>
        <w:t>@Column(name = "</w:t>
      </w:r>
      <w:proofErr w:type="spellStart"/>
      <w:r w:rsidR="0075726E" w:rsidRPr="0075726E">
        <w:t>actor_slot</w:t>
      </w:r>
      <w:proofErr w:type="spellEnd"/>
      <w:r w:rsidR="0075726E" w:rsidRPr="0075726E">
        <w:t>")</w:t>
      </w:r>
      <w:r w:rsidR="0075726E" w:rsidRPr="0075726E">
        <w:br/>
        <w:t>protected Map&lt;Item, Integer&gt; inventory;</w:t>
      </w:r>
    </w:p>
    <w:p w:rsidR="00D36DDC" w:rsidRPr="00D36DDC" w:rsidRDefault="00D36DDC" w:rsidP="00D36DDC">
      <w:pPr>
        <w:pStyle w:val="a5"/>
      </w:pPr>
      <w:r w:rsidRPr="00D36DDC">
        <w:t>@</w:t>
      </w:r>
      <w:proofErr w:type="spellStart"/>
      <w:r w:rsidRPr="00D36DDC">
        <w:t>ElementCollection</w:t>
      </w:r>
      <w:proofErr w:type="spellEnd"/>
      <w:r w:rsidRPr="00D36DDC">
        <w:br/>
        <w:t>@</w:t>
      </w:r>
      <w:proofErr w:type="spellStart"/>
      <w:proofErr w:type="gramStart"/>
      <w:r w:rsidRPr="00D36DDC">
        <w:t>CollectionTable</w:t>
      </w:r>
      <w:proofErr w:type="spellEnd"/>
      <w:r w:rsidRPr="00D36DDC">
        <w:t>(</w:t>
      </w:r>
      <w:proofErr w:type="gramEnd"/>
      <w:r w:rsidRPr="00D36DDC">
        <w:t>name = "</w:t>
      </w:r>
      <w:proofErr w:type="spellStart"/>
      <w:r w:rsidRPr="00D36DDC">
        <w:t>actor_skills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joinColumns</w:t>
      </w:r>
      <w:proofErr w:type="spellEnd"/>
      <w:r w:rsidRPr="00D36DDC">
        <w:t xml:space="preserve"> = { @</w:t>
      </w:r>
      <w:proofErr w:type="spellStart"/>
      <w:r w:rsidRPr="00D36DDC">
        <w:t>JoinColumn</w:t>
      </w:r>
      <w:proofErr w:type="spellEnd"/>
      <w:r w:rsidRPr="00D36DDC">
        <w:t>(name = "actor"</w:t>
      </w:r>
      <w:r>
        <w:t>) }</w:t>
      </w:r>
      <w:r w:rsidRPr="00D36DDC">
        <w:t xml:space="preserve"> )</w:t>
      </w:r>
      <w:r w:rsidRPr="00D36DDC">
        <w:br/>
        <w:t>@</w:t>
      </w:r>
      <w:proofErr w:type="spellStart"/>
      <w:r w:rsidRPr="00D36DDC">
        <w:t>MapKeyJoinColumn</w:t>
      </w:r>
      <w:proofErr w:type="spellEnd"/>
      <w:r w:rsidRPr="00D36DDC">
        <w:t>(name = "skill")</w:t>
      </w:r>
      <w:r w:rsidRPr="00D36DDC">
        <w:br/>
        <w:t>@Column(name = "</w:t>
      </w:r>
      <w:proofErr w:type="spellStart"/>
      <w:r w:rsidRPr="00D36DDC">
        <w:t>IsEquipped</w:t>
      </w:r>
      <w:proofErr w:type="spellEnd"/>
      <w:r w:rsidRPr="00D36DDC">
        <w:t>")</w:t>
      </w:r>
      <w:r w:rsidRPr="00D36DDC">
        <w:br/>
        <w:t>protected Map&lt;Skill, Boolean&gt; skills;</w:t>
      </w:r>
    </w:p>
    <w:p w:rsidR="00F064A0" w:rsidRPr="00F064A0" w:rsidRDefault="00F064A0" w:rsidP="00F064A0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064A0" w:rsidRPr="00F064A0" w:rsidRDefault="00F064A0" w:rsidP="00F064A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F064A0" w:rsidRPr="008F1C15" w:rsidRDefault="00F064A0" w:rsidP="00F064A0">
      <w:pPr>
        <w:pStyle w:val="a2"/>
      </w:pPr>
      <w:r>
        <w:t>PlayableActor</w:t>
      </w:r>
      <w:r w:rsidRPr="008F1C15">
        <w:t>.</w:t>
      </w:r>
      <w:r>
        <w:t>java</w:t>
      </w:r>
    </w:p>
    <w:p w:rsidR="00F064A0" w:rsidRDefault="00F064A0" w:rsidP="00F064A0">
      <w:pPr>
        <w:pStyle w:val="a5"/>
      </w:pPr>
      <w:r w:rsidRPr="00F064A0">
        <w:t>@Entity</w:t>
      </w:r>
      <w:r w:rsidRPr="00F064A0">
        <w:br/>
        <w:t xml:space="preserve">public class </w:t>
      </w:r>
      <w:proofErr w:type="spellStart"/>
      <w:r w:rsidRPr="00F064A0">
        <w:t>PlayableActor</w:t>
      </w:r>
      <w:proofErr w:type="spellEnd"/>
      <w:r w:rsidRPr="00F064A0">
        <w:t xml:space="preserve"> extends Actor {</w:t>
      </w:r>
    </w:p>
    <w:p w:rsidR="00F064A0" w:rsidRPr="00791804" w:rsidRDefault="00F064A0" w:rsidP="00F064A0">
      <w:pPr>
        <w:pStyle w:val="a5"/>
        <w:rPr>
          <w:b/>
          <w:bCs/>
        </w:rPr>
      </w:pPr>
      <w:r w:rsidRPr="00F064A0">
        <w:t>@</w:t>
      </w:r>
      <w:proofErr w:type="spellStart"/>
      <w:r w:rsidRPr="00F064A0">
        <w:t>ManyToOne</w:t>
      </w:r>
      <w:proofErr w:type="spellEnd"/>
      <w:r w:rsidRPr="00F064A0">
        <w:br/>
        <w:t>protected Account owner</w:t>
      </w:r>
      <w:r w:rsidRPr="00F064A0">
        <w:rPr>
          <w:b/>
          <w:bCs/>
        </w:rPr>
        <w:t>;</w:t>
      </w:r>
    </w:p>
    <w:p w:rsidR="00D36DDC" w:rsidRPr="0075726E" w:rsidRDefault="00D36DDC" w:rsidP="00D36DDC">
      <w:pPr>
        <w:pStyle w:val="a5"/>
      </w:pPr>
      <w:r w:rsidRPr="00D36DDC">
        <w:t>@Column</w:t>
      </w:r>
      <w:r w:rsidRPr="00D36DDC">
        <w:br/>
        <w:t>protected float exp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accepted_quest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>
        <w:t>joinColumns</w:t>
      </w:r>
      <w:proofErr w:type="spellEnd"/>
      <w:r>
        <w:t xml:space="preserve"> =</w:t>
      </w:r>
      <w:r w:rsidRPr="001905DA">
        <w:t xml:space="preserve"> @</w:t>
      </w:r>
      <w:proofErr w:type="spellStart"/>
      <w:r w:rsidRPr="001905DA">
        <w:t>JoinColumn</w:t>
      </w:r>
      <w:proofErr w:type="spellEnd"/>
      <w:r w:rsidRPr="001905DA">
        <w:t>(name = "quest"</w:t>
      </w:r>
      <w:r>
        <w:t>)</w:t>
      </w:r>
      <w:r w:rsidRPr="001905DA">
        <w:t xml:space="preserve"> 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actor")</w:t>
      </w:r>
      <w:r w:rsidRPr="001905DA">
        <w:br/>
      </w:r>
      <w:r w:rsidRPr="001905DA">
        <w:lastRenderedPageBreak/>
        <w:t>@Column(name = "</w:t>
      </w:r>
      <w:proofErr w:type="spellStart"/>
      <w:r w:rsidRPr="001905DA">
        <w:t>IsCompleted</w:t>
      </w:r>
      <w:proofErr w:type="spellEnd"/>
      <w:r w:rsidRPr="001905DA">
        <w:t>")</w:t>
      </w:r>
      <w:r w:rsidRPr="001905DA">
        <w:br/>
        <w:t>protected Map&lt;Quest, Boolean&gt; quests;</w:t>
      </w:r>
    </w:p>
    <w:p w:rsidR="00D36DDC" w:rsidRPr="00F064A0" w:rsidRDefault="00D36DDC" w:rsidP="00D36DDC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064A0" w:rsidRDefault="00F064A0" w:rsidP="000F2B24">
      <w:pPr>
        <w:pStyle w:val="a5"/>
        <w:spacing w:line="360" w:lineRule="auto"/>
        <w:rPr>
          <w:lang w:val="ru-RU"/>
        </w:rPr>
      </w:pPr>
      <w:r w:rsidRPr="00791804">
        <w:rPr>
          <w:lang w:val="ru-RU"/>
        </w:rPr>
        <w:t>}</w:t>
      </w:r>
    </w:p>
    <w:p w:rsidR="00D36DDC" w:rsidRPr="00791804" w:rsidRDefault="00D36DDC" w:rsidP="00D36DDC">
      <w:pPr>
        <w:pStyle w:val="a2"/>
        <w:rPr>
          <w:lang w:val="ru-RU"/>
        </w:rPr>
      </w:pPr>
      <w:proofErr w:type="spellStart"/>
      <w:r>
        <w:t>NPCType</w:t>
      </w:r>
      <w:proofErr w:type="spellEnd"/>
      <w:r w:rsidRPr="00791804">
        <w:rPr>
          <w:lang w:val="ru-RU"/>
        </w:rPr>
        <w:t>.</w:t>
      </w:r>
      <w:r>
        <w:t>java</w:t>
      </w:r>
    </w:p>
    <w:p w:rsidR="00D36DDC" w:rsidRPr="00D36DDC" w:rsidRDefault="00D36DDC" w:rsidP="00D36DDC">
      <w:pPr>
        <w:pStyle w:val="a5"/>
        <w:rPr>
          <w:lang w:val="ru-RU"/>
        </w:rPr>
      </w:pPr>
      <w:r w:rsidRPr="00D36DDC">
        <w:t>public</w:t>
      </w:r>
      <w:r w:rsidRPr="00D36DDC">
        <w:rPr>
          <w:lang w:val="ru-RU"/>
        </w:rPr>
        <w:t xml:space="preserve"> </w:t>
      </w:r>
      <w:proofErr w:type="spellStart"/>
      <w:r w:rsidRPr="00D36DDC">
        <w:t>enum</w:t>
      </w:r>
      <w:proofErr w:type="spellEnd"/>
      <w:r w:rsidRPr="00D36DDC">
        <w:rPr>
          <w:lang w:val="ru-RU"/>
        </w:rPr>
        <w:t xml:space="preserve"> </w:t>
      </w:r>
      <w:proofErr w:type="spellStart"/>
      <w:r w:rsidRPr="00D36DDC">
        <w:t>NPCType</w:t>
      </w:r>
      <w:proofErr w:type="spellEnd"/>
      <w:r w:rsidRPr="00D36DDC">
        <w:rPr>
          <w:lang w:val="ru-RU"/>
        </w:rPr>
        <w:t xml:space="preserve"> {</w:t>
      </w:r>
      <w:r w:rsidRPr="00D36DDC">
        <w:rPr>
          <w:lang w:val="ru-RU"/>
        </w:rPr>
        <w:br/>
        <w:t xml:space="preserve">// </w:t>
      </w:r>
      <w:r>
        <w:rPr>
          <w:lang w:val="ru-RU"/>
        </w:rPr>
        <w:t>Элементы перечисления</w:t>
      </w:r>
    </w:p>
    <w:p w:rsidR="00D36DDC" w:rsidRPr="00BF07E7" w:rsidRDefault="00D36DDC" w:rsidP="00D36DDC">
      <w:pPr>
        <w:pStyle w:val="a5"/>
        <w:spacing w:line="360" w:lineRule="auto"/>
      </w:pPr>
      <w:r w:rsidRPr="00BF07E7">
        <w:t>}</w:t>
      </w:r>
    </w:p>
    <w:p w:rsidR="000F2B24" w:rsidRPr="000F2B24" w:rsidRDefault="000F2B24" w:rsidP="000F2B24">
      <w:pPr>
        <w:pStyle w:val="a2"/>
      </w:pPr>
      <w:r>
        <w:t>NPC.java</w:t>
      </w:r>
    </w:p>
    <w:p w:rsidR="000F2B24" w:rsidRPr="000F2B24" w:rsidRDefault="000F2B24" w:rsidP="000F2B24">
      <w:pPr>
        <w:pStyle w:val="a5"/>
      </w:pPr>
      <w:r w:rsidRPr="000F2B24">
        <w:t>@Entity</w:t>
      </w:r>
      <w:r w:rsidRPr="000F2B24">
        <w:br/>
        <w:t>public class NPC extends Actor {</w:t>
      </w:r>
    </w:p>
    <w:p w:rsidR="00D36DDC" w:rsidRPr="00D36DDC" w:rsidRDefault="00D36DDC" w:rsidP="00D36DDC">
      <w:pPr>
        <w:pStyle w:val="a5"/>
      </w:pPr>
      <w:r w:rsidRPr="00D36DDC">
        <w:t>@</w:t>
      </w:r>
      <w:proofErr w:type="spellStart"/>
      <w:r w:rsidRPr="00D36DDC">
        <w:t>ElementCollection</w:t>
      </w:r>
      <w:proofErr w:type="spellEnd"/>
      <w:r w:rsidRPr="00D36DDC">
        <w:br/>
        <w:t>@</w:t>
      </w:r>
      <w:proofErr w:type="spellStart"/>
      <w:proofErr w:type="gramStart"/>
      <w:r w:rsidRPr="00D36DDC">
        <w:t>CollectionTable</w:t>
      </w:r>
      <w:proofErr w:type="spellEnd"/>
      <w:r w:rsidRPr="00D36DDC">
        <w:t>(</w:t>
      </w:r>
      <w:proofErr w:type="gramEnd"/>
      <w:r w:rsidRPr="00D36DDC">
        <w:t>name = "</w:t>
      </w:r>
      <w:proofErr w:type="spellStart"/>
      <w:r w:rsidRPr="00D36DDC">
        <w:t>hostility_to_player</w:t>
      </w:r>
      <w:proofErr w:type="spellEnd"/>
      <w:r w:rsidRPr="00D36DDC">
        <w:t>"</w:t>
      </w:r>
      <w:r>
        <w:t>,</w:t>
      </w:r>
      <w:r w:rsidRPr="00D36DDC">
        <w:t xml:space="preserve"> </w:t>
      </w:r>
      <w:proofErr w:type="spellStart"/>
      <w:r w:rsidRPr="00D36DDC">
        <w:t>joinColumns</w:t>
      </w:r>
      <w:proofErr w:type="spellEnd"/>
      <w:r w:rsidRPr="00D36DDC">
        <w:t xml:space="preserve"> = @</w:t>
      </w:r>
      <w:proofErr w:type="spellStart"/>
      <w:r w:rsidRPr="00D36DDC">
        <w:t>JoinColumn</w:t>
      </w:r>
      <w:proofErr w:type="spellEnd"/>
      <w:r w:rsidRPr="00D36DDC">
        <w:t>(name = "NPC"</w:t>
      </w:r>
      <w:r>
        <w:t>)</w:t>
      </w:r>
      <w:r w:rsidRPr="00D36DDC">
        <w:t>)</w:t>
      </w:r>
      <w:r w:rsidRPr="00D36DDC">
        <w:br/>
        <w:t>@</w:t>
      </w:r>
      <w:proofErr w:type="spellStart"/>
      <w:r w:rsidRPr="00D36DDC">
        <w:t>MapKeyJoinColumn</w:t>
      </w:r>
      <w:proofErr w:type="spellEnd"/>
      <w:r w:rsidRPr="00D36DDC">
        <w:t>(name = "player")</w:t>
      </w:r>
      <w:r w:rsidRPr="00D36DDC">
        <w:br/>
        <w:t>@Column(name = "hostility")</w:t>
      </w:r>
      <w:r w:rsidRPr="00D36DDC">
        <w:br/>
        <w:t>protected Map&lt;</w:t>
      </w:r>
      <w:proofErr w:type="spellStart"/>
      <w:r w:rsidRPr="00D36DDC">
        <w:t>PlayableActor</w:t>
      </w:r>
      <w:proofErr w:type="spellEnd"/>
      <w:r w:rsidRPr="00D36DDC">
        <w:t>, Double&gt; hostility;</w:t>
      </w:r>
    </w:p>
    <w:p w:rsidR="00D36DDC" w:rsidRPr="0075726E" w:rsidRDefault="00D36DDC" w:rsidP="00D36DDC">
      <w:pPr>
        <w:pStyle w:val="a5"/>
      </w:pPr>
      <w:r w:rsidRPr="00D36DDC">
        <w:t>@</w:t>
      </w:r>
      <w:proofErr w:type="gramStart"/>
      <w:r w:rsidRPr="00D36DDC">
        <w:t>Enumerated(</w:t>
      </w:r>
      <w:proofErr w:type="spellStart"/>
      <w:proofErr w:type="gramEnd"/>
      <w:r w:rsidRPr="00D36DDC">
        <w:t>EnumType.STRING</w:t>
      </w:r>
      <w:proofErr w:type="spellEnd"/>
      <w:r w:rsidRPr="00D36DDC">
        <w:t>)</w:t>
      </w:r>
      <w:r w:rsidRPr="00D36DDC">
        <w:br/>
        <w:t>@Column</w:t>
      </w:r>
      <w:r w:rsidRPr="00D36DDC">
        <w:br/>
        <w:t xml:space="preserve">protected </w:t>
      </w:r>
      <w:proofErr w:type="spellStart"/>
      <w:r w:rsidRPr="00D36DDC">
        <w:t>NPCType</w:t>
      </w:r>
      <w:proofErr w:type="spellEnd"/>
      <w:r w:rsidRPr="00D36DDC">
        <w:t xml:space="preserve"> type;</w:t>
      </w:r>
    </w:p>
    <w:p w:rsidR="002D6FCF" w:rsidRPr="002D6FCF" w:rsidRDefault="002D6FCF" w:rsidP="002D6FCF">
      <w:pPr>
        <w:pStyle w:val="a5"/>
      </w:pPr>
      <w:r w:rsidRPr="002D6FCF">
        <w:t>@</w:t>
      </w:r>
      <w:proofErr w:type="spellStart"/>
      <w:proofErr w:type="gramStart"/>
      <w:r w:rsidRPr="002D6FCF">
        <w:t>OneToMany</w:t>
      </w:r>
      <w:proofErr w:type="spellEnd"/>
      <w:r w:rsidRPr="002D6FCF">
        <w:t>(</w:t>
      </w:r>
      <w:proofErr w:type="spellStart"/>
      <w:proofErr w:type="gramEnd"/>
      <w:r w:rsidRPr="002D6FCF">
        <w:t>mappedBy</w:t>
      </w:r>
      <w:proofErr w:type="spellEnd"/>
      <w:r w:rsidRPr="002D6FCF">
        <w:t xml:space="preserve"> = "</w:t>
      </w:r>
      <w:proofErr w:type="spellStart"/>
      <w:r w:rsidRPr="002D6FCF">
        <w:t>npc</w:t>
      </w:r>
      <w:proofErr w:type="spellEnd"/>
      <w:r w:rsidRPr="002D6FCF">
        <w:t xml:space="preserve">", fetch = </w:t>
      </w:r>
      <w:proofErr w:type="spellStart"/>
      <w:r w:rsidRPr="002D6FCF">
        <w:t>FetchType.LAZY</w:t>
      </w:r>
      <w:proofErr w:type="spellEnd"/>
      <w:r w:rsidRPr="002D6FCF">
        <w:t>)</w:t>
      </w:r>
      <w:r w:rsidRPr="002D6FCF">
        <w:br/>
        <w:t>protected List&lt;Quest&gt; quests;</w:t>
      </w:r>
    </w:p>
    <w:p w:rsidR="000F2B24" w:rsidRPr="00F064A0" w:rsidRDefault="000F2B24" w:rsidP="000F2B24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8F1C15" w:rsidRDefault="000F2B24" w:rsidP="000F2B24">
      <w:pPr>
        <w:pStyle w:val="a5"/>
        <w:spacing w:line="360" w:lineRule="auto"/>
        <w:rPr>
          <w:lang w:val="ru-RU"/>
        </w:rPr>
      </w:pPr>
      <w:r w:rsidRPr="000F2B24">
        <w:rPr>
          <w:lang w:val="ru-RU"/>
        </w:rPr>
        <w:t>}</w:t>
      </w:r>
    </w:p>
    <w:p w:rsidR="00F064A0" w:rsidRPr="008F1C15" w:rsidRDefault="000F2B24" w:rsidP="00F064A0">
      <w:pPr>
        <w:pStyle w:val="a2"/>
        <w:rPr>
          <w:lang w:val="ru-RU"/>
        </w:rPr>
      </w:pPr>
      <w:proofErr w:type="spellStart"/>
      <w:r>
        <w:t>SkillType</w:t>
      </w:r>
      <w:proofErr w:type="spellEnd"/>
      <w:r w:rsidRPr="008F1C15">
        <w:rPr>
          <w:lang w:val="ru-RU"/>
        </w:rPr>
        <w:t>.</w:t>
      </w:r>
      <w:r>
        <w:t>java</w:t>
      </w:r>
    </w:p>
    <w:p w:rsidR="000F2B24" w:rsidRPr="008F1C15" w:rsidRDefault="000F2B24" w:rsidP="000F2B24">
      <w:pPr>
        <w:pStyle w:val="a5"/>
        <w:rPr>
          <w:color w:val="C9C9D1"/>
          <w:lang w:val="ru-RU"/>
        </w:rPr>
      </w:pPr>
      <w:r w:rsidRPr="000F2B24">
        <w:t>public</w:t>
      </w:r>
      <w:r w:rsidRPr="008F1C15">
        <w:rPr>
          <w:lang w:val="ru-RU"/>
        </w:rPr>
        <w:t xml:space="preserve"> </w:t>
      </w:r>
      <w:proofErr w:type="spellStart"/>
      <w:r w:rsidRPr="000F2B24">
        <w:t>enum</w:t>
      </w:r>
      <w:proofErr w:type="spellEnd"/>
      <w:r w:rsidRPr="008F1C15">
        <w:rPr>
          <w:lang w:val="ru-RU"/>
        </w:rPr>
        <w:t xml:space="preserve"> </w:t>
      </w:r>
      <w:proofErr w:type="spellStart"/>
      <w:proofErr w:type="gramStart"/>
      <w:r w:rsidRPr="000F2B24">
        <w:rPr>
          <w:color w:val="C9C9D1"/>
        </w:rPr>
        <w:t>SkillType</w:t>
      </w:r>
      <w:proofErr w:type="spellEnd"/>
      <w:r w:rsidRPr="008F1C15">
        <w:rPr>
          <w:color w:val="C9C9D1"/>
          <w:lang w:val="ru-RU"/>
        </w:rPr>
        <w:t>{</w:t>
      </w:r>
      <w:proofErr w:type="gramEnd"/>
    </w:p>
    <w:p w:rsidR="000F2B24" w:rsidRPr="008F1C15" w:rsidRDefault="000F2B24" w:rsidP="000F2B24">
      <w:pPr>
        <w:pStyle w:val="a5"/>
        <w:rPr>
          <w:color w:val="C9C9D1"/>
          <w:lang w:val="ru-RU"/>
        </w:rPr>
      </w:pPr>
      <w:r w:rsidRPr="008F1C15">
        <w:rPr>
          <w:lang w:val="ru-RU"/>
        </w:rPr>
        <w:t xml:space="preserve">// </w:t>
      </w:r>
      <w:r w:rsidR="00433120">
        <w:rPr>
          <w:lang w:val="ru-RU"/>
        </w:rPr>
        <w:t>Элементы перечисления</w:t>
      </w:r>
    </w:p>
    <w:p w:rsidR="000F2B24" w:rsidRPr="000F2B24" w:rsidRDefault="000F2B24" w:rsidP="000F2B24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0F2B24" w:rsidRDefault="000F2B24" w:rsidP="00F064A0">
      <w:pPr>
        <w:pStyle w:val="a2"/>
      </w:pPr>
      <w:r>
        <w:t>Skill.java</w:t>
      </w:r>
    </w:p>
    <w:p w:rsidR="000F2B24" w:rsidRDefault="000F2B24" w:rsidP="000F2B24">
      <w:pPr>
        <w:pStyle w:val="a5"/>
      </w:pPr>
      <w:r w:rsidRPr="000F2B24">
        <w:t>@Entity</w:t>
      </w:r>
      <w:r w:rsidRPr="000F2B24">
        <w:br/>
        <w:t>@</w:t>
      </w:r>
      <w:proofErr w:type="gramStart"/>
      <w:r w:rsidRPr="000F2B24">
        <w:t>Inheritance(</w:t>
      </w:r>
      <w:proofErr w:type="gramEnd"/>
      <w:r w:rsidRPr="000F2B24">
        <w:t xml:space="preserve">strategy = </w:t>
      </w:r>
      <w:proofErr w:type="spellStart"/>
      <w:r w:rsidRPr="000F2B24">
        <w:t>InheritanceType.</w:t>
      </w:r>
      <w:r w:rsidRPr="000F2B24">
        <w:rPr>
          <w:iCs/>
        </w:rPr>
        <w:t>JOINED</w:t>
      </w:r>
      <w:proofErr w:type="spellEnd"/>
      <w:r w:rsidRPr="000F2B24">
        <w:t>)</w:t>
      </w:r>
      <w:r w:rsidRPr="000F2B24">
        <w:br/>
        <w:t>public class Skill {</w:t>
      </w:r>
    </w:p>
    <w:p w:rsidR="000F2B24" w:rsidRDefault="000F2B24" w:rsidP="000F2B24">
      <w:pPr>
        <w:pStyle w:val="a5"/>
        <w:rPr>
          <w:b/>
          <w:bCs/>
        </w:rPr>
      </w:pPr>
      <w:r w:rsidRPr="000F2B24">
        <w:t>@Id</w:t>
      </w:r>
      <w:r w:rsidRPr="000F2B24">
        <w:br/>
        <w:t>@</w:t>
      </w:r>
      <w:proofErr w:type="spellStart"/>
      <w:proofErr w:type="gramStart"/>
      <w:r w:rsidRPr="000F2B24">
        <w:t>GeneratedValue</w:t>
      </w:r>
      <w:proofErr w:type="spellEnd"/>
      <w:r w:rsidRPr="000F2B24">
        <w:t>(</w:t>
      </w:r>
      <w:proofErr w:type="gramEnd"/>
      <w:r w:rsidRPr="000F2B24">
        <w:t xml:space="preserve">strategy = </w:t>
      </w:r>
      <w:proofErr w:type="spellStart"/>
      <w:r w:rsidRPr="000F2B24">
        <w:t>GenerationType.</w:t>
      </w:r>
      <w:r w:rsidRPr="000F2B24">
        <w:rPr>
          <w:iCs/>
        </w:rPr>
        <w:t>SEQUENCE</w:t>
      </w:r>
      <w:proofErr w:type="spellEnd"/>
      <w:r w:rsidRPr="000F2B24">
        <w:rPr>
          <w:b/>
          <w:bCs/>
        </w:rPr>
        <w:t xml:space="preserve">, </w:t>
      </w:r>
      <w:r w:rsidRPr="000F2B24">
        <w:t>generator = "</w:t>
      </w:r>
      <w:proofErr w:type="spellStart"/>
      <w:r w:rsidRPr="000F2B24">
        <w:t>Skill_generator</w:t>
      </w:r>
      <w:proofErr w:type="spellEnd"/>
      <w:r w:rsidRPr="000F2B24">
        <w:t>")</w:t>
      </w:r>
      <w:r w:rsidRPr="000F2B24">
        <w:br/>
        <w:t>@</w:t>
      </w:r>
      <w:proofErr w:type="spellStart"/>
      <w:r w:rsidRPr="000F2B24">
        <w:t>SequenceGenerator</w:t>
      </w:r>
      <w:proofErr w:type="spellEnd"/>
      <w:r w:rsidRPr="000F2B24">
        <w:t>(name = "</w:t>
      </w:r>
      <w:proofErr w:type="spellStart"/>
      <w:r w:rsidRPr="000F2B24">
        <w:t>Skill_generator</w:t>
      </w:r>
      <w:proofErr w:type="spellEnd"/>
      <w:r w:rsidRPr="000F2B24">
        <w:t>"</w:t>
      </w:r>
      <w:r w:rsidRPr="000F2B24">
        <w:rPr>
          <w:b/>
          <w:bCs/>
        </w:rPr>
        <w:t xml:space="preserve">, </w:t>
      </w:r>
      <w:proofErr w:type="spellStart"/>
      <w:r w:rsidRPr="000F2B24">
        <w:t>sequenceName</w:t>
      </w:r>
      <w:proofErr w:type="spellEnd"/>
      <w:r w:rsidRPr="000F2B24">
        <w:t xml:space="preserve"> = "</w:t>
      </w:r>
      <w:proofErr w:type="spellStart"/>
      <w:r w:rsidRPr="000F2B24">
        <w:t>Skill_sequence</w:t>
      </w:r>
      <w:proofErr w:type="spellEnd"/>
      <w:r w:rsidRPr="000F2B24">
        <w:t>")</w:t>
      </w:r>
      <w:r w:rsidRPr="000F2B24">
        <w:br/>
        <w:t>protected long id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5"/>
        <w:rPr>
          <w:b/>
          <w:bCs/>
        </w:rPr>
      </w:pPr>
      <w:r w:rsidRPr="000F2B24">
        <w:lastRenderedPageBreak/>
        <w:t>@Column</w:t>
      </w:r>
      <w:r w:rsidRPr="000F2B24">
        <w:br/>
        <w:t xml:space="preserve">protected float </w:t>
      </w:r>
      <w:proofErr w:type="spellStart"/>
      <w:r w:rsidRPr="000F2B24">
        <w:t>val</w:t>
      </w:r>
      <w:proofErr w:type="spellEnd"/>
      <w:r w:rsidRPr="000F2B24">
        <w:rPr>
          <w:b/>
          <w:bCs/>
        </w:rPr>
        <w:t>;</w:t>
      </w:r>
    </w:p>
    <w:p w:rsidR="000F2B24" w:rsidRPr="000F2B24" w:rsidRDefault="000F2B24" w:rsidP="000F2B24">
      <w:pPr>
        <w:pStyle w:val="a5"/>
      </w:pPr>
      <w:r w:rsidRPr="000F2B24">
        <w:t>@</w:t>
      </w:r>
      <w:proofErr w:type="gramStart"/>
      <w:r w:rsidRPr="000F2B24">
        <w:t>Enumerated(</w:t>
      </w:r>
      <w:proofErr w:type="spellStart"/>
      <w:proofErr w:type="gramEnd"/>
      <w:r w:rsidRPr="000F2B24">
        <w:t>EnumType.</w:t>
      </w:r>
      <w:r w:rsidRPr="000F2B24">
        <w:rPr>
          <w:iCs/>
        </w:rPr>
        <w:t>STRING</w:t>
      </w:r>
      <w:proofErr w:type="spellEnd"/>
      <w:r w:rsidRPr="000F2B24">
        <w:t>)</w:t>
      </w:r>
      <w:r w:rsidRPr="000F2B24">
        <w:br/>
        <w:t>@Column</w:t>
      </w:r>
      <w:r w:rsidRPr="000F2B24">
        <w:br/>
        <w:t xml:space="preserve">protected </w:t>
      </w:r>
      <w:proofErr w:type="spellStart"/>
      <w:r w:rsidRPr="000F2B24">
        <w:t>SkillType</w:t>
      </w:r>
      <w:proofErr w:type="spellEnd"/>
      <w:r w:rsidRPr="000F2B24">
        <w:t xml:space="preserve"> type</w:t>
      </w:r>
      <w:r w:rsidRPr="000F2B24">
        <w:rPr>
          <w:b/>
          <w:bCs/>
        </w:rPr>
        <w:t>;</w:t>
      </w:r>
    </w:p>
    <w:p w:rsidR="000F2B24" w:rsidRPr="00F064A0" w:rsidRDefault="000F2B24" w:rsidP="000F2B24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0F2B24" w:rsidRPr="0098280A" w:rsidRDefault="000F2B24" w:rsidP="000F2B24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0F2B24" w:rsidRDefault="000F2B24" w:rsidP="00F064A0">
      <w:pPr>
        <w:pStyle w:val="a2"/>
      </w:pPr>
      <w:r>
        <w:t>Vector.java</w:t>
      </w:r>
    </w:p>
    <w:p w:rsidR="000F2B24" w:rsidRDefault="000F2B24" w:rsidP="000F2B24">
      <w:pPr>
        <w:pStyle w:val="a5"/>
      </w:pPr>
      <w:r w:rsidRPr="000F2B24">
        <w:t>public class Vector implements Serializable {</w:t>
      </w:r>
    </w:p>
    <w:p w:rsidR="000F2B24" w:rsidRDefault="000F2B24" w:rsidP="000F2B24">
      <w:pPr>
        <w:pStyle w:val="a5"/>
        <w:rPr>
          <w:b/>
          <w:bCs/>
        </w:rPr>
      </w:pPr>
      <w:r w:rsidRPr="000F2B24">
        <w:t>public double x = 0</w:t>
      </w:r>
      <w:r w:rsidRPr="000F2B24">
        <w:rPr>
          <w:b/>
          <w:bCs/>
        </w:rPr>
        <w:t>;</w:t>
      </w:r>
    </w:p>
    <w:p w:rsidR="000F2B24" w:rsidRDefault="000F2B24" w:rsidP="000F2B24">
      <w:pPr>
        <w:pStyle w:val="a5"/>
      </w:pPr>
      <w:r w:rsidRPr="000F2B24">
        <w:t>public double y = 0</w:t>
      </w:r>
    </w:p>
    <w:p w:rsidR="000F2B24" w:rsidRPr="008F1C15" w:rsidRDefault="000F2B24" w:rsidP="000F2B24">
      <w:pPr>
        <w:pStyle w:val="a5"/>
        <w:rPr>
          <w:b/>
          <w:bCs/>
          <w:lang w:val="ru-RU"/>
        </w:rPr>
      </w:pPr>
      <w:r w:rsidRPr="000F2B24">
        <w:t>public</w:t>
      </w:r>
      <w:r w:rsidRPr="008F1C15">
        <w:rPr>
          <w:lang w:val="ru-RU"/>
        </w:rPr>
        <w:t xml:space="preserve"> </w:t>
      </w:r>
      <w:r w:rsidRPr="000F2B24">
        <w:t>double</w:t>
      </w:r>
      <w:r w:rsidRPr="008F1C15">
        <w:rPr>
          <w:lang w:val="ru-RU"/>
        </w:rPr>
        <w:t xml:space="preserve"> </w:t>
      </w:r>
      <w:r w:rsidRPr="000F2B24">
        <w:t>z</w:t>
      </w:r>
      <w:r w:rsidRPr="008F1C15">
        <w:rPr>
          <w:lang w:val="ru-RU"/>
        </w:rPr>
        <w:t xml:space="preserve"> = 0</w:t>
      </w:r>
      <w:r w:rsidRPr="008F1C15">
        <w:rPr>
          <w:b/>
          <w:bCs/>
          <w:lang w:val="ru-RU"/>
        </w:rPr>
        <w:t>;</w:t>
      </w:r>
    </w:p>
    <w:p w:rsidR="000F2B24" w:rsidRPr="008F1C15" w:rsidRDefault="000F2B24" w:rsidP="000F2B24">
      <w:pPr>
        <w:pStyle w:val="a5"/>
        <w:rPr>
          <w:b/>
          <w:bCs/>
          <w:lang w:val="ru-RU"/>
        </w:rPr>
      </w:pPr>
      <w:r w:rsidRPr="008F1C15">
        <w:rPr>
          <w:lang w:val="ru-RU"/>
        </w:rPr>
        <w:t xml:space="preserve">// </w:t>
      </w:r>
      <w:r>
        <w:rPr>
          <w:lang w:val="ru-RU"/>
        </w:rPr>
        <w:t xml:space="preserve">Конструкторы, реализация методов </w:t>
      </w:r>
      <w:r w:rsidRPr="000F2B24">
        <w:t>Serializable</w:t>
      </w:r>
    </w:p>
    <w:p w:rsidR="000F2B24" w:rsidRPr="000F2B24" w:rsidRDefault="000F2B24" w:rsidP="000F2B24">
      <w:pPr>
        <w:pStyle w:val="a5"/>
        <w:spacing w:line="360" w:lineRule="auto"/>
      </w:pPr>
      <w:r>
        <w:t>}</w:t>
      </w:r>
    </w:p>
    <w:p w:rsidR="000F2B24" w:rsidRDefault="000F2B24" w:rsidP="00F064A0">
      <w:pPr>
        <w:pStyle w:val="a2"/>
      </w:pPr>
      <w:r>
        <w:t>VectorHibernateType.java</w:t>
      </w:r>
    </w:p>
    <w:p w:rsidR="000F2B24" w:rsidRDefault="000F2B24" w:rsidP="000F2B24">
      <w:pPr>
        <w:pStyle w:val="a5"/>
      </w:pPr>
      <w:r w:rsidRPr="000F2B24">
        <w:t xml:space="preserve">public class </w:t>
      </w:r>
      <w:proofErr w:type="spellStart"/>
      <w:r w:rsidRPr="000F2B24">
        <w:t>VectorHibernateType</w:t>
      </w:r>
      <w:proofErr w:type="spellEnd"/>
      <w:r w:rsidRPr="000F2B24">
        <w:t xml:space="preserve"> implements </w:t>
      </w:r>
      <w:proofErr w:type="spellStart"/>
      <w:r w:rsidRPr="000F2B24">
        <w:t>UserType</w:t>
      </w:r>
      <w:proofErr w:type="spellEnd"/>
      <w:r w:rsidRPr="000F2B24">
        <w:t xml:space="preserve"> {</w:t>
      </w:r>
    </w:p>
    <w:p w:rsidR="000F2B24" w:rsidRPr="00433120" w:rsidRDefault="000F2B24" w:rsidP="000F2B24">
      <w:pPr>
        <w:pStyle w:val="a5"/>
      </w:pPr>
      <w:r>
        <w:t>//</w:t>
      </w:r>
      <w:r w:rsidRPr="00433120">
        <w:t xml:space="preserve"> </w:t>
      </w:r>
      <w:r>
        <w:rPr>
          <w:lang w:val="ru-RU"/>
        </w:rPr>
        <w:t>Реализация</w:t>
      </w:r>
      <w:r w:rsidRPr="00433120">
        <w:t xml:space="preserve"> </w:t>
      </w:r>
      <w:r>
        <w:rPr>
          <w:lang w:val="ru-RU"/>
        </w:rPr>
        <w:t>методов</w:t>
      </w:r>
      <w:r w:rsidRPr="00433120">
        <w:t xml:space="preserve"> </w:t>
      </w:r>
      <w:proofErr w:type="spellStart"/>
      <w:r>
        <w:t>UserType</w:t>
      </w:r>
      <w:proofErr w:type="spellEnd"/>
    </w:p>
    <w:p w:rsidR="000F2B24" w:rsidRDefault="000F2B24" w:rsidP="00433120">
      <w:pPr>
        <w:pStyle w:val="a5"/>
        <w:spacing w:line="360" w:lineRule="auto"/>
      </w:pPr>
      <w:r w:rsidRPr="000F2B24">
        <w:t>}</w:t>
      </w:r>
    </w:p>
    <w:p w:rsidR="002B187A" w:rsidRDefault="002B187A" w:rsidP="002B187A">
      <w:pPr>
        <w:pStyle w:val="a2"/>
      </w:pPr>
      <w:r>
        <w:t>Rarity.java</w:t>
      </w:r>
    </w:p>
    <w:p w:rsidR="002B187A" w:rsidRDefault="002B187A" w:rsidP="002B187A">
      <w:pPr>
        <w:pStyle w:val="a5"/>
        <w:rPr>
          <w:color w:val="C9C9D1"/>
        </w:rPr>
      </w:pPr>
      <w:r w:rsidRPr="002B187A">
        <w:t xml:space="preserve">public </w:t>
      </w:r>
      <w:proofErr w:type="spellStart"/>
      <w:r w:rsidR="00D36DDC">
        <w:t>enum</w:t>
      </w:r>
      <w:r w:rsidRPr="002B187A">
        <w:rPr>
          <w:color w:val="C9C9D1"/>
        </w:rPr>
        <w:t>Rarity</w:t>
      </w:r>
      <w:proofErr w:type="spellEnd"/>
    </w:p>
    <w:p w:rsidR="002B187A" w:rsidRPr="00D36DDC" w:rsidRDefault="002B187A" w:rsidP="002B187A">
      <w:pPr>
        <w:pStyle w:val="a5"/>
        <w:rPr>
          <w:color w:val="C9C9D1"/>
        </w:rPr>
      </w:pPr>
      <w:r w:rsidRPr="00791804">
        <w:rPr>
          <w:color w:val="C9C9D1"/>
        </w:rPr>
        <w:t xml:space="preserve">// </w:t>
      </w:r>
      <w:r w:rsidR="00D36DDC">
        <w:rPr>
          <w:lang w:val="ru-RU"/>
        </w:rPr>
        <w:t>Элементы</w:t>
      </w:r>
      <w:r w:rsidR="00D36DDC" w:rsidRPr="00791804">
        <w:t xml:space="preserve"> </w:t>
      </w:r>
      <w:r w:rsidR="00D36DDC">
        <w:rPr>
          <w:lang w:val="ru-RU"/>
        </w:rPr>
        <w:t>перечисления</w:t>
      </w:r>
    </w:p>
    <w:p w:rsidR="002B187A" w:rsidRPr="002B187A" w:rsidRDefault="002B187A" w:rsidP="002B187A">
      <w:pPr>
        <w:pStyle w:val="a5"/>
        <w:spacing w:line="360" w:lineRule="auto"/>
        <w:rPr>
          <w:color w:val="C9C9D1"/>
          <w:lang w:val="ru-RU"/>
        </w:rPr>
      </w:pPr>
      <w:r w:rsidRPr="002B187A">
        <w:rPr>
          <w:color w:val="C9C9D1"/>
          <w:lang w:val="ru-RU"/>
        </w:rPr>
        <w:t>}</w:t>
      </w:r>
    </w:p>
    <w:p w:rsidR="00433120" w:rsidRPr="002B187A" w:rsidRDefault="00433120" w:rsidP="00433120">
      <w:pPr>
        <w:pStyle w:val="a2"/>
        <w:rPr>
          <w:lang w:val="ru-RU"/>
        </w:rPr>
      </w:pPr>
      <w:r>
        <w:t>Item</w:t>
      </w:r>
      <w:r w:rsidRPr="002B187A">
        <w:rPr>
          <w:lang w:val="ru-RU"/>
        </w:rPr>
        <w:t>.</w:t>
      </w:r>
      <w:r>
        <w:t>java</w:t>
      </w:r>
    </w:p>
    <w:p w:rsidR="00433120" w:rsidRDefault="00433120" w:rsidP="00433120">
      <w:pPr>
        <w:pStyle w:val="a5"/>
      </w:pPr>
      <w:r w:rsidRPr="00433120">
        <w:t>@Entity</w:t>
      </w:r>
      <w:r w:rsidRPr="00433120">
        <w:br/>
        <w:t>@</w:t>
      </w:r>
      <w:proofErr w:type="gramStart"/>
      <w:r w:rsidRPr="00433120">
        <w:t>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Item {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Id</w:t>
      </w:r>
      <w:r w:rsidRPr="00433120">
        <w:br/>
        <w:t>@</w:t>
      </w:r>
      <w:proofErr w:type="spellStart"/>
      <w:proofErr w:type="gramStart"/>
      <w:r w:rsidRPr="00433120">
        <w:t>GeneratedValue</w:t>
      </w:r>
      <w:proofErr w:type="spellEnd"/>
      <w:r w:rsidRPr="00433120">
        <w:t>(</w:t>
      </w:r>
      <w:proofErr w:type="gramEnd"/>
      <w:r w:rsidRPr="00433120">
        <w:t xml:space="preserve">strategy = </w:t>
      </w:r>
      <w:proofErr w:type="spellStart"/>
      <w:r w:rsidRPr="00433120">
        <w:t>GenerationType.</w:t>
      </w:r>
      <w:r w:rsidRPr="00433120">
        <w:rPr>
          <w:iCs/>
        </w:rPr>
        <w:t>SEQUENCE</w:t>
      </w:r>
      <w:proofErr w:type="spellEnd"/>
      <w:r w:rsidRPr="00433120">
        <w:rPr>
          <w:b/>
          <w:bCs/>
        </w:rPr>
        <w:t xml:space="preserve">, </w:t>
      </w:r>
      <w:r w:rsidRPr="00433120">
        <w:t>generator = "</w:t>
      </w:r>
      <w:proofErr w:type="spellStart"/>
      <w:r w:rsidRPr="00433120">
        <w:t>Item_generator</w:t>
      </w:r>
      <w:proofErr w:type="spellEnd"/>
      <w:r w:rsidRPr="00433120">
        <w:t>")</w:t>
      </w:r>
      <w:r w:rsidRPr="00433120">
        <w:br/>
        <w:t>@</w:t>
      </w:r>
      <w:proofErr w:type="spellStart"/>
      <w:r w:rsidRPr="00433120">
        <w:t>SequenceGenerator</w:t>
      </w:r>
      <w:proofErr w:type="spellEnd"/>
      <w:r w:rsidRPr="00433120">
        <w:t>(name = "</w:t>
      </w:r>
      <w:proofErr w:type="spellStart"/>
      <w:r w:rsidRPr="00433120">
        <w:t>Item_generator</w:t>
      </w:r>
      <w:proofErr w:type="spellEnd"/>
      <w:r w:rsidRPr="00433120">
        <w:t>"</w:t>
      </w:r>
      <w:r w:rsidRPr="00433120">
        <w:rPr>
          <w:b/>
          <w:bCs/>
        </w:rPr>
        <w:t xml:space="preserve">, </w:t>
      </w:r>
      <w:proofErr w:type="spellStart"/>
      <w:r w:rsidRPr="00433120">
        <w:t>sequenceName</w:t>
      </w:r>
      <w:proofErr w:type="spellEnd"/>
      <w:r w:rsidRPr="00433120">
        <w:t xml:space="preserve"> = "</w:t>
      </w:r>
      <w:proofErr w:type="spellStart"/>
      <w:r w:rsidRPr="00433120">
        <w:t>Item_sequence</w:t>
      </w:r>
      <w:proofErr w:type="spellEnd"/>
      <w:r w:rsidRPr="00433120">
        <w:t>")</w:t>
      </w:r>
      <w:r w:rsidRPr="00433120">
        <w:br/>
        <w:t>protected long id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Column</w:t>
      </w:r>
      <w:r w:rsidRPr="00433120">
        <w:br/>
        <w:t>protected String name</w:t>
      </w:r>
      <w:r w:rsidRPr="00433120">
        <w:rPr>
          <w:b/>
          <w:bCs/>
        </w:rPr>
        <w:t>;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Column</w:t>
      </w:r>
      <w:r w:rsidRPr="00433120">
        <w:br/>
        <w:t>protected String mesh</w:t>
      </w:r>
      <w:r w:rsidRPr="00433120">
        <w:rPr>
          <w:b/>
          <w:bCs/>
        </w:rPr>
        <w:t>;</w:t>
      </w:r>
    </w:p>
    <w:p w:rsidR="000F2B24" w:rsidRDefault="00D36DDC" w:rsidP="00433120">
      <w:pPr>
        <w:pStyle w:val="a5"/>
        <w:rPr>
          <w:b/>
          <w:bCs/>
        </w:rPr>
      </w:pPr>
      <w:r>
        <w:lastRenderedPageBreak/>
        <w:t>@</w:t>
      </w:r>
      <w:proofErr w:type="gramStart"/>
      <w:r>
        <w:t>Enumerated(</w:t>
      </w:r>
      <w:proofErr w:type="spellStart"/>
      <w:proofErr w:type="gramEnd"/>
      <w:r w:rsidRPr="000F2B24">
        <w:t>EnumType.</w:t>
      </w:r>
      <w:r w:rsidRPr="000F2B24">
        <w:rPr>
          <w:iCs/>
        </w:rPr>
        <w:t>STRING</w:t>
      </w:r>
      <w:proofErr w:type="spellEnd"/>
      <w:r>
        <w:t>)</w:t>
      </w:r>
      <w:r w:rsidRPr="00433120">
        <w:br/>
      </w:r>
      <w:r>
        <w:t>@Column</w:t>
      </w:r>
      <w:r>
        <w:br/>
        <w:t xml:space="preserve">protected </w:t>
      </w:r>
      <w:r w:rsidRPr="00433120">
        <w:t>Rarity</w:t>
      </w:r>
      <w:r w:rsidR="00433120" w:rsidRPr="00433120">
        <w:t xml:space="preserve"> </w:t>
      </w:r>
      <w:proofErr w:type="spellStart"/>
      <w:r w:rsidR="00433120" w:rsidRPr="00433120">
        <w:t>rarity</w:t>
      </w:r>
      <w:proofErr w:type="spellEnd"/>
      <w:r w:rsidR="00433120" w:rsidRPr="00433120">
        <w:t xml:space="preserve"> = </w:t>
      </w:r>
      <w:proofErr w:type="spellStart"/>
      <w:r w:rsidR="00433120" w:rsidRPr="00433120">
        <w:t>Rarity.</w:t>
      </w:r>
      <w:r w:rsidR="00433120" w:rsidRPr="00433120">
        <w:rPr>
          <w:iCs/>
        </w:rPr>
        <w:t>C</w:t>
      </w:r>
      <w:proofErr w:type="spellEnd"/>
      <w:r w:rsidR="00433120" w:rsidRPr="00433120">
        <w:rPr>
          <w:b/>
          <w:bCs/>
        </w:rPr>
        <w:t>;</w:t>
      </w:r>
    </w:p>
    <w:p w:rsidR="00433120" w:rsidRPr="00F064A0" w:rsidRDefault="00433120" w:rsidP="00433120">
      <w:pPr>
        <w:pStyle w:val="a5"/>
        <w:rPr>
          <w:lang w:val="ru-RU"/>
        </w:rPr>
      </w:pPr>
      <w:r w:rsidRPr="00F064A0">
        <w:rPr>
          <w:lang w:val="ru-RU"/>
        </w:rPr>
        <w:t xml:space="preserve">//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Default="00433120" w:rsidP="0043312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Pr="00BF07E7" w:rsidRDefault="00433120" w:rsidP="00433120">
      <w:pPr>
        <w:pStyle w:val="a2"/>
      </w:pPr>
      <w:r>
        <w:t>Weapon</w:t>
      </w:r>
      <w:r w:rsidR="00DF668E">
        <w:t>Mount</w:t>
      </w:r>
      <w:r w:rsidR="00DF668E" w:rsidRPr="00BF07E7">
        <w:t>.</w:t>
      </w:r>
      <w:r w:rsidR="00DF668E">
        <w:t>java</w:t>
      </w:r>
    </w:p>
    <w:p w:rsidR="00DF668E" w:rsidRPr="00BF07E7" w:rsidRDefault="00DF668E" w:rsidP="00DF668E">
      <w:pPr>
        <w:pStyle w:val="a5"/>
      </w:pPr>
      <w:r w:rsidRPr="00DF668E">
        <w:t>public</w:t>
      </w:r>
      <w:r w:rsidRPr="00BF07E7">
        <w:t xml:space="preserve"> </w:t>
      </w:r>
      <w:proofErr w:type="spellStart"/>
      <w:r w:rsidRPr="00DF668E">
        <w:t>enum</w:t>
      </w:r>
      <w:proofErr w:type="spellEnd"/>
      <w:r w:rsidRPr="00BF07E7">
        <w:t xml:space="preserve"> </w:t>
      </w:r>
      <w:proofErr w:type="spellStart"/>
      <w:r w:rsidRPr="00DF668E">
        <w:t>WeaponMount</w:t>
      </w:r>
      <w:proofErr w:type="spellEnd"/>
      <w:r w:rsidRPr="00BF07E7">
        <w:t xml:space="preserve"> {</w:t>
      </w:r>
    </w:p>
    <w:p w:rsidR="00DF668E" w:rsidRPr="00E053B2" w:rsidRDefault="00DF668E" w:rsidP="00DF668E">
      <w:pPr>
        <w:pStyle w:val="a5"/>
        <w:rPr>
          <w:color w:val="C9C9D1"/>
          <w:lang w:val="ru-RU"/>
        </w:rPr>
      </w:pPr>
      <w:r w:rsidRPr="00E053B2">
        <w:rPr>
          <w:lang w:val="ru-RU"/>
        </w:rPr>
        <w:t xml:space="preserve">// </w:t>
      </w:r>
      <w:r>
        <w:rPr>
          <w:lang w:val="ru-RU"/>
        </w:rPr>
        <w:t>Элементы перечисления</w:t>
      </w:r>
    </w:p>
    <w:p w:rsidR="00DF668E" w:rsidRPr="000F2B24" w:rsidRDefault="00DF668E" w:rsidP="00DF668E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433120" w:rsidRDefault="00433120" w:rsidP="00433120">
      <w:pPr>
        <w:pStyle w:val="a2"/>
      </w:pPr>
      <w:r>
        <w:t>Weapon.java</w:t>
      </w:r>
    </w:p>
    <w:p w:rsidR="00433120" w:rsidRDefault="00433120" w:rsidP="00433120">
      <w:pPr>
        <w:pStyle w:val="a5"/>
      </w:pPr>
      <w:r w:rsidRPr="00433120">
        <w:t>@Entity</w:t>
      </w:r>
      <w:r w:rsidRPr="00433120">
        <w:br/>
        <w:t>@</w:t>
      </w:r>
      <w:proofErr w:type="gramStart"/>
      <w:r w:rsidRPr="00433120">
        <w:t>Inheritance(</w:t>
      </w:r>
      <w:proofErr w:type="gramEnd"/>
      <w:r w:rsidRPr="00433120">
        <w:t xml:space="preserve">strategy = </w:t>
      </w:r>
      <w:proofErr w:type="spellStart"/>
      <w:r w:rsidRPr="00433120">
        <w:t>InheritanceType.</w:t>
      </w:r>
      <w:r w:rsidRPr="00433120">
        <w:rPr>
          <w:iCs/>
        </w:rPr>
        <w:t>JOINED</w:t>
      </w:r>
      <w:proofErr w:type="spellEnd"/>
      <w:r w:rsidRPr="00433120">
        <w:t>)</w:t>
      </w:r>
      <w:r w:rsidRPr="00433120">
        <w:br/>
        <w:t>public class Weapon extends Item {</w:t>
      </w:r>
    </w:p>
    <w:p w:rsidR="00433120" w:rsidRDefault="00433120" w:rsidP="00433120">
      <w:pPr>
        <w:pStyle w:val="a5"/>
        <w:rPr>
          <w:b/>
          <w:bCs/>
        </w:rPr>
      </w:pPr>
      <w:r w:rsidRPr="00433120">
        <w:t>@</w:t>
      </w:r>
      <w:proofErr w:type="gramStart"/>
      <w:r w:rsidRPr="00433120">
        <w:t>Enumerated(</w:t>
      </w:r>
      <w:proofErr w:type="spellStart"/>
      <w:proofErr w:type="gramEnd"/>
      <w:r w:rsidRPr="00433120">
        <w:t>EnumType.</w:t>
      </w:r>
      <w:r w:rsidRPr="00433120">
        <w:rPr>
          <w:iCs/>
        </w:rPr>
        <w:t>STRING</w:t>
      </w:r>
      <w:proofErr w:type="spellEnd"/>
      <w:r w:rsidRPr="00433120">
        <w:t>)</w:t>
      </w:r>
      <w:r w:rsidRPr="00433120">
        <w:br/>
        <w:t>@Column</w:t>
      </w:r>
      <w:r w:rsidRPr="00433120">
        <w:br/>
        <w:t xml:space="preserve">protected </w:t>
      </w:r>
      <w:proofErr w:type="spellStart"/>
      <w:r w:rsidRPr="00433120">
        <w:t>Weapon</w:t>
      </w:r>
      <w:r w:rsidR="007844F1">
        <w:t>Mount</w:t>
      </w:r>
      <w:proofErr w:type="spellEnd"/>
      <w:r w:rsidRPr="00433120">
        <w:t xml:space="preserve"> </w:t>
      </w:r>
      <w:r w:rsidR="007844F1">
        <w:t>mount</w:t>
      </w:r>
      <w:r w:rsidRPr="00433120">
        <w:rPr>
          <w:b/>
          <w:bCs/>
        </w:rPr>
        <w:t>;</w:t>
      </w:r>
    </w:p>
    <w:p w:rsidR="00433120" w:rsidRPr="008F1C15" w:rsidRDefault="00433120" w:rsidP="00433120">
      <w:pPr>
        <w:pStyle w:val="a5"/>
        <w:rPr>
          <w:b/>
          <w:bCs/>
        </w:rPr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takeAnimation</w:t>
      </w:r>
      <w:proofErr w:type="spellEnd"/>
      <w:r w:rsidRPr="008F1C15">
        <w:rPr>
          <w:b/>
          <w:bCs/>
        </w:rPr>
        <w:t>;</w:t>
      </w:r>
    </w:p>
    <w:p w:rsidR="00433120" w:rsidRPr="008F1C15" w:rsidRDefault="00433120" w:rsidP="00433120">
      <w:pPr>
        <w:pStyle w:val="a5"/>
      </w:pPr>
      <w:r w:rsidRPr="008F1C15">
        <w:t>@</w:t>
      </w:r>
      <w:r w:rsidRPr="00433120">
        <w:t>Column</w:t>
      </w:r>
      <w:r w:rsidRPr="008F1C15">
        <w:br/>
      </w:r>
      <w:r w:rsidRPr="00433120">
        <w:t>protected</w:t>
      </w:r>
      <w:r w:rsidRPr="008F1C15">
        <w:t xml:space="preserve"> </w:t>
      </w:r>
      <w:r w:rsidRPr="00433120">
        <w:t>String</w:t>
      </w:r>
      <w:r w:rsidRPr="008F1C15">
        <w:t xml:space="preserve"> </w:t>
      </w:r>
      <w:proofErr w:type="spellStart"/>
      <w:r w:rsidRPr="00433120">
        <w:t>putAnimation</w:t>
      </w:r>
      <w:proofErr w:type="spellEnd"/>
      <w:r w:rsidRPr="008F1C15">
        <w:rPr>
          <w:b/>
          <w:bCs/>
        </w:rPr>
        <w:t>;</w:t>
      </w:r>
    </w:p>
    <w:p w:rsidR="00433120" w:rsidRPr="00F064A0" w:rsidRDefault="00433120" w:rsidP="00433120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8F1C15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433120" w:rsidRPr="00F064A0" w:rsidRDefault="00433120" w:rsidP="00433120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433120" w:rsidRDefault="00DF668E" w:rsidP="00433120">
      <w:pPr>
        <w:pStyle w:val="a2"/>
      </w:pPr>
      <w:r>
        <w:t>Melee.java</w:t>
      </w:r>
    </w:p>
    <w:p w:rsidR="00DF668E" w:rsidRDefault="00DF668E" w:rsidP="00DF668E">
      <w:pPr>
        <w:pStyle w:val="a5"/>
      </w:pPr>
      <w:r w:rsidRPr="00DF668E">
        <w:t>@Entity</w:t>
      </w:r>
      <w:r w:rsidRPr="00DF668E">
        <w:br/>
        <w:t>public class Melee extends Weapon {</w:t>
      </w:r>
    </w:p>
    <w:p w:rsidR="00DF668E" w:rsidRPr="00DF668E" w:rsidRDefault="00595878" w:rsidP="00DF668E">
      <w:pPr>
        <w:pStyle w:val="a5"/>
      </w:pPr>
      <w:r>
        <w:t>@</w:t>
      </w:r>
      <w:proofErr w:type="spellStart"/>
      <w:proofErr w:type="gramStart"/>
      <w:r>
        <w:t>OneToMany</w:t>
      </w:r>
      <w:proofErr w:type="spellEnd"/>
      <w:r>
        <w:t>(</w:t>
      </w:r>
      <w:proofErr w:type="spellStart"/>
      <w:proofErr w:type="gramEnd"/>
      <w:r>
        <w:t>mappedBy</w:t>
      </w:r>
      <w:proofErr w:type="spellEnd"/>
      <w:r>
        <w:t xml:space="preserve"> = “weapon”)</w:t>
      </w:r>
      <w:r w:rsidR="00DF668E" w:rsidRPr="00DF668E">
        <w:br/>
        <w:t xml:space="preserve">protected List&lt;Combo&gt; </w:t>
      </w:r>
      <w:proofErr w:type="spellStart"/>
      <w:r w:rsidR="00DF668E" w:rsidRPr="00DF668E">
        <w:t>comboList</w:t>
      </w:r>
      <w:proofErr w:type="spellEnd"/>
      <w:r w:rsidR="00DF668E" w:rsidRPr="00DF668E">
        <w:rPr>
          <w:b/>
          <w:bCs/>
        </w:rPr>
        <w:t>;</w:t>
      </w:r>
    </w:p>
    <w:p w:rsidR="00DF668E" w:rsidRPr="00DF668E" w:rsidRDefault="00DF668E" w:rsidP="00DF668E">
      <w:pPr>
        <w:pStyle w:val="a5"/>
        <w:rPr>
          <w:lang w:val="ru-RU"/>
        </w:rPr>
      </w:pPr>
      <w:r w:rsidRPr="00DF668E">
        <w:rPr>
          <w:lang w:val="ru-RU"/>
        </w:rPr>
        <w:t>@</w:t>
      </w:r>
      <w:r w:rsidRPr="00DF668E">
        <w:t>Transient</w:t>
      </w:r>
      <w:r w:rsidRPr="00DF668E">
        <w:rPr>
          <w:lang w:val="ru-RU"/>
        </w:rPr>
        <w:br/>
      </w:r>
      <w:r w:rsidRPr="00DF668E">
        <w:t>protected</w:t>
      </w:r>
      <w:r w:rsidRPr="00DF668E">
        <w:rPr>
          <w:lang w:val="ru-RU"/>
        </w:rPr>
        <w:t xml:space="preserve"> </w:t>
      </w:r>
      <w:r w:rsidRPr="00DF668E">
        <w:t>float</w:t>
      </w:r>
      <w:r w:rsidRPr="00DF668E">
        <w:rPr>
          <w:lang w:val="ru-RU"/>
        </w:rPr>
        <w:t xml:space="preserve"> </w:t>
      </w:r>
      <w:r w:rsidRPr="00DF668E">
        <w:t>damage</w:t>
      </w:r>
      <w:r w:rsidRPr="00DF668E">
        <w:rPr>
          <w:b/>
          <w:bCs/>
          <w:lang w:val="ru-RU"/>
        </w:rPr>
        <w:t>;</w:t>
      </w:r>
    </w:p>
    <w:p w:rsidR="00DF668E" w:rsidRPr="00F064A0" w:rsidRDefault="00DF668E" w:rsidP="00DF668E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DF668E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DF668E" w:rsidRPr="00BF07E7" w:rsidRDefault="00DF668E" w:rsidP="00DF668E">
      <w:pPr>
        <w:pStyle w:val="a5"/>
        <w:spacing w:line="360" w:lineRule="auto"/>
      </w:pPr>
      <w:r w:rsidRPr="00BF07E7">
        <w:t>}</w:t>
      </w:r>
    </w:p>
    <w:p w:rsidR="00DF668E" w:rsidRPr="00BF07E7" w:rsidRDefault="00DF668E" w:rsidP="00DF668E">
      <w:pPr>
        <w:pStyle w:val="a2"/>
      </w:pPr>
      <w:r>
        <w:t>Action</w:t>
      </w:r>
      <w:r w:rsidRPr="00BF07E7">
        <w:t>.</w:t>
      </w:r>
      <w:r>
        <w:t>java</w:t>
      </w:r>
    </w:p>
    <w:p w:rsidR="007844F1" w:rsidRPr="00BF07E7" w:rsidRDefault="007844F1" w:rsidP="007844F1">
      <w:pPr>
        <w:pStyle w:val="a5"/>
        <w:rPr>
          <w:color w:val="C9C9D1"/>
        </w:rPr>
      </w:pPr>
      <w:r w:rsidRPr="007844F1">
        <w:t>public</w:t>
      </w:r>
      <w:r w:rsidRPr="00BF07E7">
        <w:t xml:space="preserve"> </w:t>
      </w:r>
      <w:proofErr w:type="spellStart"/>
      <w:r w:rsidRPr="007844F1">
        <w:t>enum</w:t>
      </w:r>
      <w:proofErr w:type="spellEnd"/>
      <w:r w:rsidRPr="00BF07E7">
        <w:t xml:space="preserve"> </w:t>
      </w:r>
      <w:r w:rsidRPr="00595878">
        <w:t>Action</w:t>
      </w:r>
      <w:r w:rsidRPr="00BF07E7">
        <w:t xml:space="preserve"> </w:t>
      </w:r>
      <w:r w:rsidRPr="00BF07E7">
        <w:rPr>
          <w:color w:val="C9C9D1"/>
        </w:rPr>
        <w:t>{</w:t>
      </w:r>
    </w:p>
    <w:p w:rsidR="007844F1" w:rsidRPr="00BF07E7" w:rsidRDefault="007844F1" w:rsidP="007844F1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lastRenderedPageBreak/>
        <w:t>Condition.java</w:t>
      </w:r>
    </w:p>
    <w:p w:rsidR="007844F1" w:rsidRPr="00595878" w:rsidRDefault="007844F1" w:rsidP="00595878">
      <w:pPr>
        <w:pStyle w:val="a5"/>
      </w:pPr>
      <w:r w:rsidRPr="00595878">
        <w:t xml:space="preserve">public </w:t>
      </w:r>
      <w:proofErr w:type="spellStart"/>
      <w:r w:rsidRPr="00595878">
        <w:t>enum</w:t>
      </w:r>
      <w:proofErr w:type="spellEnd"/>
      <w:r w:rsidRPr="00595878">
        <w:t xml:space="preserve"> Condition {</w:t>
      </w:r>
    </w:p>
    <w:p w:rsidR="007844F1" w:rsidRPr="00433120" w:rsidRDefault="007844F1" w:rsidP="007844F1">
      <w:pPr>
        <w:pStyle w:val="a5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Combo.java</w:t>
      </w:r>
    </w:p>
    <w:p w:rsidR="00595878" w:rsidRDefault="007844F1" w:rsidP="007844F1">
      <w:pPr>
        <w:pStyle w:val="a5"/>
      </w:pPr>
      <w:r w:rsidRPr="007844F1">
        <w:t>@Entity</w:t>
      </w:r>
    </w:p>
    <w:p w:rsidR="00595878" w:rsidRPr="00595878" w:rsidRDefault="00595878" w:rsidP="00595878">
      <w:pPr>
        <w:pStyle w:val="a5"/>
      </w:pPr>
      <w:r w:rsidRPr="00595878">
        <w:t>@</w:t>
      </w:r>
      <w:proofErr w:type="spellStart"/>
      <w:proofErr w:type="gramStart"/>
      <w:r w:rsidRPr="00595878">
        <w:t>TypeDefs</w:t>
      </w:r>
      <w:proofErr w:type="spellEnd"/>
      <w:r>
        <w:t xml:space="preserve">( </w:t>
      </w:r>
      <w:r w:rsidRPr="00595878">
        <w:t xml:space="preserve"> </w:t>
      </w:r>
      <w:proofErr w:type="gramEnd"/>
      <w:r w:rsidRPr="00595878">
        <w:t>@</w:t>
      </w:r>
      <w:proofErr w:type="spellStart"/>
      <w:r w:rsidRPr="00595878">
        <w:t>TypeDef</w:t>
      </w:r>
      <w:proofErr w:type="spellEnd"/>
      <w:r w:rsidRPr="00595878">
        <w:t xml:space="preserve">(name = "varchar[]", </w:t>
      </w:r>
      <w:proofErr w:type="spellStart"/>
      <w:r w:rsidRPr="00595878">
        <w:t>typeClass</w:t>
      </w:r>
      <w:proofErr w:type="spellEnd"/>
      <w:r w:rsidRPr="00595878">
        <w:t xml:space="preserve"> = </w:t>
      </w:r>
      <w:proofErr w:type="spellStart"/>
      <w:r w:rsidRPr="00595878">
        <w:t>StringArrayType.class</w:t>
      </w:r>
      <w:proofErr w:type="spellEnd"/>
      <w:r>
        <w:t xml:space="preserve">) </w:t>
      </w:r>
      <w:r w:rsidRPr="00595878">
        <w:t>)</w:t>
      </w:r>
    </w:p>
    <w:p w:rsidR="007844F1" w:rsidRDefault="007844F1" w:rsidP="007844F1">
      <w:pPr>
        <w:pStyle w:val="a5"/>
      </w:pPr>
      <w:r w:rsidRPr="007844F1">
        <w:t>public class Combo {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@Id</w:t>
      </w:r>
      <w:r w:rsidRPr="007844F1">
        <w:br/>
        <w:t>@</w:t>
      </w:r>
      <w:proofErr w:type="spellStart"/>
      <w:proofErr w:type="gramStart"/>
      <w:r w:rsidRPr="007844F1">
        <w:t>GeneratedValue</w:t>
      </w:r>
      <w:proofErr w:type="spellEnd"/>
      <w:r w:rsidRPr="007844F1">
        <w:t>(</w:t>
      </w:r>
      <w:proofErr w:type="gramEnd"/>
      <w:r w:rsidRPr="007844F1">
        <w:t xml:space="preserve">strategy = </w:t>
      </w:r>
      <w:proofErr w:type="spellStart"/>
      <w:r w:rsidRPr="007844F1">
        <w:t>GenerationType.</w:t>
      </w:r>
      <w:r w:rsidRPr="007844F1">
        <w:rPr>
          <w:iCs/>
        </w:rPr>
        <w:t>SEQUENCE</w:t>
      </w:r>
      <w:proofErr w:type="spellEnd"/>
      <w:r w:rsidRPr="007844F1">
        <w:rPr>
          <w:b/>
          <w:bCs/>
        </w:rPr>
        <w:t xml:space="preserve">, </w:t>
      </w:r>
      <w:r w:rsidRPr="007844F1">
        <w:t>generator = "</w:t>
      </w:r>
      <w:proofErr w:type="spellStart"/>
      <w:r w:rsidRPr="007844F1">
        <w:t>Combo_generator</w:t>
      </w:r>
      <w:proofErr w:type="spellEnd"/>
      <w:r w:rsidRPr="007844F1">
        <w:t>")</w:t>
      </w:r>
      <w:r w:rsidRPr="007844F1">
        <w:br/>
        <w:t>@</w:t>
      </w:r>
      <w:proofErr w:type="spellStart"/>
      <w:r w:rsidRPr="007844F1">
        <w:t>SequenceGenerator</w:t>
      </w:r>
      <w:proofErr w:type="spellEnd"/>
      <w:r w:rsidRPr="007844F1">
        <w:t>(name = "</w:t>
      </w:r>
      <w:proofErr w:type="spellStart"/>
      <w:r w:rsidRPr="007844F1">
        <w:t>Combo_generator</w:t>
      </w:r>
      <w:proofErr w:type="spellEnd"/>
      <w:r w:rsidRPr="007844F1">
        <w:t>"</w:t>
      </w:r>
      <w:r w:rsidRPr="007844F1">
        <w:rPr>
          <w:b/>
          <w:bCs/>
        </w:rPr>
        <w:t xml:space="preserve">, </w:t>
      </w:r>
      <w:proofErr w:type="spellStart"/>
      <w:r w:rsidRPr="007844F1">
        <w:t>sequenceName</w:t>
      </w:r>
      <w:proofErr w:type="spellEnd"/>
      <w:r w:rsidRPr="007844F1">
        <w:t xml:space="preserve"> = "</w:t>
      </w:r>
      <w:proofErr w:type="spellStart"/>
      <w:r w:rsidRPr="007844F1">
        <w:t>Combo_sequence</w:t>
      </w:r>
      <w:proofErr w:type="spellEnd"/>
      <w:r w:rsidRPr="007844F1">
        <w:t>")</w:t>
      </w:r>
      <w:r w:rsidRPr="007844F1">
        <w:br/>
        <w:t>private long id</w:t>
      </w:r>
      <w:r w:rsidRPr="007844F1">
        <w:rPr>
          <w:b/>
          <w:bCs/>
        </w:rPr>
        <w:t>;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@Column</w:t>
      </w:r>
      <w:r w:rsidRPr="007844F1">
        <w:br/>
        <w:t>private float damage</w:t>
      </w:r>
      <w:r w:rsidRPr="007844F1">
        <w:rPr>
          <w:b/>
          <w:bCs/>
        </w:rPr>
        <w:t>;</w:t>
      </w:r>
    </w:p>
    <w:p w:rsidR="00595878" w:rsidRPr="00595878" w:rsidRDefault="007844F1" w:rsidP="00595878">
      <w:pPr>
        <w:pStyle w:val="a5"/>
      </w:pPr>
      <w:r w:rsidRPr="00595878">
        <w:t>@</w:t>
      </w:r>
      <w:proofErr w:type="gramStart"/>
      <w:r w:rsidRPr="00595878">
        <w:t>Enumerated(</w:t>
      </w:r>
      <w:proofErr w:type="spellStart"/>
      <w:proofErr w:type="gramEnd"/>
      <w:r w:rsidRPr="00595878">
        <w:t>EnumType.STRING</w:t>
      </w:r>
      <w:proofErr w:type="spellEnd"/>
      <w:r w:rsidRPr="00595878">
        <w:t>)</w:t>
      </w:r>
      <w:r w:rsidRPr="00595878">
        <w:br/>
      </w:r>
      <w:r w:rsidR="00595878" w:rsidRPr="00595878">
        <w:t>@Type(type = "varchar[]")</w:t>
      </w:r>
      <w:r w:rsidR="00595878" w:rsidRPr="00595878">
        <w:br/>
        <w:t>@Column(</w:t>
      </w:r>
      <w:proofErr w:type="spellStart"/>
      <w:r w:rsidR="00595878" w:rsidRPr="00595878">
        <w:t>columnDefinition</w:t>
      </w:r>
      <w:proofErr w:type="spellEnd"/>
      <w:r w:rsidR="00595878" w:rsidRPr="00595878">
        <w:t xml:space="preserve"> = "varchar(255)[]")</w:t>
      </w:r>
    </w:p>
    <w:p w:rsidR="00595878" w:rsidRDefault="007844F1" w:rsidP="00595878">
      <w:pPr>
        <w:pStyle w:val="a5"/>
        <w:rPr>
          <w:b/>
          <w:bCs/>
        </w:rPr>
      </w:pPr>
      <w:r w:rsidRPr="007844F1">
        <w:t>private List&lt;Action&gt; seq</w:t>
      </w:r>
      <w:r w:rsidRPr="007844F1">
        <w:rPr>
          <w:b/>
          <w:bCs/>
        </w:rPr>
        <w:t>;</w:t>
      </w:r>
    </w:p>
    <w:p w:rsidR="00595878" w:rsidRPr="00595878" w:rsidRDefault="007844F1" w:rsidP="00595878">
      <w:pPr>
        <w:pStyle w:val="a5"/>
      </w:pPr>
      <w:r w:rsidRPr="00595878">
        <w:t>@</w:t>
      </w:r>
      <w:proofErr w:type="gramStart"/>
      <w:r w:rsidRPr="00595878">
        <w:t>Enumerated(</w:t>
      </w:r>
      <w:proofErr w:type="spellStart"/>
      <w:proofErr w:type="gramEnd"/>
      <w:r w:rsidRPr="00595878">
        <w:t>EnumType.</w:t>
      </w:r>
      <w:r w:rsidRPr="00595878">
        <w:rPr>
          <w:iCs/>
        </w:rPr>
        <w:t>STRING</w:t>
      </w:r>
      <w:proofErr w:type="spellEnd"/>
      <w:r w:rsidRPr="00595878">
        <w:t>)</w:t>
      </w:r>
      <w:r w:rsidRPr="00595878">
        <w:br/>
      </w:r>
      <w:r w:rsidR="00595878" w:rsidRPr="00595878">
        <w:t>@Type(type = "varchar[]")</w:t>
      </w:r>
      <w:r w:rsidR="00595878" w:rsidRPr="00595878">
        <w:br/>
        <w:t>@Column(</w:t>
      </w:r>
      <w:proofErr w:type="spellStart"/>
      <w:r w:rsidR="00595878" w:rsidRPr="00595878">
        <w:t>columnDefinition</w:t>
      </w:r>
      <w:proofErr w:type="spellEnd"/>
      <w:r w:rsidR="00595878" w:rsidRPr="00595878">
        <w:t xml:space="preserve"> = "varchar(255)[]")</w:t>
      </w:r>
    </w:p>
    <w:p w:rsidR="007844F1" w:rsidRDefault="007844F1" w:rsidP="007844F1">
      <w:pPr>
        <w:pStyle w:val="a5"/>
        <w:rPr>
          <w:b/>
          <w:bCs/>
        </w:rPr>
      </w:pPr>
      <w:r w:rsidRPr="007844F1">
        <w:t>private List&lt;Condition&gt; conditions</w:t>
      </w:r>
      <w:r w:rsidRPr="007844F1">
        <w:rPr>
          <w:b/>
          <w:bCs/>
        </w:rPr>
        <w:t>;</w:t>
      </w:r>
    </w:p>
    <w:p w:rsidR="007844F1" w:rsidRPr="00791804" w:rsidRDefault="007844F1" w:rsidP="007844F1">
      <w:pPr>
        <w:pStyle w:val="a5"/>
      </w:pPr>
      <w:r w:rsidRPr="00791804">
        <w:t xml:space="preserve">// </w:t>
      </w:r>
      <w:r w:rsidRPr="00B51343">
        <w:rPr>
          <w:lang w:val="ru-RU"/>
        </w:rPr>
        <w:t>Конструкторы</w:t>
      </w:r>
      <w:r w:rsidRPr="00791804">
        <w:t xml:space="preserve">, </w:t>
      </w:r>
      <w:r w:rsidRPr="00B51343">
        <w:rPr>
          <w:lang w:val="ru-RU"/>
        </w:rPr>
        <w:t>геттеры</w:t>
      </w:r>
      <w:r w:rsidRPr="00791804">
        <w:t xml:space="preserve">, </w:t>
      </w:r>
      <w:r w:rsidRPr="00B51343">
        <w:rPr>
          <w:lang w:val="ru-RU"/>
        </w:rPr>
        <w:t>сеттеры</w:t>
      </w:r>
      <w:r w:rsidRPr="00791804">
        <w:t xml:space="preserve"> </w:t>
      </w:r>
      <w:r>
        <w:rPr>
          <w:lang w:val="ru-RU"/>
        </w:rPr>
        <w:t>и</w:t>
      </w:r>
      <w:r w:rsidRPr="00791804">
        <w:t xml:space="preserve"> </w:t>
      </w:r>
      <w:r>
        <w:rPr>
          <w:lang w:val="ru-RU"/>
        </w:rPr>
        <w:t>методы</w:t>
      </w:r>
    </w:p>
    <w:p w:rsidR="007844F1" w:rsidRPr="00791804" w:rsidRDefault="007844F1" w:rsidP="007844F1">
      <w:pPr>
        <w:pStyle w:val="a5"/>
        <w:spacing w:line="360" w:lineRule="auto"/>
      </w:pPr>
      <w:r w:rsidRPr="00791804">
        <w:t>}</w:t>
      </w:r>
    </w:p>
    <w:p w:rsidR="00DF668E" w:rsidRDefault="00DF668E" w:rsidP="00DF668E">
      <w:pPr>
        <w:pStyle w:val="a2"/>
      </w:pPr>
      <w:r>
        <w:t>Ranged.java</w:t>
      </w:r>
    </w:p>
    <w:p w:rsidR="007844F1" w:rsidRDefault="007844F1" w:rsidP="007844F1">
      <w:pPr>
        <w:pStyle w:val="a5"/>
      </w:pPr>
      <w:r w:rsidRPr="007844F1">
        <w:t>@Entity</w:t>
      </w:r>
      <w:r w:rsidRPr="007844F1">
        <w:br/>
        <w:t>public class Ranged extends Weapon {</w:t>
      </w:r>
    </w:p>
    <w:p w:rsidR="00C72DCB" w:rsidRDefault="00C72DCB" w:rsidP="00C72DCB">
      <w:pPr>
        <w:pStyle w:val="a5"/>
      </w:pPr>
      <w:r w:rsidRPr="00C72DCB">
        <w:t>@</w:t>
      </w:r>
      <w:proofErr w:type="spellStart"/>
      <w:r w:rsidRPr="00C72DCB">
        <w:t>ElementCollection</w:t>
      </w:r>
      <w:proofErr w:type="spellEnd"/>
      <w:r w:rsidRPr="00C72DCB">
        <w:br/>
        <w:t>@</w:t>
      </w:r>
      <w:proofErr w:type="spellStart"/>
      <w:proofErr w:type="gramStart"/>
      <w:r w:rsidRPr="00C72DCB">
        <w:t>CollectionTable</w:t>
      </w:r>
      <w:proofErr w:type="spellEnd"/>
      <w:r w:rsidRPr="00C72DCB">
        <w:t>(</w:t>
      </w:r>
      <w:proofErr w:type="gramEnd"/>
      <w:r w:rsidRPr="00C72DCB">
        <w:t>name = "</w:t>
      </w:r>
      <w:proofErr w:type="spellStart"/>
      <w:r w:rsidRPr="00C72DCB">
        <w:t>ranged_projectiles</w:t>
      </w:r>
      <w:proofErr w:type="spellEnd"/>
      <w:r w:rsidRPr="00C72DCB">
        <w:t>"</w:t>
      </w:r>
      <w:r>
        <w:t>,</w:t>
      </w:r>
      <w:r w:rsidR="002D6FCF">
        <w:t xml:space="preserve"> </w:t>
      </w:r>
      <w:proofErr w:type="spellStart"/>
      <w:r w:rsidR="002D6FCF">
        <w:t>joinColumns</w:t>
      </w:r>
      <w:proofErr w:type="spellEnd"/>
      <w:r w:rsidR="002D6FCF">
        <w:t xml:space="preserve"> = @</w:t>
      </w:r>
      <w:proofErr w:type="spellStart"/>
      <w:r w:rsidR="002D6FCF">
        <w:t>JoinColumn</w:t>
      </w:r>
      <w:proofErr w:type="spellEnd"/>
      <w:r w:rsidR="002D6FCF">
        <w:t>(name = "ranged")</w:t>
      </w:r>
      <w:r w:rsidRPr="00C72DCB">
        <w:t>)</w:t>
      </w:r>
      <w:r w:rsidRPr="00C72DCB">
        <w:br/>
        <w:t>@</w:t>
      </w:r>
      <w:proofErr w:type="spellStart"/>
      <w:r w:rsidRPr="00C72DCB">
        <w:t>MapKeyJoinColumn</w:t>
      </w:r>
      <w:proofErr w:type="spellEnd"/>
      <w:r w:rsidRPr="00C72DCB">
        <w:t>(name = "projectile")</w:t>
      </w:r>
      <w:r w:rsidRPr="00C72DCB">
        <w:br/>
        <w:t>@Column(name = "</w:t>
      </w:r>
      <w:proofErr w:type="spellStart"/>
      <w:r w:rsidRPr="00C72DCB">
        <w:t>IsEquipped</w:t>
      </w:r>
      <w:proofErr w:type="spellEnd"/>
      <w:r w:rsidRPr="00C72DCB">
        <w:t>")</w:t>
      </w:r>
      <w:r w:rsidRPr="00C72DCB">
        <w:br/>
        <w:t>private Map&lt;Projectile, Boolean&gt; projectiles</w:t>
      </w:r>
      <w:r>
        <w:t>;</w:t>
      </w:r>
    </w:p>
    <w:p w:rsidR="00C72DCB" w:rsidRDefault="00C72DCB" w:rsidP="00C72DCB">
      <w:pPr>
        <w:pStyle w:val="a5"/>
      </w:pPr>
      <w:r w:rsidRPr="00C72DCB">
        <w:t>@</w:t>
      </w:r>
      <w:proofErr w:type="spellStart"/>
      <w:r w:rsidRPr="00C72DCB">
        <w:t>ElementCollection</w:t>
      </w:r>
      <w:proofErr w:type="spellEnd"/>
      <w:r w:rsidRPr="00C72DCB">
        <w:br/>
        <w:t>@</w:t>
      </w:r>
      <w:proofErr w:type="spellStart"/>
      <w:proofErr w:type="gramStart"/>
      <w:r w:rsidRPr="00C72DCB">
        <w:t>CollectionTable</w:t>
      </w:r>
      <w:proofErr w:type="spellEnd"/>
      <w:r w:rsidRPr="00C72DCB">
        <w:t>(</w:t>
      </w:r>
      <w:proofErr w:type="gramEnd"/>
      <w:r w:rsidRPr="00C72DCB">
        <w:t>name = "</w:t>
      </w:r>
      <w:proofErr w:type="spellStart"/>
      <w:r w:rsidRPr="00C72DCB">
        <w:t>ranged_devices</w:t>
      </w:r>
      <w:proofErr w:type="spellEnd"/>
      <w:r w:rsidRPr="00C72DCB">
        <w:t>"</w:t>
      </w:r>
      <w:r>
        <w:t>,</w:t>
      </w:r>
      <w:r w:rsidR="002D6FCF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C72DCB">
        <w:t>@</w:t>
      </w:r>
      <w:proofErr w:type="spellStart"/>
      <w:r w:rsidRPr="00C72DCB">
        <w:t>JoinColumn</w:t>
      </w:r>
      <w:proofErr w:type="spellEnd"/>
      <w:r w:rsidRPr="00C72DCB">
        <w:t>(name = "ranged"</w:t>
      </w:r>
      <w:r w:rsidR="002D6FCF" w:rsidRPr="002D6FCF">
        <w:t>)</w:t>
      </w:r>
      <w:r w:rsidRPr="00C72DCB">
        <w:t>)</w:t>
      </w:r>
      <w:r w:rsidRPr="00C72DCB">
        <w:br/>
        <w:t>@</w:t>
      </w:r>
      <w:proofErr w:type="spellStart"/>
      <w:r w:rsidRPr="00C72DCB">
        <w:t>MapKeyJoinColumn</w:t>
      </w:r>
      <w:proofErr w:type="spellEnd"/>
      <w:r w:rsidRPr="00C72DCB">
        <w:t>(name = "device")</w:t>
      </w:r>
      <w:r w:rsidRPr="00C72DCB">
        <w:br/>
      </w:r>
      <w:r w:rsidRPr="00C72DCB">
        <w:lastRenderedPageBreak/>
        <w:t>@Column(name = "</w:t>
      </w:r>
      <w:proofErr w:type="spellStart"/>
      <w:r w:rsidRPr="00C72DCB">
        <w:t>IsEquipped</w:t>
      </w:r>
      <w:proofErr w:type="spellEnd"/>
      <w:r w:rsidRPr="00C72DCB">
        <w:t>")</w:t>
      </w:r>
      <w:r w:rsidRPr="00C72DCB">
        <w:br/>
        <w:t>private Map&lt;Device, Boolean&gt; devices;</w:t>
      </w:r>
    </w:p>
    <w:p w:rsid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double </w:t>
      </w:r>
      <w:proofErr w:type="spellStart"/>
      <w:r w:rsidRPr="00C72DCB">
        <w:t>projectileStartSpeed</w:t>
      </w:r>
      <w:proofErr w:type="spellEnd"/>
      <w:r>
        <w:t>;</w:t>
      </w:r>
    </w:p>
    <w:p w:rsid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int </w:t>
      </w:r>
      <w:proofErr w:type="spellStart"/>
      <w:r w:rsidRPr="00C72DCB">
        <w:t>maxMagazineCount</w:t>
      </w:r>
      <w:proofErr w:type="spellEnd"/>
      <w:r>
        <w:t>;</w:t>
      </w:r>
    </w:p>
    <w:p w:rsidR="00C72DCB" w:rsidRDefault="00C72DCB" w:rsidP="00C72DCB">
      <w:pPr>
        <w:pStyle w:val="a5"/>
      </w:pPr>
      <w:r w:rsidRPr="00C72DCB">
        <w:t>@Transient</w:t>
      </w:r>
      <w:r w:rsidRPr="00C72DCB">
        <w:br/>
        <w:t xml:space="preserve">private int </w:t>
      </w:r>
      <w:proofErr w:type="spellStart"/>
      <w:r w:rsidRPr="00C72DCB">
        <w:t>magazineCount</w:t>
      </w:r>
      <w:proofErr w:type="spellEnd"/>
      <w:r>
        <w:t>;</w:t>
      </w:r>
    </w:p>
    <w:p w:rsidR="00C72DCB" w:rsidRPr="00C72DCB" w:rsidRDefault="00C72DCB" w:rsidP="00C72DCB">
      <w:pPr>
        <w:pStyle w:val="a5"/>
      </w:pPr>
      <w:r w:rsidRPr="00C72DCB">
        <w:t>@Column</w:t>
      </w:r>
      <w:r w:rsidRPr="00C72DCB">
        <w:br/>
        <w:t xml:space="preserve">private String </w:t>
      </w:r>
      <w:proofErr w:type="spellStart"/>
      <w:r w:rsidRPr="00C72DCB">
        <w:t>recoilCurve</w:t>
      </w:r>
      <w:proofErr w:type="spellEnd"/>
      <w:r w:rsidRPr="00C72DCB">
        <w:t>;</w:t>
      </w:r>
    </w:p>
    <w:p w:rsidR="007844F1" w:rsidRPr="00F064A0" w:rsidRDefault="007844F1" w:rsidP="00C72DCB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7844F1" w:rsidRPr="00F064A0" w:rsidRDefault="007844F1" w:rsidP="007844F1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Pr="00BF07E7" w:rsidRDefault="00DF668E" w:rsidP="00DF668E">
      <w:pPr>
        <w:pStyle w:val="a2"/>
      </w:pPr>
      <w:r>
        <w:t>DeviceType</w:t>
      </w:r>
      <w:r w:rsidRPr="00BF07E7">
        <w:t>.</w:t>
      </w:r>
      <w:r>
        <w:t>java</w:t>
      </w:r>
    </w:p>
    <w:p w:rsidR="007844F1" w:rsidRPr="00BF07E7" w:rsidRDefault="007844F1" w:rsidP="007844F1">
      <w:pPr>
        <w:pStyle w:val="a5"/>
      </w:pPr>
      <w:r w:rsidRPr="007844F1">
        <w:t>public</w:t>
      </w:r>
      <w:r w:rsidRPr="00BF07E7">
        <w:t xml:space="preserve"> </w:t>
      </w:r>
      <w:proofErr w:type="spellStart"/>
      <w:r w:rsidRPr="007844F1">
        <w:t>enum</w:t>
      </w:r>
      <w:proofErr w:type="spellEnd"/>
      <w:r w:rsidRPr="00BF07E7">
        <w:t xml:space="preserve"> </w:t>
      </w:r>
      <w:proofErr w:type="spellStart"/>
      <w:r w:rsidRPr="007844F1">
        <w:t>DeviceType</w:t>
      </w:r>
      <w:proofErr w:type="spellEnd"/>
      <w:r w:rsidRPr="00BF07E7">
        <w:t xml:space="preserve"> {</w:t>
      </w:r>
    </w:p>
    <w:p w:rsidR="007844F1" w:rsidRPr="00BF07E7" w:rsidRDefault="007844F1" w:rsidP="007844F1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7844F1" w:rsidRPr="000F2B24" w:rsidRDefault="007844F1" w:rsidP="007844F1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Device.java</w:t>
      </w:r>
    </w:p>
    <w:p w:rsidR="001103D3" w:rsidRDefault="001103D3" w:rsidP="001103D3">
      <w:pPr>
        <w:pStyle w:val="a5"/>
      </w:pPr>
      <w:r w:rsidRPr="001103D3">
        <w:t>@Entity</w:t>
      </w:r>
      <w:r w:rsidRPr="001103D3">
        <w:br/>
        <w:t>public class Device extends Item {</w:t>
      </w:r>
    </w:p>
    <w:p w:rsidR="001103D3" w:rsidRPr="0075726E" w:rsidRDefault="001103D3" w:rsidP="001103D3">
      <w:pPr>
        <w:pStyle w:val="a5"/>
        <w:rPr>
          <w:b/>
          <w:bCs/>
        </w:rPr>
      </w:pPr>
      <w:r w:rsidRPr="001103D3">
        <w:t>@</w:t>
      </w:r>
      <w:proofErr w:type="gramStart"/>
      <w:r w:rsidRPr="001103D3">
        <w:t>Enumerated(</w:t>
      </w:r>
      <w:proofErr w:type="spellStart"/>
      <w:proofErr w:type="gramEnd"/>
      <w:r w:rsidRPr="001103D3">
        <w:t>EnumType.</w:t>
      </w:r>
      <w:r w:rsidRPr="001103D3">
        <w:rPr>
          <w:iCs/>
        </w:rPr>
        <w:t>STRING</w:t>
      </w:r>
      <w:proofErr w:type="spellEnd"/>
      <w:r w:rsidRPr="001103D3">
        <w:t>)</w:t>
      </w:r>
      <w:r w:rsidRPr="001103D3">
        <w:br/>
        <w:t>@Column</w:t>
      </w:r>
      <w:r w:rsidRPr="001103D3">
        <w:br/>
        <w:t xml:space="preserve">protected </w:t>
      </w:r>
      <w:proofErr w:type="spellStart"/>
      <w:r w:rsidRPr="001103D3">
        <w:t>DeviceType</w:t>
      </w:r>
      <w:proofErr w:type="spellEnd"/>
      <w:r w:rsidRPr="001103D3">
        <w:t xml:space="preserve"> type</w:t>
      </w:r>
      <w:r w:rsidRPr="001103D3">
        <w:rPr>
          <w:b/>
          <w:bCs/>
        </w:rPr>
        <w:t>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ranged_device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1905DA">
        <w:t>@</w:t>
      </w:r>
      <w:proofErr w:type="spellStart"/>
      <w:r w:rsidRPr="001905DA">
        <w:t>JoinColumn</w:t>
      </w:r>
      <w:proofErr w:type="spellEnd"/>
      <w:r w:rsidRPr="001905DA">
        <w:t>(name = "ranged"</w:t>
      </w:r>
      <w:r>
        <w:t>)</w:t>
      </w:r>
      <w:r w:rsidRPr="001905DA">
        <w:t>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device")</w:t>
      </w:r>
      <w:r w:rsidRPr="001905DA">
        <w:br/>
        <w:t>@Column(name = "</w:t>
      </w:r>
      <w:proofErr w:type="spellStart"/>
      <w:r w:rsidRPr="001905DA">
        <w:t>IsEquipped</w:t>
      </w:r>
      <w:proofErr w:type="spellEnd"/>
      <w:r w:rsidRPr="001905DA">
        <w:t>")</w:t>
      </w:r>
      <w:r w:rsidRPr="001905DA">
        <w:br/>
        <w:t>private Map&lt;Ranged, Boolean&gt; weapons;</w:t>
      </w:r>
    </w:p>
    <w:p w:rsidR="001103D3" w:rsidRPr="00F064A0" w:rsidRDefault="001103D3" w:rsidP="001103D3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1103D3" w:rsidRPr="00F064A0" w:rsidRDefault="001103D3" w:rsidP="001103D3">
      <w:pPr>
        <w:pStyle w:val="a5"/>
        <w:spacing w:line="360" w:lineRule="auto"/>
        <w:rPr>
          <w:lang w:val="ru-RU"/>
        </w:rPr>
      </w:pPr>
      <w:r w:rsidRPr="00F064A0">
        <w:rPr>
          <w:lang w:val="ru-RU"/>
        </w:rPr>
        <w:t>}</w:t>
      </w:r>
    </w:p>
    <w:p w:rsidR="00DF668E" w:rsidRDefault="00DF668E" w:rsidP="00DF668E">
      <w:pPr>
        <w:pStyle w:val="a2"/>
      </w:pPr>
      <w:r>
        <w:t>ProjectileType.java</w:t>
      </w:r>
    </w:p>
    <w:p w:rsidR="00F30BA7" w:rsidRPr="00F30BA7" w:rsidRDefault="00F30BA7" w:rsidP="00F30BA7">
      <w:pPr>
        <w:pStyle w:val="a5"/>
      </w:pPr>
      <w:r w:rsidRPr="00F30BA7">
        <w:t xml:space="preserve">public </w:t>
      </w:r>
      <w:proofErr w:type="spellStart"/>
      <w:r w:rsidRPr="00F30BA7">
        <w:t>enum</w:t>
      </w:r>
      <w:proofErr w:type="spellEnd"/>
      <w:r w:rsidRPr="00F30BA7">
        <w:t xml:space="preserve"> </w:t>
      </w:r>
      <w:proofErr w:type="spellStart"/>
      <w:r w:rsidRPr="00F30BA7">
        <w:t>ProjectileType</w:t>
      </w:r>
      <w:proofErr w:type="spellEnd"/>
      <w:r w:rsidRPr="00F30BA7">
        <w:t xml:space="preserve"> {</w:t>
      </w:r>
    </w:p>
    <w:p w:rsidR="00F30BA7" w:rsidRPr="00433120" w:rsidRDefault="00F30BA7" w:rsidP="00F30BA7">
      <w:pPr>
        <w:pStyle w:val="a5"/>
        <w:rPr>
          <w:color w:val="C9C9D1"/>
        </w:rPr>
      </w:pPr>
      <w:r>
        <w:t xml:space="preserve">// </w:t>
      </w:r>
      <w:r>
        <w:rPr>
          <w:lang w:val="ru-RU"/>
        </w:rPr>
        <w:t>Элементы</w:t>
      </w:r>
      <w:r w:rsidRPr="007844F1">
        <w:t xml:space="preserve"> </w:t>
      </w:r>
      <w:r>
        <w:rPr>
          <w:lang w:val="ru-RU"/>
        </w:rPr>
        <w:t>перечисления</w:t>
      </w:r>
    </w:p>
    <w:p w:rsidR="00F30BA7" w:rsidRPr="000F2B24" w:rsidRDefault="00F30BA7" w:rsidP="00F30BA7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Projectile.java</w:t>
      </w:r>
    </w:p>
    <w:p w:rsidR="009C50C0" w:rsidRDefault="00F30BA7" w:rsidP="00F30BA7">
      <w:pPr>
        <w:pStyle w:val="a5"/>
      </w:pPr>
      <w:r w:rsidRPr="00F30BA7">
        <w:lastRenderedPageBreak/>
        <w:t>@Entity</w:t>
      </w:r>
      <w:r w:rsidRPr="00F30BA7">
        <w:br/>
        <w:t>public class Projectile extends Item {</w:t>
      </w:r>
    </w:p>
    <w:p w:rsidR="009C50C0" w:rsidRDefault="00F30BA7" w:rsidP="00F30BA7">
      <w:pPr>
        <w:pStyle w:val="a5"/>
        <w:rPr>
          <w:b/>
          <w:bCs/>
        </w:rPr>
      </w:pPr>
      <w:r w:rsidRPr="00F30BA7">
        <w:t>@Column</w:t>
      </w:r>
      <w:r w:rsidRPr="00F30BA7">
        <w:br/>
        <w:t>private float damage</w:t>
      </w:r>
      <w:r w:rsidRPr="00F30BA7">
        <w:rPr>
          <w:b/>
          <w:bCs/>
        </w:rPr>
        <w:t>;</w:t>
      </w:r>
    </w:p>
    <w:p w:rsidR="00F30BA7" w:rsidRPr="0075726E" w:rsidRDefault="00F30BA7" w:rsidP="00F30BA7">
      <w:pPr>
        <w:pStyle w:val="a5"/>
        <w:rPr>
          <w:b/>
          <w:bCs/>
        </w:rPr>
      </w:pPr>
      <w:r w:rsidRPr="00F30BA7">
        <w:t>@</w:t>
      </w:r>
      <w:proofErr w:type="gramStart"/>
      <w:r w:rsidRPr="00F30BA7">
        <w:t>Enumerated(</w:t>
      </w:r>
      <w:proofErr w:type="spellStart"/>
      <w:proofErr w:type="gramEnd"/>
      <w:r w:rsidRPr="00F30BA7">
        <w:t>EnumType.</w:t>
      </w:r>
      <w:r w:rsidRPr="00F30BA7">
        <w:rPr>
          <w:iCs/>
        </w:rPr>
        <w:t>STRING</w:t>
      </w:r>
      <w:proofErr w:type="spellEnd"/>
      <w:r w:rsidRPr="00F30BA7">
        <w:t>)</w:t>
      </w:r>
      <w:r w:rsidRPr="00F30BA7">
        <w:br/>
        <w:t>@Column</w:t>
      </w:r>
      <w:r w:rsidRPr="00F30BA7">
        <w:br/>
        <w:t xml:space="preserve">private </w:t>
      </w:r>
      <w:proofErr w:type="spellStart"/>
      <w:r w:rsidRPr="00F30BA7">
        <w:t>ProjectileType</w:t>
      </w:r>
      <w:proofErr w:type="spellEnd"/>
      <w:r w:rsidRPr="00F30BA7">
        <w:t xml:space="preserve"> type</w:t>
      </w:r>
      <w:r w:rsidRPr="00F30BA7">
        <w:rPr>
          <w:b/>
          <w:bCs/>
        </w:rPr>
        <w:t>;</w:t>
      </w:r>
    </w:p>
    <w:p w:rsidR="001905DA" w:rsidRPr="001905DA" w:rsidRDefault="001905DA" w:rsidP="001905DA">
      <w:pPr>
        <w:pStyle w:val="a5"/>
      </w:pPr>
      <w:r w:rsidRPr="001905DA">
        <w:t>@</w:t>
      </w:r>
      <w:proofErr w:type="spellStart"/>
      <w:proofErr w:type="gramStart"/>
      <w:r w:rsidRPr="001905DA">
        <w:t>ElementCollection</w:t>
      </w:r>
      <w:proofErr w:type="spellEnd"/>
      <w:r w:rsidRPr="001905DA">
        <w:t>(</w:t>
      </w:r>
      <w:proofErr w:type="gramEnd"/>
      <w:r w:rsidRPr="001905DA">
        <w:t xml:space="preserve">fetch = </w:t>
      </w:r>
      <w:proofErr w:type="spellStart"/>
      <w:r w:rsidRPr="001905DA">
        <w:t>FetchType.LAZY</w:t>
      </w:r>
      <w:proofErr w:type="spellEnd"/>
      <w:r w:rsidRPr="001905DA">
        <w:t>)</w:t>
      </w:r>
      <w:r w:rsidRPr="001905DA">
        <w:br/>
        <w:t>@</w:t>
      </w:r>
      <w:proofErr w:type="spellStart"/>
      <w:r w:rsidRPr="001905DA">
        <w:t>CollectionTable</w:t>
      </w:r>
      <w:proofErr w:type="spellEnd"/>
      <w:r w:rsidRPr="001905DA">
        <w:t>(name = "</w:t>
      </w:r>
      <w:proofErr w:type="spellStart"/>
      <w:r w:rsidRPr="001905DA">
        <w:t>ranged_projectiles</w:t>
      </w:r>
      <w:proofErr w:type="spellEnd"/>
      <w:r w:rsidRPr="001905DA">
        <w:t>"</w:t>
      </w:r>
      <w:r>
        <w:t>,</w:t>
      </w:r>
      <w:r w:rsidRPr="001905DA">
        <w:t xml:space="preserve"> </w:t>
      </w:r>
      <w:proofErr w:type="spellStart"/>
      <w:r w:rsidR="002D6FCF">
        <w:t>joinColumns</w:t>
      </w:r>
      <w:proofErr w:type="spellEnd"/>
      <w:r w:rsidR="002D6FCF">
        <w:t xml:space="preserve"> = </w:t>
      </w:r>
      <w:r w:rsidRPr="001905DA">
        <w:t>@</w:t>
      </w:r>
      <w:proofErr w:type="spellStart"/>
      <w:r w:rsidRPr="001905DA">
        <w:t>JoinColumn</w:t>
      </w:r>
      <w:proofErr w:type="spellEnd"/>
      <w:r w:rsidRPr="001905DA">
        <w:t>(name = "ranged"</w:t>
      </w:r>
      <w:r>
        <w:t>)</w:t>
      </w:r>
      <w:r w:rsidRPr="001905DA">
        <w:t>)</w:t>
      </w:r>
      <w:r w:rsidRPr="001905DA">
        <w:br/>
        <w:t>@</w:t>
      </w:r>
      <w:proofErr w:type="spellStart"/>
      <w:r w:rsidRPr="001905DA">
        <w:t>MapKeyJoinColumn</w:t>
      </w:r>
      <w:proofErr w:type="spellEnd"/>
      <w:r w:rsidRPr="001905DA">
        <w:t>(name = "projectile")</w:t>
      </w:r>
      <w:r w:rsidRPr="001905DA">
        <w:br/>
        <w:t>@Column(name = "</w:t>
      </w:r>
      <w:proofErr w:type="spellStart"/>
      <w:r w:rsidRPr="001905DA">
        <w:t>IsEquipped</w:t>
      </w:r>
      <w:proofErr w:type="spellEnd"/>
      <w:r w:rsidRPr="001905DA">
        <w:t>")</w:t>
      </w:r>
      <w:r w:rsidRPr="001905DA">
        <w:br/>
        <w:t>private Map&lt;Ranged, Boolean&gt; weapons;</w:t>
      </w:r>
    </w:p>
    <w:p w:rsidR="00F30BA7" w:rsidRPr="00F064A0" w:rsidRDefault="00F30BA7" w:rsidP="00F30BA7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F30BA7" w:rsidRPr="008F1C15" w:rsidRDefault="00F30BA7" w:rsidP="00F30BA7">
      <w:pPr>
        <w:pStyle w:val="a5"/>
        <w:spacing w:line="360" w:lineRule="auto"/>
        <w:rPr>
          <w:lang w:val="ru-RU"/>
        </w:rPr>
      </w:pPr>
      <w:r w:rsidRPr="008F1C15">
        <w:rPr>
          <w:lang w:val="ru-RU"/>
        </w:rPr>
        <w:t>}</w:t>
      </w:r>
    </w:p>
    <w:p w:rsidR="00DF668E" w:rsidRPr="00BF07E7" w:rsidRDefault="00DF668E" w:rsidP="00F30BA7">
      <w:pPr>
        <w:pStyle w:val="a2"/>
      </w:pPr>
      <w:r>
        <w:t>Quest</w:t>
      </w:r>
      <w:r w:rsidR="007844F1">
        <w:t>Type</w:t>
      </w:r>
      <w:r w:rsidR="007844F1" w:rsidRPr="00BF07E7">
        <w:t>.</w:t>
      </w:r>
      <w:r w:rsidR="007844F1">
        <w:t>java</w:t>
      </w:r>
    </w:p>
    <w:p w:rsidR="002B187A" w:rsidRPr="00BF07E7" w:rsidRDefault="002B187A" w:rsidP="002B187A">
      <w:pPr>
        <w:pStyle w:val="a5"/>
        <w:rPr>
          <w:color w:val="C9C9D1"/>
        </w:rPr>
      </w:pPr>
      <w:r w:rsidRPr="002B187A">
        <w:t>public</w:t>
      </w:r>
      <w:r w:rsidRPr="00BF07E7">
        <w:t xml:space="preserve"> </w:t>
      </w:r>
      <w:proofErr w:type="spellStart"/>
      <w:r w:rsidRPr="002B187A">
        <w:t>enum</w:t>
      </w:r>
      <w:proofErr w:type="spellEnd"/>
      <w:r w:rsidRPr="00BF07E7">
        <w:t xml:space="preserve"> </w:t>
      </w:r>
      <w:proofErr w:type="spellStart"/>
      <w:r w:rsidRPr="002B187A">
        <w:rPr>
          <w:color w:val="C9C9D1"/>
        </w:rPr>
        <w:t>QuestType</w:t>
      </w:r>
      <w:proofErr w:type="spellEnd"/>
      <w:r w:rsidRPr="00BF07E7">
        <w:rPr>
          <w:color w:val="C9C9D1"/>
        </w:rPr>
        <w:t xml:space="preserve"> {</w:t>
      </w:r>
    </w:p>
    <w:p w:rsidR="002B187A" w:rsidRPr="00BF07E7" w:rsidRDefault="002B187A" w:rsidP="002B187A">
      <w:pPr>
        <w:pStyle w:val="a5"/>
        <w:rPr>
          <w:color w:val="C9C9D1"/>
        </w:rPr>
      </w:pPr>
      <w:r w:rsidRPr="00BF07E7">
        <w:t xml:space="preserve">// </w:t>
      </w:r>
      <w:r>
        <w:rPr>
          <w:lang w:val="ru-RU"/>
        </w:rPr>
        <w:t>Элементы</w:t>
      </w:r>
      <w:r w:rsidRPr="00BF07E7">
        <w:t xml:space="preserve"> </w:t>
      </w:r>
      <w:r>
        <w:rPr>
          <w:lang w:val="ru-RU"/>
        </w:rPr>
        <w:t>перечисления</w:t>
      </w:r>
    </w:p>
    <w:p w:rsidR="002B187A" w:rsidRPr="000F2B24" w:rsidRDefault="002B187A" w:rsidP="002B187A">
      <w:pPr>
        <w:pStyle w:val="a5"/>
        <w:spacing w:line="360" w:lineRule="auto"/>
        <w:rPr>
          <w:color w:val="C9C9D1"/>
        </w:rPr>
      </w:pPr>
      <w:r>
        <w:rPr>
          <w:color w:val="C9C9D1"/>
        </w:rPr>
        <w:t>}</w:t>
      </w:r>
    </w:p>
    <w:p w:rsidR="00DF668E" w:rsidRDefault="00DF668E" w:rsidP="00DF668E">
      <w:pPr>
        <w:pStyle w:val="a2"/>
      </w:pPr>
      <w:r>
        <w:t>Quest.java</w:t>
      </w:r>
    </w:p>
    <w:p w:rsidR="002B187A" w:rsidRDefault="002B187A" w:rsidP="002B187A">
      <w:pPr>
        <w:pStyle w:val="a5"/>
      </w:pPr>
      <w:r w:rsidRPr="002B187A">
        <w:t>@Entity</w:t>
      </w:r>
      <w:r w:rsidRPr="002B187A">
        <w:br/>
        <w:t>public class Quest {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Id</w:t>
      </w:r>
      <w:r w:rsidRPr="002B187A">
        <w:br/>
        <w:t>@</w:t>
      </w:r>
      <w:proofErr w:type="spellStart"/>
      <w:proofErr w:type="gramStart"/>
      <w:r w:rsidRPr="002B187A">
        <w:t>GeneratedValue</w:t>
      </w:r>
      <w:proofErr w:type="spellEnd"/>
      <w:r w:rsidRPr="002B187A">
        <w:t>(</w:t>
      </w:r>
      <w:proofErr w:type="gramEnd"/>
      <w:r w:rsidRPr="002B187A">
        <w:t xml:space="preserve">strategy = </w:t>
      </w:r>
      <w:proofErr w:type="spellStart"/>
      <w:r w:rsidRPr="002B187A">
        <w:t>GenerationType.</w:t>
      </w:r>
      <w:r w:rsidRPr="002B187A">
        <w:rPr>
          <w:iCs/>
        </w:rPr>
        <w:t>SEQUENCE</w:t>
      </w:r>
      <w:proofErr w:type="spellEnd"/>
      <w:r w:rsidRPr="002B187A">
        <w:rPr>
          <w:b/>
          <w:bCs/>
        </w:rPr>
        <w:t xml:space="preserve">, </w:t>
      </w:r>
      <w:r w:rsidRPr="002B187A">
        <w:t>generator = "</w:t>
      </w:r>
      <w:proofErr w:type="spellStart"/>
      <w:r w:rsidRPr="002B187A">
        <w:t>Quest_generator</w:t>
      </w:r>
      <w:proofErr w:type="spellEnd"/>
      <w:r w:rsidRPr="002B187A">
        <w:t>")</w:t>
      </w:r>
      <w:r w:rsidRPr="002B187A">
        <w:br/>
        <w:t>@</w:t>
      </w:r>
      <w:proofErr w:type="spellStart"/>
      <w:r w:rsidRPr="002B187A">
        <w:t>SequenceGenerator</w:t>
      </w:r>
      <w:proofErr w:type="spellEnd"/>
      <w:r w:rsidRPr="002B187A">
        <w:t>(name = "</w:t>
      </w:r>
      <w:proofErr w:type="spellStart"/>
      <w:r w:rsidRPr="002B187A">
        <w:t>Quest_generator</w:t>
      </w:r>
      <w:proofErr w:type="spellEnd"/>
      <w:r w:rsidRPr="002B187A">
        <w:t>"</w:t>
      </w:r>
      <w:r w:rsidRPr="002B187A">
        <w:rPr>
          <w:b/>
          <w:bCs/>
        </w:rPr>
        <w:t xml:space="preserve">, </w:t>
      </w:r>
      <w:proofErr w:type="spellStart"/>
      <w:r w:rsidRPr="002B187A">
        <w:t>sequenceName</w:t>
      </w:r>
      <w:proofErr w:type="spellEnd"/>
      <w:r w:rsidRPr="002B187A">
        <w:t xml:space="preserve"> = "</w:t>
      </w:r>
      <w:proofErr w:type="spellStart"/>
      <w:r w:rsidRPr="002B187A">
        <w:t>Quest_sequence</w:t>
      </w:r>
      <w:proofErr w:type="spellEnd"/>
      <w:r w:rsidRPr="002B187A">
        <w:t>")</w:t>
      </w:r>
      <w:r w:rsidRPr="002B187A">
        <w:br/>
        <w:t>protected long id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Column</w:t>
      </w:r>
      <w:r w:rsidRPr="002B187A">
        <w:br/>
        <w:t>protected String nam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gramStart"/>
      <w:r w:rsidRPr="002B187A">
        <w:t>Enumerated(</w:t>
      </w:r>
      <w:proofErr w:type="spellStart"/>
      <w:proofErr w:type="gramEnd"/>
      <w:r w:rsidRPr="002B187A">
        <w:t>EnumType.</w:t>
      </w:r>
      <w:r w:rsidRPr="002B187A">
        <w:rPr>
          <w:iCs/>
        </w:rPr>
        <w:t>STRING</w:t>
      </w:r>
      <w:proofErr w:type="spellEnd"/>
      <w:r w:rsidRPr="002B187A">
        <w:t>)</w:t>
      </w:r>
      <w:r w:rsidRPr="002B187A">
        <w:br/>
        <w:t>@Column</w:t>
      </w:r>
      <w:r w:rsidRPr="002B187A">
        <w:br/>
        <w:t xml:space="preserve">protected </w:t>
      </w:r>
      <w:proofErr w:type="spellStart"/>
      <w:r w:rsidRPr="002B187A">
        <w:t>QuestType</w:t>
      </w:r>
      <w:proofErr w:type="spellEnd"/>
      <w:r w:rsidRPr="002B187A">
        <w:t xml:space="preserve"> type</w:t>
      </w:r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spellStart"/>
      <w:r w:rsidRPr="002B187A">
        <w:t>ManyToOne</w:t>
      </w:r>
      <w:proofErr w:type="spellEnd"/>
      <w:r w:rsidRPr="002B187A">
        <w:br/>
        <w:t xml:space="preserve">protected NPC </w:t>
      </w:r>
      <w:proofErr w:type="spellStart"/>
      <w:r w:rsidRPr="002B187A">
        <w:t>npc</w:t>
      </w:r>
      <w:proofErr w:type="spellEnd"/>
      <w:r w:rsidRPr="002B187A">
        <w:rPr>
          <w:b/>
          <w:bCs/>
        </w:rPr>
        <w:t>;</w:t>
      </w:r>
    </w:p>
    <w:p w:rsidR="002B187A" w:rsidRDefault="002B187A" w:rsidP="002B187A">
      <w:pPr>
        <w:pStyle w:val="a5"/>
        <w:rPr>
          <w:b/>
          <w:bCs/>
        </w:rPr>
      </w:pPr>
      <w:r w:rsidRPr="002B187A">
        <w:t>@</w:t>
      </w:r>
      <w:proofErr w:type="spellStart"/>
      <w:r w:rsidRPr="002B187A">
        <w:t>OneToMany</w:t>
      </w:r>
      <w:proofErr w:type="spellEnd"/>
      <w:r w:rsidRPr="002B187A">
        <w:br/>
        <w:t>protected List&lt;</w:t>
      </w:r>
      <w:proofErr w:type="spellStart"/>
      <w:r w:rsidRPr="002B187A">
        <w:t>QuestPart</w:t>
      </w:r>
      <w:proofErr w:type="spellEnd"/>
      <w:r w:rsidRPr="002B187A">
        <w:t>&gt; parts</w:t>
      </w:r>
      <w:r w:rsidRPr="002B187A">
        <w:rPr>
          <w:b/>
          <w:bCs/>
        </w:rPr>
        <w:t>;</w:t>
      </w:r>
    </w:p>
    <w:p w:rsidR="002B187A" w:rsidRPr="002B187A" w:rsidRDefault="002B187A" w:rsidP="002B187A">
      <w:pPr>
        <w:pStyle w:val="a5"/>
        <w:rPr>
          <w:b/>
          <w:bCs/>
        </w:rPr>
      </w:pPr>
      <w:r w:rsidRPr="002B187A">
        <w:lastRenderedPageBreak/>
        <w:t>@</w:t>
      </w:r>
      <w:proofErr w:type="spellStart"/>
      <w:r w:rsidRPr="002B187A">
        <w:t>ElementCollection</w:t>
      </w:r>
      <w:proofErr w:type="spellEnd"/>
      <w:r w:rsidRPr="002B187A">
        <w:br/>
        <w:t>@</w:t>
      </w:r>
      <w:proofErr w:type="spellStart"/>
      <w:proofErr w:type="gramStart"/>
      <w:r w:rsidRPr="002B187A">
        <w:t>CollectionTable</w:t>
      </w:r>
      <w:proofErr w:type="spellEnd"/>
      <w:r w:rsidRPr="002B187A">
        <w:t>(</w:t>
      </w:r>
      <w:proofErr w:type="gramEnd"/>
      <w:r w:rsidRPr="002B187A">
        <w:t>name = "</w:t>
      </w:r>
      <w:proofErr w:type="spellStart"/>
      <w:r w:rsidRPr="002B187A">
        <w:t>accepted_quests</w:t>
      </w:r>
      <w:proofErr w:type="spellEnd"/>
      <w:r w:rsidRPr="002B187A">
        <w:t>"</w:t>
      </w:r>
      <w:r w:rsidRPr="002B187A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2B187A">
        <w:t>joinColumns</w:t>
      </w:r>
      <w:proofErr w:type="spellEnd"/>
      <w:r w:rsidRPr="002B187A">
        <w:t xml:space="preserve"> = </w:t>
      </w:r>
      <w:r w:rsidR="002D6FCF">
        <w:t>@</w:t>
      </w:r>
      <w:proofErr w:type="spellStart"/>
      <w:r w:rsidR="002D6FCF">
        <w:t>JoinColumn</w:t>
      </w:r>
      <w:proofErr w:type="spellEnd"/>
      <w:r w:rsidR="002D6FCF">
        <w:t>(name = "quest")</w:t>
      </w:r>
      <w:r w:rsidRPr="002B187A">
        <w:t>)</w:t>
      </w:r>
      <w:r w:rsidRPr="002B187A">
        <w:br/>
        <w:t>@</w:t>
      </w:r>
      <w:proofErr w:type="spellStart"/>
      <w:r w:rsidRPr="002B187A">
        <w:t>MapKeyJoinColumn</w:t>
      </w:r>
      <w:proofErr w:type="spellEnd"/>
      <w:r w:rsidRPr="002B187A">
        <w:t>(name = "actor")</w:t>
      </w:r>
      <w:r w:rsidRPr="002B187A">
        <w:br/>
        <w:t>@Column(name = "</w:t>
      </w:r>
      <w:proofErr w:type="spellStart"/>
      <w:r w:rsidRPr="002B187A">
        <w:t>IsCompleted</w:t>
      </w:r>
      <w:proofErr w:type="spellEnd"/>
      <w:r w:rsidRPr="002B187A">
        <w:t>")</w:t>
      </w:r>
      <w:r w:rsidRPr="002B187A">
        <w:br/>
        <w:t>protected Map&lt;</w:t>
      </w:r>
      <w:proofErr w:type="spellStart"/>
      <w:r w:rsidRPr="002B187A">
        <w:t>PlayableActor</w:t>
      </w:r>
      <w:proofErr w:type="spellEnd"/>
      <w:r w:rsidRPr="002B187A">
        <w:rPr>
          <w:b/>
          <w:bCs/>
        </w:rPr>
        <w:t xml:space="preserve">, </w:t>
      </w:r>
      <w:r w:rsidRPr="002B187A">
        <w:t>Boolean&gt; actors</w:t>
      </w:r>
      <w:r w:rsidRPr="002B187A">
        <w:rPr>
          <w:b/>
          <w:bCs/>
        </w:rPr>
        <w:t>;</w:t>
      </w:r>
    </w:p>
    <w:p w:rsidR="002B187A" w:rsidRPr="00F064A0" w:rsidRDefault="002B187A" w:rsidP="002B187A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2B187A" w:rsidRPr="002B187A" w:rsidRDefault="002B187A" w:rsidP="002B187A">
      <w:pPr>
        <w:pStyle w:val="a5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7844F1" w:rsidRDefault="007844F1" w:rsidP="00DF668E">
      <w:pPr>
        <w:pStyle w:val="a2"/>
      </w:pPr>
      <w:r>
        <w:t>QuestPart.java</w:t>
      </w:r>
    </w:p>
    <w:p w:rsidR="00A4145D" w:rsidRDefault="00A4145D" w:rsidP="00A4145D">
      <w:pPr>
        <w:pStyle w:val="a5"/>
      </w:pPr>
      <w:r w:rsidRPr="00A4145D">
        <w:t>@Entity</w:t>
      </w:r>
      <w:r w:rsidRPr="00A4145D">
        <w:br/>
        <w:t xml:space="preserve">public class </w:t>
      </w:r>
      <w:proofErr w:type="spellStart"/>
      <w:r w:rsidRPr="00A4145D">
        <w:t>QuestPart</w:t>
      </w:r>
      <w:proofErr w:type="spellEnd"/>
      <w:r w:rsidRPr="00A4145D">
        <w:t xml:space="preserve"> {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Id</w:t>
      </w:r>
      <w:r w:rsidRPr="00A4145D">
        <w:br/>
        <w:t>@</w:t>
      </w:r>
      <w:proofErr w:type="spellStart"/>
      <w:proofErr w:type="gramStart"/>
      <w:r w:rsidRPr="00A4145D">
        <w:t>GeneratedValue</w:t>
      </w:r>
      <w:proofErr w:type="spellEnd"/>
      <w:r w:rsidRPr="00A4145D">
        <w:t>(</w:t>
      </w:r>
      <w:proofErr w:type="gramEnd"/>
      <w:r w:rsidRPr="00A4145D">
        <w:t xml:space="preserve">strategy = </w:t>
      </w:r>
      <w:proofErr w:type="spellStart"/>
      <w:r w:rsidRPr="00A4145D">
        <w:t>GenerationType.</w:t>
      </w:r>
      <w:r w:rsidRPr="00A4145D">
        <w:rPr>
          <w:iCs/>
        </w:rPr>
        <w:t>SEQUENCE</w:t>
      </w:r>
      <w:proofErr w:type="spellEnd"/>
      <w:r w:rsidRPr="00A4145D">
        <w:rPr>
          <w:b/>
          <w:bCs/>
        </w:rPr>
        <w:t xml:space="preserve">, </w:t>
      </w:r>
      <w:r w:rsidRPr="00A4145D">
        <w:t>generator = "</w:t>
      </w:r>
      <w:proofErr w:type="spellStart"/>
      <w:r w:rsidRPr="00A4145D">
        <w:t>QuestPart_generator</w:t>
      </w:r>
      <w:proofErr w:type="spellEnd"/>
      <w:r w:rsidRPr="00A4145D">
        <w:t>")</w:t>
      </w:r>
      <w:r w:rsidRPr="00A4145D">
        <w:br/>
        <w:t>@</w:t>
      </w:r>
      <w:proofErr w:type="spellStart"/>
      <w:r w:rsidRPr="00A4145D">
        <w:t>SequenceGenerator</w:t>
      </w:r>
      <w:proofErr w:type="spellEnd"/>
      <w:r w:rsidRPr="00A4145D">
        <w:t>(name = "</w:t>
      </w:r>
      <w:proofErr w:type="spellStart"/>
      <w:r w:rsidRPr="00A4145D">
        <w:t>QuestPart_generator</w:t>
      </w:r>
      <w:proofErr w:type="spellEnd"/>
      <w:r w:rsidRPr="00A4145D">
        <w:t>"</w:t>
      </w:r>
      <w:r w:rsidRPr="00A4145D">
        <w:rPr>
          <w:b/>
          <w:bCs/>
        </w:rPr>
        <w:t xml:space="preserve">, </w:t>
      </w:r>
      <w:proofErr w:type="spellStart"/>
      <w:r w:rsidRPr="00A4145D">
        <w:t>sequenceName</w:t>
      </w:r>
      <w:proofErr w:type="spellEnd"/>
      <w:r w:rsidRPr="00A4145D">
        <w:t xml:space="preserve"> = "</w:t>
      </w:r>
      <w:proofErr w:type="spellStart"/>
      <w:r w:rsidRPr="00A4145D">
        <w:t>QuestPart_sequence</w:t>
      </w:r>
      <w:proofErr w:type="spellEnd"/>
      <w:r w:rsidRPr="00A4145D">
        <w:t>")</w:t>
      </w:r>
      <w:r w:rsidRPr="00A4145D">
        <w:br/>
        <w:t>protected long id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Column</w:t>
      </w:r>
      <w:r w:rsidRPr="00A4145D">
        <w:br/>
        <w:t>private String description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Column</w:t>
      </w:r>
      <w:r w:rsidRPr="00A4145D">
        <w:br/>
        <w:t>protected String part</w:t>
      </w:r>
      <w:r w:rsidRPr="00A4145D">
        <w:rPr>
          <w:b/>
          <w:bCs/>
        </w:rPr>
        <w:t>;</w:t>
      </w:r>
    </w:p>
    <w:p w:rsidR="00A4145D" w:rsidRDefault="00A4145D" w:rsidP="00A4145D">
      <w:pPr>
        <w:pStyle w:val="a5"/>
        <w:rPr>
          <w:b/>
          <w:bCs/>
        </w:rPr>
      </w:pPr>
      <w:r w:rsidRPr="00A4145D">
        <w:t>@</w:t>
      </w:r>
      <w:proofErr w:type="spellStart"/>
      <w:r w:rsidRPr="00A4145D">
        <w:t>ManyToMany</w:t>
      </w:r>
      <w:proofErr w:type="spellEnd"/>
      <w:r w:rsidRPr="00A4145D">
        <w:br/>
        <w:t>protected List&lt;</w:t>
      </w:r>
      <w:proofErr w:type="spellStart"/>
      <w:r w:rsidRPr="00A4145D">
        <w:t>QuestPart</w:t>
      </w:r>
      <w:proofErr w:type="spellEnd"/>
      <w:r w:rsidRPr="00A4145D">
        <w:t xml:space="preserve">&gt; </w:t>
      </w:r>
      <w:proofErr w:type="spellStart"/>
      <w:r w:rsidRPr="00A4145D">
        <w:t>nextParts</w:t>
      </w:r>
      <w:proofErr w:type="spellEnd"/>
      <w:r w:rsidRPr="00A4145D">
        <w:rPr>
          <w:b/>
          <w:bCs/>
        </w:rPr>
        <w:t>;</w:t>
      </w:r>
    </w:p>
    <w:p w:rsidR="00A4145D" w:rsidRPr="00F064A0" w:rsidRDefault="00A4145D" w:rsidP="00A4145D">
      <w:pPr>
        <w:pStyle w:val="a5"/>
        <w:rPr>
          <w:lang w:val="ru-RU"/>
        </w:rPr>
      </w:pPr>
      <w:r w:rsidRPr="00F064A0">
        <w:rPr>
          <w:lang w:val="ru-RU"/>
        </w:rPr>
        <w:t>/</w:t>
      </w:r>
      <w:r w:rsidRPr="007844F1">
        <w:rPr>
          <w:lang w:val="ru-RU"/>
        </w:rPr>
        <w:t>/</w:t>
      </w:r>
      <w:r w:rsidRPr="00F064A0">
        <w:rPr>
          <w:lang w:val="ru-RU"/>
        </w:rPr>
        <w:t xml:space="preserve"> </w:t>
      </w:r>
      <w:r w:rsidRPr="00B51343">
        <w:rPr>
          <w:lang w:val="ru-RU"/>
        </w:rPr>
        <w:t>Конструкторы, геттеры</w:t>
      </w:r>
      <w:r>
        <w:rPr>
          <w:lang w:val="ru-RU"/>
        </w:rPr>
        <w:t>,</w:t>
      </w:r>
      <w:r w:rsidRPr="00B51343">
        <w:rPr>
          <w:lang w:val="ru-RU"/>
        </w:rPr>
        <w:t xml:space="preserve"> сеттеры</w:t>
      </w:r>
      <w:r>
        <w:rPr>
          <w:lang w:val="ru-RU"/>
        </w:rPr>
        <w:t xml:space="preserve"> и методы</w:t>
      </w:r>
    </w:p>
    <w:p w:rsidR="00A4145D" w:rsidRPr="008F1C15" w:rsidRDefault="00A4145D" w:rsidP="00A4145D">
      <w:pPr>
        <w:pStyle w:val="a5"/>
        <w:spacing w:line="360" w:lineRule="auto"/>
        <w:rPr>
          <w:lang w:val="ru-RU"/>
        </w:rPr>
      </w:pPr>
      <w:r w:rsidRPr="002B187A">
        <w:rPr>
          <w:lang w:val="ru-RU"/>
        </w:rPr>
        <w:t>}</w:t>
      </w:r>
    </w:p>
    <w:p w:rsidR="001B3E19" w:rsidRPr="00791804" w:rsidRDefault="002120DE" w:rsidP="001B3E19">
      <w:pPr>
        <w:pStyle w:val="a1"/>
      </w:pPr>
      <w:bookmarkStart w:id="18" w:name="_Toc25129358"/>
      <w:r>
        <w:t xml:space="preserve">Запросы на создание, удаление, редактирование и выборку </w:t>
      </w:r>
      <w:r w:rsidR="00A4145D">
        <w:t>записей</w:t>
      </w:r>
      <w:bookmarkEnd w:id="18"/>
    </w:p>
    <w:p w:rsidR="00C72DCB" w:rsidRPr="00791804" w:rsidRDefault="00C72DCB" w:rsidP="008B1A9C">
      <w:pPr>
        <w:pStyle w:val="a2"/>
        <w:rPr>
          <w:lang w:val="ru-RU"/>
        </w:rPr>
      </w:pPr>
      <w:r>
        <w:rPr>
          <w:lang w:val="ru-RU"/>
        </w:rPr>
        <w:t xml:space="preserve">Для каждого класса имеются как стандартные методы </w:t>
      </w:r>
      <w:r>
        <w:t>add</w:t>
      </w:r>
      <w:r>
        <w:rPr>
          <w:lang w:val="ru-RU"/>
        </w:rPr>
        <w:t xml:space="preserve">, </w:t>
      </w:r>
      <w:r>
        <w:t>delete</w:t>
      </w:r>
      <w:r w:rsidRPr="00C72DCB">
        <w:rPr>
          <w:lang w:val="ru-RU"/>
        </w:rPr>
        <w:t xml:space="preserve">, </w:t>
      </w:r>
      <w:r>
        <w:t>update</w:t>
      </w:r>
      <w:r w:rsidRPr="00C72DCB">
        <w:rPr>
          <w:lang w:val="ru-RU"/>
        </w:rPr>
        <w:t xml:space="preserve">, </w:t>
      </w:r>
      <w:proofErr w:type="spellStart"/>
      <w:r>
        <w:t>getOne</w:t>
      </w:r>
      <w:proofErr w:type="spellEnd"/>
      <w:r w:rsidRPr="00C72DC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getAll</w:t>
      </w:r>
      <w:proofErr w:type="spellEnd"/>
      <w:r>
        <w:rPr>
          <w:lang w:val="ru-RU"/>
        </w:rPr>
        <w:t>, так и зависящие от класса</w:t>
      </w:r>
      <w:r w:rsidR="008B1A9C">
        <w:rPr>
          <w:lang w:val="ru-RU"/>
        </w:rPr>
        <w:t>.</w:t>
      </w:r>
    </w:p>
    <w:p w:rsidR="008B1A9C" w:rsidRDefault="008B1A9C" w:rsidP="008B1A9C">
      <w:pPr>
        <w:pStyle w:val="a2"/>
      </w:pPr>
      <w:r>
        <w:t>Account: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 xml:space="preserve">@Query("select a from Account a where  </w:t>
      </w:r>
      <w:proofErr w:type="spellStart"/>
      <w:r w:rsidRPr="008B1A9C">
        <w:t>a.country</w:t>
      </w:r>
      <w:proofErr w:type="spellEnd"/>
      <w:r w:rsidRPr="008B1A9C">
        <w:t xml:space="preserve"> = :country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ind w:left="851"/>
      </w:pPr>
      <w:r w:rsidRPr="008B1A9C">
        <w:t xml:space="preserve">List&lt;Account&gt; </w:t>
      </w:r>
      <w:proofErr w:type="spellStart"/>
      <w:r w:rsidRPr="008B1A9C">
        <w:t>getAllByCountry</w:t>
      </w:r>
      <w:proofErr w:type="spellEnd"/>
      <w:r w:rsidRPr="008B1A9C">
        <w:t>(@Param("country") Country country);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 xml:space="preserve">@Query("select a from Account a where </w:t>
      </w:r>
      <w:proofErr w:type="spellStart"/>
      <w:r w:rsidRPr="008B1A9C">
        <w:t>a.email</w:t>
      </w:r>
      <w:proofErr w:type="spellEnd"/>
      <w:r w:rsidRPr="008B1A9C">
        <w:t xml:space="preserve"> = :email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ind w:left="851"/>
      </w:pPr>
      <w:r w:rsidRPr="008B1A9C">
        <w:t xml:space="preserve">Account </w:t>
      </w:r>
      <w:proofErr w:type="spellStart"/>
      <w:r w:rsidRPr="008B1A9C">
        <w:t>getByEmail</w:t>
      </w:r>
      <w:proofErr w:type="spellEnd"/>
      <w:r w:rsidRPr="008B1A9C">
        <w:t>(@Param("email") String email);</w:t>
      </w:r>
    </w:p>
    <w:p w:rsidR="008B1A9C" w:rsidRPr="008B1A9C" w:rsidRDefault="008B1A9C" w:rsidP="00733D60">
      <w:pPr>
        <w:pStyle w:val="a5"/>
        <w:numPr>
          <w:ilvl w:val="0"/>
          <w:numId w:val="36"/>
        </w:numPr>
        <w:tabs>
          <w:tab w:val="clear" w:pos="916"/>
          <w:tab w:val="left" w:pos="851"/>
        </w:tabs>
        <w:ind w:left="0" w:firstLine="567"/>
      </w:pPr>
      <w:r w:rsidRPr="008B1A9C">
        <w:t>@Query("select a from Account a where a.name = :name")</w:t>
      </w:r>
    </w:p>
    <w:p w:rsidR="008B1A9C" w:rsidRPr="008B1A9C" w:rsidRDefault="008B1A9C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8B1A9C">
        <w:t xml:space="preserve">List&lt;Account&gt; </w:t>
      </w:r>
      <w:proofErr w:type="spellStart"/>
      <w:r w:rsidRPr="008B1A9C">
        <w:t>getAllByName</w:t>
      </w:r>
      <w:proofErr w:type="spellEnd"/>
      <w:r w:rsidRPr="008B1A9C">
        <w:t>(@Param("name") String name);</w:t>
      </w:r>
    </w:p>
    <w:p w:rsidR="00733D60" w:rsidRDefault="00733D60" w:rsidP="00733D60">
      <w:pPr>
        <w:pStyle w:val="a2"/>
        <w:tabs>
          <w:tab w:val="left" w:pos="851"/>
        </w:tabs>
      </w:pPr>
      <w:r>
        <w:lastRenderedPageBreak/>
        <w:t>Actor</w:t>
      </w:r>
    </w:p>
    <w:p w:rsidR="00733D60" w:rsidRDefault="00733D60" w:rsidP="00733D60">
      <w:pPr>
        <w:pStyle w:val="a5"/>
        <w:numPr>
          <w:ilvl w:val="0"/>
          <w:numId w:val="39"/>
        </w:numPr>
        <w:tabs>
          <w:tab w:val="clear" w:pos="916"/>
          <w:tab w:val="left" w:pos="851"/>
        </w:tabs>
        <w:ind w:left="0" w:firstLine="567"/>
      </w:pPr>
      <w:r w:rsidRPr="00733D60">
        <w:t>@Query("select c from Actor c where c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 xml:space="preserve">List&lt;Actor&gt; </w:t>
      </w:r>
      <w:proofErr w:type="spellStart"/>
      <w:r w:rsidRPr="00733D60">
        <w:t>getAllByName</w:t>
      </w:r>
      <w:proofErr w:type="spellEnd"/>
      <w:r w:rsidRPr="00733D60">
        <w:t>(@Param("name") String name);</w:t>
      </w:r>
    </w:p>
    <w:p w:rsidR="008B1A9C" w:rsidRDefault="00733D60" w:rsidP="00733D60">
      <w:pPr>
        <w:pStyle w:val="a2"/>
        <w:tabs>
          <w:tab w:val="left" w:pos="851"/>
        </w:tabs>
      </w:pPr>
      <w:proofErr w:type="spellStart"/>
      <w:r>
        <w:t>PlayableActor</w:t>
      </w:r>
      <w:proofErr w:type="spellEnd"/>
    </w:p>
    <w:p w:rsidR="00733D60" w:rsidRDefault="00733D60" w:rsidP="00733D60">
      <w:pPr>
        <w:pStyle w:val="a5"/>
        <w:numPr>
          <w:ilvl w:val="0"/>
          <w:numId w:val="37"/>
        </w:numPr>
        <w:tabs>
          <w:tab w:val="clear" w:pos="916"/>
          <w:tab w:val="left" w:pos="851"/>
        </w:tabs>
        <w:ind w:left="0" w:firstLine="567"/>
      </w:pPr>
      <w:r w:rsidRPr="00733D60">
        <w:t xml:space="preserve">@Query("SELECT a from </w:t>
      </w:r>
      <w:proofErr w:type="spellStart"/>
      <w:r w:rsidRPr="00733D60">
        <w:t>PlayableActor</w:t>
      </w:r>
      <w:proofErr w:type="spellEnd"/>
      <w:r w:rsidRPr="00733D60">
        <w:t xml:space="preserve"> a where </w:t>
      </w:r>
      <w:proofErr w:type="spellStart"/>
      <w:r w:rsidRPr="00733D60">
        <w:t>a.owner.login</w:t>
      </w:r>
      <w:proofErr w:type="spellEnd"/>
      <w:r w:rsidRPr="00733D60">
        <w:t xml:space="preserve"> = :owner")</w:t>
      </w:r>
    </w:p>
    <w:p w:rsidR="00733D60" w:rsidRDefault="00733D60" w:rsidP="00791804">
      <w:pPr>
        <w:pStyle w:val="a5"/>
        <w:tabs>
          <w:tab w:val="clear" w:pos="916"/>
          <w:tab w:val="left" w:pos="851"/>
        </w:tabs>
        <w:ind w:left="851"/>
      </w:pPr>
      <w:r w:rsidRPr="00733D60">
        <w:t>List&lt;</w:t>
      </w:r>
      <w:proofErr w:type="spellStart"/>
      <w:r w:rsidRPr="00733D60">
        <w:t>PlayableActor</w:t>
      </w:r>
      <w:proofErr w:type="spellEnd"/>
      <w:r w:rsidRPr="00733D60">
        <w:t xml:space="preserve">&gt; </w:t>
      </w:r>
      <w:proofErr w:type="spellStart"/>
      <w:r w:rsidRPr="00733D60">
        <w:t>getAllByOwner</w:t>
      </w:r>
      <w:proofErr w:type="spellEnd"/>
      <w:r w:rsidRPr="00733D60">
        <w:t xml:space="preserve">(@Param("owner") String </w:t>
      </w:r>
      <w:proofErr w:type="spellStart"/>
      <w:r w:rsidRPr="00733D60">
        <w:t>ownerLogin</w:t>
      </w:r>
      <w:proofErr w:type="spellEnd"/>
      <w:r w:rsidRPr="00733D60">
        <w:t>);</w:t>
      </w:r>
    </w:p>
    <w:p w:rsidR="00733D60" w:rsidRDefault="00733D60" w:rsidP="00733D60">
      <w:pPr>
        <w:pStyle w:val="a5"/>
        <w:numPr>
          <w:ilvl w:val="0"/>
          <w:numId w:val="37"/>
        </w:numPr>
        <w:tabs>
          <w:tab w:val="clear" w:pos="916"/>
          <w:tab w:val="left" w:pos="851"/>
        </w:tabs>
        <w:ind w:left="0" w:firstLine="567"/>
      </w:pPr>
      <w:r w:rsidRPr="00733D60">
        <w:t xml:space="preserve">@Query("select a from </w:t>
      </w:r>
      <w:proofErr w:type="spellStart"/>
      <w:r w:rsidRPr="00733D60">
        <w:t>PlayableActor</w:t>
      </w:r>
      <w:proofErr w:type="spellEnd"/>
      <w:r w:rsidRPr="00733D60">
        <w:t xml:space="preserve"> a where a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>List&lt;</w:t>
      </w:r>
      <w:proofErr w:type="spellStart"/>
      <w:r w:rsidRPr="00733D60">
        <w:t>PlayableActor</w:t>
      </w:r>
      <w:proofErr w:type="spellEnd"/>
      <w:r w:rsidRPr="00733D60">
        <w:t xml:space="preserve">&gt; </w:t>
      </w:r>
      <w:proofErr w:type="spellStart"/>
      <w:r w:rsidRPr="00733D60">
        <w:t>getAllByName</w:t>
      </w:r>
      <w:proofErr w:type="spellEnd"/>
      <w:r w:rsidRPr="00733D60">
        <w:t xml:space="preserve">(@Param("name") String </w:t>
      </w:r>
      <w:proofErr w:type="spellStart"/>
      <w:r w:rsidRPr="00733D60">
        <w:t>actorName</w:t>
      </w:r>
      <w:proofErr w:type="spellEnd"/>
      <w:r w:rsidRPr="00733D60">
        <w:t>);</w:t>
      </w:r>
    </w:p>
    <w:p w:rsidR="00733D60" w:rsidRDefault="00733D60" w:rsidP="00733D60">
      <w:pPr>
        <w:pStyle w:val="a2"/>
        <w:tabs>
          <w:tab w:val="left" w:pos="851"/>
        </w:tabs>
      </w:pPr>
      <w:r>
        <w:t>NPC</w:t>
      </w:r>
    </w:p>
    <w:p w:rsidR="00733D60" w:rsidRDefault="00733D60" w:rsidP="00733D60">
      <w:pPr>
        <w:pStyle w:val="a5"/>
        <w:numPr>
          <w:ilvl w:val="0"/>
          <w:numId w:val="38"/>
        </w:numPr>
        <w:tabs>
          <w:tab w:val="clear" w:pos="916"/>
          <w:tab w:val="left" w:pos="851"/>
        </w:tabs>
        <w:ind w:left="0" w:firstLine="567"/>
      </w:pPr>
      <w:r w:rsidRPr="00733D60">
        <w:t>@Query("select c from NPC c where c.name = :name")</w:t>
      </w:r>
    </w:p>
    <w:p w:rsidR="00733D60" w:rsidRPr="00733D60" w:rsidRDefault="00733D60" w:rsidP="00791804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733D60">
        <w:t xml:space="preserve">List&lt;NPC&gt; </w:t>
      </w:r>
      <w:proofErr w:type="spellStart"/>
      <w:r w:rsidRPr="00733D60">
        <w:t>getAllByName</w:t>
      </w:r>
      <w:proofErr w:type="spellEnd"/>
      <w:r w:rsidRPr="00733D60">
        <w:t>(@Param("name") String name);</w:t>
      </w:r>
    </w:p>
    <w:p w:rsidR="00733D60" w:rsidRDefault="00791804" w:rsidP="008B1A9C">
      <w:pPr>
        <w:pStyle w:val="a2"/>
      </w:pPr>
      <w:r>
        <w:t>Skill</w:t>
      </w:r>
    </w:p>
    <w:p w:rsidR="00791804" w:rsidRDefault="00791804" w:rsidP="00791804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791804">
        <w:t xml:space="preserve">@Query("select s from Skill s where </w:t>
      </w:r>
      <w:proofErr w:type="spellStart"/>
      <w:r w:rsidRPr="00791804">
        <w:t>s.type</w:t>
      </w:r>
      <w:proofErr w:type="spellEnd"/>
      <w:r w:rsidRPr="00791804">
        <w:t xml:space="preserve"> = :</w:t>
      </w:r>
      <w:proofErr w:type="spellStart"/>
      <w:r w:rsidRPr="00791804">
        <w:t>sType</w:t>
      </w:r>
      <w:proofErr w:type="spellEnd"/>
      <w:r w:rsidRPr="00791804">
        <w:t>")</w:t>
      </w:r>
    </w:p>
    <w:p w:rsidR="00791804" w:rsidRPr="00791804" w:rsidRDefault="00791804" w:rsidP="00791804">
      <w:pPr>
        <w:pStyle w:val="a5"/>
        <w:tabs>
          <w:tab w:val="clear" w:pos="916"/>
        </w:tabs>
        <w:spacing w:line="360" w:lineRule="auto"/>
        <w:ind w:left="851"/>
      </w:pPr>
      <w:r w:rsidRPr="00791804">
        <w:t xml:space="preserve">List&lt;Skill&gt; </w:t>
      </w:r>
      <w:proofErr w:type="spellStart"/>
      <w:r w:rsidRPr="00791804">
        <w:t>getAllByType</w:t>
      </w:r>
      <w:proofErr w:type="spellEnd"/>
      <w:r w:rsidRPr="00791804">
        <w:t>(@Param("</w:t>
      </w:r>
      <w:proofErr w:type="spellStart"/>
      <w:r w:rsidRPr="00791804">
        <w:t>sType</w:t>
      </w:r>
      <w:proofErr w:type="spellEnd"/>
      <w:r w:rsidRPr="00791804">
        <w:t xml:space="preserve">") </w:t>
      </w:r>
      <w:proofErr w:type="spellStart"/>
      <w:r w:rsidRPr="00791804">
        <w:t>SkillType</w:t>
      </w:r>
      <w:proofErr w:type="spellEnd"/>
      <w:r w:rsidRPr="00791804">
        <w:t xml:space="preserve"> type);</w:t>
      </w:r>
    </w:p>
    <w:p w:rsidR="00791804" w:rsidRDefault="00791804" w:rsidP="008B1A9C">
      <w:pPr>
        <w:pStyle w:val="a2"/>
      </w:pPr>
      <w:r>
        <w:t>Item</w:t>
      </w:r>
    </w:p>
    <w:p w:rsidR="002815E6" w:rsidRPr="002815E6" w:rsidRDefault="00791804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Item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Pr="002815E6" w:rsidRDefault="00791804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Item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Pr="002815E6" w:rsidRDefault="00791804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Item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791804" w:rsidRPr="002815E6" w:rsidRDefault="00791804" w:rsidP="002815E6">
      <w:pPr>
        <w:pStyle w:val="a5"/>
        <w:tabs>
          <w:tab w:val="clear" w:pos="916"/>
          <w:tab w:val="left" w:pos="851"/>
        </w:tabs>
        <w:spacing w:line="360" w:lineRule="auto"/>
        <w:ind w:left="851"/>
      </w:pPr>
      <w:r w:rsidRPr="002815E6">
        <w:t xml:space="preserve">List&lt;Item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791804" w:rsidRDefault="002815E6" w:rsidP="008B1A9C">
      <w:pPr>
        <w:pStyle w:val="a2"/>
      </w:pPr>
      <w:r>
        <w:t>Weapon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Weapon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Weapon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Weapon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ount</w:t>
      </w:r>
      <w:proofErr w:type="spellEnd"/>
      <w:r w:rsidRPr="002815E6">
        <w:t xml:space="preserve"> = :mount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Weapon&gt; </w:t>
      </w:r>
      <w:proofErr w:type="spellStart"/>
      <w:r w:rsidRPr="002815E6">
        <w:t>getAllByMount</w:t>
      </w:r>
      <w:proofErr w:type="spellEnd"/>
      <w:r w:rsidRPr="002815E6">
        <w:t xml:space="preserve">(@Param("mount") </w:t>
      </w:r>
      <w:proofErr w:type="spellStart"/>
      <w:r w:rsidRPr="002815E6">
        <w:t>WeaponMount</w:t>
      </w:r>
      <w:proofErr w:type="spellEnd"/>
      <w:r w:rsidRPr="002815E6">
        <w:t xml:space="preserve"> mount);</w:t>
      </w:r>
    </w:p>
    <w:p w:rsidR="002815E6" w:rsidRDefault="002815E6" w:rsidP="008B1A9C">
      <w:pPr>
        <w:pStyle w:val="a2"/>
      </w:pPr>
      <w:r>
        <w:t>Melee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m from Melee m where </w:t>
      </w:r>
      <w:proofErr w:type="spellStart"/>
      <w:r w:rsidRPr="002815E6">
        <w:t>m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Melee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>@Query("select m from Melee m where m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Melee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0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m from Melee m where </w:t>
      </w:r>
      <w:proofErr w:type="spellStart"/>
      <w:r w:rsidRPr="002815E6">
        <w:t>m.mount</w:t>
      </w:r>
      <w:proofErr w:type="spellEnd"/>
      <w:r w:rsidRPr="002815E6">
        <w:t xml:space="preserve"> = :mount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Melee&gt; </w:t>
      </w:r>
      <w:proofErr w:type="spellStart"/>
      <w:r w:rsidRPr="002815E6">
        <w:t>getAllByMount</w:t>
      </w:r>
      <w:proofErr w:type="spellEnd"/>
      <w:r w:rsidRPr="002815E6">
        <w:t xml:space="preserve">(@Param("mount") </w:t>
      </w:r>
      <w:proofErr w:type="spellStart"/>
      <w:r w:rsidRPr="002815E6">
        <w:t>WeaponMount</w:t>
      </w:r>
      <w:proofErr w:type="spellEnd"/>
      <w:r w:rsidRPr="002815E6">
        <w:t xml:space="preserve"> mount);</w:t>
      </w:r>
    </w:p>
    <w:p w:rsidR="002815E6" w:rsidRDefault="002815E6" w:rsidP="008B1A9C">
      <w:pPr>
        <w:pStyle w:val="a2"/>
      </w:pPr>
      <w:r>
        <w:lastRenderedPageBreak/>
        <w:t>Ranged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851" w:hanging="284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ount</w:t>
      </w:r>
      <w:proofErr w:type="spellEnd"/>
      <w:r w:rsidRPr="002815E6">
        <w:t xml:space="preserve"> = :mount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851"/>
      </w:pPr>
      <w:r w:rsidRPr="002815E6">
        <w:t xml:space="preserve">List&lt;Ranged&gt; </w:t>
      </w:r>
      <w:proofErr w:type="spellStart"/>
      <w:r w:rsidRPr="002815E6">
        <w:t>getAllByMount</w:t>
      </w:r>
      <w:proofErr w:type="spellEnd"/>
      <w:r w:rsidRPr="002815E6">
        <w:t>(@Param("mount</w:t>
      </w:r>
      <w:proofErr w:type="gramStart"/>
      <w:r w:rsidRPr="002815E6">
        <w:t>")</w:t>
      </w:r>
      <w:proofErr w:type="spellStart"/>
      <w:r w:rsidRPr="002815E6">
        <w:t>WeaponMount</w:t>
      </w:r>
      <w:proofErr w:type="spellEnd"/>
      <w:proofErr w:type="gramEnd"/>
      <w:r w:rsidRPr="002815E6">
        <w:t xml:space="preserve"> mount);</w:t>
      </w:r>
    </w:p>
    <w:p w:rsidR="002815E6" w:rsidRDefault="002815E6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projectileStartSpeed</w:t>
      </w:r>
      <w:proofErr w:type="spellEnd"/>
      <w:r w:rsidRPr="002815E6">
        <w:t xml:space="preserve"> &gt;= :</w:t>
      </w:r>
      <w:proofErr w:type="spellStart"/>
      <w:r w:rsidRPr="002815E6">
        <w:t>minSpeed</w:t>
      </w:r>
      <w:proofErr w:type="spellEnd"/>
      <w:r w:rsidRPr="002815E6">
        <w:t xml:space="preserve"> and </w:t>
      </w:r>
      <w:proofErr w:type="spellStart"/>
      <w:r w:rsidRPr="002815E6">
        <w:t>i.projectileStartSpeed</w:t>
      </w:r>
      <w:proofErr w:type="spellEnd"/>
      <w:r w:rsidRPr="002815E6">
        <w:t xml:space="preserve"> &lt;= :</w:t>
      </w:r>
      <w:proofErr w:type="spellStart"/>
      <w:r w:rsidRPr="002815E6">
        <w:t>maxSpeed</w:t>
      </w:r>
      <w:proofErr w:type="spellEnd"/>
      <w:r w:rsidRPr="002815E6">
        <w:t>")</w:t>
      </w:r>
    </w:p>
    <w:p w:rsidR="002815E6" w:rsidRDefault="002815E6" w:rsidP="000B1F8C">
      <w:pPr>
        <w:pStyle w:val="a5"/>
        <w:tabs>
          <w:tab w:val="clear" w:pos="916"/>
          <w:tab w:val="left" w:pos="851"/>
        </w:tabs>
        <w:ind w:firstLine="284"/>
      </w:pPr>
      <w:r w:rsidRPr="002815E6">
        <w:t xml:space="preserve">List&lt;Ranged&gt; </w:t>
      </w:r>
      <w:proofErr w:type="spellStart"/>
      <w:r w:rsidRPr="002815E6">
        <w:t>getAllByProjectileStartSpeed</w:t>
      </w:r>
      <w:proofErr w:type="spellEnd"/>
      <w:r w:rsidRPr="002815E6">
        <w:t>(@Param("</w:t>
      </w:r>
      <w:proofErr w:type="spellStart"/>
      <w:r w:rsidRPr="002815E6">
        <w:t>minSpeed</w:t>
      </w:r>
      <w:proofErr w:type="spellEnd"/>
      <w:r w:rsidRPr="002815E6">
        <w:t xml:space="preserve">") double </w:t>
      </w:r>
      <w:proofErr w:type="spellStart"/>
      <w:r w:rsidRPr="002815E6">
        <w:t>minSpeed</w:t>
      </w:r>
      <w:proofErr w:type="spellEnd"/>
      <w:r w:rsidRPr="002815E6">
        <w:t>, @Param("</w:t>
      </w:r>
      <w:proofErr w:type="spellStart"/>
      <w:r w:rsidRPr="002815E6">
        <w:t>maxSpeed</w:t>
      </w:r>
      <w:proofErr w:type="spellEnd"/>
      <w:r w:rsidRPr="002815E6">
        <w:t xml:space="preserve">") double </w:t>
      </w:r>
      <w:proofErr w:type="spellStart"/>
      <w:r w:rsidRPr="002815E6">
        <w:t>maxSpeed</w:t>
      </w:r>
      <w:proofErr w:type="spellEnd"/>
      <w:r w:rsidRPr="002815E6">
        <w:t>);</w:t>
      </w:r>
    </w:p>
    <w:p w:rsidR="002815E6" w:rsidRDefault="002815E6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Ranged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maxMagazineCount</w:t>
      </w:r>
      <w:proofErr w:type="spellEnd"/>
      <w:r w:rsidRPr="002815E6">
        <w:t xml:space="preserve"> &gt;= :</w:t>
      </w:r>
      <w:proofErr w:type="spellStart"/>
      <w:r w:rsidRPr="002815E6">
        <w:t>minCount</w:t>
      </w:r>
      <w:proofErr w:type="spellEnd"/>
      <w:r w:rsidRPr="002815E6">
        <w:t xml:space="preserve"> and </w:t>
      </w:r>
      <w:proofErr w:type="spellStart"/>
      <w:r w:rsidRPr="002815E6">
        <w:t>i.maxMagazineCount</w:t>
      </w:r>
      <w:proofErr w:type="spellEnd"/>
      <w:r w:rsidRPr="002815E6">
        <w:t xml:space="preserve"> &lt;= :</w:t>
      </w:r>
      <w:proofErr w:type="spellStart"/>
      <w:r w:rsidRPr="002815E6">
        <w:t>maxCount</w:t>
      </w:r>
      <w:proofErr w:type="spellEnd"/>
      <w:r w:rsidRPr="002815E6">
        <w:t>")</w:t>
      </w:r>
    </w:p>
    <w:p w:rsidR="002815E6" w:rsidRPr="002815E6" w:rsidRDefault="002815E6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2815E6">
        <w:t xml:space="preserve">List&lt;Ranged&gt; </w:t>
      </w:r>
      <w:proofErr w:type="spellStart"/>
      <w:r w:rsidRPr="002815E6">
        <w:t>getAllByMagazineCount</w:t>
      </w:r>
      <w:proofErr w:type="spellEnd"/>
      <w:r w:rsidRPr="002815E6">
        <w:t>(@Param("</w:t>
      </w:r>
      <w:proofErr w:type="spellStart"/>
      <w:r w:rsidRPr="002815E6">
        <w:t>minCount</w:t>
      </w:r>
      <w:proofErr w:type="spellEnd"/>
      <w:r w:rsidRPr="002815E6">
        <w:t xml:space="preserve">") double </w:t>
      </w:r>
      <w:proofErr w:type="spellStart"/>
      <w:r w:rsidRPr="002815E6">
        <w:t>minCount</w:t>
      </w:r>
      <w:proofErr w:type="spellEnd"/>
      <w:r w:rsidRPr="002815E6">
        <w:t>, @Param("</w:t>
      </w:r>
      <w:proofErr w:type="spellStart"/>
      <w:r w:rsidRPr="002815E6">
        <w:t>maxCount</w:t>
      </w:r>
      <w:proofErr w:type="spellEnd"/>
      <w:r w:rsidRPr="002815E6">
        <w:t xml:space="preserve">") double </w:t>
      </w:r>
      <w:proofErr w:type="spellStart"/>
      <w:r w:rsidRPr="002815E6">
        <w:t>maxCount</w:t>
      </w:r>
      <w:proofErr w:type="spellEnd"/>
      <w:r w:rsidRPr="002815E6">
        <w:t>);</w:t>
      </w:r>
    </w:p>
    <w:p w:rsidR="002815E6" w:rsidRDefault="002815E6" w:rsidP="008B1A9C">
      <w:pPr>
        <w:pStyle w:val="a2"/>
      </w:pPr>
      <w:r>
        <w:t>Device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rarity</w:t>
      </w:r>
      <w:proofErr w:type="spellEnd"/>
      <w:r w:rsidRPr="002815E6">
        <w:t xml:space="preserve"> = :rarity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Device&gt; </w:t>
      </w:r>
      <w:proofErr w:type="spellStart"/>
      <w:r w:rsidRPr="002815E6">
        <w:t>getAllByRarity</w:t>
      </w:r>
      <w:proofErr w:type="spellEnd"/>
      <w:r w:rsidRPr="002815E6">
        <w:t>(@Param("rarity") Rarity rarity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i.name = :name")</w:t>
      </w:r>
    </w:p>
    <w:p w:rsidR="002815E6" w:rsidRDefault="002815E6" w:rsidP="002815E6">
      <w:pPr>
        <w:pStyle w:val="a5"/>
        <w:tabs>
          <w:tab w:val="clear" w:pos="916"/>
          <w:tab w:val="left" w:pos="851"/>
        </w:tabs>
        <w:ind w:left="0" w:firstLine="851"/>
      </w:pPr>
      <w:r w:rsidRPr="002815E6">
        <w:t xml:space="preserve">List&lt;Device&gt; </w:t>
      </w:r>
      <w:proofErr w:type="spellStart"/>
      <w:r w:rsidRPr="002815E6">
        <w:t>getAllByName</w:t>
      </w:r>
      <w:proofErr w:type="spellEnd"/>
      <w:r w:rsidRPr="002815E6">
        <w:t>(@Param("name") String name);</w:t>
      </w:r>
    </w:p>
    <w:p w:rsidR="002815E6" w:rsidRDefault="002815E6" w:rsidP="002815E6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0" w:firstLine="567"/>
      </w:pPr>
      <w:r w:rsidRPr="002815E6">
        <w:t xml:space="preserve">@Query("select </w:t>
      </w:r>
      <w:proofErr w:type="spellStart"/>
      <w:r w:rsidRPr="002815E6">
        <w:t>i</w:t>
      </w:r>
      <w:proofErr w:type="spellEnd"/>
      <w:r w:rsidRPr="002815E6">
        <w:t xml:space="preserve"> from Device </w:t>
      </w:r>
      <w:proofErr w:type="spellStart"/>
      <w:r w:rsidRPr="002815E6">
        <w:t>i</w:t>
      </w:r>
      <w:proofErr w:type="spellEnd"/>
      <w:r w:rsidRPr="002815E6">
        <w:t xml:space="preserve"> where </w:t>
      </w:r>
      <w:proofErr w:type="spellStart"/>
      <w:r w:rsidRPr="002815E6">
        <w:t>i.type</w:t>
      </w:r>
      <w:proofErr w:type="spellEnd"/>
      <w:r w:rsidRPr="002815E6">
        <w:t xml:space="preserve"> = :</w:t>
      </w:r>
      <w:proofErr w:type="spellStart"/>
      <w:r w:rsidRPr="002815E6">
        <w:t>deviceType</w:t>
      </w:r>
      <w:proofErr w:type="spellEnd"/>
      <w:r w:rsidRPr="002815E6">
        <w:t>")</w:t>
      </w:r>
    </w:p>
    <w:p w:rsidR="002815E6" w:rsidRPr="002815E6" w:rsidRDefault="002815E6" w:rsidP="002815E6">
      <w:pPr>
        <w:pStyle w:val="a5"/>
        <w:tabs>
          <w:tab w:val="clear" w:pos="916"/>
          <w:tab w:val="left" w:pos="851"/>
        </w:tabs>
        <w:spacing w:line="360" w:lineRule="auto"/>
        <w:ind w:left="0" w:firstLine="851"/>
      </w:pPr>
      <w:r w:rsidRPr="002815E6">
        <w:t xml:space="preserve">List&lt;Device&gt; </w:t>
      </w:r>
      <w:proofErr w:type="spellStart"/>
      <w:r w:rsidRPr="002815E6">
        <w:t>getAllByType</w:t>
      </w:r>
      <w:proofErr w:type="spellEnd"/>
      <w:r w:rsidRPr="002815E6">
        <w:t>(@Param("</w:t>
      </w:r>
      <w:proofErr w:type="spellStart"/>
      <w:r w:rsidRPr="002815E6">
        <w:t>deviceType</w:t>
      </w:r>
      <w:proofErr w:type="spellEnd"/>
      <w:r w:rsidRPr="002815E6">
        <w:t xml:space="preserve">") </w:t>
      </w:r>
      <w:proofErr w:type="spellStart"/>
      <w:r w:rsidRPr="002815E6">
        <w:t>DeviceType</w:t>
      </w:r>
      <w:proofErr w:type="spellEnd"/>
      <w:r w:rsidRPr="002815E6">
        <w:t xml:space="preserve"> type);</w:t>
      </w:r>
    </w:p>
    <w:p w:rsidR="002815E6" w:rsidRDefault="002815E6" w:rsidP="008B1A9C">
      <w:pPr>
        <w:pStyle w:val="a2"/>
      </w:pPr>
      <w:r>
        <w:t>Projectile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type</w:t>
      </w:r>
      <w:proofErr w:type="spellEnd"/>
      <w:r w:rsidRPr="000B1F8C">
        <w:t xml:space="preserve"> = :</w:t>
      </w:r>
      <w:proofErr w:type="spellStart"/>
      <w:r w:rsidRPr="000B1F8C">
        <w:t>projType</w:t>
      </w:r>
      <w:proofErr w:type="spellEnd"/>
      <w:r w:rsidRPr="000B1F8C">
        <w:t>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</w:pPr>
      <w:r w:rsidRPr="000B1F8C">
        <w:t xml:space="preserve">List&lt;Projectile&gt; </w:t>
      </w:r>
      <w:proofErr w:type="spellStart"/>
      <w:r w:rsidRPr="000B1F8C">
        <w:t>getAllByType</w:t>
      </w:r>
      <w:proofErr w:type="spellEnd"/>
      <w:r w:rsidRPr="000B1F8C">
        <w:t>(@Param("</w:t>
      </w:r>
      <w:proofErr w:type="spellStart"/>
      <w:r w:rsidRPr="000B1F8C">
        <w:t>projType</w:t>
      </w:r>
      <w:proofErr w:type="spellEnd"/>
      <w:r w:rsidRPr="000B1F8C">
        <w:t xml:space="preserve">") </w:t>
      </w:r>
      <w:proofErr w:type="spellStart"/>
      <w:r w:rsidRPr="000B1F8C">
        <w:t>ProjectileType</w:t>
      </w:r>
      <w:proofErr w:type="spellEnd"/>
      <w:r w:rsidRPr="000B1F8C">
        <w:t xml:space="preserve"> typ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Projecti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damage</w:t>
      </w:r>
      <w:proofErr w:type="spellEnd"/>
      <w:r w:rsidRPr="000B1F8C">
        <w:t xml:space="preserve"> &gt;= :</w:t>
      </w:r>
      <w:proofErr w:type="spellStart"/>
      <w:r w:rsidRPr="000B1F8C">
        <w:t>minDamage</w:t>
      </w:r>
      <w:proofErr w:type="spellEnd"/>
      <w:r w:rsidRPr="000B1F8C">
        <w:t xml:space="preserve"> and </w:t>
      </w:r>
      <w:proofErr w:type="spellStart"/>
      <w:r w:rsidRPr="000B1F8C">
        <w:t>i.damage</w:t>
      </w:r>
      <w:proofErr w:type="spellEnd"/>
      <w:r w:rsidRPr="000B1F8C">
        <w:t xml:space="preserve"> &lt;= :</w:t>
      </w:r>
      <w:proofErr w:type="spellStart"/>
      <w:r w:rsidRPr="000B1F8C">
        <w:t>maxDamage</w:t>
      </w:r>
      <w:proofErr w:type="spellEnd"/>
      <w:r w:rsidRPr="000B1F8C">
        <w:t>")</w:t>
      </w:r>
    </w:p>
    <w:p w:rsidR="000B1F8C" w:rsidRPr="000B1F8C" w:rsidRDefault="000B1F8C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Projectile&gt; </w:t>
      </w:r>
      <w:proofErr w:type="spellStart"/>
      <w:r w:rsidRPr="000B1F8C">
        <w:t>getAllByDamageBetween</w:t>
      </w:r>
      <w:proofErr w:type="spellEnd"/>
      <w:r w:rsidRPr="000B1F8C">
        <w:t>(@Param("</w:t>
      </w:r>
      <w:proofErr w:type="spellStart"/>
      <w:r w:rsidRPr="000B1F8C">
        <w:t>minDamage</w:t>
      </w:r>
      <w:proofErr w:type="spellEnd"/>
      <w:r w:rsidRPr="000B1F8C">
        <w:t xml:space="preserve">") float </w:t>
      </w:r>
      <w:proofErr w:type="spellStart"/>
      <w:r w:rsidRPr="000B1F8C">
        <w:t>minDamage</w:t>
      </w:r>
      <w:proofErr w:type="spellEnd"/>
      <w:r w:rsidRPr="000B1F8C">
        <w:t>, @Param("</w:t>
      </w:r>
      <w:proofErr w:type="spellStart"/>
      <w:r w:rsidRPr="000B1F8C">
        <w:t>maxDamage</w:t>
      </w:r>
      <w:proofErr w:type="spellEnd"/>
      <w:r w:rsidRPr="000B1F8C">
        <w:t xml:space="preserve">") float </w:t>
      </w:r>
      <w:proofErr w:type="spellStart"/>
      <w:r w:rsidRPr="000B1F8C">
        <w:t>maxDamage</w:t>
      </w:r>
      <w:proofErr w:type="spellEnd"/>
      <w:r w:rsidRPr="000B1F8C">
        <w:t>);</w:t>
      </w:r>
    </w:p>
    <w:p w:rsidR="002815E6" w:rsidRDefault="000B1F8C" w:rsidP="008B1A9C">
      <w:pPr>
        <w:pStyle w:val="a2"/>
      </w:pPr>
      <w:r>
        <w:t>Clothes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lastRenderedPageBreak/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type</w:t>
      </w:r>
      <w:proofErr w:type="spellEnd"/>
      <w:r w:rsidRPr="000B1F8C">
        <w:t xml:space="preserve"> = :</w:t>
      </w:r>
      <w:proofErr w:type="spellStart"/>
      <w:r w:rsidRPr="000B1F8C">
        <w:t>clothesType</w:t>
      </w:r>
      <w:proofErr w:type="spellEnd"/>
      <w:r w:rsidRPr="000B1F8C">
        <w:t>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Clothes&gt; </w:t>
      </w:r>
      <w:proofErr w:type="spellStart"/>
      <w:r w:rsidRPr="000B1F8C">
        <w:t>getAllByType</w:t>
      </w:r>
      <w:proofErr w:type="spellEnd"/>
      <w:r w:rsidRPr="000B1F8C">
        <w:t>(@Param("</w:t>
      </w:r>
      <w:proofErr w:type="spellStart"/>
      <w:r w:rsidRPr="000B1F8C">
        <w:t>clothesType</w:t>
      </w:r>
      <w:proofErr w:type="spellEnd"/>
      <w:r w:rsidRPr="000B1F8C">
        <w:t xml:space="preserve">") </w:t>
      </w:r>
      <w:proofErr w:type="spellStart"/>
      <w:r w:rsidRPr="000B1F8C">
        <w:t>ClothesType</w:t>
      </w:r>
      <w:proofErr w:type="spellEnd"/>
      <w:r w:rsidRPr="000B1F8C">
        <w:t xml:space="preserve"> typ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Clothes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damageReduction</w:t>
      </w:r>
      <w:proofErr w:type="spellEnd"/>
      <w:r w:rsidRPr="000B1F8C">
        <w:t xml:space="preserve"> &gt;= :</w:t>
      </w:r>
      <w:proofErr w:type="spellStart"/>
      <w:r w:rsidRPr="000B1F8C">
        <w:t>minReduction</w:t>
      </w:r>
      <w:proofErr w:type="spellEnd"/>
      <w:r w:rsidRPr="000B1F8C">
        <w:t xml:space="preserve"> and </w:t>
      </w:r>
      <w:proofErr w:type="spellStart"/>
      <w:r w:rsidRPr="000B1F8C">
        <w:t>i.damageReduction</w:t>
      </w:r>
      <w:proofErr w:type="spellEnd"/>
      <w:r w:rsidRPr="000B1F8C">
        <w:t xml:space="preserve"> &lt;= :</w:t>
      </w:r>
      <w:proofErr w:type="spellStart"/>
      <w:r w:rsidRPr="000B1F8C">
        <w:t>maxReduction</w:t>
      </w:r>
      <w:proofErr w:type="spellEnd"/>
      <w:r w:rsidRPr="000B1F8C">
        <w:t>")</w:t>
      </w:r>
    </w:p>
    <w:p w:rsidR="000B1F8C" w:rsidRPr="000B1F8C" w:rsidRDefault="000B1F8C" w:rsidP="000B1F8C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Clothes&gt; </w:t>
      </w:r>
      <w:proofErr w:type="spellStart"/>
      <w:r w:rsidRPr="000B1F8C">
        <w:t>getAllByDamageReductionBetween</w:t>
      </w:r>
      <w:proofErr w:type="spellEnd"/>
      <w:r w:rsidRPr="000B1F8C">
        <w:t>(@Param("</w:t>
      </w:r>
      <w:proofErr w:type="spellStart"/>
      <w:r w:rsidRPr="000B1F8C">
        <w:t>minReduction</w:t>
      </w:r>
      <w:proofErr w:type="spellEnd"/>
      <w:r w:rsidRPr="000B1F8C">
        <w:t>") double min, @Param("</w:t>
      </w:r>
      <w:proofErr w:type="spellStart"/>
      <w:r w:rsidRPr="000B1F8C">
        <w:t>maxReduction</w:t>
      </w:r>
      <w:proofErr w:type="spellEnd"/>
      <w:r w:rsidRPr="000B1F8C">
        <w:t>") double max);</w:t>
      </w:r>
    </w:p>
    <w:p w:rsidR="000B1F8C" w:rsidRDefault="000B1F8C" w:rsidP="000B1F8C">
      <w:pPr>
        <w:pStyle w:val="a2"/>
      </w:pPr>
      <w:r>
        <w:t>Usable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rarity</w:t>
      </w:r>
      <w:proofErr w:type="spellEnd"/>
      <w:r w:rsidRPr="000B1F8C">
        <w:t xml:space="preserve"> = :rarity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Usable&gt; </w:t>
      </w:r>
      <w:proofErr w:type="spellStart"/>
      <w:r w:rsidRPr="000B1F8C">
        <w:t>getAllByRarity</w:t>
      </w:r>
      <w:proofErr w:type="spellEnd"/>
      <w:r w:rsidRPr="000B1F8C">
        <w:t>(@Param("rarity") Rarity rarity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i.name = :name")</w:t>
      </w:r>
    </w:p>
    <w:p w:rsidR="000B1F8C" w:rsidRDefault="000B1F8C" w:rsidP="000B1F8C">
      <w:pPr>
        <w:pStyle w:val="a5"/>
        <w:tabs>
          <w:tab w:val="clear" w:pos="916"/>
          <w:tab w:val="left" w:pos="851"/>
        </w:tabs>
        <w:ind w:firstLine="284"/>
      </w:pPr>
      <w:r w:rsidRPr="000B1F8C">
        <w:t xml:space="preserve">List&lt;Usable&gt; </w:t>
      </w:r>
      <w:proofErr w:type="spellStart"/>
      <w:r w:rsidRPr="000B1F8C">
        <w:t>getAllByName</w:t>
      </w:r>
      <w:proofErr w:type="spellEnd"/>
      <w:r w:rsidRPr="000B1F8C">
        <w:t>(@Param("name") String name);</w:t>
      </w:r>
    </w:p>
    <w:p w:rsidR="000B1F8C" w:rsidRDefault="000B1F8C" w:rsidP="000B1F8C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B1F8C">
        <w:t xml:space="preserve">@Query("select </w:t>
      </w:r>
      <w:proofErr w:type="spellStart"/>
      <w:r w:rsidRPr="000B1F8C">
        <w:t>i</w:t>
      </w:r>
      <w:proofErr w:type="spellEnd"/>
      <w:r w:rsidRPr="000B1F8C">
        <w:t xml:space="preserve"> from Usable </w:t>
      </w:r>
      <w:proofErr w:type="spellStart"/>
      <w:r w:rsidRPr="000B1F8C">
        <w:t>i</w:t>
      </w:r>
      <w:proofErr w:type="spellEnd"/>
      <w:r w:rsidRPr="000B1F8C">
        <w:t xml:space="preserve"> where </w:t>
      </w:r>
      <w:proofErr w:type="spellStart"/>
      <w:r w:rsidRPr="000B1F8C">
        <w:t>i.item</w:t>
      </w:r>
      <w:proofErr w:type="spellEnd"/>
      <w:r w:rsidRPr="000B1F8C">
        <w:t xml:space="preserve"> = :</w:t>
      </w:r>
      <w:proofErr w:type="spellStart"/>
      <w:r w:rsidRPr="000B1F8C">
        <w:t>itemT</w:t>
      </w:r>
      <w:proofErr w:type="spellEnd"/>
      <w:r w:rsidRPr="000B1F8C">
        <w:t>")</w:t>
      </w:r>
    </w:p>
    <w:p w:rsidR="000B1F8C" w:rsidRPr="000B1F8C" w:rsidRDefault="000B1F8C" w:rsidP="00063EC3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B1F8C">
        <w:t xml:space="preserve">List&lt;Usable&gt; </w:t>
      </w:r>
      <w:proofErr w:type="spellStart"/>
      <w:r w:rsidRPr="000B1F8C">
        <w:t>getAllByItem</w:t>
      </w:r>
      <w:proofErr w:type="spellEnd"/>
      <w:r w:rsidRPr="000B1F8C">
        <w:t>(@Param("</w:t>
      </w:r>
      <w:proofErr w:type="spellStart"/>
      <w:r w:rsidRPr="000B1F8C">
        <w:t>itemT</w:t>
      </w:r>
      <w:proofErr w:type="spellEnd"/>
      <w:r w:rsidRPr="000B1F8C">
        <w:t xml:space="preserve">") </w:t>
      </w:r>
      <w:proofErr w:type="spellStart"/>
      <w:r w:rsidRPr="000B1F8C">
        <w:t>UsableItemType</w:t>
      </w:r>
      <w:proofErr w:type="spellEnd"/>
      <w:r w:rsidRPr="000B1F8C">
        <w:t xml:space="preserve"> </w:t>
      </w:r>
      <w:proofErr w:type="spellStart"/>
      <w:r w:rsidRPr="000B1F8C">
        <w:t>itemType</w:t>
      </w:r>
      <w:proofErr w:type="spellEnd"/>
      <w:r w:rsidRPr="000B1F8C">
        <w:t>);</w:t>
      </w:r>
    </w:p>
    <w:p w:rsidR="000B1F8C" w:rsidRDefault="00063EC3" w:rsidP="000B1F8C">
      <w:pPr>
        <w:pStyle w:val="a2"/>
      </w:pPr>
      <w:proofErr w:type="spellStart"/>
      <w:r>
        <w:t>Augmentation_implant</w:t>
      </w:r>
      <w:proofErr w:type="spellEnd"/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rarity</w:t>
      </w:r>
      <w:proofErr w:type="spellEnd"/>
      <w:r w:rsidRPr="00063EC3">
        <w:t xml:space="preserve"> = :rarity"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Rarity</w:t>
      </w:r>
      <w:proofErr w:type="spellEnd"/>
      <w:r w:rsidRPr="00063EC3">
        <w:t>(@Param("rarity") Rarity rarity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i.name = :name"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Name</w:t>
      </w:r>
      <w:proofErr w:type="spellEnd"/>
      <w:r w:rsidRPr="00063EC3">
        <w:t>(@Param("name") String name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type</w:t>
      </w:r>
      <w:proofErr w:type="spellEnd"/>
      <w:r w:rsidRPr="00063EC3">
        <w:t xml:space="preserve"> = :</w:t>
      </w:r>
      <w:proofErr w:type="spellStart"/>
      <w:r w:rsidRPr="00063EC3">
        <w:t>augmType</w:t>
      </w:r>
      <w:proofErr w:type="spellEnd"/>
      <w:r w:rsidRPr="00063EC3">
        <w:t>"</w:t>
      </w:r>
      <w:r>
        <w:t>)</w:t>
      </w:r>
    </w:p>
    <w:p w:rsidR="00063EC3" w:rsidRDefault="00063EC3" w:rsidP="00063EC3">
      <w:pPr>
        <w:pStyle w:val="a5"/>
        <w:tabs>
          <w:tab w:val="clear" w:pos="916"/>
          <w:tab w:val="left" w:pos="851"/>
        </w:tabs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Type</w:t>
      </w:r>
      <w:proofErr w:type="spellEnd"/>
      <w:r w:rsidRPr="00063EC3">
        <w:t>(@Param("</w:t>
      </w:r>
      <w:proofErr w:type="spellStart"/>
      <w:r w:rsidRPr="00063EC3">
        <w:t>augmType</w:t>
      </w:r>
      <w:proofErr w:type="spellEnd"/>
      <w:r w:rsidRPr="00063EC3">
        <w:t xml:space="preserve">") </w:t>
      </w:r>
      <w:proofErr w:type="spellStart"/>
      <w:r w:rsidRPr="00063EC3">
        <w:t>AugmImplType</w:t>
      </w:r>
      <w:proofErr w:type="spellEnd"/>
      <w:r w:rsidRPr="00063EC3">
        <w:t xml:space="preserve"> type);</w:t>
      </w:r>
    </w:p>
    <w:p w:rsidR="00063EC3" w:rsidRDefault="00063EC3" w:rsidP="00063EC3">
      <w:pPr>
        <w:pStyle w:val="a5"/>
        <w:numPr>
          <w:ilvl w:val="0"/>
          <w:numId w:val="41"/>
        </w:numPr>
        <w:tabs>
          <w:tab w:val="clear" w:pos="916"/>
          <w:tab w:val="left" w:pos="851"/>
        </w:tabs>
        <w:ind w:left="567" w:firstLine="0"/>
      </w:pPr>
      <w:r w:rsidRPr="00063EC3">
        <w:t xml:space="preserve">@Query("select </w:t>
      </w:r>
      <w:proofErr w:type="spellStart"/>
      <w:r w:rsidRPr="00063EC3">
        <w:t>i</w:t>
      </w:r>
      <w:proofErr w:type="spellEnd"/>
      <w:r w:rsidRPr="00063EC3">
        <w:t xml:space="preserve"> from </w:t>
      </w:r>
      <w:proofErr w:type="spellStart"/>
      <w:r w:rsidRPr="00063EC3">
        <w:t>Augmentation_Implant</w:t>
      </w:r>
      <w:proofErr w:type="spellEnd"/>
      <w:r w:rsidRPr="00063EC3">
        <w:t xml:space="preserve"> </w:t>
      </w:r>
      <w:proofErr w:type="spellStart"/>
      <w:r w:rsidRPr="00063EC3">
        <w:t>i</w:t>
      </w:r>
      <w:proofErr w:type="spellEnd"/>
      <w:r w:rsidRPr="00063EC3">
        <w:t xml:space="preserve"> where </w:t>
      </w:r>
      <w:proofErr w:type="spellStart"/>
      <w:r w:rsidRPr="00063EC3">
        <w:t>i.usageType</w:t>
      </w:r>
      <w:proofErr w:type="spellEnd"/>
      <w:r w:rsidRPr="00063EC3">
        <w:t xml:space="preserve"> = :</w:t>
      </w:r>
      <w:proofErr w:type="spellStart"/>
      <w:r w:rsidRPr="00063EC3">
        <w:t>usageType</w:t>
      </w:r>
      <w:proofErr w:type="spellEnd"/>
      <w:r w:rsidRPr="00063EC3">
        <w:t>"</w:t>
      </w:r>
      <w:r>
        <w:t>)</w:t>
      </w:r>
    </w:p>
    <w:p w:rsidR="00063EC3" w:rsidRPr="00063EC3" w:rsidRDefault="00063EC3" w:rsidP="00063EC3">
      <w:pPr>
        <w:pStyle w:val="a5"/>
        <w:tabs>
          <w:tab w:val="clear" w:pos="916"/>
          <w:tab w:val="left" w:pos="851"/>
        </w:tabs>
        <w:spacing w:line="360" w:lineRule="auto"/>
        <w:ind w:firstLine="284"/>
      </w:pPr>
      <w:r w:rsidRPr="00063EC3">
        <w:t>List&lt;</w:t>
      </w:r>
      <w:proofErr w:type="spellStart"/>
      <w:r w:rsidRPr="00063EC3">
        <w:t>Augmentation_Implant</w:t>
      </w:r>
      <w:proofErr w:type="spellEnd"/>
      <w:r w:rsidRPr="00063EC3">
        <w:t xml:space="preserve">&gt; </w:t>
      </w:r>
      <w:proofErr w:type="spellStart"/>
      <w:r w:rsidRPr="00063EC3">
        <w:t>getAllByUsageType</w:t>
      </w:r>
      <w:proofErr w:type="spellEnd"/>
      <w:r w:rsidRPr="00063EC3">
        <w:t>(@Param("</w:t>
      </w:r>
      <w:proofErr w:type="spellStart"/>
      <w:r w:rsidRPr="00063EC3">
        <w:t>usageType</w:t>
      </w:r>
      <w:proofErr w:type="spellEnd"/>
      <w:r w:rsidRPr="00063EC3">
        <w:t xml:space="preserve">") </w:t>
      </w:r>
      <w:proofErr w:type="spellStart"/>
      <w:r w:rsidRPr="00063EC3">
        <w:t>AugmImplUsageType</w:t>
      </w:r>
      <w:proofErr w:type="spellEnd"/>
      <w:r w:rsidRPr="00063EC3">
        <w:t xml:space="preserve"> </w:t>
      </w:r>
      <w:proofErr w:type="spellStart"/>
      <w:r w:rsidRPr="00063EC3">
        <w:t>usageType</w:t>
      </w:r>
      <w:proofErr w:type="spellEnd"/>
      <w:r w:rsidRPr="00063EC3">
        <w:t>);</w:t>
      </w:r>
    </w:p>
    <w:p w:rsidR="00063EC3" w:rsidRDefault="00E053B2" w:rsidP="00E053B2">
      <w:pPr>
        <w:pStyle w:val="a2"/>
      </w:pPr>
      <w:r w:rsidRPr="00E053B2">
        <w:t>Quest</w:t>
      </w:r>
    </w:p>
    <w:p w:rsidR="001905DA" w:rsidRDefault="00E053B2" w:rsidP="00E053B2">
      <w:pPr>
        <w:pStyle w:val="a5"/>
        <w:numPr>
          <w:ilvl w:val="0"/>
          <w:numId w:val="43"/>
        </w:numPr>
        <w:tabs>
          <w:tab w:val="clear" w:pos="916"/>
          <w:tab w:val="left" w:pos="851"/>
        </w:tabs>
        <w:ind w:left="851" w:hanging="284"/>
      </w:pPr>
      <w:r w:rsidRPr="00E053B2">
        <w:t xml:space="preserve">@Query("select q from Quest q where </w:t>
      </w:r>
      <w:proofErr w:type="spellStart"/>
      <w:r w:rsidRPr="00E053B2">
        <w:t>q.type</w:t>
      </w:r>
      <w:proofErr w:type="spellEnd"/>
      <w:r w:rsidRPr="00E053B2">
        <w:t xml:space="preserve"> = :</w:t>
      </w:r>
      <w:proofErr w:type="spellStart"/>
      <w:r w:rsidRPr="00E053B2">
        <w:t>qType</w:t>
      </w:r>
      <w:proofErr w:type="spellEnd"/>
      <w:r w:rsidRPr="00E053B2">
        <w:t>")</w:t>
      </w:r>
    </w:p>
    <w:p w:rsidR="00E053B2" w:rsidRPr="00E053B2" w:rsidRDefault="00E053B2" w:rsidP="001905DA">
      <w:pPr>
        <w:pStyle w:val="a5"/>
        <w:tabs>
          <w:tab w:val="clear" w:pos="916"/>
          <w:tab w:val="left" w:pos="851"/>
        </w:tabs>
        <w:ind w:left="851"/>
      </w:pPr>
      <w:r w:rsidRPr="00E053B2">
        <w:t xml:space="preserve">List&lt;Quest&gt; </w:t>
      </w:r>
      <w:proofErr w:type="spellStart"/>
      <w:r w:rsidRPr="00E053B2">
        <w:t>getAllByType</w:t>
      </w:r>
      <w:proofErr w:type="spellEnd"/>
      <w:r w:rsidRPr="00E053B2">
        <w:t>(@Param("</w:t>
      </w:r>
      <w:proofErr w:type="spellStart"/>
      <w:r w:rsidRPr="00E053B2">
        <w:t>qType</w:t>
      </w:r>
      <w:proofErr w:type="spellEnd"/>
      <w:r w:rsidRPr="00E053B2">
        <w:t xml:space="preserve">") </w:t>
      </w:r>
      <w:proofErr w:type="spellStart"/>
      <w:r w:rsidRPr="00E053B2">
        <w:t>QuestType</w:t>
      </w:r>
      <w:proofErr w:type="spellEnd"/>
      <w:r w:rsidRPr="00E053B2">
        <w:t xml:space="preserve"> type);</w:t>
      </w:r>
    </w:p>
    <w:p w:rsidR="00A4145D" w:rsidRDefault="008F1C15" w:rsidP="008F1C15">
      <w:pPr>
        <w:pStyle w:val="a0"/>
      </w:pPr>
      <w:bookmarkStart w:id="19" w:name="_Toc25129359"/>
      <w:r>
        <w:t>Конечная структура базы данных</w:t>
      </w:r>
      <w:bookmarkEnd w:id="19"/>
    </w:p>
    <w:p w:rsidR="008F1C15" w:rsidRPr="008F1C15" w:rsidRDefault="008F1C15" w:rsidP="008F1C15">
      <w:pPr>
        <w:pStyle w:val="a2"/>
        <w:rPr>
          <w:lang w:val="ru-RU"/>
        </w:rPr>
      </w:pPr>
      <w:r>
        <w:rPr>
          <w:lang w:val="ru-RU"/>
        </w:rPr>
        <w:t>Итоговая структура базы данных представлена на рисунке 2.</w:t>
      </w:r>
    </w:p>
    <w:p w:rsidR="008F1C15" w:rsidRDefault="00AD4C4D" w:rsidP="002120DE">
      <w:pPr>
        <w:pStyle w:val="a2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29680" cy="2208530"/>
            <wp:effectExtent l="19050" t="0" r="0" b="0"/>
            <wp:docPr id="3" name="Рисунок 2" descr="E:\БД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Д\d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15" w:rsidRPr="008F1C15" w:rsidRDefault="008F1C15" w:rsidP="008F1C15">
      <w:pPr>
        <w:pStyle w:val="a4"/>
        <w:rPr>
          <w:lang w:val="ru-RU"/>
        </w:rPr>
      </w:pPr>
      <w:r>
        <w:rPr>
          <w:lang w:val="ru-RU"/>
        </w:rPr>
        <w:t>Рисунок 2 – Итоговая структура базы данных</w:t>
      </w:r>
    </w:p>
    <w:p w:rsidR="00AD4C4D" w:rsidRDefault="00BB68FD">
      <w:pPr>
        <w:rPr>
          <w:lang w:val="ru-RU"/>
        </w:rPr>
      </w:pPr>
      <w:r w:rsidRPr="00BC1612">
        <w:rPr>
          <w:lang w:val="ru-RU"/>
        </w:rPr>
        <w:br w:type="page"/>
      </w:r>
    </w:p>
    <w:p w:rsidR="00AD4C4D" w:rsidRDefault="001905DA" w:rsidP="001905DA">
      <w:pPr>
        <w:pStyle w:val="a"/>
        <w:rPr>
          <w:lang w:val="ru-RU"/>
        </w:rPr>
      </w:pPr>
      <w:bookmarkStart w:id="20" w:name="_Toc25129361"/>
      <w:r>
        <w:rPr>
          <w:lang w:val="ru-RU"/>
        </w:rPr>
        <w:lastRenderedPageBreak/>
        <w:t>Руководство Администратора Базы Данных</w:t>
      </w:r>
      <w:bookmarkEnd w:id="20"/>
    </w:p>
    <w:p w:rsidR="009F462A" w:rsidRDefault="009F462A" w:rsidP="009F462A">
      <w:pPr>
        <w:pStyle w:val="a2"/>
        <w:rPr>
          <w:lang w:val="ru-RU"/>
        </w:rPr>
      </w:pPr>
    </w:p>
    <w:p w:rsidR="00AD4C4D" w:rsidRDefault="00AD4C4D">
      <w:pPr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1905DA" w:rsidRDefault="001905DA" w:rsidP="001905DA">
      <w:pPr>
        <w:pStyle w:val="a"/>
        <w:numPr>
          <w:ilvl w:val="0"/>
          <w:numId w:val="0"/>
        </w:numPr>
        <w:rPr>
          <w:lang w:val="ru-RU"/>
        </w:rPr>
      </w:pPr>
      <w:bookmarkStart w:id="21" w:name="_Toc25129362"/>
      <w:r>
        <w:rPr>
          <w:lang w:val="ru-RU"/>
        </w:rPr>
        <w:lastRenderedPageBreak/>
        <w:t>Заключение</w:t>
      </w:r>
      <w:bookmarkEnd w:id="21"/>
    </w:p>
    <w:p w:rsidR="001905DA" w:rsidRDefault="001905DA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  <w:lang w:val="ru-RU"/>
        </w:rPr>
      </w:pPr>
      <w:bookmarkStart w:id="22" w:name="_GoBack"/>
      <w:bookmarkEnd w:id="22"/>
      <w:r>
        <w:rPr>
          <w:color w:val="FFFFFF" w:themeColor="background1"/>
          <w:lang w:val="ru-RU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23" w:name="_Toc25129363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23"/>
    </w:p>
    <w:p w:rsidR="00EB7CBB" w:rsidRPr="001D63B7" w:rsidRDefault="0002178C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 w:rsidRPr="001D63B7">
        <w:rPr>
          <w:color w:val="FFFFFF" w:themeColor="background1"/>
        </w:rPr>
        <w:t xml:space="preserve"> </w:t>
      </w:r>
      <w:hyperlink r:id="rId10" w:history="1">
        <w:r w:rsidRPr="006011AB">
          <w:rPr>
            <w:rStyle w:val="Hyperlink"/>
            <w:color w:val="FFFFFF" w:themeColor="background1"/>
          </w:rPr>
          <w:t>https</w:t>
        </w:r>
        <w:r w:rsidRPr="001D63B7">
          <w:rPr>
            <w:rStyle w:val="Hyperlink"/>
            <w:color w:val="FFFFFF" w:themeColor="background1"/>
          </w:rPr>
          <w:t>://</w:t>
        </w:r>
        <w:r w:rsidRPr="006011AB">
          <w:rPr>
            <w:rStyle w:val="Hyperlink"/>
            <w:color w:val="FFFFFF" w:themeColor="background1"/>
          </w:rPr>
          <w:t>ru</w:t>
        </w:r>
        <w:r w:rsidRPr="001D63B7">
          <w:rPr>
            <w:rStyle w:val="Hyperlink"/>
            <w:color w:val="FFFFFF" w:themeColor="background1"/>
          </w:rPr>
          <w:t>.</w:t>
        </w:r>
        <w:r w:rsidRPr="006011AB">
          <w:rPr>
            <w:rStyle w:val="Hyperlink"/>
            <w:color w:val="FFFFFF" w:themeColor="background1"/>
          </w:rPr>
          <w:t>wikipedia</w:t>
        </w:r>
        <w:r w:rsidRPr="001D63B7">
          <w:rPr>
            <w:rStyle w:val="Hyperlink"/>
            <w:color w:val="FFFFFF" w:themeColor="background1"/>
          </w:rPr>
          <w:t>.</w:t>
        </w:r>
        <w:r w:rsidRPr="006011AB">
          <w:rPr>
            <w:rStyle w:val="Hyperlink"/>
            <w:color w:val="FFFFFF" w:themeColor="background1"/>
          </w:rPr>
          <w:t>org</w:t>
        </w:r>
        <w:r w:rsidRPr="001D63B7">
          <w:rPr>
            <w:rStyle w:val="Hyperlink"/>
            <w:color w:val="FFFFFF" w:themeColor="background1"/>
          </w:rPr>
          <w:t>/</w:t>
        </w:r>
        <w:r w:rsidRPr="006011AB">
          <w:rPr>
            <w:rStyle w:val="Hyperlink"/>
            <w:color w:val="FFFFFF" w:themeColor="background1"/>
          </w:rPr>
          <w:t>wiki</w:t>
        </w:r>
        <w:r w:rsidRPr="001D63B7">
          <w:rPr>
            <w:rStyle w:val="Hyperlink"/>
            <w:color w:val="FFFFFF" w:themeColor="background1"/>
          </w:rPr>
          <w:t>/</w:t>
        </w:r>
        <w:r w:rsidRPr="006011AB">
          <w:rPr>
            <w:rStyle w:val="Hyperlink"/>
            <w:color w:val="FFFFFF" w:themeColor="background1"/>
          </w:rPr>
          <w:t>PostgreSQL</w:t>
        </w:r>
      </w:hyperlink>
    </w:p>
    <w:p w:rsidR="00EB7CBB" w:rsidRPr="006011AB" w:rsidRDefault="0002178C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D35EE">
        <w:rPr>
          <w:color w:val="FFFFFF" w:themeColor="background1"/>
          <w:lang w:val="ru-RU"/>
        </w:rPr>
        <w:t xml:space="preserve"> </w:t>
      </w:r>
      <w:r w:rsidR="00DD5486">
        <w:fldChar w:fldCharType="begin"/>
      </w:r>
      <w:r w:rsidR="00DD5486" w:rsidRPr="00DD5486">
        <w:rPr>
          <w:lang w:val="ru-RU"/>
        </w:rPr>
        <w:instrText xml:space="preserve"> </w:instrText>
      </w:r>
      <w:r w:rsidR="00DD5486">
        <w:instrText>HYPERLINK</w:instrText>
      </w:r>
      <w:r w:rsidR="00DD5486" w:rsidRPr="00DD5486">
        <w:rPr>
          <w:lang w:val="ru-RU"/>
        </w:rPr>
        <w:instrText xml:space="preserve"> "</w:instrText>
      </w:r>
      <w:r w:rsidR="00DD5486">
        <w:instrText>https</w:instrText>
      </w:r>
      <w:r w:rsidR="00DD5486" w:rsidRPr="00DD5486">
        <w:rPr>
          <w:lang w:val="ru-RU"/>
        </w:rPr>
        <w:instrText>://</w:instrText>
      </w:r>
      <w:r w:rsidR="00DD5486">
        <w:instrText>tproger</w:instrText>
      </w:r>
      <w:r w:rsidR="00DD5486" w:rsidRPr="00DD5486">
        <w:rPr>
          <w:lang w:val="ru-RU"/>
        </w:rPr>
        <w:instrText>.</w:instrText>
      </w:r>
      <w:r w:rsidR="00DD5486">
        <w:instrText>ru</w:instrText>
      </w:r>
      <w:r w:rsidR="00DD5486" w:rsidRPr="00DD5486">
        <w:rPr>
          <w:lang w:val="ru-RU"/>
        </w:rPr>
        <w:instrText>/</w:instrText>
      </w:r>
      <w:r w:rsidR="00DD5486">
        <w:instrText>translations</w:instrText>
      </w:r>
      <w:r w:rsidR="00DD5486" w:rsidRPr="00DD5486">
        <w:rPr>
          <w:lang w:val="ru-RU"/>
        </w:rPr>
        <w:instrText>/</w:instrText>
      </w:r>
      <w:r w:rsidR="00DD5486">
        <w:instrText>sqlite</w:instrText>
      </w:r>
      <w:r w:rsidR="00DD5486" w:rsidRPr="00DD5486">
        <w:rPr>
          <w:lang w:val="ru-RU"/>
        </w:rPr>
        <w:instrText>-</w:instrText>
      </w:r>
      <w:r w:rsidR="00DD5486">
        <w:instrText>mysql</w:instrText>
      </w:r>
      <w:r w:rsidR="00DD5486" w:rsidRPr="00DD5486">
        <w:rPr>
          <w:lang w:val="ru-RU"/>
        </w:rPr>
        <w:instrText>-</w:instrText>
      </w:r>
      <w:r w:rsidR="00DD5486">
        <w:instrText>postgresql</w:instrText>
      </w:r>
      <w:r w:rsidR="00DD5486" w:rsidRPr="00DD5486">
        <w:rPr>
          <w:lang w:val="ru-RU"/>
        </w:rPr>
        <w:instrText>-</w:instrText>
      </w:r>
      <w:r w:rsidR="00DD5486">
        <w:instrText>comparison</w:instrText>
      </w:r>
      <w:r w:rsidR="00DD5486" w:rsidRPr="00DD5486">
        <w:rPr>
          <w:lang w:val="ru-RU"/>
        </w:rPr>
        <w:instrText xml:space="preserve">/" </w:instrText>
      </w:r>
      <w:r w:rsidR="00DD5486">
        <w:fldChar w:fldCharType="separate"/>
      </w:r>
      <w:r w:rsidRPr="006011AB">
        <w:rPr>
          <w:rStyle w:val="Hyperlink"/>
          <w:color w:val="FFFFFF" w:themeColor="background1"/>
        </w:rPr>
        <w:t>https</w:t>
      </w:r>
      <w:r w:rsidRPr="006011AB">
        <w:rPr>
          <w:rStyle w:val="Hyperlink"/>
          <w:color w:val="FFFFFF" w:themeColor="background1"/>
          <w:lang w:val="ru-RU"/>
        </w:rPr>
        <w:t>://</w:t>
      </w:r>
      <w:proofErr w:type="spellStart"/>
      <w:r w:rsidRPr="006011AB">
        <w:rPr>
          <w:rStyle w:val="Hyperlink"/>
          <w:color w:val="FFFFFF" w:themeColor="background1"/>
        </w:rPr>
        <w:t>tproger</w:t>
      </w:r>
      <w:proofErr w:type="spellEnd"/>
      <w:r w:rsidRPr="006011AB">
        <w:rPr>
          <w:rStyle w:val="Hyperlink"/>
          <w:color w:val="FFFFFF" w:themeColor="background1"/>
          <w:lang w:val="ru-RU"/>
        </w:rPr>
        <w:t>.</w:t>
      </w:r>
      <w:proofErr w:type="spellStart"/>
      <w:r w:rsidRPr="006011AB">
        <w:rPr>
          <w:rStyle w:val="Hyperlink"/>
          <w:color w:val="FFFFFF" w:themeColor="background1"/>
        </w:rPr>
        <w:t>ru</w:t>
      </w:r>
      <w:proofErr w:type="spellEnd"/>
      <w:r w:rsidRPr="006011AB">
        <w:rPr>
          <w:rStyle w:val="Hyperlink"/>
          <w:color w:val="FFFFFF" w:themeColor="background1"/>
          <w:lang w:val="ru-RU"/>
        </w:rPr>
        <w:t>/</w:t>
      </w:r>
      <w:r w:rsidRPr="006011AB">
        <w:rPr>
          <w:rStyle w:val="Hyperlink"/>
          <w:color w:val="FFFFFF" w:themeColor="background1"/>
        </w:rPr>
        <w:t>translations</w:t>
      </w:r>
      <w:r w:rsidRPr="006011AB">
        <w:rPr>
          <w:rStyle w:val="Hyperlink"/>
          <w:color w:val="FFFFFF" w:themeColor="background1"/>
          <w:lang w:val="ru-RU"/>
        </w:rPr>
        <w:t>/</w:t>
      </w:r>
      <w:proofErr w:type="spellStart"/>
      <w:r w:rsidRPr="006011AB">
        <w:rPr>
          <w:rStyle w:val="Hyperlink"/>
          <w:color w:val="FFFFFF" w:themeColor="background1"/>
        </w:rPr>
        <w:t>sqlite</w:t>
      </w:r>
      <w:proofErr w:type="spellEnd"/>
      <w:r w:rsidRPr="006011AB">
        <w:rPr>
          <w:rStyle w:val="Hyperlink"/>
          <w:color w:val="FFFFFF" w:themeColor="background1"/>
          <w:lang w:val="ru-RU"/>
        </w:rPr>
        <w:t>-</w:t>
      </w:r>
      <w:proofErr w:type="spellStart"/>
      <w:r w:rsidRPr="006011AB">
        <w:rPr>
          <w:rStyle w:val="Hyperlink"/>
          <w:color w:val="FFFFFF" w:themeColor="background1"/>
        </w:rPr>
        <w:t>mysql</w:t>
      </w:r>
      <w:proofErr w:type="spellEnd"/>
      <w:r w:rsidRPr="006011AB">
        <w:rPr>
          <w:rStyle w:val="Hyperlink"/>
          <w:color w:val="FFFFFF" w:themeColor="background1"/>
          <w:lang w:val="ru-RU"/>
        </w:rPr>
        <w:t>-</w:t>
      </w:r>
      <w:proofErr w:type="spellStart"/>
      <w:r w:rsidRPr="006011AB">
        <w:rPr>
          <w:rStyle w:val="Hyperlink"/>
          <w:color w:val="FFFFFF" w:themeColor="background1"/>
        </w:rPr>
        <w:t>postgresql</w:t>
      </w:r>
      <w:proofErr w:type="spellEnd"/>
      <w:r w:rsidRPr="006011AB">
        <w:rPr>
          <w:rStyle w:val="Hyperlink"/>
          <w:color w:val="FFFFFF" w:themeColor="background1"/>
          <w:lang w:val="ru-RU"/>
        </w:rPr>
        <w:t>-</w:t>
      </w:r>
      <w:r w:rsidRPr="006011AB">
        <w:rPr>
          <w:rStyle w:val="Hyperlink"/>
          <w:color w:val="FFFFFF" w:themeColor="background1"/>
        </w:rPr>
        <w:t>comparison</w:t>
      </w:r>
      <w:r w:rsidRPr="006011AB">
        <w:rPr>
          <w:rStyle w:val="Hyperlink"/>
          <w:color w:val="FFFFFF" w:themeColor="background1"/>
          <w:lang w:val="ru-RU"/>
        </w:rPr>
        <w:t>/</w:t>
      </w:r>
      <w:r w:rsidR="00DD5486">
        <w:rPr>
          <w:rStyle w:val="Hyperlink"/>
          <w:color w:val="FFFFFF" w:themeColor="background1"/>
          <w:lang w:val="ru-RU"/>
        </w:rPr>
        <w:fldChar w:fldCharType="end"/>
      </w:r>
    </w:p>
    <w:p w:rsidR="00310B17" w:rsidRPr="006011AB" w:rsidRDefault="00E9568F" w:rsidP="00EB7CBB">
      <w:pPr>
        <w:pStyle w:val="a2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  <w:lang w:val="ru-RU"/>
        </w:rPr>
        <w:t xml:space="preserve"> </w:t>
      </w:r>
      <w:r w:rsidR="00DD5486">
        <w:fldChar w:fldCharType="begin"/>
      </w:r>
      <w:r w:rsidR="00DD5486" w:rsidRPr="00DD5486">
        <w:rPr>
          <w:lang w:val="ru-RU"/>
        </w:rPr>
        <w:instrText xml:space="preserve"> </w:instrText>
      </w:r>
      <w:r w:rsidR="00DD5486">
        <w:instrText>HYPERLINK</w:instrText>
      </w:r>
      <w:r w:rsidR="00DD5486" w:rsidRPr="00DD5486">
        <w:rPr>
          <w:lang w:val="ru-RU"/>
        </w:rPr>
        <w:instrText xml:space="preserve"> "</w:instrText>
      </w:r>
      <w:r w:rsidR="00DD5486">
        <w:instrText>https</w:instrText>
      </w:r>
      <w:r w:rsidR="00DD5486" w:rsidRPr="00DD5486">
        <w:rPr>
          <w:lang w:val="ru-RU"/>
        </w:rPr>
        <w:instrText>://</w:instrText>
      </w:r>
      <w:r w:rsidR="00DD5486">
        <w:instrText>depix</w:instrText>
      </w:r>
      <w:r w:rsidR="00DD5486" w:rsidRPr="00DD5486">
        <w:rPr>
          <w:lang w:val="ru-RU"/>
        </w:rPr>
        <w:instrText>.</w:instrText>
      </w:r>
      <w:r w:rsidR="00DD5486">
        <w:instrText>ru</w:instrText>
      </w:r>
      <w:r w:rsidR="00DD5486" w:rsidRPr="00DD5486">
        <w:rPr>
          <w:lang w:val="ru-RU"/>
        </w:rPr>
        <w:instrText>/</w:instrText>
      </w:r>
      <w:r w:rsidR="00DD5486">
        <w:instrText>articles</w:instrText>
      </w:r>
      <w:r w:rsidR="00DD5486" w:rsidRPr="00DD5486">
        <w:rPr>
          <w:lang w:val="ru-RU"/>
        </w:rPr>
        <w:instrText>/</w:instrText>
      </w:r>
      <w:r w:rsidR="00DD5486">
        <w:instrText>sistema</w:instrText>
      </w:r>
      <w:r w:rsidR="00DD5486" w:rsidRPr="00DD5486">
        <w:rPr>
          <w:lang w:val="ru-RU"/>
        </w:rPr>
        <w:instrText>%20_</w:instrText>
      </w:r>
      <w:r w:rsidR="00DD5486">
        <w:instrText>upravleniya</w:instrText>
      </w:r>
      <w:r w:rsidR="00DD5486" w:rsidRPr="00DD5486">
        <w:rPr>
          <w:lang w:val="ru-RU"/>
        </w:rPr>
        <w:instrText>_</w:instrText>
      </w:r>
      <w:r w:rsidR="00DD5486">
        <w:instrText>bazami</w:instrText>
      </w:r>
      <w:r w:rsidR="00DD5486" w:rsidRPr="00DD5486">
        <w:rPr>
          <w:lang w:val="ru-RU"/>
        </w:rPr>
        <w:instrText>_</w:instrText>
      </w:r>
      <w:r w:rsidR="00DD5486">
        <w:instrText>dannyh</w:instrText>
      </w:r>
      <w:r w:rsidR="00DD5486" w:rsidRPr="00DD5486">
        <w:rPr>
          <w:lang w:val="ru-RU"/>
        </w:rPr>
        <w:instrText>_</w:instrText>
      </w:r>
      <w:r w:rsidR="00DD5486">
        <w:instrText>mysql</w:instrText>
      </w:r>
      <w:r w:rsidR="00DD5486" w:rsidRPr="00DD5486">
        <w:rPr>
          <w:lang w:val="ru-RU"/>
        </w:rPr>
        <w:instrText xml:space="preserve">" </w:instrText>
      </w:r>
      <w:r w:rsidR="00DD5486">
        <w:fldChar w:fldCharType="separate"/>
      </w:r>
      <w:r w:rsidR="003A179D" w:rsidRPr="006011AB">
        <w:rPr>
          <w:rStyle w:val="Hyperlink"/>
          <w:color w:val="FFFFFF" w:themeColor="background1"/>
        </w:rPr>
        <w:t>https</w:t>
      </w:r>
      <w:r w:rsidR="003A179D" w:rsidRPr="006011AB">
        <w:rPr>
          <w:rStyle w:val="Hyperlink"/>
          <w:color w:val="FFFFFF" w:themeColor="background1"/>
          <w:lang w:val="ru-RU"/>
        </w:rPr>
        <w:t>://</w:t>
      </w:r>
      <w:r w:rsidR="003A179D" w:rsidRPr="006011AB">
        <w:rPr>
          <w:rStyle w:val="Hyperlink"/>
          <w:color w:val="FFFFFF" w:themeColor="background1"/>
        </w:rPr>
        <w:t>depix</w:t>
      </w:r>
      <w:r w:rsidR="003A179D" w:rsidRPr="006011AB">
        <w:rPr>
          <w:rStyle w:val="Hyperlink"/>
          <w:color w:val="FFFFFF" w:themeColor="background1"/>
          <w:lang w:val="ru-RU"/>
        </w:rPr>
        <w:t>.</w:t>
      </w:r>
      <w:r w:rsidR="003A179D" w:rsidRPr="006011AB">
        <w:rPr>
          <w:rStyle w:val="Hyperlink"/>
          <w:color w:val="FFFFFF" w:themeColor="background1"/>
        </w:rPr>
        <w:t>ru</w:t>
      </w:r>
      <w:r w:rsidR="003A179D" w:rsidRPr="006011AB">
        <w:rPr>
          <w:rStyle w:val="Hyperlink"/>
          <w:color w:val="FFFFFF" w:themeColor="background1"/>
          <w:lang w:val="ru-RU"/>
        </w:rPr>
        <w:t>/</w:t>
      </w:r>
      <w:r w:rsidR="003A179D" w:rsidRPr="006011AB">
        <w:rPr>
          <w:rStyle w:val="Hyperlink"/>
          <w:color w:val="FFFFFF" w:themeColor="background1"/>
        </w:rPr>
        <w:t>articles</w:t>
      </w:r>
      <w:r w:rsidR="003A179D" w:rsidRPr="006011AB">
        <w:rPr>
          <w:rStyle w:val="Hyperlink"/>
          <w:color w:val="FFFFFF" w:themeColor="background1"/>
          <w:lang w:val="ru-RU"/>
        </w:rPr>
        <w:t>/</w:t>
      </w:r>
      <w:r w:rsidR="003A179D" w:rsidRPr="006011AB">
        <w:rPr>
          <w:rStyle w:val="Hyperlink"/>
          <w:color w:val="FFFFFF" w:themeColor="background1"/>
        </w:rPr>
        <w:t>sistema</w:t>
      </w:r>
      <w:r w:rsidR="006D35EE">
        <w:rPr>
          <w:rStyle w:val="Hyperlink"/>
          <w:color w:val="FFFFFF" w:themeColor="background1"/>
          <w:lang w:val="ru-RU"/>
        </w:rPr>
        <w:t xml:space="preserve"> </w:t>
      </w:r>
      <w:r w:rsidR="003A179D" w:rsidRPr="006011AB">
        <w:rPr>
          <w:rStyle w:val="Hyperlink"/>
          <w:color w:val="FFFFFF" w:themeColor="background1"/>
          <w:lang w:val="ru-RU"/>
        </w:rPr>
        <w:t>_</w:t>
      </w:r>
      <w:r w:rsidR="003A179D" w:rsidRPr="006011AB">
        <w:rPr>
          <w:rStyle w:val="Hyperlink"/>
          <w:color w:val="FFFFFF" w:themeColor="background1"/>
        </w:rPr>
        <w:t>upravleniya</w:t>
      </w:r>
      <w:r w:rsidR="003A179D" w:rsidRPr="006011AB">
        <w:rPr>
          <w:rStyle w:val="Hyperlink"/>
          <w:color w:val="FFFFFF" w:themeColor="background1"/>
          <w:lang w:val="ru-RU"/>
        </w:rPr>
        <w:t>_</w:t>
      </w:r>
      <w:r w:rsidR="003A179D" w:rsidRPr="006011AB">
        <w:rPr>
          <w:rStyle w:val="Hyperlink"/>
          <w:color w:val="FFFFFF" w:themeColor="background1"/>
        </w:rPr>
        <w:t>bazami</w:t>
      </w:r>
      <w:r w:rsidR="003A179D" w:rsidRPr="006011AB">
        <w:rPr>
          <w:rStyle w:val="Hyperlink"/>
          <w:color w:val="FFFFFF" w:themeColor="background1"/>
          <w:lang w:val="ru-RU"/>
        </w:rPr>
        <w:t>_</w:t>
      </w:r>
      <w:r w:rsidR="003A179D" w:rsidRPr="006011AB">
        <w:rPr>
          <w:rStyle w:val="Hyperlink"/>
          <w:color w:val="FFFFFF" w:themeColor="background1"/>
        </w:rPr>
        <w:t>dannyh</w:t>
      </w:r>
      <w:r w:rsidR="003A179D" w:rsidRPr="006011AB">
        <w:rPr>
          <w:rStyle w:val="Hyperlink"/>
          <w:color w:val="FFFFFF" w:themeColor="background1"/>
          <w:lang w:val="ru-RU"/>
        </w:rPr>
        <w:t>_</w:t>
      </w:r>
      <w:r w:rsidR="003A179D" w:rsidRPr="006011AB">
        <w:rPr>
          <w:rStyle w:val="Hyperlink"/>
          <w:color w:val="FFFFFF" w:themeColor="background1"/>
        </w:rPr>
        <w:t>mysql</w:t>
      </w:r>
      <w:r w:rsidR="00DD5486">
        <w:rPr>
          <w:rStyle w:val="Hyperlink"/>
          <w:color w:val="FFFFFF" w:themeColor="background1"/>
        </w:rPr>
        <w:fldChar w:fldCharType="end"/>
      </w:r>
      <w:r w:rsidRPr="006011AB">
        <w:rPr>
          <w:color w:val="FFFFFF" w:themeColor="background1"/>
          <w:lang w:val="ru-RU"/>
        </w:rPr>
        <w:t>,</w:t>
      </w:r>
      <w:r w:rsidR="00550A82">
        <w:rPr>
          <w:color w:val="FFFFFF" w:themeColor="background1"/>
          <w:lang w:val="ru-RU"/>
        </w:rPr>
        <w:t xml:space="preserve"> </w:t>
      </w:r>
      <w:r w:rsidR="00DD5486">
        <w:fldChar w:fldCharType="begin"/>
      </w:r>
      <w:r w:rsidR="00DD5486" w:rsidRPr="00DD5486">
        <w:rPr>
          <w:lang w:val="ru-RU"/>
        </w:rPr>
        <w:instrText xml:space="preserve"> </w:instrText>
      </w:r>
      <w:r w:rsidR="00DD5486">
        <w:instrText>HYPERLINK</w:instrText>
      </w:r>
      <w:r w:rsidR="00DD5486" w:rsidRPr="00DD5486">
        <w:rPr>
          <w:lang w:val="ru-RU"/>
        </w:rPr>
        <w:instrText xml:space="preserve"> "</w:instrText>
      </w:r>
      <w:r w:rsidR="00DD5486">
        <w:instrText>http</w:instrText>
      </w:r>
      <w:r w:rsidR="00DD5486" w:rsidRPr="00DD5486">
        <w:rPr>
          <w:lang w:val="ru-RU"/>
        </w:rPr>
        <w:instrText>://</w:instrText>
      </w:r>
      <w:r w:rsidR="00DD5486">
        <w:instrText>drach</w:instrText>
      </w:r>
      <w:r w:rsidR="00DD5486" w:rsidRPr="00DD5486">
        <w:rPr>
          <w:lang w:val="ru-RU"/>
        </w:rPr>
        <w:instrText>.</w:instrText>
      </w:r>
      <w:r w:rsidR="00DD5486">
        <w:instrText>pro</w:instrText>
      </w:r>
      <w:r w:rsidR="00DD5486" w:rsidRPr="00DD5486">
        <w:rPr>
          <w:lang w:val="ru-RU"/>
        </w:rPr>
        <w:instrText>/</w:instrText>
      </w:r>
      <w:r w:rsidR="00DD5486">
        <w:instrText>blog</w:instrText>
      </w:r>
      <w:r w:rsidR="00DD5486" w:rsidRPr="00DD5486">
        <w:rPr>
          <w:lang w:val="ru-RU"/>
        </w:rPr>
        <w:instrText>/</w:instrText>
      </w:r>
      <w:r w:rsidR="00DD5486">
        <w:instrText>hi</w:instrText>
      </w:r>
      <w:r w:rsidR="00DD5486" w:rsidRPr="00DD5486">
        <w:rPr>
          <w:lang w:val="ru-RU"/>
        </w:rPr>
        <w:instrText>-</w:instrText>
      </w:r>
      <w:r w:rsidR="00DD5486">
        <w:instrText>tech</w:instrText>
      </w:r>
      <w:r w:rsidR="00DD5486" w:rsidRPr="00DD5486">
        <w:rPr>
          <w:lang w:val="ru-RU"/>
        </w:rPr>
        <w:instrText>/</w:instrText>
      </w:r>
      <w:r w:rsidR="00DD5486">
        <w:instrText>item</w:instrText>
      </w:r>
      <w:r w:rsidR="00DD5486" w:rsidRPr="00DD5486">
        <w:rPr>
          <w:lang w:val="ru-RU"/>
        </w:rPr>
        <w:instrText>/145-</w:instrText>
      </w:r>
      <w:r w:rsidR="00DD5486">
        <w:instrText>db</w:instrText>
      </w:r>
      <w:r w:rsidR="00DD5486" w:rsidRPr="00DD5486">
        <w:rPr>
          <w:lang w:val="ru-RU"/>
        </w:rPr>
        <w:instrText>-</w:instrText>
      </w:r>
      <w:r w:rsidR="00DD5486">
        <w:instrText>comparison</w:instrText>
      </w:r>
      <w:r w:rsidR="00DD5486" w:rsidRPr="00DD5486">
        <w:rPr>
          <w:lang w:val="ru-RU"/>
        </w:rPr>
        <w:instrText xml:space="preserve">" </w:instrText>
      </w:r>
      <w:r w:rsidR="00DD5486">
        <w:fldChar w:fldCharType="separate"/>
      </w:r>
      <w:r w:rsidR="00550A82" w:rsidRPr="00550A82">
        <w:t>http</w:t>
      </w:r>
      <w:r w:rsidR="00550A82" w:rsidRPr="00550A82">
        <w:rPr>
          <w:lang w:val="ru-RU"/>
        </w:rPr>
        <w:t>://</w:t>
      </w:r>
      <w:r w:rsidR="00550A82" w:rsidRPr="00550A82">
        <w:t>drach</w:t>
      </w:r>
      <w:r w:rsidR="00550A82" w:rsidRPr="00550A82">
        <w:rPr>
          <w:lang w:val="ru-RU"/>
        </w:rPr>
        <w:t>.</w:t>
      </w:r>
      <w:r w:rsidR="00550A82" w:rsidRPr="00550A82">
        <w:t>pro</w:t>
      </w:r>
      <w:r w:rsidR="00550A82" w:rsidRPr="00550A82">
        <w:rPr>
          <w:lang w:val="ru-RU"/>
        </w:rPr>
        <w:t>/</w:t>
      </w:r>
      <w:r w:rsidR="00550A82" w:rsidRPr="00550A82">
        <w:t>blog</w:t>
      </w:r>
      <w:r w:rsidR="00550A82" w:rsidRPr="00550A82">
        <w:rPr>
          <w:lang w:val="ru-RU"/>
        </w:rPr>
        <w:t>/</w:t>
      </w:r>
      <w:r w:rsidR="00550A82" w:rsidRPr="00550A82">
        <w:t>hi</w:t>
      </w:r>
      <w:r w:rsidR="00550A82" w:rsidRPr="00550A82">
        <w:rPr>
          <w:lang w:val="ru-RU"/>
        </w:rPr>
        <w:t>-</w:t>
      </w:r>
      <w:r w:rsidR="00550A82" w:rsidRPr="00550A82">
        <w:t>tech</w:t>
      </w:r>
      <w:r w:rsidR="00550A82" w:rsidRPr="00550A82">
        <w:rPr>
          <w:lang w:val="ru-RU"/>
        </w:rPr>
        <w:t>/</w:t>
      </w:r>
      <w:r w:rsidR="00550A82" w:rsidRPr="00550A82">
        <w:t>item</w:t>
      </w:r>
      <w:r w:rsidR="00550A82" w:rsidRPr="00550A82">
        <w:rPr>
          <w:lang w:val="ru-RU"/>
        </w:rPr>
        <w:t>/145-</w:t>
      </w:r>
      <w:r w:rsidR="00550A82" w:rsidRPr="00550A82">
        <w:t>db</w:t>
      </w:r>
      <w:r w:rsidR="00550A82" w:rsidRPr="00550A82">
        <w:rPr>
          <w:lang w:val="ru-RU"/>
        </w:rPr>
        <w:t>-</w:t>
      </w:r>
      <w:r w:rsidR="00550A82" w:rsidRPr="00550A82">
        <w:t>comparison</w:t>
      </w:r>
      <w:r w:rsidR="00DD5486">
        <w:fldChar w:fldCharType="end"/>
      </w:r>
    </w:p>
    <w:p w:rsidR="00E9568F" w:rsidRPr="006011AB" w:rsidRDefault="00E9568F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D35EE">
        <w:rPr>
          <w:color w:val="FFFFFF" w:themeColor="background1"/>
        </w:rPr>
        <w:t xml:space="preserve"> </w:t>
      </w:r>
      <w:hyperlink r:id="rId11" w:history="1">
        <w:r w:rsidRPr="006011AB">
          <w:rPr>
            <w:rStyle w:val="Hyperlink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D35EE">
        <w:rPr>
          <w:color w:val="FFFFFF" w:themeColor="background1"/>
        </w:rPr>
        <w:t xml:space="preserve"> </w:t>
      </w:r>
      <w:hyperlink r:id="rId12" w:history="1">
        <w:r w:rsidRPr="006011AB">
          <w:rPr>
            <w:rStyle w:val="Hyperlink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D35EE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Hyperlink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2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D35EE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Hyperlink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D35EE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D35EE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Hyperlink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D35EE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Hyperlink"/>
            <w:color w:val="FFFFFF" w:themeColor="background1"/>
          </w:rPr>
          <w:t>https://ru.wikipedia.org/wiki/Hibernate_(</w:t>
        </w:r>
        <w:r w:rsidRPr="006011AB">
          <w:rPr>
            <w:rStyle w:val="Hyperlink"/>
            <w:color w:val="FFFFFF" w:themeColor="background1"/>
            <w:lang w:val="ru-RU"/>
          </w:rPr>
          <w:t>библиотека</w:t>
        </w:r>
        <w:r w:rsidRPr="006011AB">
          <w:rPr>
            <w:rStyle w:val="Hyperlink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2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D35EE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Hyperlink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2"/>
        <w:rPr>
          <w:rStyle w:val="Hyperlink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D35EE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Hyperlink"/>
            <w:color w:val="FFFFFF" w:themeColor="background1"/>
          </w:rPr>
          <w:t>https://ru.wikipedia.org/wiki/Apache_Maven</w:t>
        </w:r>
      </w:hyperlink>
    </w:p>
    <w:p w:rsidR="006011AB" w:rsidRDefault="006011AB" w:rsidP="00A52CA8">
      <w:pPr>
        <w:pStyle w:val="a2"/>
        <w:rPr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D35EE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D35EE">
        <w:rPr>
          <w:color w:val="FFFFFF" w:themeColor="background1"/>
          <w:lang w:val="ru-RU"/>
        </w:rPr>
        <w:t xml:space="preserve"> </w:t>
      </w:r>
      <w:hyperlink r:id="rId19" w:history="1">
        <w:r w:rsidRPr="006011AB">
          <w:rPr>
            <w:rStyle w:val="Hyperlink"/>
            <w:color w:val="FFFFFF" w:themeColor="background1"/>
            <w:lang w:val="ru-RU"/>
          </w:rPr>
          <w:t>https://ru.wikipedia.org/wiki/База_данных</w:t>
        </w:r>
      </w:hyperlink>
    </w:p>
    <w:p w:rsidR="00550A82" w:rsidRPr="00550A82" w:rsidRDefault="00550A82" w:rsidP="00A52CA8">
      <w:pPr>
        <w:pStyle w:val="a2"/>
        <w:rPr>
          <w:color w:val="FFFFFF" w:themeColor="background1"/>
          <w:lang w:val="ru-RU"/>
        </w:rPr>
      </w:pPr>
    </w:p>
    <w:sectPr w:rsidR="00550A82" w:rsidRPr="00550A82" w:rsidSect="00BC0E6B">
      <w:footerReference w:type="default" r:id="rId20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E7" w:rsidRDefault="00BF07E7" w:rsidP="006E7844">
      <w:pPr>
        <w:spacing w:after="0" w:line="240" w:lineRule="auto"/>
      </w:pPr>
      <w:r>
        <w:separator/>
      </w:r>
    </w:p>
  </w:endnote>
  <w:endnote w:type="continuationSeparator" w:id="0">
    <w:p w:rsidR="00BF07E7" w:rsidRDefault="00BF07E7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07E7" w:rsidRDefault="00BF0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7E7" w:rsidRDefault="00BF0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E7" w:rsidRDefault="00BF07E7" w:rsidP="006E7844">
      <w:pPr>
        <w:spacing w:after="0" w:line="240" w:lineRule="auto"/>
      </w:pPr>
      <w:r>
        <w:separator/>
      </w:r>
    </w:p>
  </w:footnote>
  <w:footnote w:type="continuationSeparator" w:id="0">
    <w:p w:rsidR="00BF07E7" w:rsidRDefault="00BF07E7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31805"/>
    <w:multiLevelType w:val="hybridMultilevel"/>
    <w:tmpl w:val="3A9E118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166D13"/>
    <w:multiLevelType w:val="hybridMultilevel"/>
    <w:tmpl w:val="5EDA688A"/>
    <w:lvl w:ilvl="0" w:tplc="9C16635A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6" w15:restartNumberingAfterBreak="0">
    <w:nsid w:val="226943F1"/>
    <w:multiLevelType w:val="hybridMultilevel"/>
    <w:tmpl w:val="725EFE6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5760EC"/>
    <w:multiLevelType w:val="hybridMultilevel"/>
    <w:tmpl w:val="F7C4C160"/>
    <w:lvl w:ilvl="0" w:tplc="9C166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7595C"/>
    <w:multiLevelType w:val="hybridMultilevel"/>
    <w:tmpl w:val="B83079A0"/>
    <w:lvl w:ilvl="0" w:tplc="9C166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66F4B"/>
    <w:multiLevelType w:val="hybridMultilevel"/>
    <w:tmpl w:val="E0883F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596476"/>
    <w:multiLevelType w:val="hybridMultilevel"/>
    <w:tmpl w:val="7CF2ADF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1A624F"/>
    <w:multiLevelType w:val="hybridMultilevel"/>
    <w:tmpl w:val="7E2A73E0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FD28D0"/>
    <w:multiLevelType w:val="hybridMultilevel"/>
    <w:tmpl w:val="8A56AC5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08F508A"/>
    <w:multiLevelType w:val="multilevel"/>
    <w:tmpl w:val="4E104C70"/>
    <w:lvl w:ilvl="0">
      <w:start w:val="1"/>
      <w:numFmt w:val="decimal"/>
      <w:pStyle w:val="a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  <w:lang w:val="ru-RU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B051696"/>
    <w:multiLevelType w:val="hybridMultilevel"/>
    <w:tmpl w:val="4D2AB8A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EE10F4"/>
    <w:multiLevelType w:val="hybridMultilevel"/>
    <w:tmpl w:val="2BF0044C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ED614A8"/>
    <w:multiLevelType w:val="hybridMultilevel"/>
    <w:tmpl w:val="5FDE405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3925D1"/>
    <w:multiLevelType w:val="hybridMultilevel"/>
    <w:tmpl w:val="FA542210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B1536FA"/>
    <w:multiLevelType w:val="hybridMultilevel"/>
    <w:tmpl w:val="BCE8C50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71017B"/>
    <w:multiLevelType w:val="hybridMultilevel"/>
    <w:tmpl w:val="8F80C63A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A253C3"/>
    <w:multiLevelType w:val="hybridMultilevel"/>
    <w:tmpl w:val="661A7EC6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</w:num>
  <w:num w:numId="7">
    <w:abstractNumId w:val="23"/>
  </w:num>
  <w:num w:numId="8">
    <w:abstractNumId w:val="11"/>
  </w:num>
  <w:num w:numId="9">
    <w:abstractNumId w:val="26"/>
  </w:num>
  <w:num w:numId="10">
    <w:abstractNumId w:val="18"/>
  </w:num>
  <w:num w:numId="11">
    <w:abstractNumId w:val="20"/>
  </w:num>
  <w:num w:numId="12">
    <w:abstractNumId w:val="15"/>
  </w:num>
  <w:num w:numId="13">
    <w:abstractNumId w:val="11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30"/>
  </w:num>
  <w:num w:numId="19">
    <w:abstractNumId w:val="0"/>
  </w:num>
  <w:num w:numId="20">
    <w:abstractNumId w:val="4"/>
  </w:num>
  <w:num w:numId="21">
    <w:abstractNumId w:val="1"/>
  </w:num>
  <w:num w:numId="22">
    <w:abstractNumId w:val="7"/>
  </w:num>
  <w:num w:numId="23">
    <w:abstractNumId w:val="33"/>
  </w:num>
  <w:num w:numId="24">
    <w:abstractNumId w:val="17"/>
  </w:num>
  <w:num w:numId="25">
    <w:abstractNumId w:val="3"/>
  </w:num>
  <w:num w:numId="26">
    <w:abstractNumId w:val="13"/>
  </w:num>
  <w:num w:numId="27">
    <w:abstractNumId w:val="29"/>
  </w:num>
  <w:num w:numId="28">
    <w:abstractNumId w:val="22"/>
  </w:num>
  <w:num w:numId="29">
    <w:abstractNumId w:val="35"/>
  </w:num>
  <w:num w:numId="30">
    <w:abstractNumId w:val="2"/>
  </w:num>
  <w:num w:numId="31">
    <w:abstractNumId w:val="27"/>
  </w:num>
  <w:num w:numId="32">
    <w:abstractNumId w:val="5"/>
  </w:num>
  <w:num w:numId="33">
    <w:abstractNumId w:val="25"/>
  </w:num>
  <w:num w:numId="34">
    <w:abstractNumId w:val="9"/>
  </w:num>
  <w:num w:numId="35">
    <w:abstractNumId w:val="8"/>
  </w:num>
  <w:num w:numId="36">
    <w:abstractNumId w:val="31"/>
  </w:num>
  <w:num w:numId="37">
    <w:abstractNumId w:val="32"/>
  </w:num>
  <w:num w:numId="38">
    <w:abstractNumId w:val="19"/>
  </w:num>
  <w:num w:numId="39">
    <w:abstractNumId w:val="28"/>
  </w:num>
  <w:num w:numId="40">
    <w:abstractNumId w:val="34"/>
  </w:num>
  <w:num w:numId="41">
    <w:abstractNumId w:val="21"/>
  </w:num>
  <w:num w:numId="42">
    <w:abstractNumId w:val="10"/>
  </w:num>
  <w:num w:numId="43">
    <w:abstractNumId w:val="1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4BA"/>
    <w:rsid w:val="0002178C"/>
    <w:rsid w:val="00027C5F"/>
    <w:rsid w:val="0003161F"/>
    <w:rsid w:val="000438E7"/>
    <w:rsid w:val="00044CD7"/>
    <w:rsid w:val="00061951"/>
    <w:rsid w:val="00063EC3"/>
    <w:rsid w:val="000654D6"/>
    <w:rsid w:val="000663F6"/>
    <w:rsid w:val="00085EAE"/>
    <w:rsid w:val="00097972"/>
    <w:rsid w:val="000B1F8C"/>
    <w:rsid w:val="000C17FD"/>
    <w:rsid w:val="000E3550"/>
    <w:rsid w:val="000E7941"/>
    <w:rsid w:val="000F2B24"/>
    <w:rsid w:val="000F33B1"/>
    <w:rsid w:val="00100333"/>
    <w:rsid w:val="00110061"/>
    <w:rsid w:val="001103D3"/>
    <w:rsid w:val="0011532C"/>
    <w:rsid w:val="0011786E"/>
    <w:rsid w:val="0014604C"/>
    <w:rsid w:val="0015758E"/>
    <w:rsid w:val="00163CCA"/>
    <w:rsid w:val="001715DE"/>
    <w:rsid w:val="001905DA"/>
    <w:rsid w:val="001A29CE"/>
    <w:rsid w:val="001A2EEF"/>
    <w:rsid w:val="001B1FE2"/>
    <w:rsid w:val="001B3E19"/>
    <w:rsid w:val="001D05C7"/>
    <w:rsid w:val="001D1BEB"/>
    <w:rsid w:val="001D43D6"/>
    <w:rsid w:val="001D63B7"/>
    <w:rsid w:val="001F4D1D"/>
    <w:rsid w:val="0021124C"/>
    <w:rsid w:val="002120DE"/>
    <w:rsid w:val="00213334"/>
    <w:rsid w:val="00222FB6"/>
    <w:rsid w:val="00236DA5"/>
    <w:rsid w:val="00245E2A"/>
    <w:rsid w:val="00271BAD"/>
    <w:rsid w:val="002815E6"/>
    <w:rsid w:val="0028756C"/>
    <w:rsid w:val="00294A3B"/>
    <w:rsid w:val="002B187A"/>
    <w:rsid w:val="002C25FB"/>
    <w:rsid w:val="002D11B5"/>
    <w:rsid w:val="002D6FCF"/>
    <w:rsid w:val="002E5968"/>
    <w:rsid w:val="0030233D"/>
    <w:rsid w:val="00310B17"/>
    <w:rsid w:val="00327766"/>
    <w:rsid w:val="003410BF"/>
    <w:rsid w:val="00360BFC"/>
    <w:rsid w:val="00367ADF"/>
    <w:rsid w:val="00370CD3"/>
    <w:rsid w:val="003A179D"/>
    <w:rsid w:val="003A7E2C"/>
    <w:rsid w:val="003D3B25"/>
    <w:rsid w:val="003E1381"/>
    <w:rsid w:val="003E16C1"/>
    <w:rsid w:val="003F0B5A"/>
    <w:rsid w:val="00433120"/>
    <w:rsid w:val="004621C9"/>
    <w:rsid w:val="00464488"/>
    <w:rsid w:val="004700FE"/>
    <w:rsid w:val="004703B3"/>
    <w:rsid w:val="0048385A"/>
    <w:rsid w:val="004A5811"/>
    <w:rsid w:val="004B4622"/>
    <w:rsid w:val="004D14E9"/>
    <w:rsid w:val="004F011D"/>
    <w:rsid w:val="0052070D"/>
    <w:rsid w:val="00525DDF"/>
    <w:rsid w:val="005304AA"/>
    <w:rsid w:val="0053307C"/>
    <w:rsid w:val="00550A82"/>
    <w:rsid w:val="005738DA"/>
    <w:rsid w:val="00595878"/>
    <w:rsid w:val="005A2547"/>
    <w:rsid w:val="005C58F1"/>
    <w:rsid w:val="005F336F"/>
    <w:rsid w:val="00600A20"/>
    <w:rsid w:val="006011AB"/>
    <w:rsid w:val="00611757"/>
    <w:rsid w:val="006449B8"/>
    <w:rsid w:val="0064589F"/>
    <w:rsid w:val="00664325"/>
    <w:rsid w:val="006A75FC"/>
    <w:rsid w:val="006B53DA"/>
    <w:rsid w:val="006D35EE"/>
    <w:rsid w:val="006D6459"/>
    <w:rsid w:val="006E592D"/>
    <w:rsid w:val="006E7844"/>
    <w:rsid w:val="006F4930"/>
    <w:rsid w:val="007020C9"/>
    <w:rsid w:val="0070228E"/>
    <w:rsid w:val="00733D60"/>
    <w:rsid w:val="007414BA"/>
    <w:rsid w:val="00745EF8"/>
    <w:rsid w:val="0075726E"/>
    <w:rsid w:val="0076080E"/>
    <w:rsid w:val="00764BF2"/>
    <w:rsid w:val="007844F1"/>
    <w:rsid w:val="00791804"/>
    <w:rsid w:val="007B20EE"/>
    <w:rsid w:val="007C14DF"/>
    <w:rsid w:val="007F7F13"/>
    <w:rsid w:val="00820B3E"/>
    <w:rsid w:val="00820C5C"/>
    <w:rsid w:val="008938BE"/>
    <w:rsid w:val="008B1A9C"/>
    <w:rsid w:val="008C73C0"/>
    <w:rsid w:val="008E41AF"/>
    <w:rsid w:val="008F1C15"/>
    <w:rsid w:val="008F42FD"/>
    <w:rsid w:val="00907174"/>
    <w:rsid w:val="00942021"/>
    <w:rsid w:val="00945522"/>
    <w:rsid w:val="00951D3C"/>
    <w:rsid w:val="00964C95"/>
    <w:rsid w:val="00966E89"/>
    <w:rsid w:val="009735AA"/>
    <w:rsid w:val="0098226B"/>
    <w:rsid w:val="0098280A"/>
    <w:rsid w:val="00987A18"/>
    <w:rsid w:val="009959B4"/>
    <w:rsid w:val="009A0CF9"/>
    <w:rsid w:val="009B3EB1"/>
    <w:rsid w:val="009B5945"/>
    <w:rsid w:val="009C50C0"/>
    <w:rsid w:val="009D2BAF"/>
    <w:rsid w:val="009D7B99"/>
    <w:rsid w:val="009F00E1"/>
    <w:rsid w:val="009F177F"/>
    <w:rsid w:val="009F232F"/>
    <w:rsid w:val="009F462A"/>
    <w:rsid w:val="00A36314"/>
    <w:rsid w:val="00A411DA"/>
    <w:rsid w:val="00A4145D"/>
    <w:rsid w:val="00A44C20"/>
    <w:rsid w:val="00A52CA8"/>
    <w:rsid w:val="00A90D2B"/>
    <w:rsid w:val="00A944FE"/>
    <w:rsid w:val="00AC208C"/>
    <w:rsid w:val="00AD4C4D"/>
    <w:rsid w:val="00AE3BDB"/>
    <w:rsid w:val="00AF5BC0"/>
    <w:rsid w:val="00AF70D9"/>
    <w:rsid w:val="00B214F8"/>
    <w:rsid w:val="00B2282D"/>
    <w:rsid w:val="00B25799"/>
    <w:rsid w:val="00B25C6C"/>
    <w:rsid w:val="00B31857"/>
    <w:rsid w:val="00B51343"/>
    <w:rsid w:val="00B72461"/>
    <w:rsid w:val="00B87D88"/>
    <w:rsid w:val="00BA7FA2"/>
    <w:rsid w:val="00BB11F4"/>
    <w:rsid w:val="00BB494B"/>
    <w:rsid w:val="00BB68FD"/>
    <w:rsid w:val="00BC0E6B"/>
    <w:rsid w:val="00BC1612"/>
    <w:rsid w:val="00BD1E9C"/>
    <w:rsid w:val="00BF07E7"/>
    <w:rsid w:val="00C1036A"/>
    <w:rsid w:val="00C15B28"/>
    <w:rsid w:val="00C44373"/>
    <w:rsid w:val="00C51148"/>
    <w:rsid w:val="00C53495"/>
    <w:rsid w:val="00C539F0"/>
    <w:rsid w:val="00C56BDC"/>
    <w:rsid w:val="00C61B92"/>
    <w:rsid w:val="00C72DCB"/>
    <w:rsid w:val="00C96B18"/>
    <w:rsid w:val="00CB17A0"/>
    <w:rsid w:val="00CB79C2"/>
    <w:rsid w:val="00CD73A5"/>
    <w:rsid w:val="00CE3C8B"/>
    <w:rsid w:val="00CE773D"/>
    <w:rsid w:val="00D01170"/>
    <w:rsid w:val="00D04C35"/>
    <w:rsid w:val="00D20F18"/>
    <w:rsid w:val="00D26225"/>
    <w:rsid w:val="00D26FDE"/>
    <w:rsid w:val="00D36DDC"/>
    <w:rsid w:val="00D43D4B"/>
    <w:rsid w:val="00D451CC"/>
    <w:rsid w:val="00D45A96"/>
    <w:rsid w:val="00D705DA"/>
    <w:rsid w:val="00D905F4"/>
    <w:rsid w:val="00DA4F2E"/>
    <w:rsid w:val="00DC0052"/>
    <w:rsid w:val="00DD5486"/>
    <w:rsid w:val="00DD7B0A"/>
    <w:rsid w:val="00DE69D5"/>
    <w:rsid w:val="00DF668E"/>
    <w:rsid w:val="00E053B2"/>
    <w:rsid w:val="00E21688"/>
    <w:rsid w:val="00E63977"/>
    <w:rsid w:val="00E741BE"/>
    <w:rsid w:val="00E91AED"/>
    <w:rsid w:val="00E9568F"/>
    <w:rsid w:val="00EA22C5"/>
    <w:rsid w:val="00EB7CBB"/>
    <w:rsid w:val="00ED3944"/>
    <w:rsid w:val="00F064A0"/>
    <w:rsid w:val="00F17F72"/>
    <w:rsid w:val="00F30BA7"/>
    <w:rsid w:val="00F53DD1"/>
    <w:rsid w:val="00F72020"/>
    <w:rsid w:val="00F73BC4"/>
    <w:rsid w:val="00F83920"/>
    <w:rsid w:val="00F95B3D"/>
    <w:rsid w:val="00FE22DE"/>
    <w:rsid w:val="00FE25BF"/>
    <w:rsid w:val="00FF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."/>
  <w:listSeparator w:val=","/>
  <w14:docId w14:val="5297B134"/>
  <w15:docId w15:val="{405DDEA2-B05C-436E-98B5-0DCA83B1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EAE"/>
  </w:style>
  <w:style w:type="paragraph" w:styleId="Heading1">
    <w:name w:val="heading 1"/>
    <w:basedOn w:val="Normal"/>
    <w:next w:val="Normal"/>
    <w:link w:val="Heading1Char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ик: Заголовок"/>
    <w:basedOn w:val="Heading1"/>
    <w:next w:val="a0"/>
    <w:link w:val="Char"/>
    <w:qFormat/>
    <w:rsid w:val="00600A20"/>
    <w:pPr>
      <w:numPr>
        <w:numId w:val="7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1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DefaultParagraphFont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2">
    <w:name w:val="Курсовик: Текст"/>
    <w:basedOn w:val="Normal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3">
    <w:name w:val="Курсовик: Заголовок таблицы"/>
    <w:basedOn w:val="a2"/>
    <w:link w:val="Char2"/>
    <w:qFormat/>
    <w:rsid w:val="00945522"/>
    <w:pPr>
      <w:ind w:firstLine="0"/>
    </w:pPr>
  </w:style>
  <w:style w:type="character" w:customStyle="1" w:styleId="Char1">
    <w:name w:val="Курсовик: Текст Char"/>
    <w:basedOn w:val="Char0"/>
    <w:link w:val="a2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4">
    <w:name w:val="Курсовик: Текст к рисунку"/>
    <w:basedOn w:val="a3"/>
    <w:link w:val="Char3"/>
    <w:qFormat/>
    <w:rsid w:val="00B72461"/>
    <w:pPr>
      <w:spacing w:line="240" w:lineRule="auto"/>
      <w:jc w:val="center"/>
    </w:pPr>
    <w:rPr>
      <w:sz w:val="24"/>
    </w:rPr>
  </w:style>
  <w:style w:type="character" w:customStyle="1" w:styleId="Char2">
    <w:name w:val="Курсовик: Заголовок таблицы Char"/>
    <w:basedOn w:val="Char1"/>
    <w:link w:val="a3"/>
    <w:rsid w:val="00945522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4"/>
    <w:rsid w:val="00B72461"/>
    <w:rPr>
      <w:rFonts w:ascii="Times New Roman" w:eastAsiaTheme="majorEastAsia" w:hAnsi="Times New Roman" w:cstheme="majorBidi"/>
      <w:caps w:val="0"/>
      <w:sz w:val="24"/>
      <w:szCs w:val="3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0BF"/>
    <w:pPr>
      <w:outlineLvl w:val="9"/>
    </w:pPr>
  </w:style>
  <w:style w:type="paragraph" w:styleId="TOC1">
    <w:name w:val="toc 1"/>
    <w:basedOn w:val="a2"/>
    <w:next w:val="Normal"/>
    <w:autoRedefine/>
    <w:uiPriority w:val="39"/>
    <w:unhideWhenUsed/>
    <w:rsid w:val="00D20F18"/>
    <w:pPr>
      <w:ind w:firstLine="0"/>
    </w:pPr>
    <w:rPr>
      <w:caps/>
    </w:rPr>
  </w:style>
  <w:style w:type="paragraph" w:styleId="TOC2">
    <w:name w:val="toc 2"/>
    <w:basedOn w:val="a2"/>
    <w:next w:val="Normal"/>
    <w:autoRedefine/>
    <w:uiPriority w:val="39"/>
    <w:unhideWhenUsed/>
    <w:rsid w:val="00D20F18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44"/>
  </w:style>
  <w:style w:type="paragraph" w:styleId="Footer">
    <w:name w:val="footer"/>
    <w:basedOn w:val="Normal"/>
    <w:link w:val="FooterChar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44"/>
  </w:style>
  <w:style w:type="paragraph" w:styleId="BalloonText">
    <w:name w:val="Balloon Text"/>
    <w:basedOn w:val="Normal"/>
    <w:link w:val="BalloonTextChar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11AB"/>
    <w:rPr>
      <w:color w:val="605E5C"/>
      <w:shd w:val="clear" w:color="auto" w:fill="E1DFDD"/>
    </w:rPr>
  </w:style>
  <w:style w:type="paragraph" w:customStyle="1" w:styleId="a1">
    <w:name w:val="Курсовик: Подподзаголовок"/>
    <w:basedOn w:val="a0"/>
    <w:next w:val="a2"/>
    <w:link w:val="Char4"/>
    <w:qFormat/>
    <w:rsid w:val="00D20F18"/>
    <w:pPr>
      <w:numPr>
        <w:ilvl w:val="2"/>
      </w:numPr>
      <w:tabs>
        <w:tab w:val="clear" w:pos="1134"/>
      </w:tabs>
      <w:outlineLvl w:val="2"/>
    </w:pPr>
    <w:rPr>
      <w:color w:val="FFFFFF" w:themeColor="background1"/>
    </w:rPr>
  </w:style>
  <w:style w:type="paragraph" w:styleId="TOC3">
    <w:name w:val="toc 3"/>
    <w:basedOn w:val="TOC2"/>
    <w:next w:val="Normal"/>
    <w:autoRedefine/>
    <w:uiPriority w:val="39"/>
    <w:unhideWhenUsed/>
    <w:rsid w:val="00D20F18"/>
  </w:style>
  <w:style w:type="character" w:customStyle="1" w:styleId="Heading2Char">
    <w:name w:val="Heading 2 Char"/>
    <w:basedOn w:val="DefaultParagraphFont"/>
    <w:link w:val="Heading2"/>
    <w:uiPriority w:val="9"/>
    <w:semiHidden/>
    <w:rsid w:val="008938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r4">
    <w:name w:val="Курсовик: Подподзаголовок Char"/>
    <w:basedOn w:val="Char0"/>
    <w:link w:val="a1"/>
    <w:rsid w:val="00D20F18"/>
    <w:rPr>
      <w:rFonts w:ascii="Times New Roman" w:eastAsiaTheme="majorEastAsia" w:hAnsi="Times New Roman" w:cstheme="majorBidi"/>
      <w:caps w:val="0"/>
      <w:color w:val="FFFFFF" w:themeColor="background1"/>
      <w:sz w:val="28"/>
      <w:szCs w:val="3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34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5">
    <w:name w:val="Курсовой проект: код"/>
    <w:basedOn w:val="a2"/>
    <w:qFormat/>
    <w:rsid w:val="00B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ind w:left="567" w:firstLine="0"/>
      <w:jc w:val="left"/>
    </w:pPr>
    <w:rPr>
      <w:rFonts w:eastAsia="Times New Roman" w:cs="Consolas"/>
      <w:i/>
      <w:sz w:val="24"/>
      <w:szCs w:val="20"/>
      <w:lang w:eastAsia="ru-RU"/>
    </w:rPr>
  </w:style>
  <w:style w:type="paragraph" w:styleId="NoSpacing">
    <w:name w:val="No Spacing"/>
    <w:uiPriority w:val="1"/>
    <w:qFormat/>
    <w:rsid w:val="002B187A"/>
    <w:pPr>
      <w:spacing w:after="0" w:line="240" w:lineRule="auto"/>
    </w:pPr>
  </w:style>
  <w:style w:type="table" w:styleId="TableGrid">
    <w:name w:val="Table Grid"/>
    <w:basedOn w:val="TableNormal"/>
    <w:uiPriority w:val="39"/>
    <w:unhideWhenUsed/>
    <w:rsid w:val="00212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урсовик: название таблицы"/>
    <w:basedOn w:val="a2"/>
    <w:qFormat/>
    <w:rsid w:val="002120DE"/>
    <w:pPr>
      <w:spacing w:line="240" w:lineRule="auto"/>
      <w:ind w:firstLine="0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ibernate_(&#1073;&#1080;&#1073;&#1083;&#1080;&#1086;&#1090;&#1077;&#1082;&#1072;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ring_Framework" TargetMode="External"/><Relationship Id="rId10" Type="http://schemas.openxmlformats.org/officeDocument/2006/relationships/hyperlink" Target="https://ru.wikipedia.org/wiki/PostgreSQL" TargetMode="External"/><Relationship Id="rId19" Type="http://schemas.openxmlformats.org/officeDocument/2006/relationships/hyperlink" Target="https://ru.wikipedia.org/wiki/&#1041;&#1072;&#1079;&#1072;_&#1076;&#1072;&#1085;&#1085;&#1099;&#109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IntelliJ_IDE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5707-822D-40A1-AB69-CDADBFDC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32</Pages>
  <Words>4819</Words>
  <Characters>27469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DragoNOZD</cp:lastModifiedBy>
  <cp:revision>61</cp:revision>
  <dcterms:created xsi:type="dcterms:W3CDTF">2019-11-04T07:32:00Z</dcterms:created>
  <dcterms:modified xsi:type="dcterms:W3CDTF">2019-11-24T17:46:00Z</dcterms:modified>
</cp:coreProperties>
</file>